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0BED7" w14:textId="3B3514AE" w:rsidR="001D71D5" w:rsidRDefault="001D71D5" w:rsidP="00DC63EB">
      <w:pPr>
        <w:rPr>
          <w:rFonts w:asciiTheme="minorBidi" w:hAnsiTheme="minorBidi" w:cstheme="minorBidi"/>
          <w:rtl/>
        </w:rPr>
      </w:pPr>
    </w:p>
    <w:p w14:paraId="7E672C53" w14:textId="571C798A" w:rsidR="008116AE" w:rsidRDefault="008116AE" w:rsidP="00DC63EB">
      <w:pPr>
        <w:rPr>
          <w:rFonts w:asciiTheme="minorBidi" w:hAnsiTheme="minorBidi" w:cstheme="minorBidi"/>
          <w:rtl/>
        </w:rPr>
      </w:pPr>
    </w:p>
    <w:p w14:paraId="7A6F9A0A" w14:textId="0FB7030B" w:rsidR="008116AE" w:rsidRDefault="008116AE" w:rsidP="008116AE">
      <w:pPr>
        <w:jc w:val="right"/>
        <w:rPr>
          <w:rFonts w:asciiTheme="minorBidi" w:hAnsiTheme="minorBidi" w:cstheme="minorBidi"/>
          <w:rtl/>
        </w:rPr>
      </w:pPr>
    </w:p>
    <w:p w14:paraId="0420FF1C" w14:textId="7F5D0510" w:rsidR="008116AE" w:rsidRDefault="008116AE" w:rsidP="008116AE">
      <w:pPr>
        <w:jc w:val="center"/>
        <w:rPr>
          <w:rFonts w:asciiTheme="minorBidi" w:hAnsiTheme="minorBidi" w:cstheme="minorBidi"/>
          <w:sz w:val="52"/>
          <w:szCs w:val="52"/>
          <w:rtl/>
        </w:rPr>
      </w:pPr>
      <w:r>
        <w:rPr>
          <w:rFonts w:asciiTheme="minorBidi" w:hAnsiTheme="minorBidi" w:cstheme="minorBidi" w:hint="cs"/>
          <w:sz w:val="52"/>
          <w:szCs w:val="52"/>
        </w:rPr>
        <w:t>STR</w:t>
      </w:r>
    </w:p>
    <w:p w14:paraId="2E9845C7" w14:textId="17DEF34C" w:rsidR="008116AE" w:rsidRPr="008116AE" w:rsidRDefault="008116AE" w:rsidP="008116AE">
      <w:pPr>
        <w:jc w:val="center"/>
        <w:rPr>
          <w:rFonts w:asciiTheme="minorBidi" w:hAnsiTheme="minorBidi" w:cstheme="minorBidi"/>
          <w:sz w:val="52"/>
          <w:szCs w:val="52"/>
          <w:rtl/>
        </w:rPr>
      </w:pPr>
      <w:r>
        <w:rPr>
          <w:rFonts w:asciiTheme="minorBidi" w:hAnsiTheme="minorBidi" w:cstheme="minorBidi" w:hint="cs"/>
          <w:sz w:val="52"/>
          <w:szCs w:val="52"/>
        </w:rPr>
        <w:t>SO</w:t>
      </w:r>
      <w:r>
        <w:rPr>
          <w:rFonts w:asciiTheme="minorBidi" w:hAnsiTheme="minorBidi" w:cstheme="minorBidi"/>
          <w:sz w:val="52"/>
          <w:szCs w:val="52"/>
        </w:rPr>
        <w:t>FTWARE TEST REPORT</w:t>
      </w:r>
    </w:p>
    <w:p w14:paraId="4C94C3EF" w14:textId="0E6A64FD" w:rsidR="008116AE" w:rsidRDefault="008116AE" w:rsidP="0014575A">
      <w:pPr>
        <w:jc w:val="center"/>
        <w:rPr>
          <w:rFonts w:asciiTheme="minorBidi" w:hAnsiTheme="minorBidi" w:cstheme="minorBidi"/>
          <w:rtl/>
        </w:rPr>
      </w:pPr>
    </w:p>
    <w:p w14:paraId="22B103AC" w14:textId="7BE69514" w:rsidR="0014575A" w:rsidRDefault="0014575A" w:rsidP="0014575A">
      <w:pPr>
        <w:jc w:val="center"/>
        <w:rPr>
          <w:rFonts w:asciiTheme="minorBidi" w:hAnsiTheme="minorBidi" w:cstheme="minorBidi"/>
          <w:rtl/>
        </w:rPr>
      </w:pPr>
    </w:p>
    <w:p w14:paraId="57F217ED" w14:textId="29C5A717" w:rsidR="0014575A" w:rsidRDefault="0014575A" w:rsidP="0014575A">
      <w:pPr>
        <w:jc w:val="center"/>
        <w:rPr>
          <w:rFonts w:asciiTheme="minorBidi" w:hAnsiTheme="minorBidi" w:cstheme="minorBidi"/>
          <w:sz w:val="40"/>
          <w:szCs w:val="40"/>
          <w:rtl/>
        </w:rPr>
      </w:pPr>
      <w:r>
        <w:rPr>
          <w:rFonts w:asciiTheme="minorBidi" w:hAnsiTheme="minorBidi" w:cstheme="minorBidi" w:hint="cs"/>
          <w:sz w:val="40"/>
          <w:szCs w:val="40"/>
          <w:rtl/>
        </w:rPr>
        <w:t xml:space="preserve">אתר גן שקד </w:t>
      </w:r>
      <w:r w:rsidR="00F82E03">
        <w:rPr>
          <w:rFonts w:asciiTheme="minorBidi" w:hAnsiTheme="minorBidi" w:cstheme="minorBidi" w:hint="cs"/>
          <w:sz w:val="40"/>
          <w:szCs w:val="40"/>
          <w:rtl/>
        </w:rPr>
        <w:t>ממ"ד מעלה אדומים</w:t>
      </w:r>
    </w:p>
    <w:p w14:paraId="2E485855" w14:textId="69870FFD" w:rsidR="0014575A" w:rsidRPr="0014575A" w:rsidRDefault="00812225" w:rsidP="0014575A">
      <w:pPr>
        <w:jc w:val="center"/>
        <w:rPr>
          <w:rFonts w:asciiTheme="minorBidi" w:hAnsiTheme="minorBidi" w:cstheme="minorBidi"/>
          <w:sz w:val="32"/>
          <w:szCs w:val="32"/>
        </w:rPr>
      </w:pPr>
      <w:hyperlink r:id="rId9" w:history="1">
        <w:r w:rsidR="0014575A" w:rsidRPr="00812225">
          <w:rPr>
            <w:rStyle w:val="Hyperlink"/>
            <w:rFonts w:asciiTheme="minorBidi" w:hAnsiTheme="minorBidi" w:cstheme="minorBidi"/>
            <w:sz w:val="32"/>
            <w:szCs w:val="32"/>
          </w:rPr>
          <w:t>http://www.2all.</w:t>
        </w:r>
        <w:r w:rsidR="0014575A" w:rsidRPr="00812225">
          <w:rPr>
            <w:rStyle w:val="Hyperlink"/>
            <w:rFonts w:asciiTheme="minorBidi" w:hAnsiTheme="minorBidi" w:cstheme="minorBidi"/>
            <w:sz w:val="32"/>
            <w:szCs w:val="32"/>
          </w:rPr>
          <w:t>c</w:t>
        </w:r>
        <w:r w:rsidR="0014575A" w:rsidRPr="00812225">
          <w:rPr>
            <w:rStyle w:val="Hyperlink"/>
            <w:rFonts w:asciiTheme="minorBidi" w:hAnsiTheme="minorBidi" w:cstheme="minorBidi"/>
            <w:sz w:val="32"/>
            <w:szCs w:val="32"/>
          </w:rPr>
          <w:t>o.il/web/Sites/ganshaked10</w:t>
        </w:r>
        <w:r w:rsidR="0014575A" w:rsidRPr="00812225">
          <w:rPr>
            <w:rStyle w:val="Hyperlink"/>
            <w:rFonts w:asciiTheme="minorBidi" w:hAnsiTheme="minorBidi" w:cs="Arial"/>
            <w:sz w:val="32"/>
            <w:szCs w:val="32"/>
            <w:rtl/>
          </w:rPr>
          <w:t>/</w:t>
        </w:r>
      </w:hyperlink>
    </w:p>
    <w:p w14:paraId="285282B2" w14:textId="5D02A170" w:rsidR="008116AE" w:rsidRDefault="0014575A" w:rsidP="0014575A">
      <w:pPr>
        <w:jc w:val="center"/>
        <w:rPr>
          <w:rFonts w:asciiTheme="minorBidi" w:hAnsiTheme="minorBidi" w:cstheme="minorBidi"/>
          <w:rtl/>
        </w:rPr>
      </w:pPr>
      <w:r>
        <w:rPr>
          <w:noProof/>
        </w:rPr>
        <w:drawing>
          <wp:inline distT="0" distB="0" distL="0" distR="0" wp14:anchorId="48F81B2E" wp14:editId="2E975912">
            <wp:extent cx="1913047" cy="195834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520" cy="207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69F29" w14:textId="7F40E412" w:rsidR="008116AE" w:rsidRDefault="008116AE" w:rsidP="00DC63EB">
      <w:pPr>
        <w:rPr>
          <w:rFonts w:asciiTheme="minorBidi" w:hAnsiTheme="minorBidi" w:cstheme="minorBidi"/>
          <w:rtl/>
        </w:rPr>
      </w:pPr>
    </w:p>
    <w:p w14:paraId="777A9340" w14:textId="34700340" w:rsidR="0014575A" w:rsidRDefault="0014575A" w:rsidP="00DC63EB">
      <w:pPr>
        <w:rPr>
          <w:rFonts w:asciiTheme="minorBidi" w:hAnsiTheme="minorBidi" w:cstheme="minorBidi"/>
          <w:rtl/>
        </w:rPr>
      </w:pPr>
    </w:p>
    <w:p w14:paraId="4839719C" w14:textId="5EC852D3" w:rsidR="0014575A" w:rsidRDefault="0014575A" w:rsidP="00DC63EB">
      <w:pPr>
        <w:rPr>
          <w:rFonts w:asciiTheme="minorBidi" w:hAnsiTheme="minorBidi" w:cstheme="minorBidi"/>
          <w:rtl/>
        </w:rPr>
      </w:pPr>
    </w:p>
    <w:p w14:paraId="461E4ABC" w14:textId="1325DF39" w:rsidR="0014575A" w:rsidRDefault="0014575A" w:rsidP="00DC63EB">
      <w:pPr>
        <w:rPr>
          <w:rFonts w:asciiTheme="minorBidi" w:hAnsiTheme="minorBidi" w:cstheme="minorBidi"/>
          <w:rtl/>
        </w:rPr>
      </w:pPr>
    </w:p>
    <w:p w14:paraId="2EF147C7" w14:textId="77777777" w:rsidR="0014575A" w:rsidRDefault="0014575A" w:rsidP="00DC63EB">
      <w:pPr>
        <w:rPr>
          <w:rFonts w:asciiTheme="minorBidi" w:hAnsiTheme="minorBidi" w:cstheme="minorBidi"/>
          <w:rtl/>
        </w:rPr>
      </w:pPr>
    </w:p>
    <w:p w14:paraId="69F4594C" w14:textId="77777777" w:rsidR="008116AE" w:rsidRPr="00DC63EB" w:rsidRDefault="008116AE" w:rsidP="00DC63EB">
      <w:pPr>
        <w:rPr>
          <w:rFonts w:asciiTheme="minorBidi" w:hAnsiTheme="minorBidi" w:cstheme="minorBidi"/>
        </w:rPr>
      </w:pPr>
    </w:p>
    <w:tbl>
      <w:tblPr>
        <w:tblStyle w:val="2-6"/>
        <w:bidiVisual/>
        <w:tblW w:w="7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5"/>
        <w:gridCol w:w="3342"/>
      </w:tblGrid>
      <w:tr w:rsidR="00F82E03" w:rsidRPr="00DC63EB" w14:paraId="10091026" w14:textId="77777777" w:rsidTr="00F82E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shd w:val="clear" w:color="auto" w:fill="auto"/>
          </w:tcPr>
          <w:p w14:paraId="1CAC3F9E" w14:textId="010E4E38" w:rsidR="00F82E03" w:rsidRPr="00DC63EB" w:rsidRDefault="00F82E03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rPr>
                <w:rFonts w:asciiTheme="minorBidi" w:hAnsiTheme="minorBidi" w:cstheme="minorBidi"/>
                <w:color w:val="000000"/>
                <w:rtl/>
              </w:rPr>
            </w:pPr>
            <w:r>
              <w:rPr>
                <w:rFonts w:asciiTheme="minorBidi" w:hAnsiTheme="minorBidi" w:cstheme="minorBidi" w:hint="cs"/>
                <w:color w:val="000000"/>
                <w:rtl/>
              </w:rPr>
              <w:t>שם החברה:</w:t>
            </w:r>
          </w:p>
        </w:tc>
        <w:tc>
          <w:tcPr>
            <w:tcW w:w="3342" w:type="dxa"/>
          </w:tcPr>
          <w:p w14:paraId="17115C27" w14:textId="3A55FC26" w:rsidR="00F82E03" w:rsidRPr="00DC63EB" w:rsidRDefault="00F82E03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</w:rPr>
              <w:t>ANAN</w:t>
            </w:r>
            <w:r>
              <w:rPr>
                <w:rFonts w:asciiTheme="minorBidi" w:hAnsiTheme="minorBidi" w:cstheme="minorBidi"/>
              </w:rPr>
              <w:t>A</w:t>
            </w:r>
            <w:r>
              <w:rPr>
                <w:rFonts w:asciiTheme="minorBidi" w:hAnsiTheme="minorBidi" w:cstheme="minorBidi" w:hint="cs"/>
              </w:rPr>
              <w:t>S</w:t>
            </w:r>
          </w:p>
        </w:tc>
      </w:tr>
      <w:tr w:rsidR="001D71D5" w:rsidRPr="00DC63EB" w14:paraId="0C07EA48" w14:textId="77777777" w:rsidTr="0014575A">
        <w:trPr>
          <w:trHeight w:val="7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</w:tcPr>
          <w:p w14:paraId="76584F1C" w14:textId="1B9F1F02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כותב</w:t>
            </w:r>
            <w:r w:rsidR="00DC63EB" w:rsidRPr="00DC63EB">
              <w:rPr>
                <w:rFonts w:asciiTheme="minorBidi" w:hAnsiTheme="minorBidi" w:cstheme="minorBidi"/>
                <w:color w:val="000000"/>
                <w:rtl/>
              </w:rPr>
              <w:t>י</w:t>
            </w:r>
            <w:r w:rsidRPr="00DC63EB">
              <w:rPr>
                <w:rFonts w:asciiTheme="minorBidi" w:hAnsiTheme="minorBidi" w:cstheme="minorBidi"/>
                <w:color w:val="000000"/>
                <w:rtl/>
              </w:rPr>
              <w:t xml:space="preserve"> הדו"ח:</w:t>
            </w:r>
          </w:p>
        </w:tc>
        <w:tc>
          <w:tcPr>
            <w:tcW w:w="3342" w:type="dxa"/>
          </w:tcPr>
          <w:p w14:paraId="34DFE2AE" w14:textId="05544618" w:rsidR="001D71D5" w:rsidRPr="00DC63EB" w:rsidRDefault="008F0262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rtl/>
              </w:rPr>
              <w:t>ש</w:t>
            </w:r>
            <w:r w:rsidR="006A5E98" w:rsidRPr="00DC63EB">
              <w:rPr>
                <w:rFonts w:asciiTheme="minorBidi" w:hAnsiTheme="minorBidi" w:cstheme="minorBidi"/>
                <w:rtl/>
              </w:rPr>
              <w:t>מעון</w:t>
            </w:r>
            <w:r w:rsidR="0014575A"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 w:rsidR="0014575A">
              <w:rPr>
                <w:rFonts w:asciiTheme="minorBidi" w:hAnsiTheme="minorBidi" w:cstheme="minorBidi" w:hint="cs"/>
                <w:rtl/>
              </w:rPr>
              <w:t>ווקנין</w:t>
            </w:r>
            <w:proofErr w:type="spellEnd"/>
            <w:r w:rsidRPr="00DC63EB">
              <w:rPr>
                <w:rFonts w:asciiTheme="minorBidi" w:hAnsiTheme="minorBidi" w:cstheme="minorBidi"/>
                <w:rtl/>
              </w:rPr>
              <w:t>,</w:t>
            </w:r>
            <w:r w:rsidR="001624CB" w:rsidRPr="00DC63EB">
              <w:rPr>
                <w:rFonts w:asciiTheme="minorBidi" w:hAnsiTheme="minorBidi" w:cstheme="minorBidi"/>
                <w:rtl/>
              </w:rPr>
              <w:t xml:space="preserve"> </w:t>
            </w:r>
            <w:r w:rsidRPr="00DC63EB">
              <w:rPr>
                <w:rFonts w:asciiTheme="minorBidi" w:hAnsiTheme="minorBidi" w:cstheme="minorBidi"/>
                <w:rtl/>
              </w:rPr>
              <w:t>גל</w:t>
            </w:r>
            <w:r w:rsidR="0014575A">
              <w:rPr>
                <w:rFonts w:asciiTheme="minorBidi" w:hAnsiTheme="minorBidi" w:cstheme="minorBidi" w:hint="cs"/>
                <w:rtl/>
              </w:rPr>
              <w:t xml:space="preserve"> עמר</w:t>
            </w:r>
            <w:r w:rsidRPr="00DC63EB">
              <w:rPr>
                <w:rFonts w:asciiTheme="minorBidi" w:hAnsiTheme="minorBidi" w:cstheme="minorBidi"/>
                <w:rtl/>
              </w:rPr>
              <w:t>, שי</w:t>
            </w:r>
            <w:r w:rsidR="0014575A">
              <w:rPr>
                <w:rFonts w:asciiTheme="minorBidi" w:hAnsiTheme="minorBidi" w:cstheme="minorBidi" w:hint="cs"/>
                <w:color w:val="000000"/>
                <w:rtl/>
              </w:rPr>
              <w:t xml:space="preserve"> קידר</w:t>
            </w:r>
          </w:p>
        </w:tc>
      </w:tr>
      <w:tr w:rsidR="001D71D5" w:rsidRPr="00DC63EB" w14:paraId="511638FE" w14:textId="77777777" w:rsidTr="0014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shd w:val="clear" w:color="auto" w:fill="auto"/>
          </w:tcPr>
          <w:p w14:paraId="26B3810F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rPr>
                <w:rFonts w:asciiTheme="minorBidi" w:hAnsiTheme="minorBidi" w:cstheme="minorBidi"/>
                <w:color w:val="000000"/>
                <w:rtl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מאשר הדו"ח:</w:t>
            </w:r>
          </w:p>
        </w:tc>
        <w:tc>
          <w:tcPr>
            <w:tcW w:w="3342" w:type="dxa"/>
          </w:tcPr>
          <w:p w14:paraId="4F6AD911" w14:textId="70FF54F0" w:rsidR="001D71D5" w:rsidRPr="00DC63EB" w:rsidRDefault="008F0262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rtl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חמי</w:t>
            </w:r>
            <w:r w:rsidR="0014575A">
              <w:rPr>
                <w:rFonts w:asciiTheme="minorBidi" w:hAnsiTheme="minorBidi" w:cstheme="minorBidi" w:hint="cs"/>
                <w:color w:val="000000"/>
                <w:rtl/>
              </w:rPr>
              <w:t xml:space="preserve"> </w:t>
            </w:r>
            <w:proofErr w:type="spellStart"/>
            <w:r w:rsidR="0014575A">
              <w:rPr>
                <w:rFonts w:asciiTheme="minorBidi" w:hAnsiTheme="minorBidi" w:cstheme="minorBidi" w:hint="cs"/>
                <w:color w:val="000000"/>
                <w:rtl/>
              </w:rPr>
              <w:t>ראבד</w:t>
            </w:r>
            <w:proofErr w:type="spellEnd"/>
          </w:p>
        </w:tc>
      </w:tr>
      <w:tr w:rsidR="001D71D5" w:rsidRPr="00DC63EB" w14:paraId="44F70D34" w14:textId="77777777" w:rsidTr="0014575A">
        <w:trPr>
          <w:trHeight w:val="7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</w:tcPr>
          <w:p w14:paraId="5C953D9E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מס' מהדורה:</w:t>
            </w:r>
          </w:p>
        </w:tc>
        <w:tc>
          <w:tcPr>
            <w:tcW w:w="3342" w:type="dxa"/>
          </w:tcPr>
          <w:p w14:paraId="6469ABF7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1.0</w:t>
            </w:r>
          </w:p>
        </w:tc>
      </w:tr>
      <w:tr w:rsidR="001D71D5" w:rsidRPr="00DC63EB" w14:paraId="04D5C778" w14:textId="77777777" w:rsidTr="00145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95" w:type="dxa"/>
            <w:shd w:val="clear" w:color="auto" w:fill="auto"/>
          </w:tcPr>
          <w:p w14:paraId="54C26200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תאריך מהדורה:</w:t>
            </w:r>
          </w:p>
        </w:tc>
        <w:tc>
          <w:tcPr>
            <w:tcW w:w="3342" w:type="dxa"/>
          </w:tcPr>
          <w:p w14:paraId="4036793C" w14:textId="7ACB2C40" w:rsidR="001D71D5" w:rsidRPr="00DC63EB" w:rsidRDefault="008F0262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smallCaps/>
              </w:rPr>
              <w:t>10.6.22</w:t>
            </w:r>
          </w:p>
        </w:tc>
      </w:tr>
    </w:tbl>
    <w:p w14:paraId="3619DB0F" w14:textId="77777777" w:rsidR="008116AE" w:rsidRDefault="008116AE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color w:val="000000"/>
          <w:rtl/>
        </w:rPr>
      </w:pPr>
    </w:p>
    <w:p w14:paraId="22E714D3" w14:textId="77777777" w:rsidR="008116AE" w:rsidRDefault="008116AE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color w:val="000000"/>
          <w:rtl/>
        </w:rPr>
      </w:pPr>
    </w:p>
    <w:p w14:paraId="7E9AFE5A" w14:textId="77777777" w:rsidR="008116AE" w:rsidRDefault="008116AE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color w:val="000000"/>
          <w:rtl/>
        </w:rPr>
      </w:pPr>
    </w:p>
    <w:p w14:paraId="377C79C0" w14:textId="77777777" w:rsidR="008116AE" w:rsidRDefault="008116AE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color w:val="000000"/>
          <w:rtl/>
        </w:rPr>
      </w:pPr>
    </w:p>
    <w:p w14:paraId="638D5ACB" w14:textId="77777777" w:rsidR="008116AE" w:rsidRDefault="008116AE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color w:val="000000"/>
          <w:rtl/>
        </w:rPr>
      </w:pPr>
    </w:p>
    <w:p w14:paraId="1497C3DC" w14:textId="77777777" w:rsidR="008116AE" w:rsidRDefault="008116AE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color w:val="000000"/>
          <w:rtl/>
        </w:rPr>
      </w:pPr>
    </w:p>
    <w:p w14:paraId="69FFB182" w14:textId="77777777" w:rsidR="008116AE" w:rsidRDefault="008116AE" w:rsidP="00F82E03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00"/>
          <w:rtl/>
        </w:rPr>
      </w:pPr>
    </w:p>
    <w:p w14:paraId="53819953" w14:textId="77777777" w:rsidR="008116AE" w:rsidRDefault="008116AE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color w:val="000000"/>
          <w:rtl/>
        </w:rPr>
      </w:pPr>
    </w:p>
    <w:p w14:paraId="5CE63E44" w14:textId="1149B3C0" w:rsidR="001D71D5" w:rsidRPr="00DC63EB" w:rsidRDefault="00F43A39" w:rsidP="00D84B9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Bidi" w:hAnsiTheme="minorBidi" w:cstheme="minorBidi"/>
          <w:b/>
          <w:color w:val="9BBB59" w:themeColor="accent3"/>
          <w:sz w:val="56"/>
          <w:szCs w:val="5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DC63EB">
        <w:rPr>
          <w:rFonts w:asciiTheme="minorBidi" w:hAnsiTheme="minorBidi" w:cstheme="minorBidi"/>
          <w:b/>
          <w:color w:val="9BBB59" w:themeColor="accent3"/>
          <w:sz w:val="56"/>
          <w:szCs w:val="56"/>
          <w:rtl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תוכן העניינים</w:t>
      </w:r>
    </w:p>
    <w:sdt>
      <w:sdtPr>
        <w:rPr>
          <w:rFonts w:asciiTheme="minorBidi" w:eastAsia="Times New Roman" w:hAnsiTheme="minorBidi" w:cstheme="minorBidi"/>
          <w:color w:val="auto"/>
          <w:sz w:val="22"/>
          <w:szCs w:val="22"/>
          <w:cs w:val="0"/>
          <w:lang w:val="he-IL"/>
        </w:rPr>
        <w:id w:val="-14653510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4843D39" w14:textId="7AE32ED4" w:rsidR="00FA4BD1" w:rsidRPr="00D84B95" w:rsidRDefault="00FA4BD1" w:rsidP="008308C6">
          <w:pPr>
            <w:pStyle w:val="af1"/>
            <w:jc w:val="both"/>
            <w:rPr>
              <w:rFonts w:asciiTheme="minorBidi" w:hAnsiTheme="minorBidi" w:cstheme="minorBidi"/>
              <w:cs w:val="0"/>
            </w:rPr>
          </w:pPr>
        </w:p>
        <w:p w14:paraId="0B12D884" w14:textId="6D093323" w:rsidR="008308C6" w:rsidRDefault="00FA4BD1" w:rsidP="008308C6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</w:rPr>
          </w:pPr>
          <w:r w:rsidRPr="00D84B95">
            <w:rPr>
              <w:rFonts w:asciiTheme="minorBidi" w:hAnsiTheme="minorBidi" w:cstheme="minorBidi"/>
            </w:rPr>
            <w:fldChar w:fldCharType="begin"/>
          </w:r>
          <w:r w:rsidRPr="00D84B95">
            <w:rPr>
              <w:rFonts w:asciiTheme="minorBidi" w:hAnsiTheme="minorBidi" w:cstheme="minorBidi"/>
            </w:rPr>
            <w:instrText xml:space="preserve"> TOC \o "1-3" \h \z \u </w:instrText>
          </w:r>
          <w:r w:rsidRPr="00D84B95">
            <w:rPr>
              <w:rFonts w:asciiTheme="minorBidi" w:hAnsiTheme="minorBidi" w:cstheme="minorBidi"/>
            </w:rPr>
            <w:fldChar w:fldCharType="separate"/>
          </w:r>
          <w:hyperlink w:anchor="_Toc106115910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טבל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שינויים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0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2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08FFA4" w14:textId="46B5752E" w:rsidR="008308C6" w:rsidRDefault="00AA134D" w:rsidP="008308C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6115911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2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כללי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1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2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41F8E" w14:textId="7CFE8A19" w:rsidR="008308C6" w:rsidRDefault="00AA134D" w:rsidP="008308C6">
          <w:pPr>
            <w:pStyle w:val="TOC3"/>
            <w:tabs>
              <w:tab w:val="left" w:pos="1760"/>
            </w:tabs>
            <w:rPr>
              <w:rFonts w:cstheme="minorBidi"/>
              <w:noProof/>
              <w:rtl w:val="0"/>
              <w:cs w:val="0"/>
            </w:rPr>
          </w:pPr>
          <w:hyperlink w:anchor="_Toc106115912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2.1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מטר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מסמך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>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2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2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097B507F" w14:textId="22991DDA" w:rsidR="008308C6" w:rsidRDefault="00AA134D" w:rsidP="008308C6">
          <w:pPr>
            <w:pStyle w:val="TOC3"/>
            <w:tabs>
              <w:tab w:val="left" w:pos="3015"/>
            </w:tabs>
            <w:rPr>
              <w:rFonts w:cstheme="minorBidi"/>
              <w:noProof/>
              <w:rtl w:val="0"/>
              <w:cs w:val="0"/>
            </w:rPr>
          </w:pPr>
          <w:hyperlink w:anchor="_Toc106115913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2.2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מודול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עליה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וצעו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3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2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ACBDDAB" w14:textId="2509C008" w:rsidR="008308C6" w:rsidRDefault="00AA134D" w:rsidP="008308C6">
          <w:pPr>
            <w:pStyle w:val="TOC3"/>
            <w:tabs>
              <w:tab w:val="left" w:pos="3133"/>
            </w:tabs>
            <w:rPr>
              <w:rFonts w:cstheme="minorBidi"/>
              <w:noProof/>
              <w:rtl w:val="0"/>
              <w:cs w:val="0"/>
            </w:rPr>
          </w:pPr>
          <w:hyperlink w:anchor="_Toc106115914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2.3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שיבוצעו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על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מערכ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4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2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A03D88A" w14:textId="257F315B" w:rsidR="008308C6" w:rsidRDefault="00AA134D" w:rsidP="008308C6">
          <w:pPr>
            <w:pStyle w:val="TOC3"/>
            <w:tabs>
              <w:tab w:val="left" w:pos="3417"/>
            </w:tabs>
            <w:rPr>
              <w:rFonts w:cstheme="minorBidi"/>
              <w:noProof/>
              <w:rtl w:val="0"/>
              <w:cs w:val="0"/>
            </w:rPr>
          </w:pPr>
          <w:hyperlink w:anchor="_Toc106115915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2.4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bCs/>
                <w:noProof/>
              </w:rPr>
              <w:t>שלא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יבוצעו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על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מערכ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5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3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609703CB" w14:textId="569CFC9D" w:rsidR="008308C6" w:rsidRDefault="00AA134D" w:rsidP="008308C6">
          <w:pPr>
            <w:pStyle w:val="TOC1"/>
            <w:tabs>
              <w:tab w:val="left" w:pos="23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16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3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פירוט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מונחים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מקצועיים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6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3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795E89" w14:textId="3CAACEA5" w:rsidR="008308C6" w:rsidRDefault="00AA134D" w:rsidP="008308C6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17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4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תכול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מסמך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7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3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2C74CC" w14:textId="04E240D2" w:rsidR="008308C6" w:rsidRDefault="00AA134D" w:rsidP="008308C6">
          <w:pPr>
            <w:pStyle w:val="TOC1"/>
            <w:tabs>
              <w:tab w:val="left" w:pos="28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18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5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גדרו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,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ראשי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תיבו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וקיצורים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8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3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BDCD" w14:textId="685F7623" w:rsidR="008308C6" w:rsidRDefault="00AA134D" w:rsidP="008308C6">
          <w:pPr>
            <w:pStyle w:val="TOC1"/>
            <w:tabs>
              <w:tab w:val="left" w:pos="242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19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6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ביצוע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מערכ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19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3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435FE0" w14:textId="455BF870" w:rsidR="008308C6" w:rsidRDefault="00AA134D" w:rsidP="008308C6">
          <w:pPr>
            <w:pStyle w:val="TOC3"/>
            <w:tabs>
              <w:tab w:val="left" w:pos="2180"/>
            </w:tabs>
            <w:rPr>
              <w:rFonts w:cstheme="minorBidi"/>
              <w:noProof/>
              <w:rtl w:val="0"/>
              <w:cs w:val="0"/>
            </w:rPr>
          </w:pPr>
          <w:hyperlink w:anchor="_Toc106115920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6.1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תיאור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יצוע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בדיקות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0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3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DC1FEB3" w14:textId="6453F420" w:rsidR="008308C6" w:rsidRDefault="00AA134D" w:rsidP="008308C6">
          <w:pPr>
            <w:pStyle w:val="TOC3"/>
            <w:tabs>
              <w:tab w:val="left" w:pos="5734"/>
            </w:tabs>
            <w:rPr>
              <w:rFonts w:cstheme="minorBidi"/>
              <w:noProof/>
              <w:rtl w:val="0"/>
              <w:cs w:val="0"/>
            </w:rPr>
          </w:pPr>
          <w:hyperlink w:anchor="_Toc106115921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6.2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כל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שוני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אתר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,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תפריט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צד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ודפ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אתר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עברו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שת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עיקרי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1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4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2654E934" w14:textId="3EEF89B2" w:rsidR="008308C6" w:rsidRDefault="00AA134D" w:rsidP="008308C6">
          <w:pPr>
            <w:pStyle w:val="TOC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22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7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כניסה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לאתר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2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4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833101" w14:textId="58AB90FA" w:rsidR="008308C6" w:rsidRDefault="00AA134D" w:rsidP="008308C6">
          <w:pPr>
            <w:pStyle w:val="TOC1"/>
            <w:tabs>
              <w:tab w:val="left" w:pos="264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23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8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נושאים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מחוץ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לטווח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בדיקות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3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4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FBC749" w14:textId="190B5BA7" w:rsidR="008308C6" w:rsidRDefault="00AA134D" w:rsidP="008308C6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24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9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מפ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אתר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4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5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18FFC7" w14:textId="038B8E4A" w:rsidR="008308C6" w:rsidRDefault="00AA134D" w:rsidP="008308C6">
          <w:pPr>
            <w:pStyle w:val="TOC1"/>
            <w:tabs>
              <w:tab w:val="left" w:pos="221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25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10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סיכום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ביצועי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5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6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196157" w14:textId="422ADA27" w:rsidR="008308C6" w:rsidRDefault="00AA134D" w:rsidP="008308C6">
          <w:pPr>
            <w:pStyle w:val="TOC3"/>
            <w:tabs>
              <w:tab w:val="left" w:pos="7940"/>
            </w:tabs>
            <w:rPr>
              <w:rFonts w:cstheme="minorBidi"/>
              <w:noProof/>
              <w:rtl w:val="0"/>
              <w:cs w:val="0"/>
            </w:rPr>
          </w:pPr>
          <w:hyperlink w:anchor="_Toc106115926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0.1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מצב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יצוע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פ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סבב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: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טבלה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זו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מרכז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א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מספר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שתוכננו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ובוצעו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כל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סבב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דיקה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>.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6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6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31B81D99" w14:textId="008194EF" w:rsidR="008308C6" w:rsidRDefault="00AA134D" w:rsidP="008308C6">
          <w:pPr>
            <w:pStyle w:val="TOC3"/>
            <w:tabs>
              <w:tab w:val="left" w:pos="1540"/>
            </w:tabs>
            <w:rPr>
              <w:rFonts w:cstheme="minorBidi"/>
              <w:noProof/>
              <w:rtl w:val="0"/>
              <w:cs w:val="0"/>
            </w:rPr>
          </w:pPr>
          <w:hyperlink w:anchor="_Toc106115927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0.2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סוג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אג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7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6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7F544BFF" w14:textId="51594ED4" w:rsidR="008308C6" w:rsidRDefault="00AA134D" w:rsidP="008308C6">
          <w:pPr>
            <w:pStyle w:val="TOC3"/>
            <w:tabs>
              <w:tab w:val="left" w:pos="2118"/>
            </w:tabs>
            <w:rPr>
              <w:rFonts w:cstheme="minorBidi"/>
              <w:noProof/>
              <w:rtl w:val="0"/>
              <w:cs w:val="0"/>
            </w:rPr>
          </w:pPr>
          <w:hyperlink w:anchor="_Toc106115928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0.3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כמ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אג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פ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ודק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8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6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5FF47889" w14:textId="1793E491" w:rsidR="008308C6" w:rsidRDefault="00AA134D" w:rsidP="008308C6">
          <w:pPr>
            <w:pStyle w:val="TOC3"/>
            <w:tabs>
              <w:tab w:val="left" w:pos="2859"/>
            </w:tabs>
            <w:rPr>
              <w:rFonts w:cstheme="minorBidi"/>
              <w:noProof/>
              <w:rtl w:val="0"/>
              <w:cs w:val="0"/>
            </w:rPr>
          </w:pPr>
          <w:hyperlink w:anchor="_Toc106115929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0.4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אג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פי</w:t>
            </w:r>
            <w:r w:rsidR="008308C6" w:rsidRPr="00570100">
              <w:rPr>
                <w:rStyle w:val="Hyperlink"/>
                <w:rFonts w:asciiTheme="minorBidi" w:hAnsiTheme="minorBidi"/>
                <w:bCs/>
                <w:noProof/>
              </w:rPr>
              <w:t xml:space="preserve"> severity/priority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29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7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0C10632" w14:textId="0E30C9F1" w:rsidR="008308C6" w:rsidRDefault="00AA134D" w:rsidP="008308C6">
          <w:pPr>
            <w:pStyle w:val="TOC3"/>
            <w:tabs>
              <w:tab w:val="left" w:pos="2395"/>
            </w:tabs>
            <w:rPr>
              <w:rFonts w:cstheme="minorBidi"/>
              <w:noProof/>
              <w:rtl w:val="0"/>
              <w:cs w:val="0"/>
            </w:rPr>
          </w:pPr>
          <w:hyperlink w:anchor="_Toc106115930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0.5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אג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פ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SEVERITY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0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7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817919E" w14:textId="6B885E57" w:rsidR="008308C6" w:rsidRDefault="00AA134D" w:rsidP="008308C6">
          <w:pPr>
            <w:pStyle w:val="TOC3"/>
            <w:tabs>
              <w:tab w:val="left" w:pos="1991"/>
            </w:tabs>
            <w:rPr>
              <w:rFonts w:cstheme="minorBidi"/>
              <w:noProof/>
              <w:rtl w:val="0"/>
              <w:cs w:val="0"/>
            </w:rPr>
          </w:pPr>
          <w:hyperlink w:anchor="_Toc106115931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0.6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באג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פ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priority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1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7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B3A31FD" w14:textId="413564D0" w:rsidR="008308C6" w:rsidRDefault="00AA134D" w:rsidP="008308C6">
          <w:pPr>
            <w:pStyle w:val="TOC1"/>
            <w:tabs>
              <w:tab w:val="left" w:pos="26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32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1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תוצאו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בדיקו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מערכת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2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8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C9DB7" w14:textId="23B1FA5A" w:rsidR="008308C6" w:rsidRDefault="00AA134D" w:rsidP="008308C6">
          <w:pPr>
            <w:pStyle w:val="TOC3"/>
            <w:tabs>
              <w:tab w:val="left" w:pos="2445"/>
            </w:tabs>
            <w:rPr>
              <w:rFonts w:cstheme="minorBidi"/>
              <w:noProof/>
              <w:rtl w:val="0"/>
              <w:cs w:val="0"/>
            </w:rPr>
          </w:pPr>
          <w:hyperlink w:anchor="_Toc106115933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1.1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דיווח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תקל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פ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סבבים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3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8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1D5B310D" w14:textId="62882806" w:rsidR="008308C6" w:rsidRDefault="00AA134D" w:rsidP="008308C6">
          <w:pPr>
            <w:pStyle w:val="TOC3"/>
            <w:tabs>
              <w:tab w:val="left" w:pos="2450"/>
            </w:tabs>
            <w:rPr>
              <w:rFonts w:cstheme="minorBidi"/>
              <w:noProof/>
              <w:rtl w:val="0"/>
              <w:cs w:val="0"/>
            </w:rPr>
          </w:pPr>
          <w:hyperlink w:anchor="_Toc106115934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1.2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דיווח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תקלות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לפי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סטטוס</w:t>
            </w:r>
            <w:r w:rsidR="008308C6" w:rsidRPr="00570100">
              <w:rPr>
                <w:rStyle w:val="Hyperlink"/>
                <w:rFonts w:asciiTheme="minorBidi" w:hAnsiTheme="minorBidi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4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8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E7582B5" w14:textId="333FA3E3" w:rsidR="008308C6" w:rsidRDefault="00AA134D" w:rsidP="008308C6">
          <w:pPr>
            <w:pStyle w:val="TOC1"/>
            <w:tabs>
              <w:tab w:val="left" w:pos="363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35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12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שווא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אתר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לאתרים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אחרים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מאותו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הסוג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5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9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24426F" w14:textId="4232DC8B" w:rsidR="008308C6" w:rsidRDefault="00AA134D" w:rsidP="008308C6">
          <w:pPr>
            <w:pStyle w:val="TOC3"/>
            <w:tabs>
              <w:tab w:val="left" w:pos="5166"/>
            </w:tabs>
            <w:rPr>
              <w:rFonts w:cstheme="minorBidi"/>
              <w:noProof/>
              <w:rtl w:val="0"/>
              <w:cs w:val="0"/>
            </w:rPr>
          </w:pPr>
          <w:hyperlink w:anchor="_Toc106115936" w:history="1">
            <w:r w:rsidR="008308C6" w:rsidRPr="00570100">
              <w:rPr>
                <w:rStyle w:val="Hyperlink"/>
                <w:rFonts w:asciiTheme="minorBidi" w:hAnsiTheme="minorBidi"/>
                <w:noProof/>
              </w:rPr>
              <w:t>12.1.</w:t>
            </w:r>
            <w:r w:rsidR="008308C6">
              <w:rPr>
                <w:rFonts w:cstheme="minorBidi"/>
                <w:noProof/>
                <w:rtl w:val="0"/>
                <w:cs w:val="0"/>
              </w:rPr>
              <w:tab/>
            </w:r>
            <w:r w:rsidR="008308C6" w:rsidRPr="00570100">
              <w:rPr>
                <w:rStyle w:val="Hyperlink"/>
                <w:rFonts w:hint="eastAsia"/>
                <w:noProof/>
              </w:rPr>
              <w:t>את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</w:rPr>
              <w:t>האתר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גן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שקד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השוונו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לאתר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הגן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של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ערן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ואלו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הם</w:t>
            </w:r>
            <w:r w:rsidR="008308C6" w:rsidRPr="00570100">
              <w:rPr>
                <w:rStyle w:val="Hyperlink"/>
                <w:noProof/>
              </w:rPr>
              <w:t xml:space="preserve"> </w:t>
            </w:r>
            <w:r w:rsidR="008308C6" w:rsidRPr="00570100">
              <w:rPr>
                <w:rStyle w:val="Hyperlink"/>
                <w:rFonts w:hint="eastAsia"/>
                <w:noProof/>
              </w:rPr>
              <w:t>המסכנות</w:t>
            </w:r>
            <w:r w:rsidR="008308C6" w:rsidRPr="00570100">
              <w:rPr>
                <w:rStyle w:val="Hyperlink"/>
                <w:noProof/>
              </w:rPr>
              <w:t xml:space="preserve"> :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 w:val="0"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6 \h </w:instrText>
            </w:r>
            <w:r w:rsidR="008308C6">
              <w:rPr>
                <w:rStyle w:val="Hyperlink"/>
                <w:noProof/>
                <w:rtl w:val="0"/>
              </w:rPr>
            </w:r>
            <w:r w:rsidR="008308C6">
              <w:rPr>
                <w:rStyle w:val="Hyperlink"/>
                <w:noProof/>
                <w:rtl w:val="0"/>
              </w:rPr>
              <w:fldChar w:fldCharType="separate"/>
            </w:r>
            <w:r w:rsidR="008308C6">
              <w:rPr>
                <w:noProof/>
                <w:webHidden/>
                <w:rtl w:val="0"/>
                <w:cs w:val="0"/>
              </w:rPr>
              <w:t>9</w:t>
            </w:r>
            <w:r w:rsidR="008308C6">
              <w:rPr>
                <w:rStyle w:val="Hyperlink"/>
                <w:noProof/>
                <w:rtl w:val="0"/>
              </w:rPr>
              <w:fldChar w:fldCharType="end"/>
            </w:r>
          </w:hyperlink>
        </w:p>
        <w:p w14:paraId="43154649" w14:textId="18B13A6C" w:rsidR="008308C6" w:rsidRDefault="00AA134D" w:rsidP="008308C6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hyperlink w:anchor="_Toc106115937" w:history="1">
            <w:r w:rsidR="008308C6" w:rsidRPr="00570100">
              <w:rPr>
                <w:rStyle w:val="Hyperlink"/>
                <w:rFonts w:asciiTheme="minorBidi" w:hAnsiTheme="minorBidi"/>
                <w:iCs/>
                <w:noProof/>
                <w:rtl/>
              </w:rPr>
              <w:t>13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/>
                <w:bCs/>
                <w:iCs/>
                <w:noProof/>
              </w:rPr>
              <w:t xml:space="preserve">(SOFTWARE PROBLEM REPORT) – SPR </w:t>
            </w:r>
            <w:r w:rsidR="008308C6" w:rsidRPr="00570100">
              <w:rPr>
                <w:rStyle w:val="Hyperlink"/>
                <w:rFonts w:asciiTheme="minorBidi" w:hAnsiTheme="minorBidi"/>
                <w:bCs/>
                <w:iCs/>
                <w:noProof/>
                <w:rtl/>
              </w:rPr>
              <w:t xml:space="preserve"> -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7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10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362D92" w14:textId="6A5579AA" w:rsidR="008308C6" w:rsidRDefault="00AA134D" w:rsidP="008308C6">
          <w:pPr>
            <w:pStyle w:val="TOC1"/>
            <w:tabs>
              <w:tab w:val="left" w:pos="176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115938" w:history="1"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>14.</w:t>
            </w:r>
            <w:r w:rsidR="008308C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מסקנות</w:t>
            </w:r>
            <w:r w:rsidR="008308C6" w:rsidRPr="00570100">
              <w:rPr>
                <w:rStyle w:val="Hyperlink"/>
                <w:rFonts w:asciiTheme="minorBidi" w:hAnsiTheme="minorBidi"/>
                <w:noProof/>
                <w:rtl/>
              </w:rPr>
              <w:t xml:space="preserve"> </w:t>
            </w:r>
            <w:r w:rsidR="008308C6" w:rsidRPr="00570100">
              <w:rPr>
                <w:rStyle w:val="Hyperlink"/>
                <w:rFonts w:asciiTheme="minorBidi" w:hAnsiTheme="minorBidi" w:hint="eastAsia"/>
                <w:noProof/>
                <w:rtl/>
              </w:rPr>
              <w:t>והמלצות</w:t>
            </w:r>
            <w:r w:rsidR="008308C6">
              <w:rPr>
                <w:noProof/>
                <w:webHidden/>
              </w:rPr>
              <w:tab/>
            </w:r>
            <w:r w:rsidR="008308C6">
              <w:rPr>
                <w:rStyle w:val="Hyperlink"/>
                <w:noProof/>
                <w:rtl/>
              </w:rPr>
              <w:fldChar w:fldCharType="begin"/>
            </w:r>
            <w:r w:rsidR="008308C6">
              <w:rPr>
                <w:noProof/>
                <w:webHidden/>
              </w:rPr>
              <w:instrText xml:space="preserve"> PAGEREF _Toc106115938 \h </w:instrText>
            </w:r>
            <w:r w:rsidR="008308C6">
              <w:rPr>
                <w:rStyle w:val="Hyperlink"/>
                <w:noProof/>
                <w:rtl/>
              </w:rPr>
            </w:r>
            <w:r w:rsidR="008308C6">
              <w:rPr>
                <w:rStyle w:val="Hyperlink"/>
                <w:noProof/>
                <w:rtl/>
              </w:rPr>
              <w:fldChar w:fldCharType="separate"/>
            </w:r>
            <w:r w:rsidR="008308C6">
              <w:rPr>
                <w:noProof/>
                <w:webHidden/>
              </w:rPr>
              <w:t>10</w:t>
            </w:r>
            <w:r w:rsidR="008308C6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6B24CF" w14:textId="008305D1" w:rsidR="001D71D5" w:rsidRPr="00D84B95" w:rsidRDefault="00FA4BD1" w:rsidP="008308C6">
          <w:pPr>
            <w:jc w:val="left"/>
          </w:pPr>
          <w:r w:rsidRPr="00D84B95">
            <w:rPr>
              <w:rFonts w:asciiTheme="minorBidi" w:hAnsiTheme="minorBidi" w:cstheme="minorBidi"/>
              <w:b/>
              <w:bCs/>
              <w:lang w:val="he-IL"/>
            </w:rPr>
            <w:fldChar w:fldCharType="end"/>
          </w:r>
        </w:p>
      </w:sdtContent>
    </w:sdt>
    <w:p w14:paraId="346FE015" w14:textId="63DC5A18" w:rsidR="001D71D5" w:rsidRPr="0087641B" w:rsidRDefault="00F43A39" w:rsidP="00DC63EB">
      <w:pPr>
        <w:pStyle w:val="1"/>
        <w:numPr>
          <w:ilvl w:val="0"/>
          <w:numId w:val="20"/>
        </w:numPr>
        <w:spacing w:line="240" w:lineRule="auto"/>
        <w:rPr>
          <w:rFonts w:asciiTheme="minorBidi" w:hAnsiTheme="minorBidi" w:cstheme="minorBidi"/>
          <w:sz w:val="32"/>
          <w:szCs w:val="32"/>
        </w:rPr>
      </w:pPr>
      <w:bookmarkStart w:id="0" w:name="_Toc106115910"/>
      <w:r w:rsidRPr="0087641B">
        <w:rPr>
          <w:rFonts w:asciiTheme="minorBidi" w:hAnsiTheme="minorBidi" w:cstheme="minorBidi"/>
          <w:sz w:val="28"/>
          <w:szCs w:val="28"/>
          <w:rtl/>
        </w:rPr>
        <w:lastRenderedPageBreak/>
        <w:t>טבלת שינויים</w:t>
      </w:r>
      <w:bookmarkEnd w:id="0"/>
    </w:p>
    <w:tbl>
      <w:tblPr>
        <w:tblStyle w:val="4-6"/>
        <w:bidiVisual/>
        <w:tblW w:w="9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2127"/>
        <w:gridCol w:w="2409"/>
        <w:gridCol w:w="2693"/>
      </w:tblGrid>
      <w:tr w:rsidR="001D71D5" w:rsidRPr="00DC63EB" w14:paraId="4D372DEF" w14:textId="77777777" w:rsidTr="0083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</w:tcPr>
          <w:p w14:paraId="42F45906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Bidi" w:hAnsiTheme="minorBidi" w:cstheme="minorBidi"/>
                <w:b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תאריך השינוי</w:t>
            </w:r>
          </w:p>
        </w:tc>
        <w:tc>
          <w:tcPr>
            <w:tcW w:w="2127" w:type="dxa"/>
          </w:tcPr>
          <w:p w14:paraId="33081B64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הדורה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</w:tcPr>
          <w:p w14:paraId="590F877F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Theme="minorBidi" w:hAnsiTheme="minorBidi" w:cstheme="minorBidi"/>
                <w:b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שם האחראי</w:t>
            </w:r>
          </w:p>
        </w:tc>
        <w:tc>
          <w:tcPr>
            <w:tcW w:w="2693" w:type="dxa"/>
          </w:tcPr>
          <w:p w14:paraId="43CDE782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b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תקציר השינוי</w:t>
            </w:r>
          </w:p>
        </w:tc>
      </w:tr>
      <w:tr w:rsidR="001D71D5" w:rsidRPr="00DC63EB" w14:paraId="58718175" w14:textId="77777777" w:rsidTr="008308C6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5" w:type="dxa"/>
            <w:shd w:val="clear" w:color="auto" w:fill="auto"/>
          </w:tcPr>
          <w:p w14:paraId="58E9FD25" w14:textId="3BDBAE5F" w:rsidR="001D71D5" w:rsidRPr="00DC63EB" w:rsidRDefault="002772F7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center"/>
              <w:rPr>
                <w:rFonts w:asciiTheme="minorBidi" w:hAnsiTheme="minorBidi" w:cstheme="minorBidi"/>
                <w:color w:val="000000"/>
                <w:rtl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N/A</w:t>
            </w:r>
          </w:p>
        </w:tc>
        <w:tc>
          <w:tcPr>
            <w:tcW w:w="2127" w:type="dxa"/>
            <w:shd w:val="clear" w:color="auto" w:fill="auto"/>
          </w:tcPr>
          <w:p w14:paraId="23A14DAF" w14:textId="3CE9612F" w:rsidR="001D71D5" w:rsidRPr="00DC63EB" w:rsidRDefault="000C0E97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N/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7E2DF2DC" w14:textId="60422D00" w:rsidR="001D71D5" w:rsidRPr="00DC63EB" w:rsidRDefault="000C0E97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N/A</w:t>
            </w:r>
          </w:p>
        </w:tc>
        <w:tc>
          <w:tcPr>
            <w:tcW w:w="2693" w:type="dxa"/>
            <w:shd w:val="clear" w:color="auto" w:fill="auto"/>
          </w:tcPr>
          <w:p w14:paraId="43CADC48" w14:textId="65C54C8A" w:rsidR="001D71D5" w:rsidRPr="00DC63EB" w:rsidRDefault="000C0E97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N/A</w:t>
            </w:r>
          </w:p>
        </w:tc>
      </w:tr>
    </w:tbl>
    <w:p w14:paraId="55E5E26E" w14:textId="4DD0BA9D" w:rsidR="00DC63EB" w:rsidRPr="0087641B" w:rsidRDefault="00F43A39" w:rsidP="00DC63EB">
      <w:pPr>
        <w:pStyle w:val="1"/>
        <w:numPr>
          <w:ilvl w:val="0"/>
          <w:numId w:val="20"/>
        </w:numPr>
        <w:spacing w:line="240" w:lineRule="auto"/>
        <w:rPr>
          <w:rFonts w:asciiTheme="minorBidi" w:hAnsiTheme="minorBidi" w:cstheme="minorBidi"/>
          <w:sz w:val="28"/>
          <w:szCs w:val="28"/>
        </w:rPr>
      </w:pPr>
      <w:bookmarkStart w:id="1" w:name="_30j0zll" w:colFirst="0" w:colLast="0"/>
      <w:bookmarkStart w:id="2" w:name="_Toc106115911"/>
      <w:bookmarkEnd w:id="1"/>
      <w:r w:rsidRPr="0087641B">
        <w:rPr>
          <w:rFonts w:asciiTheme="minorBidi" w:hAnsiTheme="minorBidi" w:cstheme="minorBidi"/>
          <w:sz w:val="28"/>
          <w:szCs w:val="28"/>
          <w:rtl/>
        </w:rPr>
        <w:t>כלל</w:t>
      </w:r>
      <w:r w:rsidR="00DC63EB" w:rsidRPr="0087641B">
        <w:rPr>
          <w:rFonts w:asciiTheme="minorBidi" w:hAnsiTheme="minorBidi" w:cstheme="minorBidi"/>
          <w:sz w:val="28"/>
          <w:szCs w:val="28"/>
          <w:rtl/>
        </w:rPr>
        <w:t>י</w:t>
      </w:r>
      <w:bookmarkEnd w:id="2"/>
    </w:p>
    <w:p w14:paraId="76345632" w14:textId="4C8E57FC" w:rsidR="00DC63EB" w:rsidRPr="00FA4BD1" w:rsidRDefault="002E7242" w:rsidP="00FA4BD1">
      <w:pPr>
        <w:pStyle w:val="3"/>
        <w:numPr>
          <w:ilvl w:val="1"/>
          <w:numId w:val="20"/>
        </w:numPr>
        <w:rPr>
          <w:rFonts w:asciiTheme="minorBidi" w:hAnsiTheme="minorBidi" w:cstheme="minorBidi"/>
          <w:rtl/>
        </w:rPr>
      </w:pPr>
      <w:bookmarkStart w:id="3" w:name="_Toc106115912"/>
      <w:r w:rsidRPr="00FA4BD1">
        <w:rPr>
          <w:rFonts w:asciiTheme="minorBidi" w:hAnsiTheme="minorBidi" w:cstheme="minorBidi"/>
          <w:rtl/>
        </w:rPr>
        <w:t>מטרת המסמך</w:t>
      </w:r>
      <w:r w:rsidR="00F761FD" w:rsidRPr="00FA4BD1">
        <w:rPr>
          <w:rFonts w:asciiTheme="minorBidi" w:hAnsiTheme="minorBidi" w:cstheme="minorBidi"/>
          <w:rtl/>
        </w:rPr>
        <w:t>:</w:t>
      </w:r>
      <w:bookmarkEnd w:id="3"/>
    </w:p>
    <w:p w14:paraId="3EB4A761" w14:textId="592157E0" w:rsidR="002E7242" w:rsidRPr="0022361B" w:rsidRDefault="002E7242" w:rsidP="00C4672A">
      <w:pPr>
        <w:pStyle w:val="NormalWeb"/>
        <w:bidi/>
        <w:spacing w:before="0" w:beforeAutospacing="0" w:after="0" w:afterAutospacing="0"/>
        <w:ind w:left="706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סמך זה הינו דו"ח מסכם של תוצאות ומסקנות הבדיקות עבור אתר האינטרנט</w:t>
      </w:r>
      <w:r w:rsidRPr="0022361B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11" w:history="1">
        <w:r w:rsidRPr="0022361B">
          <w:rPr>
            <w:rStyle w:val="Hyperlink"/>
            <w:rFonts w:asciiTheme="minorBidi" w:hAnsiTheme="minorBidi" w:cstheme="minorBidi"/>
            <w:sz w:val="22"/>
            <w:szCs w:val="22"/>
          </w:rPr>
          <w:t>http://www.2all.co.il/web/Sites/ganshaked10/DEFAULT.asp</w:t>
        </w:r>
      </w:hyperlink>
    </w:p>
    <w:p w14:paraId="12E8DDBD" w14:textId="29E87315" w:rsidR="002E7242" w:rsidRPr="0022361B" w:rsidRDefault="002E7242" w:rsidP="00C4672A">
      <w:pPr>
        <w:ind w:left="706"/>
        <w:rPr>
          <w:rFonts w:asciiTheme="minorBidi" w:hAnsiTheme="minorBidi" w:cstheme="minorBidi"/>
          <w:rtl/>
        </w:rPr>
      </w:pPr>
      <w:r w:rsidRPr="0022361B">
        <w:rPr>
          <w:rFonts w:asciiTheme="minorBidi" w:hAnsiTheme="minorBidi" w:cstheme="minorBidi"/>
          <w:rtl/>
        </w:rPr>
        <w:t>ה</w:t>
      </w:r>
      <w:r w:rsidR="005C7C29" w:rsidRPr="0022361B">
        <w:rPr>
          <w:rFonts w:asciiTheme="minorBidi" w:hAnsiTheme="minorBidi" w:cstheme="minorBidi"/>
          <w:rtl/>
        </w:rPr>
        <w:t xml:space="preserve">אתר </w:t>
      </w:r>
      <w:r w:rsidRPr="0022361B">
        <w:rPr>
          <w:rFonts w:asciiTheme="minorBidi" w:hAnsiTheme="minorBidi" w:cstheme="minorBidi"/>
          <w:rtl/>
        </w:rPr>
        <w:t>הוק</w:t>
      </w:r>
      <w:r w:rsidR="005C7C29" w:rsidRPr="0022361B">
        <w:rPr>
          <w:rFonts w:asciiTheme="minorBidi" w:hAnsiTheme="minorBidi" w:cstheme="minorBidi"/>
          <w:rtl/>
        </w:rPr>
        <w:t>ם</w:t>
      </w:r>
      <w:r w:rsidRPr="0022361B">
        <w:rPr>
          <w:rFonts w:asciiTheme="minorBidi" w:hAnsiTheme="minorBidi" w:cstheme="minorBidi"/>
          <w:rtl/>
        </w:rPr>
        <w:t xml:space="preserve"> במטרה להציג את גן שקד, הממוקם במעלה אדומים בישראל. </w:t>
      </w:r>
    </w:p>
    <w:p w14:paraId="0A8F5403" w14:textId="6B501E3E" w:rsidR="002E7242" w:rsidRPr="0022361B" w:rsidRDefault="002E7242" w:rsidP="00C4672A">
      <w:pPr>
        <w:ind w:left="706"/>
        <w:rPr>
          <w:rFonts w:asciiTheme="minorBidi" w:hAnsiTheme="minorBidi" w:cstheme="minorBidi"/>
          <w:rtl/>
        </w:rPr>
      </w:pPr>
      <w:r w:rsidRPr="0022361B">
        <w:rPr>
          <w:rFonts w:asciiTheme="minorBidi" w:hAnsiTheme="minorBidi" w:cstheme="minorBidi"/>
          <w:rtl/>
        </w:rPr>
        <w:t>ב</w:t>
      </w:r>
      <w:r w:rsidR="005C7C29" w:rsidRPr="0022361B">
        <w:rPr>
          <w:rFonts w:asciiTheme="minorBidi" w:hAnsiTheme="minorBidi" w:cstheme="minorBidi"/>
          <w:rtl/>
        </w:rPr>
        <w:t>אתר</w:t>
      </w:r>
      <w:r w:rsidRPr="0022361B">
        <w:rPr>
          <w:rFonts w:asciiTheme="minorBidi" w:hAnsiTheme="minorBidi" w:cstheme="minorBidi"/>
          <w:rtl/>
        </w:rPr>
        <w:t xml:space="preserve"> מוצגות הפעילויות השוטפות המתרחשות בגן מידי יום וניתן דרכ</w:t>
      </w:r>
      <w:r w:rsidR="00DD6005" w:rsidRPr="0022361B">
        <w:rPr>
          <w:rFonts w:asciiTheme="minorBidi" w:hAnsiTheme="minorBidi" w:cstheme="minorBidi"/>
          <w:rtl/>
        </w:rPr>
        <w:t xml:space="preserve">ו </w:t>
      </w:r>
      <w:r w:rsidRPr="0022361B">
        <w:rPr>
          <w:rFonts w:asciiTheme="minorBidi" w:hAnsiTheme="minorBidi" w:cstheme="minorBidi"/>
          <w:rtl/>
        </w:rPr>
        <w:t>לעקוב אחר אירועים מיוחדים.</w:t>
      </w:r>
    </w:p>
    <w:p w14:paraId="37969AFB" w14:textId="3686196D" w:rsidR="002E7242" w:rsidRPr="0022361B" w:rsidRDefault="002E7242" w:rsidP="00C4672A">
      <w:pPr>
        <w:ind w:left="706"/>
        <w:rPr>
          <w:rFonts w:asciiTheme="minorBidi" w:hAnsiTheme="minorBidi" w:cstheme="minorBidi"/>
          <w:rtl/>
        </w:rPr>
      </w:pPr>
      <w:r w:rsidRPr="0022361B">
        <w:rPr>
          <w:rFonts w:asciiTheme="minorBidi" w:hAnsiTheme="minorBidi" w:cstheme="minorBidi"/>
          <w:rtl/>
        </w:rPr>
        <w:t>ה</w:t>
      </w:r>
      <w:r w:rsidR="005C7C29" w:rsidRPr="0022361B">
        <w:rPr>
          <w:rFonts w:asciiTheme="minorBidi" w:hAnsiTheme="minorBidi" w:cstheme="minorBidi"/>
          <w:rtl/>
        </w:rPr>
        <w:t>אתר</w:t>
      </w:r>
      <w:r w:rsidRPr="0022361B">
        <w:rPr>
          <w:rFonts w:asciiTheme="minorBidi" w:hAnsiTheme="minorBidi" w:cstheme="minorBidi"/>
          <w:rtl/>
        </w:rPr>
        <w:t xml:space="preserve"> מהווה ערוץ תקשורת בין הצוות החינוכי להורי הילדים בגן.</w:t>
      </w:r>
    </w:p>
    <w:p w14:paraId="27C46940" w14:textId="518A3261" w:rsidR="002E7242" w:rsidRPr="0022361B" w:rsidRDefault="002E7242" w:rsidP="00C4672A">
      <w:pPr>
        <w:ind w:left="706"/>
        <w:rPr>
          <w:rFonts w:asciiTheme="minorBidi" w:hAnsiTheme="minorBidi" w:cstheme="minorBidi"/>
          <w:rtl/>
        </w:rPr>
      </w:pPr>
      <w:r w:rsidRPr="0022361B">
        <w:rPr>
          <w:rFonts w:asciiTheme="minorBidi" w:hAnsiTheme="minorBidi" w:cstheme="minorBidi"/>
          <w:rtl/>
        </w:rPr>
        <w:t>כמו כן, באתר מוצעות פעילויות שונות לילדים, בכללותם דפי צביעה, עבודות יצירה, פאזלים, סיפורים לשבת ועוד.</w:t>
      </w:r>
    </w:p>
    <w:p w14:paraId="3DBB8D87" w14:textId="40F4EA09" w:rsidR="005C7C29" w:rsidRPr="0022361B" w:rsidRDefault="005C7C29" w:rsidP="00C4672A">
      <w:pPr>
        <w:ind w:left="706"/>
        <w:rPr>
          <w:rFonts w:asciiTheme="minorBidi" w:hAnsiTheme="minorBidi" w:cstheme="minorBidi"/>
          <w:rtl/>
        </w:rPr>
      </w:pPr>
      <w:r w:rsidRPr="0022361B">
        <w:rPr>
          <w:rFonts w:asciiTheme="minorBidi" w:hAnsiTheme="minorBidi" w:cstheme="minorBidi"/>
          <w:rtl/>
        </w:rPr>
        <w:t>המסמך בא לבדוק את הפונקציונליות, נראות, אבטחה, וידידותיות .</w:t>
      </w:r>
    </w:p>
    <w:p w14:paraId="3E4F4554" w14:textId="08D8D463" w:rsidR="009A519A" w:rsidRPr="0022361B" w:rsidRDefault="009A519A" w:rsidP="00C4672A">
      <w:pPr>
        <w:pStyle w:val="NormalWeb"/>
        <w:bidi/>
        <w:spacing w:before="0" w:beforeAutospacing="0" w:after="0" w:afterAutospacing="0"/>
        <w:ind w:left="706"/>
        <w:rPr>
          <w:rFonts w:asciiTheme="minorBidi" w:hAnsiTheme="minorBidi" w:cstheme="minorBidi"/>
          <w:sz w:val="22"/>
          <w:szCs w:val="22"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סמך זה מאפשר למנהל הפרויקט לקבל החלטה האם להעביר את האתר לשלב הבא.</w:t>
      </w:r>
    </w:p>
    <w:p w14:paraId="022380AF" w14:textId="09AE40AF" w:rsidR="009A519A" w:rsidRPr="0022361B" w:rsidRDefault="009A519A" w:rsidP="00C4672A">
      <w:pPr>
        <w:pStyle w:val="NormalWeb"/>
        <w:bidi/>
        <w:spacing w:before="0" w:beforeAutospacing="0" w:after="0" w:afterAutospacing="0"/>
        <w:ind w:left="706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כמו כן, המסמך כולל</w:t>
      </w:r>
      <w:r w:rsidR="003775CB"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3775CB" w:rsidRPr="0022361B">
        <w:rPr>
          <w:rFonts w:asciiTheme="minorBidi" w:hAnsiTheme="minorBidi" w:cstheme="minorBidi"/>
          <w:color w:val="000000"/>
          <w:sz w:val="22"/>
          <w:szCs w:val="22"/>
        </w:rPr>
        <w:t>(SOFTWARE PROBLEM REPORT</w:t>
      </w:r>
      <w:r w:rsidR="00F73E2B" w:rsidRPr="0022361B">
        <w:rPr>
          <w:rFonts w:asciiTheme="minorBidi" w:hAnsiTheme="minorBidi" w:cstheme="minorBidi"/>
          <w:color w:val="000000"/>
          <w:sz w:val="22"/>
          <w:szCs w:val="22"/>
        </w:rPr>
        <w:t>)</w:t>
      </w:r>
      <w:r w:rsidR="000E3571" w:rsidRPr="0022361B">
        <w:rPr>
          <w:rFonts w:asciiTheme="minorBidi" w:hAnsiTheme="minorBidi" w:cstheme="minorBidi"/>
          <w:color w:val="000000"/>
          <w:sz w:val="22"/>
          <w:szCs w:val="22"/>
        </w:rPr>
        <w:t xml:space="preserve"> - </w:t>
      </w:r>
      <w:r w:rsidR="00E20028" w:rsidRPr="0022361B">
        <w:rPr>
          <w:rFonts w:asciiTheme="minorBidi" w:hAnsiTheme="minorBidi" w:cstheme="minorBidi"/>
          <w:color w:val="000000"/>
          <w:sz w:val="22"/>
          <w:szCs w:val="22"/>
        </w:rPr>
        <w:t>SPR</w:t>
      </w:r>
      <w:r w:rsidR="000E3571" w:rsidRPr="0022361B">
        <w:rPr>
          <w:rFonts w:asciiTheme="minorBidi" w:hAnsiTheme="minorBidi" w:cstheme="minorBidi"/>
          <w:color w:val="000000"/>
          <w:sz w:val="22"/>
          <w:szCs w:val="22"/>
        </w:rPr>
        <w:t xml:space="preserve"> </w:t>
      </w: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F00AB7"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,תמצית </w:t>
      </w: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תיעוד הבאגים שנמצאו </w:t>
      </w:r>
      <w:r w:rsidR="00D65612" w:rsidRPr="0022361B">
        <w:rPr>
          <w:rFonts w:asciiTheme="minorBidi" w:hAnsiTheme="minorBidi" w:cstheme="minorBidi"/>
          <w:color w:val="000000"/>
          <w:sz w:val="22"/>
          <w:szCs w:val="22"/>
          <w:rtl/>
        </w:rPr>
        <w:t>ובנוסף</w:t>
      </w:r>
      <w:r w:rsidR="00BC26AA"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יצגו גם סטטי</w:t>
      </w:r>
      <w:r w:rsidR="00290E89"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סטיקות </w:t>
      </w:r>
      <w:r w:rsidR="00823659"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</w:t>
      </w:r>
      <w:r w:rsidR="00290E89"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הבדיקות בגרפים </w:t>
      </w: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ובהתאם לכך נדון באיכות האתר וניתן תמונת מצב והערכת סיכונים. </w:t>
      </w:r>
    </w:p>
    <w:p w14:paraId="1D7AA85D" w14:textId="5E30DE67" w:rsidR="00CB7BDC" w:rsidRPr="0022361B" w:rsidRDefault="00CB7BDC" w:rsidP="00C4672A">
      <w:pPr>
        <w:pStyle w:val="NormalWeb"/>
        <w:bidi/>
        <w:spacing w:before="0" w:beforeAutospacing="0" w:after="0" w:afterAutospacing="0"/>
        <w:ind w:left="706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sz w:val="22"/>
          <w:szCs w:val="22"/>
          <w:rtl/>
        </w:rPr>
        <w:t>כרגע אנו נמצאים בסיומו של סבב ראשון של בדיקות גרסה 0.1 אשר נערכה בין התאריכים 1.5.22-20.5.22</w:t>
      </w:r>
      <w:r w:rsidR="001D4D07" w:rsidRPr="0022361B">
        <w:rPr>
          <w:rFonts w:asciiTheme="minorBidi" w:hAnsiTheme="minorBidi" w:cstheme="minorBidi"/>
          <w:sz w:val="22"/>
          <w:szCs w:val="22"/>
          <w:rtl/>
        </w:rPr>
        <w:br/>
      </w:r>
      <w:r w:rsidR="00C6744C" w:rsidRPr="0022361B">
        <w:rPr>
          <w:rFonts w:asciiTheme="minorBidi" w:hAnsiTheme="minorBidi" w:cstheme="minorBidi"/>
          <w:sz w:val="22"/>
          <w:szCs w:val="22"/>
          <w:rtl/>
        </w:rPr>
        <w:t>סה"כ יבוצעו 3 סבבי בדיקו</w:t>
      </w:r>
      <w:r w:rsidR="00BD79D9" w:rsidRPr="0022361B">
        <w:rPr>
          <w:rFonts w:asciiTheme="minorBidi" w:hAnsiTheme="minorBidi" w:cstheme="minorBidi"/>
          <w:sz w:val="22"/>
          <w:szCs w:val="22"/>
          <w:rtl/>
        </w:rPr>
        <w:t xml:space="preserve">ת אשר בסיומם </w:t>
      </w:r>
      <w:r w:rsidR="00C115BF" w:rsidRPr="0022361B">
        <w:rPr>
          <w:rFonts w:asciiTheme="minorBidi" w:hAnsiTheme="minorBidi" w:cstheme="minorBidi"/>
          <w:color w:val="000000"/>
          <w:sz w:val="22"/>
          <w:szCs w:val="22"/>
          <w:rtl/>
        </w:rPr>
        <w:t>ישקפו את מוכנות האתר ואיכותו לשלב הבא.</w:t>
      </w:r>
    </w:p>
    <w:p w14:paraId="6428A2DF" w14:textId="77777777" w:rsidR="00CB7BDC" w:rsidRPr="0022361B" w:rsidRDefault="00CB7BDC" w:rsidP="00C4672A">
      <w:pPr>
        <w:pStyle w:val="NormalWeb"/>
        <w:bidi/>
        <w:spacing w:before="0" w:beforeAutospacing="0" w:after="0" w:afterAutospacing="0"/>
        <w:ind w:left="706"/>
        <w:rPr>
          <w:rFonts w:asciiTheme="minorBidi" w:hAnsiTheme="minorBidi" w:cstheme="minorBidi"/>
          <w:sz w:val="22"/>
          <w:szCs w:val="22"/>
          <w:rtl/>
        </w:rPr>
      </w:pPr>
    </w:p>
    <w:p w14:paraId="2AD4340F" w14:textId="3EB43C7C" w:rsidR="00CB7BDC" w:rsidRPr="0022361B" w:rsidRDefault="00CB7BDC" w:rsidP="00C4672A">
      <w:pPr>
        <w:pStyle w:val="NormalWeb"/>
        <w:bidi/>
        <w:spacing w:before="0" w:beforeAutospacing="0" w:after="0" w:afterAutospacing="0"/>
        <w:ind w:left="706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טרת המסמך לענות על השאלות הבאות:</w:t>
      </w:r>
    </w:p>
    <w:p w14:paraId="2381489A" w14:textId="77777777" w:rsidR="001D4D07" w:rsidRPr="0022361B" w:rsidRDefault="001D4D07" w:rsidP="00DC63EB">
      <w:pPr>
        <w:pStyle w:val="NormalWeb"/>
        <w:bidi/>
        <w:spacing w:before="0" w:beforeAutospacing="0" w:after="0" w:afterAutospacing="0"/>
        <w:ind w:left="405"/>
        <w:rPr>
          <w:rFonts w:asciiTheme="minorBidi" w:hAnsiTheme="minorBidi" w:cstheme="minorBidi"/>
          <w:sz w:val="22"/>
          <w:szCs w:val="22"/>
        </w:rPr>
      </w:pPr>
    </w:p>
    <w:p w14:paraId="29DDF0DA" w14:textId="3EF2BDC5" w:rsidR="00CB7BDC" w:rsidRPr="0022361B" w:rsidRDefault="00CB7BDC" w:rsidP="00DC63EB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36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ה נבדק?</w:t>
      </w:r>
    </w:p>
    <w:p w14:paraId="01670B2F" w14:textId="77777777" w:rsidR="001D4D07" w:rsidRPr="0022361B" w:rsidRDefault="001D4D07" w:rsidP="00DC63EB">
      <w:pPr>
        <w:pStyle w:val="NormalWeb"/>
        <w:bidi/>
        <w:spacing w:before="0" w:beforeAutospacing="0" w:after="0" w:afterAutospacing="0"/>
        <w:ind w:left="720" w:right="36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426DA706" w14:textId="6924AAAA" w:rsidR="00CB7BDC" w:rsidRPr="0022361B" w:rsidRDefault="00CB7BDC" w:rsidP="00DC63EB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36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הן התוצאות?</w:t>
      </w:r>
      <w:r w:rsidR="001D4D07" w:rsidRPr="0022361B">
        <w:rPr>
          <w:rFonts w:asciiTheme="minorBidi" w:hAnsiTheme="minorBidi" w:cstheme="minorBidi"/>
          <w:color w:val="000000"/>
          <w:sz w:val="22"/>
          <w:szCs w:val="22"/>
          <w:rtl/>
        </w:rPr>
        <w:br/>
      </w:r>
    </w:p>
    <w:p w14:paraId="03AD6421" w14:textId="31CAF079" w:rsidR="00CB7BDC" w:rsidRPr="0022361B" w:rsidRDefault="00CB7BDC" w:rsidP="00DC63EB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36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הם הנושאים הפתוחים והנושאים המהווים סיכונים.</w:t>
      </w:r>
    </w:p>
    <w:p w14:paraId="2FDCF334" w14:textId="77777777" w:rsidR="008D19C7" w:rsidRPr="00DC63EB" w:rsidRDefault="008D19C7" w:rsidP="00C4672A">
      <w:pPr>
        <w:pStyle w:val="NormalWeb"/>
        <w:bidi/>
        <w:spacing w:before="0" w:beforeAutospacing="0" w:after="0" w:afterAutospacing="0"/>
        <w:ind w:right="360"/>
        <w:textAlignment w:val="baseline"/>
        <w:rPr>
          <w:rFonts w:asciiTheme="minorBidi" w:hAnsiTheme="minorBidi" w:cstheme="minorBidi"/>
          <w:color w:val="000000"/>
          <w:rtl/>
        </w:rPr>
      </w:pPr>
    </w:p>
    <w:p w14:paraId="65D1E7C3" w14:textId="6D675348" w:rsidR="008D19C7" w:rsidRPr="0087641B" w:rsidRDefault="00A20BA0" w:rsidP="00FA4BD1">
      <w:pPr>
        <w:pStyle w:val="3"/>
        <w:numPr>
          <w:ilvl w:val="1"/>
          <w:numId w:val="20"/>
        </w:numPr>
        <w:rPr>
          <w:rFonts w:asciiTheme="minorBidi" w:hAnsiTheme="minorBidi" w:cstheme="minorBidi"/>
          <w:rtl/>
        </w:rPr>
      </w:pPr>
      <w:bookmarkStart w:id="4" w:name="_Toc106115913"/>
      <w:r w:rsidRPr="0087641B">
        <w:rPr>
          <w:rFonts w:asciiTheme="minorBidi" w:hAnsiTheme="minorBidi" w:cstheme="minorBidi"/>
          <w:rtl/>
        </w:rPr>
        <w:t xml:space="preserve">המודולים עליהם בוצעו הבדיקות </w:t>
      </w:r>
      <w:r w:rsidR="004E75DA" w:rsidRPr="0087641B">
        <w:rPr>
          <w:rFonts w:asciiTheme="minorBidi" w:hAnsiTheme="minorBidi" w:cstheme="minorBidi"/>
          <w:rtl/>
        </w:rPr>
        <w:t>:</w:t>
      </w:r>
      <w:bookmarkEnd w:id="4"/>
    </w:p>
    <w:p w14:paraId="7D592D49" w14:textId="6C09DA4D" w:rsidR="001B48D8" w:rsidRPr="0087641B" w:rsidRDefault="007709B3" w:rsidP="00C4672A">
      <w:pPr>
        <w:ind w:left="567"/>
        <w:rPr>
          <w:rFonts w:asciiTheme="minorBidi" w:hAnsiTheme="minorBidi" w:cstheme="minorBidi"/>
          <w:rtl/>
        </w:rPr>
      </w:pPr>
      <w:r w:rsidRPr="0087641B">
        <w:rPr>
          <w:rFonts w:asciiTheme="minorBidi" w:hAnsiTheme="minorBidi" w:cstheme="minorBidi"/>
        </w:rPr>
        <w:t xml:space="preserve">pc </w:t>
      </w:r>
      <w:r w:rsidR="00C4672A" w:rsidRPr="0087641B">
        <w:rPr>
          <w:rFonts w:asciiTheme="minorBidi" w:hAnsiTheme="minorBidi" w:cstheme="minorBidi"/>
        </w:rPr>
        <w:t>-</w:t>
      </w:r>
      <w:r w:rsidR="00C4672A" w:rsidRPr="0087641B">
        <w:rPr>
          <w:rFonts w:asciiTheme="minorBidi" w:hAnsiTheme="minorBidi" w:cstheme="minorBidi"/>
          <w:rtl/>
        </w:rPr>
        <w:t xml:space="preserve"> -</w:t>
      </w:r>
    </w:p>
    <w:p w14:paraId="4280CAA5" w14:textId="08DA9E16" w:rsidR="007709B3" w:rsidRPr="009728CF" w:rsidRDefault="007709B3" w:rsidP="00C4672A">
      <w:pPr>
        <w:pStyle w:val="af0"/>
        <w:numPr>
          <w:ilvl w:val="0"/>
          <w:numId w:val="23"/>
        </w:numPr>
        <w:ind w:left="425" w:firstLine="0"/>
        <w:jc w:val="left"/>
        <w:rPr>
          <w:rFonts w:asciiTheme="minorBidi" w:hAnsiTheme="minorBidi" w:cstheme="minorBidi"/>
        </w:rPr>
      </w:pPr>
      <w:r w:rsidRPr="009728CF">
        <w:rPr>
          <w:rFonts w:asciiTheme="minorBidi" w:hAnsiTheme="minorBidi" w:cstheme="minorBidi"/>
        </w:rPr>
        <w:t>win 10</w:t>
      </w:r>
      <w:r w:rsidR="004F2266" w:rsidRPr="009728CF">
        <w:rPr>
          <w:rFonts w:asciiTheme="minorBidi" w:hAnsiTheme="minorBidi" w:cstheme="minorBidi"/>
        </w:rPr>
        <w:t>/11</w:t>
      </w:r>
      <w:r w:rsidRPr="009728CF">
        <w:rPr>
          <w:rFonts w:asciiTheme="minorBidi" w:hAnsiTheme="minorBidi" w:cstheme="minorBidi"/>
        </w:rPr>
        <w:t xml:space="preserve"> - ver - 19044.1706</w:t>
      </w:r>
    </w:p>
    <w:p w14:paraId="2D0F2A10" w14:textId="2C8BB341" w:rsidR="001B48D8" w:rsidRPr="009728CF" w:rsidRDefault="001B48D8" w:rsidP="00C4672A">
      <w:pPr>
        <w:pStyle w:val="af0"/>
        <w:numPr>
          <w:ilvl w:val="0"/>
          <w:numId w:val="23"/>
        </w:numPr>
        <w:ind w:left="709" w:hanging="284"/>
        <w:jc w:val="left"/>
        <w:rPr>
          <w:rFonts w:asciiTheme="minorBidi" w:hAnsiTheme="minorBidi" w:cstheme="minorBidi"/>
          <w:color w:val="000000" w:themeColor="text1"/>
          <w:rtl/>
        </w:rPr>
      </w:pPr>
      <w:r w:rsidRPr="009728CF">
        <w:rPr>
          <w:rFonts w:asciiTheme="minorBidi" w:hAnsiTheme="minorBidi" w:cstheme="minorBidi"/>
          <w:color w:val="000000" w:themeColor="text1"/>
        </w:rPr>
        <w:t xml:space="preserve">win 11 – ver - </w:t>
      </w:r>
      <w:r w:rsidR="00851852" w:rsidRPr="009728CF">
        <w:rPr>
          <w:rFonts w:asciiTheme="minorBidi" w:hAnsiTheme="minorBidi" w:cstheme="minorBidi"/>
          <w:color w:val="000000" w:themeColor="text1"/>
          <w:shd w:val="clear" w:color="auto" w:fill="FFFFFF"/>
        </w:rPr>
        <w:t>21H2 – 10.0.22000.65</w:t>
      </w:r>
    </w:p>
    <w:p w14:paraId="61EB0464" w14:textId="6F628D8A" w:rsidR="007709B3" w:rsidRPr="009728CF" w:rsidRDefault="007709B3" w:rsidP="00C4672A">
      <w:pPr>
        <w:pStyle w:val="af0"/>
        <w:numPr>
          <w:ilvl w:val="0"/>
          <w:numId w:val="23"/>
        </w:numPr>
        <w:ind w:left="709" w:hanging="284"/>
        <w:jc w:val="left"/>
        <w:rPr>
          <w:rFonts w:asciiTheme="minorBidi" w:hAnsiTheme="minorBidi" w:cstheme="minorBidi"/>
        </w:rPr>
      </w:pPr>
      <w:r w:rsidRPr="009728CF">
        <w:rPr>
          <w:rFonts w:asciiTheme="minorBidi" w:hAnsiTheme="minorBidi" w:cstheme="minorBidi"/>
        </w:rPr>
        <w:t>chrome - ver - 102.0.5005.63</w:t>
      </w:r>
      <w:r w:rsidRPr="009728CF">
        <w:rPr>
          <w:rFonts w:asciiTheme="minorBidi" w:hAnsiTheme="minorBidi" w:cstheme="minorBidi"/>
          <w:rtl/>
        </w:rPr>
        <w:t>(גרסה רשמית) (64 סיביות)</w:t>
      </w:r>
    </w:p>
    <w:p w14:paraId="38A351C9" w14:textId="190D3B55" w:rsidR="002C5887" w:rsidRPr="00FA4BD1" w:rsidRDefault="007709B3" w:rsidP="00FA4BD1">
      <w:pPr>
        <w:pStyle w:val="af0"/>
        <w:numPr>
          <w:ilvl w:val="0"/>
          <w:numId w:val="23"/>
        </w:numPr>
        <w:ind w:left="709" w:hanging="284"/>
        <w:jc w:val="left"/>
        <w:rPr>
          <w:rFonts w:asciiTheme="minorBidi" w:hAnsiTheme="minorBidi" w:cstheme="minorBidi"/>
          <w:rtl/>
        </w:rPr>
      </w:pPr>
      <w:r w:rsidRPr="009728CF">
        <w:rPr>
          <w:rFonts w:asciiTheme="minorBidi" w:hAnsiTheme="minorBidi" w:cstheme="minorBidi"/>
        </w:rPr>
        <w:t>Microsoft Edge</w:t>
      </w:r>
      <w:r w:rsidRPr="009728CF">
        <w:rPr>
          <w:rStyle w:val="af2"/>
          <w:rFonts w:asciiTheme="minorBidi" w:hAnsiTheme="minorBidi" w:cstheme="minorBidi"/>
        </w:rPr>
        <w:t xml:space="preserve"> - </w:t>
      </w:r>
      <w:r w:rsidRPr="009728CF">
        <w:rPr>
          <w:rFonts w:asciiTheme="minorBidi" w:hAnsiTheme="minorBidi" w:cstheme="minorBidi"/>
        </w:rPr>
        <w:t>102.0.1245.33</w:t>
      </w:r>
      <w:r w:rsidRPr="009728CF">
        <w:rPr>
          <w:rFonts w:asciiTheme="minorBidi" w:hAnsiTheme="minorBidi" w:cstheme="minorBidi"/>
          <w:rtl/>
        </w:rPr>
        <w:t>‏</w:t>
      </w:r>
      <w:r w:rsidRPr="009728CF">
        <w:rPr>
          <w:rFonts w:asciiTheme="minorBidi" w:hAnsiTheme="minorBidi" w:cstheme="minorBidi"/>
        </w:rPr>
        <w:t xml:space="preserve"> (build </w:t>
      </w:r>
      <w:r w:rsidRPr="009728CF">
        <w:rPr>
          <w:rFonts w:asciiTheme="minorBidi" w:hAnsiTheme="minorBidi" w:cstheme="minorBidi"/>
          <w:rtl/>
        </w:rPr>
        <w:t>רשמי</w:t>
      </w:r>
      <w:r w:rsidRPr="009728CF">
        <w:rPr>
          <w:rFonts w:asciiTheme="minorBidi" w:hAnsiTheme="minorBidi" w:cstheme="minorBidi"/>
        </w:rPr>
        <w:t>)</w:t>
      </w:r>
      <w:r w:rsidRPr="009728CF">
        <w:rPr>
          <w:rFonts w:asciiTheme="minorBidi" w:hAnsiTheme="minorBidi" w:cstheme="minorBidi"/>
          <w:rtl/>
        </w:rPr>
        <w:t>‏ (64-סיבית</w:t>
      </w:r>
      <w:r w:rsidR="00C4672A" w:rsidRPr="009728CF">
        <w:rPr>
          <w:rFonts w:asciiTheme="minorBidi" w:hAnsiTheme="minorBidi" w:cstheme="minorBidi"/>
          <w:rtl/>
        </w:rPr>
        <w:t>)</w:t>
      </w:r>
    </w:p>
    <w:p w14:paraId="07FFFE05" w14:textId="77777777" w:rsidR="00C4672A" w:rsidRPr="00DC63EB" w:rsidRDefault="00C4672A" w:rsidP="00C4672A">
      <w:pPr>
        <w:pStyle w:val="NormalWeb"/>
        <w:bidi/>
        <w:spacing w:before="0" w:beforeAutospacing="0" w:after="0" w:afterAutospacing="0"/>
        <w:ind w:right="360"/>
        <w:textAlignment w:val="baseline"/>
        <w:rPr>
          <w:rFonts w:asciiTheme="minorBidi" w:hAnsiTheme="minorBidi" w:cstheme="minorBidi"/>
          <w:color w:val="000000"/>
          <w:rtl/>
        </w:rPr>
      </w:pPr>
    </w:p>
    <w:p w14:paraId="3A6D0C64" w14:textId="33A9838F" w:rsidR="004F2542" w:rsidRPr="0087641B" w:rsidRDefault="004F2542" w:rsidP="00FA4BD1">
      <w:pPr>
        <w:pStyle w:val="3"/>
        <w:numPr>
          <w:ilvl w:val="1"/>
          <w:numId w:val="20"/>
        </w:numPr>
        <w:rPr>
          <w:rFonts w:asciiTheme="minorBidi" w:hAnsiTheme="minorBidi" w:cstheme="minorBidi"/>
          <w:rtl/>
        </w:rPr>
      </w:pPr>
      <w:bookmarkStart w:id="5" w:name="_Toc106115914"/>
      <w:r w:rsidRPr="0087641B">
        <w:rPr>
          <w:rFonts w:asciiTheme="minorBidi" w:hAnsiTheme="minorBidi" w:cstheme="minorBidi"/>
          <w:rtl/>
        </w:rPr>
        <w:t>הבדיקות שיבוצעו על המערכת הם :</w:t>
      </w:r>
      <w:bookmarkEnd w:id="5"/>
    </w:p>
    <w:p w14:paraId="2C228E39" w14:textId="77777777" w:rsidR="008C7E42" w:rsidRPr="00DC63EB" w:rsidRDefault="008C7E42" w:rsidP="00DC63EB">
      <w:pPr>
        <w:pStyle w:val="NormalWeb"/>
        <w:bidi/>
        <w:spacing w:before="0" w:beforeAutospacing="0" w:after="0" w:afterAutospacing="0"/>
        <w:ind w:left="360" w:right="360"/>
        <w:textAlignment w:val="baseline"/>
        <w:rPr>
          <w:rFonts w:asciiTheme="minorBidi" w:hAnsiTheme="minorBidi" w:cstheme="minorBidi"/>
          <w:color w:val="000000"/>
          <w:rtl/>
        </w:rPr>
      </w:pPr>
    </w:p>
    <w:p w14:paraId="0AF1CB46" w14:textId="77777777" w:rsidR="008C7E42" w:rsidRPr="0087641B" w:rsidRDefault="008C7E42" w:rsidP="00DC63EB">
      <w:pPr>
        <w:pStyle w:val="NormalWeb"/>
        <w:numPr>
          <w:ilvl w:val="0"/>
          <w:numId w:val="1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  </w:t>
      </w:r>
      <w:r w:rsidRPr="0087641B">
        <w:rPr>
          <w:rFonts w:asciiTheme="minorBidi" w:hAnsiTheme="minorBidi" w:cstheme="minorBidi"/>
          <w:color w:val="000000"/>
          <w:sz w:val="22"/>
          <w:szCs w:val="22"/>
        </w:rPr>
        <w:t>GUI</w:t>
      </w:r>
    </w:p>
    <w:p w14:paraId="790FED94" w14:textId="202FD077" w:rsidR="008C7E42" w:rsidRPr="0087641B" w:rsidRDefault="008C7E42" w:rsidP="00DC63EB">
      <w:pPr>
        <w:pStyle w:val="NormalWeb"/>
        <w:numPr>
          <w:ilvl w:val="0"/>
          <w:numId w:val="1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 </w:t>
      </w:r>
      <w:r w:rsidR="00A849C7" w:rsidRPr="0087641B">
        <w:rPr>
          <w:rFonts w:asciiTheme="minorBidi" w:hAnsiTheme="minorBidi" w:cstheme="minorBidi"/>
          <w:color w:val="000000"/>
          <w:sz w:val="22"/>
          <w:szCs w:val="22"/>
        </w:rPr>
        <w:t>F</w:t>
      </w:r>
      <w:r w:rsidR="003C5A65" w:rsidRPr="0087641B">
        <w:rPr>
          <w:rFonts w:asciiTheme="minorBidi" w:hAnsiTheme="minorBidi" w:cstheme="minorBidi"/>
          <w:color w:val="000000"/>
          <w:sz w:val="22"/>
          <w:szCs w:val="22"/>
        </w:rPr>
        <w:t>unction</w:t>
      </w:r>
      <w:r w:rsidR="00123840" w:rsidRPr="0087641B">
        <w:rPr>
          <w:rFonts w:asciiTheme="minorBidi" w:hAnsiTheme="minorBidi" w:cstheme="minorBidi"/>
          <w:color w:val="000000"/>
          <w:sz w:val="22"/>
          <w:szCs w:val="22"/>
        </w:rPr>
        <w:t>ality</w:t>
      </w:r>
    </w:p>
    <w:p w14:paraId="731A4CF6" w14:textId="77777777" w:rsidR="008C7E42" w:rsidRPr="0087641B" w:rsidRDefault="008C7E42" w:rsidP="00DC63EB">
      <w:pPr>
        <w:pStyle w:val="NormalWeb"/>
        <w:numPr>
          <w:ilvl w:val="0"/>
          <w:numId w:val="1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 </w:t>
      </w:r>
      <w:r w:rsidRPr="0087641B">
        <w:rPr>
          <w:rFonts w:asciiTheme="minorBidi" w:hAnsiTheme="minorBidi" w:cstheme="minorBidi"/>
          <w:color w:val="000000"/>
          <w:sz w:val="22"/>
          <w:szCs w:val="22"/>
        </w:rPr>
        <w:t>Usability</w:t>
      </w:r>
    </w:p>
    <w:p w14:paraId="5FFF6660" w14:textId="62D4E3C1" w:rsidR="00840C17" w:rsidRPr="0087641B" w:rsidRDefault="008C7E42" w:rsidP="00C4672A">
      <w:pPr>
        <w:pStyle w:val="NormalWeb"/>
        <w:numPr>
          <w:ilvl w:val="0"/>
          <w:numId w:val="11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ות </w:t>
      </w:r>
      <w:r w:rsidRPr="0087641B">
        <w:rPr>
          <w:rFonts w:asciiTheme="minorBidi" w:hAnsiTheme="minorBidi" w:cstheme="minorBidi"/>
          <w:color w:val="000000"/>
          <w:sz w:val="22"/>
          <w:szCs w:val="22"/>
        </w:rPr>
        <w:t>Security</w:t>
      </w:r>
    </w:p>
    <w:p w14:paraId="078D975D" w14:textId="77777777" w:rsidR="00840C17" w:rsidRPr="00DC63EB" w:rsidRDefault="00840C17" w:rsidP="00DC63EB">
      <w:pPr>
        <w:pStyle w:val="NormalWeb"/>
        <w:bidi/>
        <w:spacing w:before="0" w:beforeAutospacing="0" w:after="0" w:afterAutospacing="0"/>
        <w:ind w:left="405"/>
        <w:rPr>
          <w:rFonts w:asciiTheme="minorBidi" w:hAnsiTheme="minorBidi" w:cstheme="minorBidi"/>
          <w:color w:val="000000"/>
          <w:rtl/>
        </w:rPr>
      </w:pPr>
    </w:p>
    <w:p w14:paraId="0CCAE78B" w14:textId="20005DDA" w:rsidR="00D41CBB" w:rsidRPr="0087641B" w:rsidRDefault="001D4D07" w:rsidP="00DC63EB">
      <w:pPr>
        <w:pStyle w:val="NormalWeb"/>
        <w:bidi/>
        <w:spacing w:before="0" w:beforeAutospacing="0" w:after="0" w:afterAutospacing="0"/>
        <w:ind w:left="405"/>
        <w:rPr>
          <w:rFonts w:asciiTheme="minorBidi" w:hAnsiTheme="minorBidi" w:cstheme="minorBidi"/>
          <w:sz w:val="22"/>
          <w:szCs w:val="22"/>
        </w:rPr>
      </w:pP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>את הבדיקות בד</w:t>
      </w:r>
      <w:r w:rsidR="008216E6"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קו 3 </w:t>
      </w: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>בודקי תוכנה, הבדיקות שנעשו הן בדיקות ידניות.</w:t>
      </w:r>
      <w:r w:rsidR="00D41CBB" w:rsidRPr="0087641B">
        <w:rPr>
          <w:rFonts w:asciiTheme="minorBidi" w:hAnsiTheme="minorBidi" w:cstheme="minorBidi"/>
          <w:color w:val="000000"/>
          <w:sz w:val="22"/>
          <w:szCs w:val="22"/>
          <w:rtl/>
        </w:rPr>
        <w:t>, אינטואיטיביות והתמקדו בפונקציונליות, ידידותיות, ואבטחת האתר.</w:t>
      </w:r>
    </w:p>
    <w:p w14:paraId="2006AD80" w14:textId="7475D63A" w:rsidR="001D4D07" w:rsidRPr="0087641B" w:rsidRDefault="00D41CBB" w:rsidP="00DC63EB">
      <w:pPr>
        <w:pStyle w:val="NormalWeb"/>
        <w:bidi/>
        <w:spacing w:before="0" w:beforeAutospacing="0" w:after="0" w:afterAutospacing="0"/>
        <w:ind w:left="405"/>
        <w:rPr>
          <w:rFonts w:asciiTheme="minorBidi" w:hAnsiTheme="minorBidi" w:cstheme="minorBidi"/>
          <w:sz w:val="22"/>
          <w:szCs w:val="22"/>
          <w:rtl/>
        </w:rPr>
      </w:pP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>האתר נבדק בשיטת  </w:t>
      </w:r>
      <w:r w:rsidRPr="0087641B">
        <w:rPr>
          <w:rFonts w:asciiTheme="minorBidi" w:hAnsiTheme="minorBidi" w:cstheme="minorBidi"/>
          <w:color w:val="000000"/>
          <w:sz w:val="22"/>
          <w:szCs w:val="22"/>
        </w:rPr>
        <w:t>Exploratory Testing</w:t>
      </w:r>
      <w:r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</w:t>
      </w:r>
      <w:r w:rsidR="001D4D07"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תום סבב הבדיקות נמצאו </w:t>
      </w:r>
      <w:r w:rsidR="00907823" w:rsidRPr="0087641B">
        <w:rPr>
          <w:rFonts w:asciiTheme="minorBidi" w:hAnsiTheme="minorBidi" w:cstheme="minorBidi"/>
          <w:color w:val="000000"/>
          <w:sz w:val="22"/>
          <w:szCs w:val="22"/>
        </w:rPr>
        <w:t>300</w:t>
      </w:r>
      <w:r w:rsidR="001D4D07" w:rsidRPr="008764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באגים </w:t>
      </w:r>
      <w:r w:rsidRPr="0087641B">
        <w:rPr>
          <w:rFonts w:asciiTheme="minorBidi" w:hAnsiTheme="minorBidi" w:cstheme="minorBidi"/>
          <w:sz w:val="22"/>
          <w:szCs w:val="22"/>
          <w:rtl/>
        </w:rPr>
        <w:t>.</w:t>
      </w:r>
    </w:p>
    <w:p w14:paraId="30028F65" w14:textId="77777777" w:rsidR="00A562E0" w:rsidRPr="00DC63EB" w:rsidRDefault="00A562E0" w:rsidP="00DC63EB">
      <w:pPr>
        <w:pStyle w:val="NormalWeb"/>
        <w:bidi/>
        <w:spacing w:before="0" w:beforeAutospacing="0" w:after="0" w:afterAutospacing="0"/>
        <w:ind w:right="360"/>
        <w:textAlignment w:val="baseline"/>
        <w:rPr>
          <w:rFonts w:asciiTheme="minorBidi" w:hAnsiTheme="minorBidi" w:cstheme="minorBidi"/>
          <w:color w:val="000000"/>
          <w:rtl/>
        </w:rPr>
      </w:pPr>
    </w:p>
    <w:p w14:paraId="47442E5B" w14:textId="07249F48" w:rsidR="00386206" w:rsidRPr="00FA4BD1" w:rsidRDefault="00386206" w:rsidP="00FA4BD1">
      <w:pPr>
        <w:pStyle w:val="3"/>
        <w:numPr>
          <w:ilvl w:val="1"/>
          <w:numId w:val="20"/>
        </w:numPr>
        <w:rPr>
          <w:rFonts w:asciiTheme="minorBidi" w:hAnsiTheme="minorBidi" w:cstheme="minorBidi"/>
          <w:rtl/>
        </w:rPr>
      </w:pPr>
      <w:bookmarkStart w:id="6" w:name="_Toc106115915"/>
      <w:r w:rsidRPr="00FA4BD1">
        <w:rPr>
          <w:rFonts w:asciiTheme="minorBidi" w:hAnsiTheme="minorBidi" w:cstheme="minorBidi"/>
          <w:rtl/>
        </w:rPr>
        <w:lastRenderedPageBreak/>
        <w:t xml:space="preserve">הבדיקות </w:t>
      </w:r>
      <w:r w:rsidRPr="00FA4BD1">
        <w:rPr>
          <w:rFonts w:asciiTheme="minorBidi" w:hAnsiTheme="minorBidi" w:cstheme="minorBidi"/>
          <w:bCs/>
          <w:u w:val="single"/>
          <w:rtl/>
        </w:rPr>
        <w:t>שלא</w:t>
      </w:r>
      <w:r w:rsidRPr="00FA4BD1">
        <w:rPr>
          <w:rFonts w:asciiTheme="minorBidi" w:hAnsiTheme="minorBidi" w:cstheme="minorBidi"/>
          <w:rtl/>
        </w:rPr>
        <w:t xml:space="preserve"> יבוצעו על המערכת הם :</w:t>
      </w:r>
      <w:bookmarkEnd w:id="6"/>
    </w:p>
    <w:p w14:paraId="3DE00AAB" w14:textId="77777777" w:rsidR="00375014" w:rsidRPr="00DC63EB" w:rsidRDefault="00375014" w:rsidP="00DC63EB">
      <w:pPr>
        <w:pStyle w:val="NormalWeb"/>
        <w:bidi/>
        <w:spacing w:before="0" w:beforeAutospacing="0" w:after="0" w:afterAutospacing="0"/>
        <w:ind w:left="360" w:right="360"/>
        <w:textAlignment w:val="baseline"/>
        <w:rPr>
          <w:rFonts w:asciiTheme="minorBidi" w:hAnsiTheme="minorBidi" w:cstheme="minorBidi"/>
          <w:color w:val="000000" w:themeColor="text1"/>
          <w:sz w:val="28"/>
          <w:szCs w:val="28"/>
          <w:rtl/>
        </w:rPr>
      </w:pPr>
    </w:p>
    <w:p w14:paraId="2CA9781F" w14:textId="1B49A65B" w:rsidR="00CB7BDC" w:rsidRPr="009728CF" w:rsidRDefault="00375014" w:rsidP="009728CF">
      <w:pPr>
        <w:pStyle w:val="NormalWeb"/>
        <w:numPr>
          <w:ilvl w:val="0"/>
          <w:numId w:val="24"/>
        </w:numPr>
        <w:bidi/>
        <w:spacing w:before="0" w:beforeAutospacing="0" w:after="0" w:afterAutospacing="0"/>
        <w:ind w:left="709"/>
        <w:rPr>
          <w:rFonts w:asciiTheme="minorBidi" w:hAnsiTheme="minorBidi" w:cstheme="minorBidi"/>
          <w:color w:val="000000" w:themeColor="text1"/>
          <w:sz w:val="22"/>
          <w:szCs w:val="22"/>
        </w:rPr>
      </w:pPr>
      <w:r w:rsidRPr="009728CF">
        <w:rPr>
          <w:rFonts w:asciiTheme="minorBidi" w:hAnsiTheme="minorBidi" w:cstheme="minorBidi"/>
          <w:color w:val="000000" w:themeColor="text1"/>
          <w:sz w:val="22"/>
          <w:szCs w:val="22"/>
        </w:rPr>
        <w:t>Lo</w:t>
      </w:r>
      <w:r w:rsidR="00A61B90" w:rsidRPr="009728CF">
        <w:rPr>
          <w:rFonts w:asciiTheme="minorBidi" w:hAnsiTheme="minorBidi" w:cstheme="minorBidi"/>
          <w:color w:val="000000" w:themeColor="text1"/>
          <w:sz w:val="22"/>
          <w:szCs w:val="22"/>
        </w:rPr>
        <w:t>ad</w:t>
      </w:r>
    </w:p>
    <w:p w14:paraId="3495CEA7" w14:textId="4696835B" w:rsidR="00621F33" w:rsidRPr="009728CF" w:rsidRDefault="00703EC2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0"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C.R.U.D</w:t>
      </w:r>
      <w:r w:rsidRPr="009728CF">
        <w:rPr>
          <w:rFonts w:asciiTheme="minorBidi" w:hAnsiTheme="minorBidi" w:cstheme="minorBidi"/>
          <w:color w:val="000000" w:themeColor="text1"/>
          <w:rtl/>
        </w:rPr>
        <w:t>.</w:t>
      </w:r>
    </w:p>
    <w:p w14:paraId="5299EFBC" w14:textId="4F804313" w:rsidR="00703EC2" w:rsidRPr="009728CF" w:rsidRDefault="001D3B86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Values</w:t>
      </w:r>
      <w:r w:rsidRPr="009728CF">
        <w:rPr>
          <w:rFonts w:asciiTheme="minorBidi" w:hAnsiTheme="minorBidi" w:cstheme="minorBidi"/>
          <w:color w:val="000000" w:themeColor="text1"/>
          <w:rtl/>
        </w:rPr>
        <w:t xml:space="preserve"> </w:t>
      </w:r>
      <w:r w:rsidRPr="009728CF">
        <w:rPr>
          <w:rFonts w:asciiTheme="minorBidi" w:hAnsiTheme="minorBidi" w:cstheme="minorBidi"/>
          <w:color w:val="000000" w:themeColor="text1"/>
        </w:rPr>
        <w:t>Boundary</w:t>
      </w:r>
    </w:p>
    <w:p w14:paraId="5E5AC7DC" w14:textId="77ADF411" w:rsidR="001D3B86" w:rsidRPr="009728CF" w:rsidRDefault="00F657AE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Accessibility</w:t>
      </w:r>
    </w:p>
    <w:p w14:paraId="2F55EA28" w14:textId="665A58E0" w:rsidR="00F657AE" w:rsidRPr="009728CF" w:rsidRDefault="00F657AE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Maintainability</w:t>
      </w:r>
    </w:p>
    <w:p w14:paraId="1ABA589D" w14:textId="753047A6" w:rsidR="00F657AE" w:rsidRPr="009728CF" w:rsidRDefault="00065479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Integration</w:t>
      </w:r>
    </w:p>
    <w:p w14:paraId="370DF0A1" w14:textId="050DB628" w:rsidR="00065479" w:rsidRPr="009728CF" w:rsidRDefault="00622F63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Survival</w:t>
      </w:r>
      <w:r w:rsidRPr="009728CF">
        <w:rPr>
          <w:rFonts w:asciiTheme="minorBidi" w:hAnsiTheme="minorBidi" w:cstheme="minorBidi"/>
          <w:color w:val="000000" w:themeColor="text1"/>
          <w:rtl/>
        </w:rPr>
        <w:t xml:space="preserve"> &amp;</w:t>
      </w:r>
      <w:r w:rsidRPr="009728CF">
        <w:rPr>
          <w:rFonts w:asciiTheme="minorBidi" w:hAnsiTheme="minorBidi" w:cstheme="minorBidi"/>
          <w:color w:val="000000" w:themeColor="text1"/>
        </w:rPr>
        <w:t>Recovery</w:t>
      </w:r>
      <w:r w:rsidR="0063367D" w:rsidRPr="009728CF">
        <w:rPr>
          <w:rFonts w:asciiTheme="minorBidi" w:hAnsiTheme="minorBidi" w:cstheme="minorBidi"/>
          <w:color w:val="000000" w:themeColor="text1"/>
        </w:rPr>
        <w:t xml:space="preserve"> </w:t>
      </w:r>
    </w:p>
    <w:p w14:paraId="353B9F1F" w14:textId="3C878711" w:rsidR="0063367D" w:rsidRPr="009728CF" w:rsidRDefault="0063367D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Compatibility</w:t>
      </w:r>
    </w:p>
    <w:p w14:paraId="6F33D1A2" w14:textId="793F59A2" w:rsidR="00024FB8" w:rsidRPr="009728CF" w:rsidRDefault="00024FB8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Unit test</w:t>
      </w:r>
    </w:p>
    <w:p w14:paraId="34AE2B9B" w14:textId="04828F54" w:rsidR="00B87A11" w:rsidRPr="009728CF" w:rsidRDefault="00B87A11" w:rsidP="009728CF">
      <w:pPr>
        <w:pStyle w:val="af0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709"/>
        <w:rPr>
          <w:rFonts w:asciiTheme="minorBidi" w:hAnsiTheme="minorBidi" w:cstheme="minorBidi"/>
          <w:color w:val="000000" w:themeColor="text1"/>
        </w:rPr>
      </w:pPr>
      <w:r w:rsidRPr="009728CF">
        <w:rPr>
          <w:rFonts w:asciiTheme="minorBidi" w:hAnsiTheme="minorBidi" w:cstheme="minorBidi"/>
          <w:color w:val="000000" w:themeColor="text1"/>
        </w:rPr>
        <w:t>Interface</w:t>
      </w:r>
    </w:p>
    <w:p w14:paraId="6AA8F2BC" w14:textId="77777777" w:rsidR="00925A3D" w:rsidRPr="00DC63EB" w:rsidRDefault="00925A3D" w:rsidP="00DC63EB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Bidi" w:hAnsiTheme="minorBidi" w:cstheme="minorBidi"/>
          <w:color w:val="000000" w:themeColor="text1"/>
          <w:rtl/>
        </w:rPr>
      </w:pPr>
    </w:p>
    <w:p w14:paraId="19A7AB7F" w14:textId="460A098B" w:rsidR="00D84B95" w:rsidRDefault="006261DA" w:rsidP="00D84B9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Theme="minorBidi" w:hAnsiTheme="minorBidi" w:cstheme="minorBidi"/>
          <w:color w:val="000000" w:themeColor="text1"/>
          <w:rtl/>
        </w:rPr>
      </w:pPr>
      <w:r w:rsidRPr="00DC63EB">
        <w:rPr>
          <w:rFonts w:asciiTheme="minorBidi" w:hAnsiTheme="minorBidi" w:cstheme="minorBidi"/>
          <w:color w:val="000000" w:themeColor="text1"/>
          <w:rtl/>
        </w:rPr>
        <w:t xml:space="preserve">את הבדיקות </w:t>
      </w:r>
      <w:r w:rsidR="00C61758" w:rsidRPr="00DC63EB">
        <w:rPr>
          <w:rFonts w:asciiTheme="minorBidi" w:hAnsiTheme="minorBidi" w:cstheme="minorBidi"/>
          <w:color w:val="000000" w:themeColor="text1"/>
          <w:rtl/>
        </w:rPr>
        <w:t xml:space="preserve">האלה לא ניתן לבצע על המערכת מכיוון שהיא עדיין לא מוכנה </w:t>
      </w:r>
      <w:r w:rsidR="00EA620B" w:rsidRPr="00DC63EB">
        <w:rPr>
          <w:rFonts w:asciiTheme="minorBidi" w:hAnsiTheme="minorBidi" w:cstheme="minorBidi"/>
          <w:color w:val="000000" w:themeColor="text1"/>
          <w:rtl/>
        </w:rPr>
        <w:t>אליהם.</w:t>
      </w:r>
    </w:p>
    <w:p w14:paraId="5ECDFAFF" w14:textId="3A163267" w:rsidR="005A750C" w:rsidRPr="0087641B" w:rsidRDefault="005A750C" w:rsidP="00DC63EB">
      <w:pPr>
        <w:pStyle w:val="1"/>
        <w:numPr>
          <w:ilvl w:val="0"/>
          <w:numId w:val="20"/>
        </w:numPr>
        <w:spacing w:line="240" w:lineRule="auto"/>
        <w:rPr>
          <w:rFonts w:asciiTheme="minorBidi" w:hAnsiTheme="minorBidi" w:cstheme="minorBidi"/>
          <w:sz w:val="24"/>
          <w:szCs w:val="24"/>
          <w:rtl/>
        </w:rPr>
      </w:pPr>
      <w:bookmarkStart w:id="7" w:name="_Toc106115916"/>
      <w:r w:rsidRPr="0087641B">
        <w:rPr>
          <w:rFonts w:asciiTheme="minorBidi" w:hAnsiTheme="minorBidi" w:cstheme="minorBidi"/>
          <w:sz w:val="24"/>
          <w:szCs w:val="24"/>
          <w:rtl/>
        </w:rPr>
        <w:t>פירוט מונחים מקצועיים:</w:t>
      </w:r>
      <w:bookmarkEnd w:id="7"/>
    </w:p>
    <w:p w14:paraId="1F22E985" w14:textId="77777777" w:rsidR="005A750C" w:rsidRPr="009728CF" w:rsidRDefault="005A750C" w:rsidP="00DC63E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9728CF">
        <w:rPr>
          <w:rFonts w:asciiTheme="minorBidi" w:hAnsiTheme="minorBidi" w:cstheme="minorBidi"/>
          <w:color w:val="000000"/>
          <w:sz w:val="22"/>
          <w:szCs w:val="22"/>
        </w:rPr>
        <w:t>Functionality</w:t>
      </w:r>
      <w:r w:rsidRPr="009728CF">
        <w:rPr>
          <w:rFonts w:asciiTheme="minorBidi" w:hAnsiTheme="minorBidi" w:cstheme="minorBidi"/>
          <w:color w:val="000000"/>
          <w:sz w:val="22"/>
          <w:szCs w:val="22"/>
          <w:rtl/>
        </w:rPr>
        <w:t>: אימות פעילות המערכת- המטרה היא שהמערכת אכן מבצעת את מה שהיא צריכה לבצע ולא פעולות אחרות. </w:t>
      </w:r>
    </w:p>
    <w:p w14:paraId="196567D7" w14:textId="77777777" w:rsidR="005A750C" w:rsidRPr="009728CF" w:rsidRDefault="005A750C" w:rsidP="00DC63EB">
      <w:pPr>
        <w:pStyle w:val="NormalWeb"/>
        <w:bidi/>
        <w:spacing w:before="0" w:beforeAutospacing="0" w:after="0" w:afterAutospacing="0"/>
        <w:ind w:left="72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</w:p>
    <w:p w14:paraId="624D5262" w14:textId="77777777" w:rsidR="005A750C" w:rsidRPr="009728CF" w:rsidRDefault="005A750C" w:rsidP="00DC63E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9728CF">
        <w:rPr>
          <w:rFonts w:asciiTheme="minorBidi" w:hAnsiTheme="minorBidi" w:cstheme="minorBidi"/>
          <w:color w:val="000000"/>
          <w:sz w:val="22"/>
          <w:szCs w:val="22"/>
        </w:rPr>
        <w:t>GUI</w:t>
      </w:r>
      <w:r w:rsidRPr="009728CF">
        <w:rPr>
          <w:rFonts w:asciiTheme="minorBidi" w:hAnsiTheme="minorBidi" w:cstheme="minorBidi"/>
          <w:color w:val="000000"/>
          <w:sz w:val="22"/>
          <w:szCs w:val="22"/>
          <w:rtl/>
        </w:rPr>
        <w:t>:  התממשקות גרפיקת משתמש- תקינות ויזואליות המערכת, יכול להיות שהמערכת עובדת טוב, אבל לא נראית טוב. </w:t>
      </w:r>
    </w:p>
    <w:p w14:paraId="4B5E6B0B" w14:textId="77777777" w:rsidR="005A750C" w:rsidRPr="009728CF" w:rsidRDefault="005A750C" w:rsidP="00DC63EB">
      <w:pPr>
        <w:pStyle w:val="NormalWeb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003D5EFD" w14:textId="77777777" w:rsidR="005A750C" w:rsidRPr="009728CF" w:rsidRDefault="005A750C" w:rsidP="00DC63EB">
      <w:pPr>
        <w:pStyle w:val="NormalWeb"/>
        <w:numPr>
          <w:ilvl w:val="0"/>
          <w:numId w:val="17"/>
        </w:numPr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</w:rPr>
      </w:pPr>
      <w:r w:rsidRPr="009728CF">
        <w:rPr>
          <w:rFonts w:asciiTheme="minorBidi" w:hAnsiTheme="minorBidi" w:cstheme="minorBidi"/>
          <w:color w:val="000000"/>
          <w:sz w:val="22"/>
          <w:szCs w:val="22"/>
        </w:rPr>
        <w:t>Usability</w:t>
      </w:r>
      <w:r w:rsidRPr="009728CF">
        <w:rPr>
          <w:rFonts w:asciiTheme="minorBidi" w:hAnsiTheme="minorBidi" w:cstheme="minorBidi"/>
          <w:color w:val="000000"/>
          <w:sz w:val="22"/>
          <w:szCs w:val="22"/>
          <w:rtl/>
        </w:rPr>
        <w:t>: ידידות המערכת למשתמש- האם האתר קל לתפעול והאם השימוש יעיל ונוח. </w:t>
      </w:r>
    </w:p>
    <w:p w14:paraId="4D71C928" w14:textId="77777777" w:rsidR="005A750C" w:rsidRPr="009728CF" w:rsidRDefault="005A750C" w:rsidP="00DC63EB">
      <w:pPr>
        <w:pStyle w:val="NormalWeb"/>
        <w:bidi/>
        <w:spacing w:before="0" w:beforeAutospacing="0" w:after="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</w:p>
    <w:p w14:paraId="76EF4438" w14:textId="1AFAF6B2" w:rsidR="009728CF" w:rsidRPr="002C5887" w:rsidRDefault="005A750C" w:rsidP="002C5887">
      <w:pPr>
        <w:pStyle w:val="NormalWeb"/>
        <w:numPr>
          <w:ilvl w:val="0"/>
          <w:numId w:val="17"/>
        </w:numPr>
        <w:bidi/>
        <w:spacing w:before="0" w:beforeAutospacing="0" w:after="240" w:afterAutospacing="0"/>
        <w:textAlignment w:val="baseline"/>
        <w:rPr>
          <w:rFonts w:asciiTheme="minorBidi" w:hAnsiTheme="minorBidi" w:cstheme="minorBidi"/>
          <w:color w:val="000000"/>
          <w:sz w:val="22"/>
          <w:szCs w:val="22"/>
          <w:rtl/>
        </w:rPr>
      </w:pPr>
      <w:r w:rsidRPr="009728CF">
        <w:rPr>
          <w:rFonts w:asciiTheme="minorBidi" w:hAnsiTheme="minorBidi" w:cstheme="minorBidi"/>
          <w:color w:val="000000"/>
          <w:sz w:val="22"/>
          <w:szCs w:val="22"/>
        </w:rPr>
        <w:t>Security</w:t>
      </w:r>
      <w:r w:rsidRPr="009728CF">
        <w:rPr>
          <w:rFonts w:asciiTheme="minorBidi" w:hAnsiTheme="minorBidi" w:cstheme="minorBidi"/>
          <w:color w:val="000000"/>
          <w:sz w:val="22"/>
          <w:szCs w:val="22"/>
          <w:rtl/>
        </w:rPr>
        <w:t>: אבטחה- תפקוד מערכות מידע, אבטחת מידע ועמידות המערכת בפני תקיפות. </w:t>
      </w:r>
    </w:p>
    <w:p w14:paraId="5AB69C51" w14:textId="478D9C4C" w:rsidR="00185A53" w:rsidRPr="0087641B" w:rsidRDefault="00185A53" w:rsidP="002C5887">
      <w:pPr>
        <w:pStyle w:val="1"/>
        <w:numPr>
          <w:ilvl w:val="0"/>
          <w:numId w:val="20"/>
        </w:numPr>
        <w:spacing w:before="0" w:line="240" w:lineRule="auto"/>
        <w:rPr>
          <w:rFonts w:asciiTheme="minorBidi" w:hAnsiTheme="minorBidi" w:cstheme="minorBidi"/>
          <w:sz w:val="24"/>
          <w:szCs w:val="24"/>
          <w:rtl/>
        </w:rPr>
      </w:pPr>
      <w:bookmarkStart w:id="8" w:name="_Toc106115917"/>
      <w:r w:rsidRPr="0087641B">
        <w:rPr>
          <w:rFonts w:asciiTheme="minorBidi" w:hAnsiTheme="minorBidi" w:cstheme="minorBidi"/>
          <w:sz w:val="24"/>
          <w:szCs w:val="24"/>
          <w:rtl/>
        </w:rPr>
        <w:t>תכולת המסמך</w:t>
      </w:r>
      <w:r w:rsidR="009728CF" w:rsidRPr="0087641B">
        <w:rPr>
          <w:rFonts w:asciiTheme="minorBidi" w:hAnsiTheme="minorBidi" w:cstheme="minorBidi" w:hint="cs"/>
          <w:sz w:val="24"/>
          <w:szCs w:val="24"/>
          <w:rtl/>
        </w:rPr>
        <w:t>:</w:t>
      </w:r>
      <w:bookmarkEnd w:id="8"/>
    </w:p>
    <w:p w14:paraId="36C96F94" w14:textId="77777777" w:rsidR="00901905" w:rsidRPr="00DC63EB" w:rsidRDefault="002A54B7" w:rsidP="00C4672A">
      <w:pPr>
        <w:pStyle w:val="af3"/>
        <w:ind w:left="283"/>
      </w:pPr>
      <w:r w:rsidRPr="00DC63EB">
        <w:rPr>
          <w:rtl/>
        </w:rPr>
        <w:t>המסמך מתמקד בעיקר בתיאור בדיקות שהתבצעו:</w:t>
      </w:r>
    </w:p>
    <w:p w14:paraId="38BCBFCF" w14:textId="0FA4A040" w:rsidR="009C2D95" w:rsidRPr="00DC63EB" w:rsidRDefault="002A54B7" w:rsidP="00C4672A">
      <w:pPr>
        <w:ind w:left="283"/>
        <w:rPr>
          <w:rFonts w:asciiTheme="minorBidi" w:hAnsiTheme="minorBidi" w:cstheme="minorBidi"/>
        </w:rPr>
      </w:pPr>
      <w:r w:rsidRPr="00DC63EB">
        <w:rPr>
          <w:rFonts w:asciiTheme="minorBidi" w:hAnsiTheme="minorBidi" w:cstheme="minorBidi"/>
          <w:rtl/>
        </w:rPr>
        <w:t> </w:t>
      </w:r>
      <w:r w:rsidR="00975EFD" w:rsidRPr="00DC63EB">
        <w:rPr>
          <w:rFonts w:asciiTheme="minorBidi" w:hAnsiTheme="minorBidi" w:cstheme="minorBidi"/>
          <w:rtl/>
        </w:rPr>
        <w:t xml:space="preserve">אבטחה, </w:t>
      </w:r>
      <w:r w:rsidR="00975EFD" w:rsidRPr="00DC63EB">
        <w:rPr>
          <w:rFonts w:asciiTheme="minorBidi" w:hAnsiTheme="minorBidi" w:cstheme="minorBidi"/>
        </w:rPr>
        <w:t>GUI</w:t>
      </w:r>
      <w:r w:rsidR="00975EFD" w:rsidRPr="00DC63EB">
        <w:rPr>
          <w:rFonts w:asciiTheme="minorBidi" w:hAnsiTheme="minorBidi" w:cstheme="minorBidi"/>
          <w:rtl/>
        </w:rPr>
        <w:t xml:space="preserve"> , פונקציונליות וידידותיות למשתמש. </w:t>
      </w:r>
    </w:p>
    <w:p w14:paraId="2F47526A" w14:textId="35FBE569" w:rsidR="00BF3998" w:rsidRPr="00DC63EB" w:rsidRDefault="00BF3998" w:rsidP="00C4672A">
      <w:pPr>
        <w:pStyle w:val="af3"/>
        <w:ind w:left="283"/>
        <w:rPr>
          <w:rtl/>
        </w:rPr>
      </w:pPr>
      <w:r w:rsidRPr="00DC63EB">
        <w:rPr>
          <w:bCs/>
          <w:sz w:val="24"/>
          <w:szCs w:val="24"/>
          <w:rtl/>
        </w:rPr>
        <w:t xml:space="preserve"> </w:t>
      </w:r>
      <w:r w:rsidRPr="00DC63EB">
        <w:rPr>
          <w:rtl/>
        </w:rPr>
        <w:t xml:space="preserve">מסמכים ישימים: </w:t>
      </w:r>
      <w:r w:rsidR="00975EFD" w:rsidRPr="00DC63EB">
        <w:rPr>
          <w:rtl/>
        </w:rPr>
        <w:t>לא קיימים .</w:t>
      </w:r>
    </w:p>
    <w:p w14:paraId="6D57A3F0" w14:textId="77777777" w:rsidR="009C2D95" w:rsidRPr="00DC63EB" w:rsidRDefault="009C2D95" w:rsidP="00DC63EB">
      <w:pPr>
        <w:rPr>
          <w:rFonts w:asciiTheme="minorBidi" w:hAnsiTheme="minorBidi" w:cstheme="minorBidi"/>
          <w:rtl/>
        </w:rPr>
      </w:pPr>
    </w:p>
    <w:p w14:paraId="31DF238A" w14:textId="0A842879" w:rsidR="00D419C8" w:rsidRPr="00D84B95" w:rsidRDefault="00571707" w:rsidP="00D84B95">
      <w:pPr>
        <w:pStyle w:val="1"/>
        <w:numPr>
          <w:ilvl w:val="0"/>
          <w:numId w:val="20"/>
        </w:numPr>
        <w:spacing w:before="0"/>
        <w:rPr>
          <w:rFonts w:asciiTheme="minorBidi" w:hAnsiTheme="minorBidi" w:cstheme="minorBidi"/>
          <w:sz w:val="28"/>
          <w:szCs w:val="28"/>
          <w:rtl/>
        </w:rPr>
      </w:pPr>
      <w:bookmarkStart w:id="9" w:name="_Toc106115918"/>
      <w:r w:rsidRPr="00D84B95">
        <w:rPr>
          <w:rFonts w:asciiTheme="minorBidi" w:hAnsiTheme="minorBidi" w:cstheme="minorBidi"/>
          <w:sz w:val="28"/>
          <w:szCs w:val="28"/>
          <w:rtl/>
        </w:rPr>
        <w:t>הגדרות, ראשי תיבות וקיצורים</w:t>
      </w:r>
      <w:r w:rsidR="009728CF" w:rsidRPr="00D84B95">
        <w:rPr>
          <w:rFonts w:asciiTheme="minorBidi" w:hAnsiTheme="minorBidi" w:cstheme="minorBidi"/>
          <w:sz w:val="28"/>
          <w:szCs w:val="28"/>
          <w:rtl/>
        </w:rPr>
        <w:t>:</w:t>
      </w:r>
      <w:bookmarkEnd w:id="9"/>
    </w:p>
    <w:tbl>
      <w:tblPr>
        <w:tblStyle w:val="4-60"/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6"/>
        <w:gridCol w:w="6485"/>
      </w:tblGrid>
      <w:tr w:rsidR="00D419C8" w:rsidRPr="008308C6" w14:paraId="7DD656EA" w14:textId="77777777" w:rsidTr="008308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633036" w14:textId="77777777" w:rsidR="00D419C8" w:rsidRPr="008308C6" w:rsidRDefault="00D419C8" w:rsidP="00DC6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8308C6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rtl/>
              </w:rPr>
              <w:t>מונח/ראשי תיבות/קיצורים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03D619A" w14:textId="77777777" w:rsidR="00D419C8" w:rsidRPr="008308C6" w:rsidRDefault="00D419C8" w:rsidP="00DC63EB">
            <w:pPr>
              <w:pStyle w:val="NormalWeb"/>
              <w:bidi/>
              <w:spacing w:before="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8308C6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rtl/>
              </w:rPr>
              <w:t>תיאור</w:t>
            </w:r>
          </w:p>
        </w:tc>
      </w:tr>
      <w:tr w:rsidR="00D419C8" w:rsidRPr="008308C6" w14:paraId="630B80D3" w14:textId="77777777" w:rsidTr="0083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D14685" w14:textId="77777777" w:rsidR="00D419C8" w:rsidRPr="008308C6" w:rsidRDefault="00D419C8" w:rsidP="00DC6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8308C6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  <w:rtl/>
              </w:rPr>
              <w:t>אתר האינטרנט</w:t>
            </w:r>
          </w:p>
        </w:tc>
        <w:tc>
          <w:tcPr>
            <w:tcW w:w="0" w:type="auto"/>
            <w:hideMark/>
          </w:tcPr>
          <w:p w14:paraId="518B2B5D" w14:textId="37FAC81D" w:rsidR="00D419C8" w:rsidRPr="008308C6" w:rsidRDefault="00AA134D" w:rsidP="00DC63EB">
            <w:pPr>
              <w:pStyle w:val="NormalWeb"/>
              <w:bidi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hyperlink r:id="rId12" w:history="1">
              <w:r w:rsidR="00D12874" w:rsidRPr="008308C6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ttp://www.2all.co.il/web/Sites/ganshaked10/DEFAULT.asp</w:t>
              </w:r>
            </w:hyperlink>
            <w:r w:rsidR="00D12874" w:rsidRPr="008308C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</w:tc>
      </w:tr>
      <w:tr w:rsidR="00D419C8" w:rsidRPr="008308C6" w14:paraId="144C7839" w14:textId="77777777" w:rsidTr="008308C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A0A06" w14:textId="736C66AC" w:rsidR="00D419C8" w:rsidRPr="008308C6" w:rsidRDefault="001531FD" w:rsidP="00DC6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highlight w:val="yellow"/>
                <w:rtl/>
              </w:rPr>
            </w:pPr>
            <w:r w:rsidRPr="008308C6">
              <w:rPr>
                <w:rFonts w:asciiTheme="minorBidi" w:hAnsiTheme="minorBidi" w:cstheme="minorBidi"/>
                <w:b w:val="0"/>
                <w:bCs w:val="0"/>
                <w:sz w:val="22"/>
                <w:szCs w:val="22"/>
              </w:rPr>
              <w:t>Jira</w:t>
            </w:r>
          </w:p>
        </w:tc>
        <w:tc>
          <w:tcPr>
            <w:tcW w:w="0" w:type="auto"/>
            <w:hideMark/>
          </w:tcPr>
          <w:p w14:paraId="583F6D2F" w14:textId="747D1F68" w:rsidR="00D419C8" w:rsidRPr="008308C6" w:rsidRDefault="00D419C8" w:rsidP="00DC63EB">
            <w:pPr>
              <w:pStyle w:val="NormalWeb"/>
              <w:bidi/>
              <w:spacing w:before="0" w:beforeAutospacing="0" w:after="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כלי לניהול ולתיעוד הבדיקות והבאגים אשר נפתחו במהלך </w:t>
            </w:r>
            <w:r w:rsidR="00B6562C"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הגרסה</w:t>
            </w:r>
            <w:r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 הנבדקת.</w:t>
            </w:r>
            <w:r w:rsidR="0090383B" w:rsidRPr="008308C6">
              <w:rPr>
                <w:rFonts w:asciiTheme="minorBidi" w:hAnsiTheme="minorBidi" w:cstheme="minorBidi"/>
                <w:sz w:val="22"/>
                <w:szCs w:val="22"/>
                <w:rtl/>
              </w:rPr>
              <w:br/>
            </w:r>
          </w:p>
        </w:tc>
      </w:tr>
      <w:tr w:rsidR="00D419C8" w:rsidRPr="008308C6" w14:paraId="4340B1C3" w14:textId="77777777" w:rsidTr="00830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ACD582" w14:textId="484A7BB2" w:rsidR="00D419C8" w:rsidRPr="008308C6" w:rsidRDefault="00D419C8" w:rsidP="00DC63E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Theme="minorBidi" w:hAnsiTheme="minorBidi" w:cstheme="minorBidi"/>
                <w:b w:val="0"/>
                <w:bCs w:val="0"/>
                <w:sz w:val="22"/>
                <w:szCs w:val="22"/>
                <w:rtl/>
              </w:rPr>
            </w:pPr>
            <w:r w:rsidRPr="008308C6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UX</w:t>
            </w:r>
            <w:r w:rsidR="00CD1EDE" w:rsidRPr="008308C6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 xml:space="preserve"> / UI</w:t>
            </w:r>
            <w:r w:rsidRPr="008308C6">
              <w:rPr>
                <w:rFonts w:asciiTheme="minorBidi" w:hAnsiTheme="minorBidi" w:cstheme="minorBidi"/>
                <w:b w:val="0"/>
                <w:bCs w:val="0"/>
                <w:color w:val="000000"/>
                <w:sz w:val="22"/>
                <w:szCs w:val="22"/>
              </w:rPr>
              <w:t>- User Experience</w:t>
            </w:r>
          </w:p>
        </w:tc>
        <w:tc>
          <w:tcPr>
            <w:tcW w:w="0" w:type="auto"/>
            <w:hideMark/>
          </w:tcPr>
          <w:p w14:paraId="0587BBEA" w14:textId="7F2AC606" w:rsidR="00D419C8" w:rsidRPr="008308C6" w:rsidRDefault="00D419C8" w:rsidP="00DC63EB">
            <w:pPr>
              <w:pStyle w:val="NormalWeb"/>
              <w:bidi/>
              <w:spacing w:before="0" w:beforeAutospacing="0" w:after="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החוויה שחווה משתמש קצה בזמן פעילותו במערכת, מוצר או שרות, </w:t>
            </w:r>
            <w:r w:rsidR="0090383B"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br/>
            </w:r>
            <w:r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כגון:  </w:t>
            </w:r>
            <w:hyperlink r:id="rId13" w:history="1">
              <w:r w:rsidRPr="008308C6">
                <w:rPr>
                  <w:rStyle w:val="Hyperlink"/>
                  <w:rFonts w:asciiTheme="minorBidi" w:hAnsiTheme="minorBidi" w:cstheme="minorBidi"/>
                  <w:color w:val="000000"/>
                  <w:sz w:val="22"/>
                  <w:szCs w:val="22"/>
                  <w:rtl/>
                </w:rPr>
                <w:t>אתר</w:t>
              </w:r>
            </w:hyperlink>
            <w:r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, </w:t>
            </w:r>
            <w:hyperlink r:id="rId14" w:history="1">
              <w:r w:rsidRPr="008308C6">
                <w:rPr>
                  <w:rStyle w:val="Hyperlink"/>
                  <w:rFonts w:asciiTheme="minorBidi" w:hAnsiTheme="minorBidi" w:cstheme="minorBidi"/>
                  <w:color w:val="000000"/>
                  <w:sz w:val="22"/>
                  <w:szCs w:val="22"/>
                  <w:rtl/>
                </w:rPr>
                <w:t>תוכנה</w:t>
              </w:r>
            </w:hyperlink>
            <w:r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 xml:space="preserve">, </w:t>
            </w:r>
            <w:hyperlink r:id="rId15" w:history="1">
              <w:r w:rsidRPr="008308C6">
                <w:rPr>
                  <w:rStyle w:val="Hyperlink"/>
                  <w:rFonts w:asciiTheme="minorBidi" w:hAnsiTheme="minorBidi" w:cstheme="minorBidi"/>
                  <w:color w:val="000000"/>
                  <w:sz w:val="22"/>
                  <w:szCs w:val="22"/>
                  <w:rtl/>
                </w:rPr>
                <w:t>אפליקציה</w:t>
              </w:r>
            </w:hyperlink>
            <w:r w:rsidRPr="008308C6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.</w:t>
            </w:r>
          </w:p>
        </w:tc>
      </w:tr>
    </w:tbl>
    <w:p w14:paraId="1F9D2E15" w14:textId="6BFDA282" w:rsidR="008308C6" w:rsidRDefault="008308C6" w:rsidP="008308C6">
      <w:pPr>
        <w:pStyle w:val="af3"/>
        <w:rPr>
          <w:rtl/>
        </w:rPr>
      </w:pPr>
      <w:bookmarkStart w:id="10" w:name="_Toc106115919"/>
    </w:p>
    <w:p w14:paraId="7C504EFB" w14:textId="2FF2F9D5" w:rsidR="008308C6" w:rsidRDefault="008308C6" w:rsidP="008308C6">
      <w:pPr>
        <w:pStyle w:val="af3"/>
        <w:rPr>
          <w:rtl/>
        </w:rPr>
      </w:pPr>
    </w:p>
    <w:p w14:paraId="17672398" w14:textId="6ACD2F12" w:rsidR="008308C6" w:rsidRDefault="008308C6" w:rsidP="008308C6">
      <w:pPr>
        <w:pStyle w:val="af3"/>
        <w:rPr>
          <w:rtl/>
        </w:rPr>
      </w:pPr>
    </w:p>
    <w:p w14:paraId="5C93AFDC" w14:textId="28CE8189" w:rsidR="008308C6" w:rsidRDefault="008308C6" w:rsidP="008308C6">
      <w:pPr>
        <w:pStyle w:val="af3"/>
        <w:rPr>
          <w:rtl/>
        </w:rPr>
      </w:pPr>
    </w:p>
    <w:p w14:paraId="154C2CDA" w14:textId="266176FF" w:rsidR="008308C6" w:rsidRDefault="008308C6" w:rsidP="008308C6">
      <w:pPr>
        <w:pStyle w:val="af3"/>
        <w:rPr>
          <w:rtl/>
        </w:rPr>
      </w:pPr>
    </w:p>
    <w:p w14:paraId="041ED946" w14:textId="2E821498" w:rsidR="008308C6" w:rsidRDefault="008308C6" w:rsidP="008308C6">
      <w:pPr>
        <w:pStyle w:val="af3"/>
        <w:rPr>
          <w:rtl/>
        </w:rPr>
      </w:pPr>
    </w:p>
    <w:p w14:paraId="4F5CCD9B" w14:textId="36488A9A" w:rsidR="008308C6" w:rsidRDefault="008308C6" w:rsidP="008308C6">
      <w:pPr>
        <w:pStyle w:val="af3"/>
        <w:rPr>
          <w:rtl/>
        </w:rPr>
      </w:pPr>
    </w:p>
    <w:p w14:paraId="17FA00E0" w14:textId="6D005D6D" w:rsidR="008308C6" w:rsidRDefault="008308C6" w:rsidP="008308C6">
      <w:pPr>
        <w:pStyle w:val="af3"/>
        <w:rPr>
          <w:rtl/>
        </w:rPr>
      </w:pPr>
    </w:p>
    <w:p w14:paraId="420D0673" w14:textId="4F2BF5D3" w:rsidR="008308C6" w:rsidRDefault="008308C6" w:rsidP="008308C6">
      <w:pPr>
        <w:pStyle w:val="af3"/>
        <w:rPr>
          <w:rtl/>
        </w:rPr>
      </w:pPr>
    </w:p>
    <w:p w14:paraId="6482869A" w14:textId="7E72B1CF" w:rsidR="00F82E03" w:rsidRDefault="00F82E03" w:rsidP="008308C6">
      <w:pPr>
        <w:pStyle w:val="af3"/>
        <w:rPr>
          <w:rtl/>
        </w:rPr>
      </w:pPr>
    </w:p>
    <w:p w14:paraId="111C59AC" w14:textId="07A8DE8D" w:rsidR="00F82E03" w:rsidRDefault="00F82E03" w:rsidP="008308C6">
      <w:pPr>
        <w:pStyle w:val="af3"/>
        <w:rPr>
          <w:rtl/>
        </w:rPr>
      </w:pPr>
    </w:p>
    <w:p w14:paraId="746E6A23" w14:textId="77777777" w:rsidR="00F82E03" w:rsidRDefault="00F82E03" w:rsidP="008308C6">
      <w:pPr>
        <w:pStyle w:val="af3"/>
      </w:pPr>
    </w:p>
    <w:p w14:paraId="6478AD22" w14:textId="5549CA71" w:rsidR="001D71D5" w:rsidRPr="0087641B" w:rsidRDefault="00F43A39" w:rsidP="009728CF">
      <w:pPr>
        <w:pStyle w:val="1"/>
        <w:numPr>
          <w:ilvl w:val="0"/>
          <w:numId w:val="20"/>
        </w:numPr>
        <w:spacing w:line="240" w:lineRule="auto"/>
        <w:rPr>
          <w:rFonts w:asciiTheme="minorBidi" w:hAnsiTheme="minorBidi" w:cstheme="minorBidi"/>
          <w:sz w:val="24"/>
          <w:szCs w:val="24"/>
        </w:rPr>
      </w:pPr>
      <w:r w:rsidRPr="0087641B">
        <w:rPr>
          <w:rFonts w:asciiTheme="minorBidi" w:hAnsiTheme="minorBidi" w:cstheme="minorBidi"/>
          <w:sz w:val="24"/>
          <w:szCs w:val="24"/>
          <w:rtl/>
        </w:rPr>
        <w:lastRenderedPageBreak/>
        <w:t>ביצוע בדיקות המערכת</w:t>
      </w:r>
      <w:r w:rsidR="009728CF" w:rsidRPr="0087641B">
        <w:rPr>
          <w:rFonts w:asciiTheme="minorBidi" w:hAnsiTheme="minorBidi" w:cstheme="minorBidi" w:hint="cs"/>
          <w:sz w:val="24"/>
          <w:szCs w:val="24"/>
          <w:rtl/>
        </w:rPr>
        <w:t>:</w:t>
      </w:r>
      <w:bookmarkEnd w:id="10"/>
    </w:p>
    <w:p w14:paraId="2BD21C60" w14:textId="580046A9" w:rsidR="001D71D5" w:rsidRPr="00FA4BD1" w:rsidRDefault="00F43A39" w:rsidP="00FA4BD1">
      <w:pPr>
        <w:pStyle w:val="3"/>
        <w:numPr>
          <w:ilvl w:val="1"/>
          <w:numId w:val="20"/>
        </w:numPr>
        <w:rPr>
          <w:rFonts w:asciiTheme="minorBidi" w:hAnsiTheme="minorBidi" w:cstheme="minorBidi"/>
          <w:rtl/>
        </w:rPr>
      </w:pPr>
      <w:bookmarkStart w:id="11" w:name="_Toc106115920"/>
      <w:r w:rsidRPr="00FA4BD1">
        <w:rPr>
          <w:rFonts w:asciiTheme="minorBidi" w:hAnsiTheme="minorBidi" w:cstheme="minorBidi"/>
          <w:rtl/>
        </w:rPr>
        <w:t>תיאור ביצועי הבדיקות</w:t>
      </w:r>
      <w:bookmarkEnd w:id="11"/>
      <w:r w:rsidRPr="00FA4BD1">
        <w:rPr>
          <w:rFonts w:asciiTheme="minorBidi" w:hAnsiTheme="minorBidi" w:cstheme="minorBidi"/>
          <w:rtl/>
        </w:rPr>
        <w:t xml:space="preserve"> </w:t>
      </w:r>
      <w:bookmarkStart w:id="12" w:name="_2et92p0" w:colFirst="0" w:colLast="0"/>
      <w:bookmarkEnd w:id="12"/>
    </w:p>
    <w:p w14:paraId="6C0A218D" w14:textId="6CA7569D" w:rsidR="00D0373A" w:rsidRPr="009728CF" w:rsidRDefault="005B3BD0" w:rsidP="009728CF">
      <w:pPr>
        <w:ind w:left="709"/>
        <w:rPr>
          <w:rFonts w:asciiTheme="minorBidi" w:hAnsiTheme="minorBidi" w:cstheme="minorBidi"/>
          <w:color w:val="000000"/>
          <w:rtl/>
        </w:rPr>
      </w:pPr>
      <w:r w:rsidRPr="009728CF">
        <w:rPr>
          <w:rFonts w:asciiTheme="minorBidi" w:hAnsiTheme="minorBidi" w:cstheme="minorBidi"/>
          <w:color w:val="000000"/>
          <w:rtl/>
        </w:rPr>
        <w:t>בבדיקות שביצענו התמ</w:t>
      </w:r>
      <w:r w:rsidR="00044AFC" w:rsidRPr="009728CF">
        <w:rPr>
          <w:rFonts w:asciiTheme="minorBidi" w:hAnsiTheme="minorBidi" w:cstheme="minorBidi"/>
          <w:color w:val="000000"/>
          <w:rtl/>
        </w:rPr>
        <w:t>ק</w:t>
      </w:r>
      <w:r w:rsidRPr="009728CF">
        <w:rPr>
          <w:rFonts w:asciiTheme="minorBidi" w:hAnsiTheme="minorBidi" w:cstheme="minorBidi"/>
          <w:color w:val="000000"/>
          <w:rtl/>
        </w:rPr>
        <w:t>דנו ב</w:t>
      </w:r>
      <w:r w:rsidR="005B4A6C" w:rsidRPr="009728CF">
        <w:rPr>
          <w:rFonts w:asciiTheme="minorBidi" w:hAnsiTheme="minorBidi" w:cstheme="minorBidi"/>
          <w:color w:val="000000"/>
          <w:rtl/>
        </w:rPr>
        <w:t>פעולות האתר</w:t>
      </w:r>
      <w:r w:rsidR="005B4A6C" w:rsidRPr="009728CF">
        <w:rPr>
          <w:rFonts w:asciiTheme="minorBidi" w:hAnsiTheme="minorBidi" w:cstheme="minorBidi"/>
          <w:color w:val="000000"/>
        </w:rPr>
        <w:t xml:space="preserve">- </w:t>
      </w:r>
      <w:r w:rsidR="005B4A6C" w:rsidRPr="009728CF">
        <w:rPr>
          <w:rFonts w:asciiTheme="minorBidi" w:hAnsiTheme="minorBidi" w:cstheme="minorBidi"/>
          <w:color w:val="000000"/>
          <w:rtl/>
        </w:rPr>
        <w:t xml:space="preserve">בדיקת כל הפונקציות שמאפשר האתר למשתמשים. </w:t>
      </w:r>
    </w:p>
    <w:p w14:paraId="2BCB053B" w14:textId="034C6C63" w:rsidR="00D0373A" w:rsidRPr="009728CF" w:rsidRDefault="00831DED" w:rsidP="009728CF">
      <w:pPr>
        <w:ind w:left="709"/>
        <w:rPr>
          <w:rFonts w:asciiTheme="minorBidi" w:hAnsiTheme="minorBidi" w:cstheme="minorBidi"/>
          <w:rtl/>
        </w:rPr>
      </w:pPr>
      <w:r w:rsidRPr="009728CF">
        <w:rPr>
          <w:rFonts w:asciiTheme="minorBidi" w:hAnsiTheme="minorBidi" w:cstheme="minorBidi"/>
          <w:color w:val="000000"/>
          <w:rtl/>
        </w:rPr>
        <w:t>הרשמה לאתר/</w:t>
      </w:r>
      <w:r w:rsidR="005B4A6C" w:rsidRPr="009728CF">
        <w:rPr>
          <w:rFonts w:asciiTheme="minorBidi" w:hAnsiTheme="minorBidi" w:cstheme="minorBidi"/>
          <w:color w:val="000000"/>
          <w:rtl/>
        </w:rPr>
        <w:t>בדיקת לשוניות/קטגוריות</w:t>
      </w:r>
      <w:r w:rsidR="005C666C" w:rsidRPr="009728CF">
        <w:rPr>
          <w:rFonts w:asciiTheme="minorBidi" w:hAnsiTheme="minorBidi" w:cstheme="minorBidi"/>
          <w:rtl/>
        </w:rPr>
        <w:t>/</w:t>
      </w:r>
      <w:r w:rsidR="004642A3" w:rsidRPr="009728CF">
        <w:rPr>
          <w:rFonts w:asciiTheme="minorBidi" w:hAnsiTheme="minorBidi" w:cstheme="minorBidi"/>
          <w:rtl/>
        </w:rPr>
        <w:t>תפריט צד/</w:t>
      </w:r>
      <w:r w:rsidR="004F1B0E" w:rsidRPr="009728CF">
        <w:rPr>
          <w:rFonts w:asciiTheme="minorBidi" w:hAnsiTheme="minorBidi" w:cstheme="minorBidi"/>
          <w:rtl/>
        </w:rPr>
        <w:t>הורדות/השמעת מוסיקה/</w:t>
      </w:r>
      <w:r w:rsidR="005519E4" w:rsidRPr="009728CF">
        <w:rPr>
          <w:rFonts w:asciiTheme="minorBidi" w:hAnsiTheme="minorBidi" w:cstheme="minorBidi"/>
          <w:rtl/>
        </w:rPr>
        <w:t>ידידותיות</w:t>
      </w:r>
      <w:r w:rsidR="008A00C6" w:rsidRPr="009728CF">
        <w:rPr>
          <w:rFonts w:asciiTheme="minorBidi" w:hAnsiTheme="minorBidi" w:cstheme="minorBidi"/>
          <w:rtl/>
        </w:rPr>
        <w:t>/בדיקת קישורים פנ</w:t>
      </w:r>
      <w:r w:rsidR="007C7B87" w:rsidRPr="009728CF">
        <w:rPr>
          <w:rFonts w:asciiTheme="minorBidi" w:hAnsiTheme="minorBidi" w:cstheme="minorBidi"/>
          <w:rtl/>
        </w:rPr>
        <w:t>ימיים</w:t>
      </w:r>
      <w:r w:rsidR="005B6DA1" w:rsidRPr="009728CF">
        <w:rPr>
          <w:rFonts w:asciiTheme="minorBidi" w:hAnsiTheme="minorBidi" w:cstheme="minorBidi"/>
          <w:rtl/>
        </w:rPr>
        <w:t>/</w:t>
      </w:r>
    </w:p>
    <w:p w14:paraId="76F32BE3" w14:textId="17BC3E0A" w:rsidR="0023255E" w:rsidRPr="009728CF" w:rsidRDefault="007C7B87" w:rsidP="009728CF">
      <w:pPr>
        <w:ind w:left="709"/>
        <w:rPr>
          <w:rFonts w:asciiTheme="minorBidi" w:hAnsiTheme="minorBidi" w:cstheme="minorBidi"/>
          <w:color w:val="000000"/>
          <w:rtl/>
        </w:rPr>
      </w:pPr>
      <w:r w:rsidRPr="009728CF">
        <w:rPr>
          <w:rFonts w:asciiTheme="minorBidi" w:hAnsiTheme="minorBidi" w:cstheme="minorBidi"/>
          <w:rtl/>
        </w:rPr>
        <w:t xml:space="preserve"> </w:t>
      </w:r>
      <w:r w:rsidR="005B6DA1" w:rsidRPr="009728CF">
        <w:rPr>
          <w:rFonts w:asciiTheme="minorBidi" w:hAnsiTheme="minorBidi" w:cstheme="minorBidi"/>
          <w:rtl/>
        </w:rPr>
        <w:t xml:space="preserve">קישורים </w:t>
      </w:r>
      <w:r w:rsidRPr="009728CF">
        <w:rPr>
          <w:rFonts w:asciiTheme="minorBidi" w:hAnsiTheme="minorBidi" w:cstheme="minorBidi"/>
          <w:rtl/>
        </w:rPr>
        <w:t>לאתרים שונים/</w:t>
      </w:r>
      <w:r w:rsidR="002D0998" w:rsidRPr="009728CF">
        <w:rPr>
          <w:rFonts w:asciiTheme="minorBidi" w:hAnsiTheme="minorBidi" w:cstheme="minorBidi"/>
          <w:rtl/>
        </w:rPr>
        <w:t>תאימות האתר לדפדפנים שונים</w:t>
      </w:r>
      <w:r w:rsidR="0049672D" w:rsidRPr="009728CF">
        <w:rPr>
          <w:rFonts w:asciiTheme="minorBidi" w:hAnsiTheme="minorBidi" w:cstheme="minorBidi"/>
          <w:rtl/>
        </w:rPr>
        <w:t>.</w:t>
      </w:r>
    </w:p>
    <w:p w14:paraId="6546EC8B" w14:textId="35C89CAF" w:rsidR="005934AB" w:rsidRPr="00FA4BD1" w:rsidRDefault="005934AB" w:rsidP="00FA4BD1">
      <w:pPr>
        <w:pStyle w:val="3"/>
        <w:numPr>
          <w:ilvl w:val="1"/>
          <w:numId w:val="20"/>
        </w:numPr>
        <w:rPr>
          <w:rFonts w:asciiTheme="minorBidi" w:hAnsiTheme="minorBidi" w:cstheme="minorBidi"/>
          <w:rtl/>
        </w:rPr>
      </w:pPr>
      <w:bookmarkStart w:id="13" w:name="_Toc106115921"/>
      <w:r w:rsidRPr="00FA4BD1">
        <w:rPr>
          <w:rFonts w:asciiTheme="minorBidi" w:hAnsiTheme="minorBidi" w:cstheme="minorBidi"/>
          <w:rtl/>
        </w:rPr>
        <w:t>כל לשוניות האתר</w:t>
      </w:r>
      <w:r w:rsidR="00CF47C0" w:rsidRPr="00FA4BD1">
        <w:rPr>
          <w:rFonts w:asciiTheme="minorBidi" w:hAnsiTheme="minorBidi" w:cstheme="minorBidi"/>
          <w:rtl/>
        </w:rPr>
        <w:t xml:space="preserve">, </w:t>
      </w:r>
      <w:r w:rsidRPr="00FA4BD1">
        <w:rPr>
          <w:rFonts w:asciiTheme="minorBidi" w:hAnsiTheme="minorBidi" w:cstheme="minorBidi"/>
          <w:rtl/>
        </w:rPr>
        <w:t>תפריט הצד</w:t>
      </w:r>
      <w:r w:rsidR="00CF47C0" w:rsidRPr="00FA4BD1">
        <w:rPr>
          <w:rFonts w:asciiTheme="minorBidi" w:hAnsiTheme="minorBidi" w:cstheme="minorBidi"/>
          <w:rtl/>
        </w:rPr>
        <w:t xml:space="preserve"> ודפי האתר</w:t>
      </w:r>
      <w:r w:rsidRPr="00FA4BD1">
        <w:rPr>
          <w:rFonts w:asciiTheme="minorBidi" w:hAnsiTheme="minorBidi" w:cstheme="minorBidi"/>
          <w:rtl/>
        </w:rPr>
        <w:t xml:space="preserve"> עברו שתי בדיקות עיקריות </w:t>
      </w:r>
      <w:r w:rsidR="003C3ECF" w:rsidRPr="00FA4BD1">
        <w:rPr>
          <w:rFonts w:asciiTheme="minorBidi" w:hAnsiTheme="minorBidi" w:cstheme="minorBidi"/>
          <w:rtl/>
        </w:rPr>
        <w:t>:</w:t>
      </w:r>
      <w:bookmarkEnd w:id="13"/>
    </w:p>
    <w:p w14:paraId="2D1F6403" w14:textId="55A43B16" w:rsidR="003C3ECF" w:rsidRPr="009728CF" w:rsidRDefault="003C3ECF" w:rsidP="00DC63EB">
      <w:pPr>
        <w:pStyle w:val="af0"/>
        <w:numPr>
          <w:ilvl w:val="0"/>
          <w:numId w:val="12"/>
        </w:numPr>
        <w:rPr>
          <w:rFonts w:asciiTheme="minorBidi" w:hAnsiTheme="minorBidi" w:cstheme="minorBidi"/>
          <w:color w:val="000000"/>
        </w:rPr>
      </w:pPr>
      <w:r w:rsidRPr="009728CF">
        <w:rPr>
          <w:rFonts w:asciiTheme="minorBidi" w:hAnsiTheme="minorBidi" w:cstheme="minorBidi"/>
          <w:color w:val="000000"/>
          <w:rtl/>
        </w:rPr>
        <w:t>בדיקת פונקציונליות</w:t>
      </w:r>
    </w:p>
    <w:p w14:paraId="49219469" w14:textId="1CCB979B" w:rsidR="003C3ECF" w:rsidRPr="009728CF" w:rsidRDefault="003C3ECF" w:rsidP="00DC63EB">
      <w:pPr>
        <w:pStyle w:val="af0"/>
        <w:numPr>
          <w:ilvl w:val="0"/>
          <w:numId w:val="12"/>
        </w:numPr>
        <w:rPr>
          <w:rFonts w:asciiTheme="minorBidi" w:hAnsiTheme="minorBidi" w:cstheme="minorBidi"/>
          <w:color w:val="000000"/>
        </w:rPr>
      </w:pPr>
      <w:r w:rsidRPr="009728CF">
        <w:rPr>
          <w:rFonts w:asciiTheme="minorBidi" w:hAnsiTheme="minorBidi" w:cstheme="minorBidi"/>
          <w:color w:val="000000"/>
        </w:rPr>
        <w:t>GUI</w:t>
      </w:r>
    </w:p>
    <w:p w14:paraId="5501FA65" w14:textId="77777777" w:rsidR="00ED64FB" w:rsidRPr="00DC63EB" w:rsidRDefault="00ED64FB" w:rsidP="00DC63EB">
      <w:pPr>
        <w:rPr>
          <w:rFonts w:asciiTheme="minorBidi" w:hAnsiTheme="minorBidi" w:cstheme="minorBidi"/>
          <w:color w:val="000000"/>
        </w:rPr>
      </w:pPr>
    </w:p>
    <w:p w14:paraId="63A52AB7" w14:textId="092E4B5B" w:rsidR="00F46D38" w:rsidRPr="0087641B" w:rsidRDefault="00ED64FB" w:rsidP="00972F3A">
      <w:pPr>
        <w:pStyle w:val="1"/>
        <w:numPr>
          <w:ilvl w:val="0"/>
          <w:numId w:val="20"/>
        </w:numPr>
        <w:spacing w:before="0" w:line="240" w:lineRule="auto"/>
        <w:rPr>
          <w:rFonts w:asciiTheme="minorBidi" w:hAnsiTheme="minorBidi" w:cstheme="minorBidi"/>
          <w:sz w:val="24"/>
          <w:szCs w:val="24"/>
          <w:rtl/>
        </w:rPr>
      </w:pPr>
      <w:bookmarkStart w:id="14" w:name="_Toc106115922"/>
      <w:r w:rsidRPr="0087641B">
        <w:rPr>
          <w:rFonts w:asciiTheme="minorBidi" w:hAnsiTheme="minorBidi" w:cstheme="minorBidi"/>
          <w:sz w:val="24"/>
          <w:szCs w:val="24"/>
          <w:rtl/>
        </w:rPr>
        <w:t>כניסה לאתר :</w:t>
      </w:r>
      <w:bookmarkEnd w:id="14"/>
    </w:p>
    <w:p w14:paraId="7C8F9AC7" w14:textId="3252722C" w:rsidR="00332C58" w:rsidRPr="00DC63EB" w:rsidRDefault="00107357" w:rsidP="00DC63EB">
      <w:pPr>
        <w:pStyle w:val="af0"/>
        <w:numPr>
          <w:ilvl w:val="0"/>
          <w:numId w:val="13"/>
        </w:numPr>
        <w:rPr>
          <w:rFonts w:asciiTheme="minorBidi" w:hAnsiTheme="minorBidi" w:cstheme="minorBidi"/>
          <w:color w:val="000000"/>
          <w:rtl/>
        </w:rPr>
      </w:pPr>
      <w:r w:rsidRPr="00DC63EB">
        <w:rPr>
          <w:rFonts w:asciiTheme="minorBidi" w:hAnsiTheme="minorBidi" w:cstheme="minorBidi"/>
          <w:color w:val="000000"/>
        </w:rPr>
        <w:t>Security</w:t>
      </w:r>
    </w:p>
    <w:p w14:paraId="332EA5F4" w14:textId="29D311FA" w:rsidR="00ED64FB" w:rsidRPr="00DC63EB" w:rsidRDefault="00ED64FB" w:rsidP="009728CF">
      <w:pPr>
        <w:ind w:left="709"/>
        <w:rPr>
          <w:rFonts w:asciiTheme="minorBidi" w:hAnsiTheme="minorBidi" w:cstheme="minorBidi"/>
          <w:color w:val="000000"/>
          <w:rtl/>
        </w:rPr>
      </w:pPr>
      <w:r w:rsidRPr="00DC63EB">
        <w:rPr>
          <w:rFonts w:asciiTheme="minorBidi" w:hAnsiTheme="minorBidi" w:cstheme="minorBidi"/>
          <w:color w:val="000000"/>
          <w:rtl/>
        </w:rPr>
        <w:t xml:space="preserve">כניסה לאתר לא </w:t>
      </w:r>
      <w:r w:rsidR="00FB1E3B" w:rsidRPr="00DC63EB">
        <w:rPr>
          <w:rFonts w:asciiTheme="minorBidi" w:hAnsiTheme="minorBidi" w:cstheme="minorBidi"/>
          <w:color w:val="000000"/>
          <w:rtl/>
        </w:rPr>
        <w:t>עברה בדיקת שפיות מכיוון שלא ניתן להירשם למערכת</w:t>
      </w:r>
      <w:r w:rsidR="00A03094" w:rsidRPr="00DC63EB">
        <w:rPr>
          <w:rFonts w:asciiTheme="minorBidi" w:hAnsiTheme="minorBidi" w:cstheme="minorBidi"/>
          <w:color w:val="000000"/>
          <w:rtl/>
        </w:rPr>
        <w:t>.</w:t>
      </w:r>
      <w:r w:rsidR="00F3327B" w:rsidRPr="00DC63EB">
        <w:rPr>
          <w:rFonts w:asciiTheme="minorBidi" w:hAnsiTheme="minorBidi" w:cstheme="minorBidi"/>
          <w:color w:val="000000"/>
          <w:rtl/>
        </w:rPr>
        <w:t xml:space="preserve"> ומכיוון שזאת התוצאה לא בוצעו בדיקות נוספות על </w:t>
      </w:r>
      <w:r w:rsidR="00BC4919" w:rsidRPr="00DC63EB">
        <w:rPr>
          <w:rFonts w:asciiTheme="minorBidi" w:hAnsiTheme="minorBidi" w:cstheme="minorBidi"/>
          <w:color w:val="000000"/>
          <w:rtl/>
        </w:rPr>
        <w:t>כניסה לאתר.</w:t>
      </w:r>
      <w:r w:rsidR="00162FD8" w:rsidRPr="00DC63EB">
        <w:rPr>
          <w:rFonts w:asciiTheme="minorBidi" w:hAnsiTheme="minorBidi" w:cstheme="minorBidi"/>
          <w:color w:val="000000"/>
          <w:rtl/>
        </w:rPr>
        <w:t xml:space="preserve"> ומאותה הסיבה </w:t>
      </w:r>
      <w:r w:rsidR="00FB683F" w:rsidRPr="00DC63EB">
        <w:rPr>
          <w:rFonts w:asciiTheme="minorBidi" w:hAnsiTheme="minorBidi" w:cstheme="minorBidi"/>
          <w:color w:val="000000"/>
          <w:rtl/>
        </w:rPr>
        <w:t xml:space="preserve">לא </w:t>
      </w:r>
      <w:r w:rsidR="00285E52" w:rsidRPr="00DC63EB">
        <w:rPr>
          <w:rFonts w:asciiTheme="minorBidi" w:hAnsiTheme="minorBidi" w:cstheme="minorBidi"/>
          <w:color w:val="000000"/>
          <w:rtl/>
        </w:rPr>
        <w:t>הייתה</w:t>
      </w:r>
      <w:r w:rsidR="00FB683F" w:rsidRPr="00DC63EB">
        <w:rPr>
          <w:rFonts w:asciiTheme="minorBidi" w:hAnsiTheme="minorBidi" w:cstheme="minorBidi"/>
          <w:color w:val="000000"/>
          <w:rtl/>
        </w:rPr>
        <w:t xml:space="preserve"> אפשרות לבצע בדיקות בתור </w:t>
      </w:r>
      <w:r w:rsidR="00285E52" w:rsidRPr="00DC63EB">
        <w:rPr>
          <w:rFonts w:asciiTheme="minorBidi" w:hAnsiTheme="minorBidi" w:cstheme="minorBidi"/>
          <w:color w:val="000000"/>
          <w:rtl/>
        </w:rPr>
        <w:t>מ</w:t>
      </w:r>
      <w:r w:rsidR="00FB683F" w:rsidRPr="00DC63EB">
        <w:rPr>
          <w:rFonts w:asciiTheme="minorBidi" w:hAnsiTheme="minorBidi" w:cstheme="minorBidi"/>
          <w:color w:val="000000"/>
          <w:rtl/>
        </w:rPr>
        <w:t>שתמש רשום במערכת.</w:t>
      </w:r>
    </w:p>
    <w:p w14:paraId="2B8336D3" w14:textId="77777777" w:rsidR="00F3751E" w:rsidRPr="00DC63EB" w:rsidRDefault="00F3751E" w:rsidP="00DC63EB">
      <w:pPr>
        <w:rPr>
          <w:rFonts w:asciiTheme="minorBidi" w:hAnsiTheme="minorBidi" w:cstheme="minorBidi"/>
          <w:color w:val="000000"/>
          <w:rtl/>
        </w:rPr>
      </w:pPr>
    </w:p>
    <w:p w14:paraId="3FC53881" w14:textId="41C5D6E3" w:rsidR="006A6FD4" w:rsidRPr="0087641B" w:rsidRDefault="00F3751E" w:rsidP="00972F3A">
      <w:pPr>
        <w:pStyle w:val="1"/>
        <w:numPr>
          <w:ilvl w:val="0"/>
          <w:numId w:val="20"/>
        </w:numPr>
        <w:spacing w:before="0" w:line="240" w:lineRule="auto"/>
        <w:rPr>
          <w:rFonts w:asciiTheme="minorBidi" w:hAnsiTheme="minorBidi" w:cstheme="minorBidi"/>
          <w:sz w:val="24"/>
          <w:szCs w:val="24"/>
          <w:rtl/>
        </w:rPr>
      </w:pPr>
      <w:bookmarkStart w:id="15" w:name="_Toc106115923"/>
      <w:r w:rsidRPr="0087641B">
        <w:rPr>
          <w:rFonts w:asciiTheme="minorBidi" w:hAnsiTheme="minorBidi" w:cstheme="minorBidi"/>
          <w:sz w:val="24"/>
          <w:szCs w:val="24"/>
          <w:rtl/>
        </w:rPr>
        <w:t>נושאים מחוץ לטווח הבדיקות</w:t>
      </w:r>
      <w:bookmarkEnd w:id="15"/>
    </w:p>
    <w:p w14:paraId="21FEC5C2" w14:textId="164BBBFB" w:rsidR="00F3751E" w:rsidRPr="00DC63EB" w:rsidRDefault="00F3751E" w:rsidP="00DC63EB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rtl/>
        </w:rPr>
      </w:pPr>
      <w:r w:rsidRPr="00DC63E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בדיקת עומסים – </w:t>
      </w:r>
      <w:r w:rsidR="008E227D" w:rsidRPr="00DC63EB">
        <w:rPr>
          <w:rFonts w:asciiTheme="minorBidi" w:hAnsiTheme="minorBidi" w:cstheme="minorBidi"/>
          <w:color w:val="000000"/>
          <w:sz w:val="22"/>
          <w:szCs w:val="22"/>
          <w:rtl/>
        </w:rPr>
        <w:t>אין צורך</w:t>
      </w:r>
      <w:r w:rsidRPr="00DC63E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לבצע בדיקה זו </w:t>
      </w:r>
      <w:r w:rsidR="008E227D" w:rsidRPr="00DC63E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מכיוון שהמערכת לא </w:t>
      </w:r>
      <w:r w:rsidR="00FE4A05" w:rsidRPr="00DC63EB">
        <w:rPr>
          <w:rFonts w:asciiTheme="minorBidi" w:hAnsiTheme="minorBidi" w:cstheme="minorBidi"/>
          <w:color w:val="000000"/>
          <w:sz w:val="22"/>
          <w:szCs w:val="22"/>
          <w:rtl/>
        </w:rPr>
        <w:t>מיועדת</w:t>
      </w:r>
      <w:r w:rsidR="008E227D" w:rsidRPr="00DC63E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ל</w:t>
      </w:r>
      <w:r w:rsidR="00FE4A05" w:rsidRPr="00DC63EB">
        <w:rPr>
          <w:rFonts w:asciiTheme="minorBidi" w:hAnsiTheme="minorBidi" w:cstheme="minorBidi"/>
          <w:color w:val="000000"/>
          <w:sz w:val="22"/>
          <w:szCs w:val="22"/>
          <w:rtl/>
        </w:rPr>
        <w:t>הרבה משתמשים יחד.</w:t>
      </w:r>
    </w:p>
    <w:p w14:paraId="45F571ED" w14:textId="194F6A25" w:rsidR="00F3751E" w:rsidRPr="00DC63EB" w:rsidRDefault="00F3751E" w:rsidP="00DC63EB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  <w:rtl/>
        </w:rPr>
      </w:pPr>
      <w:r w:rsidRPr="00DC63EB">
        <w:rPr>
          <w:rFonts w:asciiTheme="minorBidi" w:hAnsiTheme="minorBidi" w:cstheme="minorBidi"/>
          <w:color w:val="000000"/>
          <w:sz w:val="22"/>
          <w:szCs w:val="22"/>
          <w:rtl/>
        </w:rPr>
        <w:t>בדיקת שרידות והתאוששות – לא בוצעה</w:t>
      </w:r>
      <w:r w:rsidR="00580768" w:rsidRPr="00DC63E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מכיו</w:t>
      </w:r>
      <w:r w:rsidR="00FC7AED" w:rsidRPr="00DC63E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ון שהמערכת </w:t>
      </w:r>
      <w:r w:rsidR="00D358E9" w:rsidRPr="00DC63EB">
        <w:rPr>
          <w:rFonts w:asciiTheme="minorBidi" w:hAnsiTheme="minorBidi" w:cstheme="minorBidi"/>
          <w:color w:val="000000"/>
          <w:sz w:val="22"/>
          <w:szCs w:val="22"/>
          <w:rtl/>
        </w:rPr>
        <w:t>לא מוכנה עדין לבדי</w:t>
      </w:r>
      <w:r w:rsidR="00022F77" w:rsidRPr="00DC63EB">
        <w:rPr>
          <w:rFonts w:asciiTheme="minorBidi" w:hAnsiTheme="minorBidi" w:cstheme="minorBidi"/>
          <w:color w:val="000000"/>
          <w:sz w:val="22"/>
          <w:szCs w:val="22"/>
          <w:rtl/>
        </w:rPr>
        <w:t>קה בסוג זה.</w:t>
      </w:r>
    </w:p>
    <w:p w14:paraId="54C02F78" w14:textId="7E0C6843" w:rsidR="0006503F" w:rsidRPr="009728CF" w:rsidRDefault="00F3751E" w:rsidP="009728CF">
      <w:pPr>
        <w:pStyle w:val="NormalWeb"/>
        <w:numPr>
          <w:ilvl w:val="0"/>
          <w:numId w:val="13"/>
        </w:numPr>
        <w:bidi/>
        <w:spacing w:before="0" w:beforeAutospacing="0" w:after="0" w:afterAutospacing="0"/>
        <w:rPr>
          <w:rFonts w:asciiTheme="minorBidi" w:hAnsiTheme="minorBidi" w:cstheme="minorBidi"/>
          <w:sz w:val="22"/>
          <w:szCs w:val="22"/>
        </w:rPr>
      </w:pPr>
      <w:r w:rsidRPr="00DC63EB">
        <w:rPr>
          <w:rFonts w:asciiTheme="minorBidi" w:hAnsiTheme="minorBidi" w:cstheme="minorBidi"/>
          <w:color w:val="000000"/>
          <w:sz w:val="22"/>
          <w:szCs w:val="22"/>
          <w:rtl/>
        </w:rPr>
        <w:t>בדיקת נגישות –  לא ניתן לבצע בדיקה זו כי אין באתר אפשרות כזו.</w:t>
      </w:r>
    </w:p>
    <w:p w14:paraId="4C8FDA8F" w14:textId="5E202026" w:rsidR="0087641B" w:rsidRDefault="0087641B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400F2965" w14:textId="6468C962" w:rsidR="002C5887" w:rsidRDefault="002C5887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23029A6E" w14:textId="35EB4208" w:rsidR="00FA4BD1" w:rsidRDefault="00FA4B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1D50FF1B" w14:textId="690CA0A5" w:rsidR="00FA4BD1" w:rsidRDefault="00FA4B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247BDA25" w14:textId="0D488E9F" w:rsidR="00FA4BD1" w:rsidRDefault="00FA4B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33941825" w14:textId="536F07A0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65846A34" w14:textId="04400CD8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283968B4" w14:textId="0CC98323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29B88B97" w14:textId="1AE3380C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19E9F283" w14:textId="0BDF2AF8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0B801DC6" w14:textId="36866496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5CCDA209" w14:textId="76B89C3A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234E4419" w14:textId="0262E3BC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26C74311" w14:textId="411AB070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37EF8ABC" w14:textId="5A98FB39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39EAA169" w14:textId="499172FF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6BF57B00" w14:textId="301E6C48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1A2CD6B5" w14:textId="6242FA70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3E8E7520" w14:textId="53A67BEF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34ED5CBC" w14:textId="3333A43C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5F30669E" w14:textId="23D09E5A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1557B232" w14:textId="55F6B64B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50C72725" w14:textId="73E1C331" w:rsidR="009067D1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370A1E5F" w14:textId="77777777" w:rsidR="009067D1" w:rsidRPr="00DC63EB" w:rsidRDefault="009067D1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  <w:rtl/>
        </w:rPr>
      </w:pPr>
    </w:p>
    <w:p w14:paraId="244FCA5A" w14:textId="3847EF86" w:rsidR="00152DB5" w:rsidRPr="008308C6" w:rsidRDefault="005C67D3" w:rsidP="008308C6">
      <w:pPr>
        <w:pStyle w:val="1"/>
        <w:numPr>
          <w:ilvl w:val="0"/>
          <w:numId w:val="20"/>
        </w:numPr>
        <w:spacing w:before="0" w:line="240" w:lineRule="auto"/>
        <w:rPr>
          <w:rFonts w:asciiTheme="minorBidi" w:hAnsiTheme="minorBidi" w:cstheme="minorBidi"/>
          <w:sz w:val="24"/>
          <w:szCs w:val="24"/>
          <w:rtl/>
        </w:rPr>
      </w:pPr>
      <w:bookmarkStart w:id="16" w:name="_Toc106115924"/>
      <w:r w:rsidRPr="0087641B">
        <w:rPr>
          <w:rFonts w:asciiTheme="minorBidi" w:hAnsiTheme="minorBidi" w:cstheme="minorBidi"/>
          <w:sz w:val="24"/>
          <w:szCs w:val="24"/>
          <w:rtl/>
        </w:rPr>
        <w:t>מפת האתר</w:t>
      </w:r>
      <w:bookmarkEnd w:id="16"/>
      <w:r w:rsidR="008308C6">
        <w:rPr>
          <w:rFonts w:asciiTheme="minorBidi" w:hAnsiTheme="minorBidi" w:cstheme="minorBidi" w:hint="cs"/>
          <w:sz w:val="24"/>
          <w:szCs w:val="24"/>
          <w:rtl/>
        </w:rPr>
        <w:t>:</w:t>
      </w:r>
    </w:p>
    <w:p w14:paraId="330D64D7" w14:textId="21492285" w:rsidR="002902A9" w:rsidRPr="00DC63EB" w:rsidRDefault="00BC0ABA" w:rsidP="009067D1">
      <w:pPr>
        <w:jc w:val="center"/>
        <w:rPr>
          <w:rFonts w:asciiTheme="minorBidi" w:hAnsiTheme="minorBidi" w:cstheme="minorBidi"/>
          <w:sz w:val="40"/>
          <w:szCs w:val="40"/>
          <w:rtl/>
        </w:rPr>
      </w:pPr>
      <w:r w:rsidRPr="00DC63EB">
        <w:rPr>
          <w:rFonts w:asciiTheme="minorBidi" w:hAnsiTheme="minorBidi" w:cstheme="minorBidi"/>
          <w:noProof/>
          <w:sz w:val="40"/>
          <w:szCs w:val="40"/>
          <w:rtl/>
          <w:lang w:val="he-IL"/>
        </w:rPr>
        <w:drawing>
          <wp:inline distT="0" distB="0" distL="0" distR="0" wp14:anchorId="11CD783E" wp14:editId="64FFA1CC">
            <wp:extent cx="5731510" cy="7507431"/>
            <wp:effectExtent l="0" t="38100" r="97790" b="0"/>
            <wp:docPr id="2" name="דיאגרמה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1BE46F2" w14:textId="77777777" w:rsidR="005C67D3" w:rsidRPr="00DC63EB" w:rsidRDefault="005C67D3" w:rsidP="00DC63EB">
      <w:pPr>
        <w:rPr>
          <w:rFonts w:asciiTheme="minorBidi" w:hAnsiTheme="minorBidi" w:cstheme="minorBidi"/>
          <w:rtl/>
        </w:rPr>
      </w:pPr>
    </w:p>
    <w:p w14:paraId="11D93AF0" w14:textId="0DEF49D8" w:rsidR="004A5833" w:rsidRDefault="004A5833" w:rsidP="00DC63EB">
      <w:pPr>
        <w:pBdr>
          <w:top w:val="nil"/>
          <w:left w:val="nil"/>
          <w:bottom w:val="nil"/>
          <w:right w:val="nil"/>
          <w:between w:val="nil"/>
        </w:pBdr>
        <w:ind w:left="397"/>
        <w:rPr>
          <w:rFonts w:asciiTheme="minorBidi" w:hAnsiTheme="minorBidi" w:cstheme="minorBidi"/>
          <w:color w:val="0000FF"/>
          <w:rtl/>
        </w:rPr>
      </w:pPr>
    </w:p>
    <w:p w14:paraId="2FF0923A" w14:textId="4C8FD00A" w:rsidR="002C5887" w:rsidRDefault="002C5887" w:rsidP="00DC63EB">
      <w:pPr>
        <w:pBdr>
          <w:top w:val="nil"/>
          <w:left w:val="nil"/>
          <w:bottom w:val="nil"/>
          <w:right w:val="nil"/>
          <w:between w:val="nil"/>
        </w:pBdr>
        <w:ind w:left="397"/>
        <w:rPr>
          <w:rFonts w:asciiTheme="minorBidi" w:hAnsiTheme="minorBidi" w:cstheme="minorBidi"/>
          <w:color w:val="0000FF"/>
          <w:rtl/>
        </w:rPr>
      </w:pPr>
    </w:p>
    <w:p w14:paraId="442CF1DD" w14:textId="77777777" w:rsidR="0022361B" w:rsidRPr="00DC63EB" w:rsidRDefault="0022361B" w:rsidP="00DC63EB">
      <w:pPr>
        <w:pBdr>
          <w:top w:val="nil"/>
          <w:left w:val="nil"/>
          <w:bottom w:val="nil"/>
          <w:right w:val="nil"/>
          <w:between w:val="nil"/>
        </w:pBdr>
        <w:ind w:left="397"/>
        <w:rPr>
          <w:rFonts w:asciiTheme="minorBidi" w:hAnsiTheme="minorBidi" w:cstheme="minorBidi"/>
          <w:color w:val="0000FF"/>
          <w:rtl/>
        </w:rPr>
      </w:pPr>
    </w:p>
    <w:p w14:paraId="04326A61" w14:textId="77777777" w:rsidR="0087641B" w:rsidRPr="00DC63EB" w:rsidRDefault="0087641B" w:rsidP="002C5887">
      <w:pPr>
        <w:pBdr>
          <w:top w:val="nil"/>
          <w:left w:val="nil"/>
          <w:bottom w:val="nil"/>
          <w:right w:val="nil"/>
          <w:between w:val="nil"/>
        </w:pBdr>
        <w:rPr>
          <w:rFonts w:asciiTheme="minorBidi" w:hAnsiTheme="minorBidi" w:cstheme="minorBidi"/>
          <w:color w:val="0000FF"/>
        </w:rPr>
      </w:pPr>
    </w:p>
    <w:p w14:paraId="760FC987" w14:textId="3A2DFBC9" w:rsidR="001D71D5" w:rsidRPr="0087641B" w:rsidRDefault="00F43A39" w:rsidP="00972F3A">
      <w:pPr>
        <w:pStyle w:val="1"/>
        <w:numPr>
          <w:ilvl w:val="0"/>
          <w:numId w:val="20"/>
        </w:numPr>
        <w:spacing w:before="0" w:line="240" w:lineRule="auto"/>
        <w:rPr>
          <w:rFonts w:asciiTheme="minorBidi" w:hAnsiTheme="minorBidi" w:cstheme="minorBidi"/>
          <w:sz w:val="24"/>
          <w:szCs w:val="24"/>
          <w:rtl/>
        </w:rPr>
      </w:pPr>
      <w:bookmarkStart w:id="17" w:name="_Toc106115925"/>
      <w:r w:rsidRPr="0087641B">
        <w:rPr>
          <w:rFonts w:asciiTheme="minorBidi" w:hAnsiTheme="minorBidi" w:cstheme="minorBidi"/>
          <w:sz w:val="24"/>
          <w:szCs w:val="24"/>
          <w:rtl/>
        </w:rPr>
        <w:lastRenderedPageBreak/>
        <w:t>סיכום ביצועי הבדיקות</w:t>
      </w:r>
      <w:r w:rsidR="00FA4BD1">
        <w:rPr>
          <w:rFonts w:asciiTheme="minorBidi" w:hAnsiTheme="minorBidi" w:cstheme="minorBidi" w:hint="cs"/>
          <w:sz w:val="24"/>
          <w:szCs w:val="24"/>
          <w:rtl/>
        </w:rPr>
        <w:t>:</w:t>
      </w:r>
      <w:bookmarkEnd w:id="17"/>
      <w:r w:rsidRPr="0087641B">
        <w:rPr>
          <w:rFonts w:asciiTheme="minorBidi" w:hAnsiTheme="minorBidi" w:cstheme="minorBidi"/>
          <w:sz w:val="24"/>
          <w:szCs w:val="24"/>
          <w:rtl/>
        </w:rPr>
        <w:t xml:space="preserve"> </w:t>
      </w:r>
    </w:p>
    <w:p w14:paraId="44EC3ABA" w14:textId="349FFD3C" w:rsidR="00A54D6E" w:rsidRPr="00FA4BD1" w:rsidRDefault="00F43A39" w:rsidP="00FA4BD1">
      <w:pPr>
        <w:pStyle w:val="3"/>
        <w:numPr>
          <w:ilvl w:val="1"/>
          <w:numId w:val="20"/>
        </w:numPr>
        <w:ind w:left="567"/>
        <w:rPr>
          <w:rFonts w:asciiTheme="minorBidi" w:hAnsiTheme="minorBidi" w:cstheme="minorBidi"/>
          <w:rtl/>
        </w:rPr>
      </w:pPr>
      <w:bookmarkStart w:id="18" w:name="_Toc106115926"/>
      <w:r w:rsidRPr="00FA4BD1">
        <w:rPr>
          <w:rFonts w:asciiTheme="minorBidi" w:hAnsiTheme="minorBidi" w:cstheme="minorBidi"/>
          <w:u w:val="single"/>
          <w:rtl/>
        </w:rPr>
        <w:t>מצב ביצוע הבדיקות לפי סבבים:</w:t>
      </w:r>
      <w:r w:rsidRPr="00FA4BD1">
        <w:rPr>
          <w:rFonts w:asciiTheme="minorBidi" w:hAnsiTheme="minorBidi" w:cstheme="minorBidi"/>
          <w:rtl/>
        </w:rPr>
        <w:t xml:space="preserve"> טבלה זו מרכזת את מספר הבדיקות שתוכננו ובוצעו לכל סבב בדיקה.</w:t>
      </w:r>
      <w:bookmarkEnd w:id="18"/>
    </w:p>
    <w:tbl>
      <w:tblPr>
        <w:tblStyle w:val="4-6"/>
        <w:bidiVisual/>
        <w:tblW w:w="82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6"/>
        <w:gridCol w:w="2018"/>
        <w:gridCol w:w="2018"/>
        <w:gridCol w:w="2018"/>
      </w:tblGrid>
      <w:tr w:rsidR="00FD05B7" w:rsidRPr="00DC63EB" w14:paraId="1823FFD0" w14:textId="77777777" w:rsidTr="00FD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</w:tcPr>
          <w:p w14:paraId="21F618EA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ס' סבב</w:t>
            </w:r>
          </w:p>
        </w:tc>
        <w:tc>
          <w:tcPr>
            <w:tcW w:w="2018" w:type="dxa"/>
          </w:tcPr>
          <w:p w14:paraId="79268A7E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באגים שנמצא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</w:tcPr>
          <w:p w14:paraId="569BFA89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באגים שטופלו</w:t>
            </w:r>
          </w:p>
        </w:tc>
        <w:tc>
          <w:tcPr>
            <w:tcW w:w="2018" w:type="dxa"/>
          </w:tcPr>
          <w:p w14:paraId="38E72FDD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 xml:space="preserve">סה"כ באגים שנשארו לטיפול </w:t>
            </w:r>
          </w:p>
        </w:tc>
      </w:tr>
      <w:tr w:rsidR="00FD05B7" w:rsidRPr="00DC63EB" w14:paraId="2A544AC2" w14:textId="77777777" w:rsidTr="00FD05B7">
        <w:trPr>
          <w:trHeight w:val="3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shd w:val="clear" w:color="auto" w:fill="auto"/>
          </w:tcPr>
          <w:p w14:paraId="38198FD3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סבב ראשון</w:t>
            </w:r>
          </w:p>
        </w:tc>
        <w:tc>
          <w:tcPr>
            <w:tcW w:w="2018" w:type="dxa"/>
            <w:shd w:val="clear" w:color="auto" w:fill="auto"/>
          </w:tcPr>
          <w:p w14:paraId="47AF7382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14:paraId="30EF249C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0</w:t>
            </w:r>
          </w:p>
        </w:tc>
        <w:tc>
          <w:tcPr>
            <w:tcW w:w="2018" w:type="dxa"/>
            <w:shd w:val="clear" w:color="auto" w:fill="auto"/>
          </w:tcPr>
          <w:p w14:paraId="615C3B1A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30</w:t>
            </w:r>
          </w:p>
        </w:tc>
      </w:tr>
      <w:tr w:rsidR="00FD05B7" w:rsidRPr="00DC63EB" w14:paraId="43F824ED" w14:textId="77777777" w:rsidTr="00FD05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</w:tcPr>
          <w:p w14:paraId="7EC4C70B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סבב שני</w:t>
            </w:r>
          </w:p>
        </w:tc>
        <w:tc>
          <w:tcPr>
            <w:tcW w:w="2018" w:type="dxa"/>
          </w:tcPr>
          <w:p w14:paraId="5E14F7A4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</w:tcPr>
          <w:p w14:paraId="656D3826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10</w:t>
            </w:r>
          </w:p>
        </w:tc>
        <w:tc>
          <w:tcPr>
            <w:tcW w:w="2018" w:type="dxa"/>
          </w:tcPr>
          <w:p w14:paraId="2A100763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45</w:t>
            </w:r>
          </w:p>
        </w:tc>
      </w:tr>
      <w:tr w:rsidR="00FD05B7" w:rsidRPr="00DC63EB" w14:paraId="46B95D1C" w14:textId="77777777" w:rsidTr="00FD05B7">
        <w:trPr>
          <w:trHeight w:val="3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56" w:type="dxa"/>
            <w:shd w:val="clear" w:color="auto" w:fill="auto"/>
          </w:tcPr>
          <w:p w14:paraId="21AD6846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סבב שלישי</w:t>
            </w:r>
          </w:p>
        </w:tc>
        <w:tc>
          <w:tcPr>
            <w:tcW w:w="2018" w:type="dxa"/>
            <w:shd w:val="clear" w:color="auto" w:fill="auto"/>
          </w:tcPr>
          <w:p w14:paraId="1486068C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18" w:type="dxa"/>
            <w:shd w:val="clear" w:color="auto" w:fill="auto"/>
          </w:tcPr>
          <w:p w14:paraId="74B5D66A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25</w:t>
            </w:r>
          </w:p>
        </w:tc>
        <w:tc>
          <w:tcPr>
            <w:tcW w:w="2018" w:type="dxa"/>
            <w:shd w:val="clear" w:color="auto" w:fill="auto"/>
          </w:tcPr>
          <w:p w14:paraId="7EEF8B21" w14:textId="77777777" w:rsidR="00FD05B7" w:rsidRPr="00DC63EB" w:rsidRDefault="00FD05B7" w:rsidP="002A77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30</w:t>
            </w:r>
          </w:p>
        </w:tc>
      </w:tr>
    </w:tbl>
    <w:p w14:paraId="18A49E7A" w14:textId="77777777" w:rsidR="00FD05B7" w:rsidRPr="00FD05B7" w:rsidRDefault="00FD05B7" w:rsidP="00FD05B7"/>
    <w:p w14:paraId="4ED49EE9" w14:textId="1E72EE55" w:rsidR="00B448DE" w:rsidRPr="00FA4BD1" w:rsidRDefault="00291B27" w:rsidP="00FA4BD1">
      <w:pPr>
        <w:pStyle w:val="3"/>
        <w:numPr>
          <w:ilvl w:val="1"/>
          <w:numId w:val="20"/>
        </w:numPr>
        <w:ind w:left="567"/>
        <w:rPr>
          <w:rFonts w:asciiTheme="minorBidi" w:hAnsiTheme="minorBidi" w:cstheme="minorBidi"/>
        </w:rPr>
      </w:pPr>
      <w:bookmarkStart w:id="19" w:name="_Toc106115927"/>
      <w:r w:rsidRPr="00FA4BD1">
        <w:rPr>
          <w:rFonts w:asciiTheme="minorBidi" w:hAnsiTheme="minorBidi" w:cstheme="minorBidi"/>
          <w:rtl/>
        </w:rPr>
        <w:t xml:space="preserve">סוגי באגים </w:t>
      </w:r>
      <w:r w:rsidR="00FA4BD1">
        <w:rPr>
          <w:rFonts w:asciiTheme="minorBidi" w:hAnsiTheme="minorBidi" w:cstheme="minorBidi" w:hint="cs"/>
          <w:rtl/>
        </w:rPr>
        <w:t>:</w:t>
      </w:r>
      <w:bookmarkEnd w:id="19"/>
    </w:p>
    <w:p w14:paraId="72B50BC5" w14:textId="2A566104" w:rsidR="002C5887" w:rsidRPr="00DC63EB" w:rsidRDefault="00A907E5" w:rsidP="008308C6">
      <w:pPr>
        <w:jc w:val="center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noProof/>
        </w:rPr>
        <w:drawing>
          <wp:inline distT="0" distB="0" distL="0" distR="0" wp14:anchorId="6A2163FF" wp14:editId="5F386179">
            <wp:extent cx="5759450" cy="2458085"/>
            <wp:effectExtent l="0" t="0" r="0" b="0"/>
            <wp:docPr id="12" name="תרשים 12">
              <a:extLst xmlns:a="http://schemas.openxmlformats.org/drawingml/2006/main">
                <a:ext uri="{FF2B5EF4-FFF2-40B4-BE49-F238E27FC236}">
                  <a16:creationId xmlns:a16="http://schemas.microsoft.com/office/drawing/2014/main" id="{DF9DAFFC-0B0E-0C49-9597-A9E067F955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E55C350" w14:textId="1BD8C50C" w:rsidR="00646013" w:rsidRPr="00FA4BD1" w:rsidRDefault="00646013" w:rsidP="00FA4BD1">
      <w:pPr>
        <w:pStyle w:val="3"/>
        <w:numPr>
          <w:ilvl w:val="1"/>
          <w:numId w:val="20"/>
        </w:numPr>
        <w:ind w:left="992" w:hanging="632"/>
        <w:rPr>
          <w:rFonts w:asciiTheme="minorBidi" w:hAnsiTheme="minorBidi" w:cstheme="minorBidi"/>
          <w:rtl/>
        </w:rPr>
      </w:pPr>
      <w:bookmarkStart w:id="20" w:name="_Toc106115928"/>
      <w:r w:rsidRPr="00FA4BD1">
        <w:rPr>
          <w:rFonts w:asciiTheme="minorBidi" w:hAnsiTheme="minorBidi" w:cstheme="minorBidi"/>
          <w:rtl/>
        </w:rPr>
        <w:t>כמות באגים לפי בודק</w:t>
      </w:r>
      <w:bookmarkEnd w:id="20"/>
    </w:p>
    <w:p w14:paraId="784C834F" w14:textId="77777777" w:rsidR="00B448DE" w:rsidRDefault="00B448DE" w:rsidP="0087641B">
      <w:pPr>
        <w:rPr>
          <w:rFonts w:asciiTheme="minorBidi" w:hAnsiTheme="minorBidi" w:cstheme="minorBidi"/>
        </w:rPr>
      </w:pPr>
    </w:p>
    <w:p w14:paraId="7BFA4995" w14:textId="01AA6447" w:rsidR="00864482" w:rsidRDefault="00390712" w:rsidP="008308C6">
      <w:pPr>
        <w:jc w:val="center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noProof/>
        </w:rPr>
        <w:drawing>
          <wp:inline distT="0" distB="0" distL="0" distR="0" wp14:anchorId="2F393CBF" wp14:editId="0BBD0F64">
            <wp:extent cx="5759450" cy="2432050"/>
            <wp:effectExtent l="0" t="0" r="0" b="6350"/>
            <wp:docPr id="11" name="תרשים 11">
              <a:extLst xmlns:a="http://schemas.openxmlformats.org/drawingml/2006/main">
                <a:ext uri="{FF2B5EF4-FFF2-40B4-BE49-F238E27FC236}">
                  <a16:creationId xmlns:a16="http://schemas.microsoft.com/office/drawing/2014/main" id="{CDDACD45-5311-F572-3B6B-FC8659A0BB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0D5B4F0" w14:textId="218B170F" w:rsidR="00B448DE" w:rsidRDefault="00B448DE" w:rsidP="0087641B">
      <w:pPr>
        <w:rPr>
          <w:rFonts w:asciiTheme="minorBidi" w:hAnsiTheme="minorBidi" w:cstheme="minorBidi"/>
          <w:rtl/>
        </w:rPr>
      </w:pPr>
    </w:p>
    <w:p w14:paraId="700069F1" w14:textId="4ECDEDC9" w:rsidR="00B448DE" w:rsidRDefault="00B448DE" w:rsidP="0087641B">
      <w:pPr>
        <w:rPr>
          <w:rFonts w:asciiTheme="minorBidi" w:hAnsiTheme="minorBidi" w:cstheme="minorBidi"/>
          <w:rtl/>
        </w:rPr>
      </w:pPr>
    </w:p>
    <w:p w14:paraId="4D281767" w14:textId="224CA3E7" w:rsidR="00B448DE" w:rsidRDefault="00B448DE" w:rsidP="0087641B">
      <w:pPr>
        <w:rPr>
          <w:rFonts w:asciiTheme="minorBidi" w:hAnsiTheme="minorBidi" w:cstheme="minorBidi"/>
          <w:rtl/>
        </w:rPr>
      </w:pPr>
    </w:p>
    <w:p w14:paraId="7138A8C3" w14:textId="6EE2E4E8" w:rsidR="00B448DE" w:rsidRDefault="00B448DE" w:rsidP="0087641B">
      <w:pPr>
        <w:rPr>
          <w:rFonts w:asciiTheme="minorBidi" w:hAnsiTheme="minorBidi" w:cstheme="minorBidi"/>
          <w:rtl/>
        </w:rPr>
      </w:pPr>
    </w:p>
    <w:p w14:paraId="11748F58" w14:textId="4A198CED" w:rsidR="00B448DE" w:rsidRDefault="00B448DE" w:rsidP="0087641B">
      <w:pPr>
        <w:rPr>
          <w:rFonts w:asciiTheme="minorBidi" w:hAnsiTheme="minorBidi" w:cstheme="minorBidi"/>
          <w:rtl/>
        </w:rPr>
      </w:pPr>
    </w:p>
    <w:p w14:paraId="51404DB8" w14:textId="6FC7B2A9" w:rsidR="00FD05B7" w:rsidRDefault="00FD05B7" w:rsidP="0087641B">
      <w:pPr>
        <w:rPr>
          <w:rFonts w:asciiTheme="minorBidi" w:hAnsiTheme="minorBidi" w:cstheme="minorBidi"/>
          <w:rtl/>
        </w:rPr>
      </w:pPr>
    </w:p>
    <w:p w14:paraId="5B1DF714" w14:textId="279C9382" w:rsidR="00FD05B7" w:rsidRDefault="00FD05B7" w:rsidP="0087641B">
      <w:pPr>
        <w:rPr>
          <w:rFonts w:asciiTheme="minorBidi" w:hAnsiTheme="minorBidi" w:cstheme="minorBidi"/>
          <w:rtl/>
        </w:rPr>
      </w:pPr>
    </w:p>
    <w:p w14:paraId="19E00AF0" w14:textId="68AD82DE" w:rsidR="00A42758" w:rsidRPr="00FA4BD1" w:rsidRDefault="00D06AD5" w:rsidP="00FA4BD1">
      <w:pPr>
        <w:pStyle w:val="3"/>
        <w:numPr>
          <w:ilvl w:val="1"/>
          <w:numId w:val="20"/>
        </w:numPr>
        <w:ind w:left="567"/>
        <w:rPr>
          <w:rFonts w:asciiTheme="minorBidi" w:hAnsiTheme="minorBidi" w:cstheme="minorBidi"/>
          <w:b w:val="0"/>
          <w:bCs/>
          <w:sz w:val="36"/>
          <w:szCs w:val="36"/>
          <w:rtl/>
        </w:rPr>
      </w:pPr>
      <w:bookmarkStart w:id="21" w:name="_Toc106115929"/>
      <w:r w:rsidRPr="00FA4BD1">
        <w:rPr>
          <w:rFonts w:asciiTheme="minorBidi" w:hAnsiTheme="minorBidi" w:cstheme="minorBidi"/>
          <w:rtl/>
        </w:rPr>
        <w:t>באגים לפי</w:t>
      </w:r>
      <w:r w:rsidRPr="00FA4BD1">
        <w:rPr>
          <w:rFonts w:asciiTheme="minorBidi" w:hAnsiTheme="minorBidi" w:cstheme="minorBidi"/>
          <w:b w:val="0"/>
          <w:bCs/>
          <w:rtl/>
        </w:rPr>
        <w:t xml:space="preserve"> </w:t>
      </w:r>
      <w:r w:rsidRPr="00FA4BD1">
        <w:rPr>
          <w:rFonts w:asciiTheme="minorBidi" w:hAnsiTheme="minorBidi" w:cstheme="minorBidi"/>
          <w:b w:val="0"/>
          <w:bCs/>
        </w:rPr>
        <w:t>s</w:t>
      </w:r>
      <w:r w:rsidR="00124218" w:rsidRPr="00FA4BD1">
        <w:rPr>
          <w:rFonts w:asciiTheme="minorBidi" w:hAnsiTheme="minorBidi" w:cstheme="minorBidi"/>
          <w:b w:val="0"/>
          <w:bCs/>
        </w:rPr>
        <w:t>everity/prio</w:t>
      </w:r>
      <w:r w:rsidR="005E2C39" w:rsidRPr="00FA4BD1">
        <w:rPr>
          <w:rFonts w:asciiTheme="minorBidi" w:hAnsiTheme="minorBidi" w:cstheme="minorBidi"/>
          <w:b w:val="0"/>
          <w:bCs/>
        </w:rPr>
        <w:t>rity</w:t>
      </w:r>
      <w:bookmarkEnd w:id="21"/>
      <w:r w:rsidR="00A67649" w:rsidRPr="00FA4BD1">
        <w:rPr>
          <w:rFonts w:asciiTheme="minorBidi" w:hAnsiTheme="minorBidi" w:cstheme="minorBidi"/>
          <w:b w:val="0"/>
          <w:bCs/>
        </w:rPr>
        <w:t xml:space="preserve"> </w:t>
      </w:r>
    </w:p>
    <w:p w14:paraId="20D8724D" w14:textId="5A7E6D5A" w:rsidR="00B448DE" w:rsidRDefault="00B448DE" w:rsidP="008308C6">
      <w:pPr>
        <w:jc w:val="center"/>
        <w:rPr>
          <w:rtl/>
        </w:rPr>
      </w:pPr>
      <w:r>
        <w:rPr>
          <w:noProof/>
        </w:rPr>
        <w:drawing>
          <wp:inline distT="0" distB="0" distL="0" distR="0" wp14:anchorId="1493A1BC" wp14:editId="371FB154">
            <wp:extent cx="5759450" cy="2683824"/>
            <wp:effectExtent l="0" t="0" r="0" b="2540"/>
            <wp:docPr id="1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E6E88F11-70F4-150C-AC50-18BC0749E8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F36014B" w14:textId="0712F3EA" w:rsidR="00FD05B7" w:rsidRDefault="00FD05B7" w:rsidP="00B448DE">
      <w:pPr>
        <w:rPr>
          <w:rtl/>
        </w:rPr>
      </w:pPr>
    </w:p>
    <w:p w14:paraId="6991B476" w14:textId="76C84DE9" w:rsidR="00FD05B7" w:rsidRPr="00FA4BD1" w:rsidRDefault="00FD05B7" w:rsidP="00FA4BD1">
      <w:pPr>
        <w:pStyle w:val="3"/>
        <w:numPr>
          <w:ilvl w:val="1"/>
          <w:numId w:val="20"/>
        </w:numPr>
        <w:ind w:left="567"/>
        <w:rPr>
          <w:rFonts w:asciiTheme="minorBidi" w:hAnsiTheme="minorBidi" w:cstheme="minorBidi"/>
          <w:rtl/>
        </w:rPr>
      </w:pPr>
      <w:bookmarkStart w:id="22" w:name="_Toc106115930"/>
      <w:r w:rsidRPr="00FA4BD1">
        <w:rPr>
          <w:rFonts w:asciiTheme="minorBidi" w:hAnsiTheme="minorBidi" w:cstheme="minorBidi"/>
          <w:rtl/>
        </w:rPr>
        <w:t xml:space="preserve">באגים לפי </w:t>
      </w:r>
      <w:r w:rsidRPr="00FA4BD1">
        <w:rPr>
          <w:rFonts w:asciiTheme="minorBidi" w:hAnsiTheme="minorBidi" w:cstheme="minorBidi"/>
          <w:b w:val="0"/>
        </w:rPr>
        <w:t>SEVERITY</w:t>
      </w:r>
      <w:bookmarkEnd w:id="22"/>
    </w:p>
    <w:p w14:paraId="3E9023FB" w14:textId="3AE9AF1E" w:rsidR="00763758" w:rsidRPr="00DC63EB" w:rsidRDefault="00763758" w:rsidP="008308C6">
      <w:pPr>
        <w:jc w:val="center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noProof/>
        </w:rPr>
        <w:drawing>
          <wp:inline distT="0" distB="0" distL="0" distR="0" wp14:anchorId="31EFE765" wp14:editId="1BBE0EDD">
            <wp:extent cx="5759450" cy="2741930"/>
            <wp:effectExtent l="0" t="0" r="0" b="1270"/>
            <wp:docPr id="15" name="תרשים 15">
              <a:extLst xmlns:a="http://schemas.openxmlformats.org/drawingml/2006/main">
                <a:ext uri="{FF2B5EF4-FFF2-40B4-BE49-F238E27FC236}">
                  <a16:creationId xmlns:a16="http://schemas.microsoft.com/office/drawing/2014/main" id="{5968289F-9971-B851-3548-7391030DA8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66D6A359" w14:textId="39497D17" w:rsidR="00763758" w:rsidRPr="00FA4BD1" w:rsidRDefault="00763758" w:rsidP="00FA4BD1">
      <w:pPr>
        <w:pStyle w:val="3"/>
        <w:numPr>
          <w:ilvl w:val="1"/>
          <w:numId w:val="20"/>
        </w:numPr>
        <w:ind w:left="567"/>
        <w:rPr>
          <w:rFonts w:asciiTheme="minorBidi" w:hAnsiTheme="minorBidi" w:cstheme="minorBidi"/>
          <w:rtl/>
        </w:rPr>
      </w:pPr>
      <w:bookmarkStart w:id="23" w:name="_Toc106115931"/>
      <w:r w:rsidRPr="00FA4BD1">
        <w:rPr>
          <w:rFonts w:asciiTheme="minorBidi" w:hAnsiTheme="minorBidi" w:cstheme="minorBidi"/>
          <w:rtl/>
        </w:rPr>
        <w:lastRenderedPageBreak/>
        <w:t xml:space="preserve">באגים לפי </w:t>
      </w:r>
      <w:r w:rsidRPr="00FA4BD1">
        <w:rPr>
          <w:rFonts w:asciiTheme="minorBidi" w:hAnsiTheme="minorBidi" w:cstheme="minorBidi"/>
        </w:rPr>
        <w:t>priority</w:t>
      </w:r>
      <w:bookmarkEnd w:id="23"/>
    </w:p>
    <w:p w14:paraId="25A5FCC3" w14:textId="55D4BC65" w:rsidR="00FC5077" w:rsidRPr="00DC63EB" w:rsidRDefault="00FB08C5" w:rsidP="008308C6">
      <w:pPr>
        <w:jc w:val="center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noProof/>
        </w:rPr>
        <w:drawing>
          <wp:inline distT="0" distB="0" distL="0" distR="0" wp14:anchorId="04E35006" wp14:editId="715BC8AF">
            <wp:extent cx="5759450" cy="2470785"/>
            <wp:effectExtent l="0" t="0" r="0" b="5715"/>
            <wp:docPr id="16" name="תרשים 16">
              <a:extLst xmlns:a="http://schemas.openxmlformats.org/drawingml/2006/main">
                <a:ext uri="{FF2B5EF4-FFF2-40B4-BE49-F238E27FC236}">
                  <a16:creationId xmlns:a16="http://schemas.microsoft.com/office/drawing/2014/main" id="{ED6D7551-AF8E-CFBB-BBE3-CB2B519010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7CCB51D" w14:textId="4076A693" w:rsidR="001D71D5" w:rsidRPr="00972F3A" w:rsidRDefault="00F43A39" w:rsidP="0022361B">
      <w:pPr>
        <w:pStyle w:val="1"/>
        <w:numPr>
          <w:ilvl w:val="0"/>
          <w:numId w:val="20"/>
        </w:numPr>
        <w:spacing w:line="240" w:lineRule="auto"/>
        <w:ind w:left="567"/>
        <w:rPr>
          <w:rFonts w:asciiTheme="minorBidi" w:hAnsiTheme="minorBidi" w:cstheme="minorBidi"/>
          <w:sz w:val="28"/>
          <w:szCs w:val="28"/>
        </w:rPr>
      </w:pPr>
      <w:bookmarkStart w:id="24" w:name="_Toc106115932"/>
      <w:r w:rsidRPr="00972F3A">
        <w:rPr>
          <w:rFonts w:asciiTheme="minorBidi" w:hAnsiTheme="minorBidi" w:cstheme="minorBidi"/>
          <w:sz w:val="28"/>
          <w:szCs w:val="28"/>
          <w:rtl/>
        </w:rPr>
        <w:t>תוצאות בדיקות המערכת</w:t>
      </w:r>
      <w:bookmarkEnd w:id="24"/>
    </w:p>
    <w:p w14:paraId="734CD434" w14:textId="7FF17C32" w:rsidR="001D71D5" w:rsidRPr="00FA4BD1" w:rsidRDefault="00F43A39" w:rsidP="00FA4BD1">
      <w:pPr>
        <w:pStyle w:val="3"/>
        <w:numPr>
          <w:ilvl w:val="1"/>
          <w:numId w:val="20"/>
        </w:numPr>
        <w:ind w:left="992" w:hanging="632"/>
        <w:rPr>
          <w:rFonts w:asciiTheme="minorBidi" w:hAnsiTheme="minorBidi" w:cstheme="minorBidi"/>
          <w:rtl/>
        </w:rPr>
      </w:pPr>
      <w:bookmarkStart w:id="25" w:name="_Toc106115933"/>
      <w:r w:rsidRPr="00FA4BD1">
        <w:rPr>
          <w:rFonts w:asciiTheme="minorBidi" w:hAnsiTheme="minorBidi" w:cstheme="minorBidi"/>
          <w:rtl/>
        </w:rPr>
        <w:t xml:space="preserve">דיווחי תקלות לפי סבבים </w:t>
      </w:r>
      <w:r w:rsidR="0022361B" w:rsidRPr="00FA4BD1">
        <w:rPr>
          <w:rFonts w:asciiTheme="minorBidi" w:hAnsiTheme="minorBidi" w:cstheme="minorBidi"/>
          <w:rtl/>
        </w:rPr>
        <w:t>:</w:t>
      </w:r>
      <w:bookmarkEnd w:id="25"/>
    </w:p>
    <w:p w14:paraId="35D8B2FD" w14:textId="2F908597" w:rsidR="00137276" w:rsidRPr="00DC63EB" w:rsidRDefault="00F43A39" w:rsidP="0022361B">
      <w:pPr>
        <w:pBdr>
          <w:top w:val="nil"/>
          <w:left w:val="nil"/>
          <w:bottom w:val="nil"/>
          <w:right w:val="nil"/>
          <w:between w:val="nil"/>
        </w:pBdr>
        <w:ind w:left="992" w:right="1191" w:hanging="283"/>
        <w:rPr>
          <w:rFonts w:asciiTheme="minorBidi" w:hAnsiTheme="minorBidi" w:cstheme="minorBidi"/>
          <w:color w:val="000000"/>
          <w:rtl/>
        </w:rPr>
      </w:pPr>
      <w:r w:rsidRPr="00DC63EB">
        <w:rPr>
          <w:rFonts w:asciiTheme="minorBidi" w:hAnsiTheme="minorBidi" w:cstheme="minorBidi"/>
          <w:color w:val="000000"/>
          <w:rtl/>
        </w:rPr>
        <w:t>הטבלה הבאה מרכזת את מספר התקלות שדווחו במהלך כל סבב בדיקה.</w:t>
      </w:r>
    </w:p>
    <w:p w14:paraId="15931681" w14:textId="77777777" w:rsidR="00137276" w:rsidRPr="00DC63EB" w:rsidRDefault="00137276" w:rsidP="00DC63EB">
      <w:pPr>
        <w:pBdr>
          <w:top w:val="nil"/>
          <w:left w:val="nil"/>
          <w:bottom w:val="nil"/>
          <w:right w:val="nil"/>
          <w:between w:val="nil"/>
        </w:pBdr>
        <w:ind w:left="794" w:right="1191" w:hanging="397"/>
        <w:rPr>
          <w:rFonts w:asciiTheme="minorBidi" w:hAnsiTheme="minorBidi" w:cstheme="minorBidi"/>
          <w:color w:val="000000"/>
        </w:rPr>
      </w:pPr>
    </w:p>
    <w:tbl>
      <w:tblPr>
        <w:tblStyle w:val="4-6"/>
        <w:bidiVisual/>
        <w:tblW w:w="90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1852"/>
        <w:gridCol w:w="1550"/>
        <w:gridCol w:w="1560"/>
        <w:gridCol w:w="1560"/>
      </w:tblGrid>
      <w:tr w:rsidR="001D71D5" w:rsidRPr="00DC63EB" w14:paraId="4279F22D" w14:textId="77777777" w:rsidTr="0022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6F2170E1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ס' סבב</w:t>
            </w:r>
          </w:p>
        </w:tc>
        <w:tc>
          <w:tcPr>
            <w:tcW w:w="1852" w:type="dxa"/>
          </w:tcPr>
          <w:p w14:paraId="70F467DD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ס' תקלות</w:t>
            </w:r>
          </w:p>
          <w:p w14:paraId="6B417A80" w14:textId="730C3CFE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חומרה קריטית</w:t>
            </w:r>
            <w:r w:rsidR="001B22B0" w:rsidRPr="00DC63EB">
              <w:rPr>
                <w:rFonts w:asciiTheme="minorBidi" w:hAnsiTheme="minorBidi" w:cstheme="minorBidi"/>
                <w:color w:val="000000"/>
                <w:rtl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14:paraId="4A056C06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ס' תקלות</w:t>
            </w:r>
          </w:p>
          <w:p w14:paraId="4D0DEED5" w14:textId="4231615C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 xml:space="preserve">חומרה </w:t>
            </w:r>
            <w:r w:rsidR="004C26B7" w:rsidRPr="00DC63EB">
              <w:rPr>
                <w:rFonts w:asciiTheme="minorBidi" w:hAnsiTheme="minorBidi" w:cstheme="minorBidi"/>
                <w:b/>
                <w:color w:val="000000"/>
                <w:rtl/>
              </w:rPr>
              <w:t>גב</w:t>
            </w: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וה</w:t>
            </w:r>
            <w:r w:rsidR="004C26B7" w:rsidRPr="00DC63EB">
              <w:rPr>
                <w:rFonts w:asciiTheme="minorBidi" w:hAnsiTheme="minorBidi" w:cstheme="minorBidi"/>
                <w:color w:val="000000"/>
                <w:rtl/>
              </w:rPr>
              <w:t>ה</w:t>
            </w:r>
          </w:p>
        </w:tc>
        <w:tc>
          <w:tcPr>
            <w:tcW w:w="1560" w:type="dxa"/>
          </w:tcPr>
          <w:p w14:paraId="2A903440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ס' תקלות</w:t>
            </w:r>
          </w:p>
          <w:p w14:paraId="7931510A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חומרה בינוני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73FEEC02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ס' תקלות</w:t>
            </w:r>
          </w:p>
          <w:p w14:paraId="15B100D7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חומרה נמוכה</w:t>
            </w:r>
          </w:p>
        </w:tc>
      </w:tr>
      <w:tr w:rsidR="001D71D5" w:rsidRPr="00DC63EB" w14:paraId="28AF278A" w14:textId="77777777" w:rsidTr="0022361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5B4C796B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סבב ראשון</w:t>
            </w:r>
          </w:p>
        </w:tc>
        <w:tc>
          <w:tcPr>
            <w:tcW w:w="1852" w:type="dxa"/>
            <w:shd w:val="clear" w:color="auto" w:fill="auto"/>
          </w:tcPr>
          <w:p w14:paraId="1FDAEC3E" w14:textId="01105F3B" w:rsidR="00BA4B29" w:rsidRPr="00DC63EB" w:rsidRDefault="001D5FFB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auto"/>
          </w:tcPr>
          <w:p w14:paraId="2CA5CF5B" w14:textId="029D14C6" w:rsidR="001D71D5" w:rsidRPr="00DC63EB" w:rsidRDefault="00DE5148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5</w:t>
            </w:r>
          </w:p>
        </w:tc>
        <w:tc>
          <w:tcPr>
            <w:tcW w:w="1560" w:type="dxa"/>
            <w:shd w:val="clear" w:color="auto" w:fill="auto"/>
          </w:tcPr>
          <w:p w14:paraId="70109ED0" w14:textId="79F9C693" w:rsidR="001D71D5" w:rsidRPr="00DC63EB" w:rsidRDefault="00122F33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48A979B6" w14:textId="0C6F184F" w:rsidR="001D71D5" w:rsidRPr="00DC63EB" w:rsidRDefault="00122F33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16</w:t>
            </w:r>
          </w:p>
        </w:tc>
      </w:tr>
      <w:tr w:rsidR="001D71D5" w:rsidRPr="00DC63EB" w14:paraId="41564A7A" w14:textId="77777777" w:rsidTr="0022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</w:tcPr>
          <w:p w14:paraId="628CAC9A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סבב שני</w:t>
            </w:r>
          </w:p>
        </w:tc>
        <w:tc>
          <w:tcPr>
            <w:tcW w:w="1852" w:type="dxa"/>
          </w:tcPr>
          <w:p w14:paraId="49C6771F" w14:textId="3CE94A90" w:rsidR="001D71D5" w:rsidRPr="00DC63EB" w:rsidRDefault="00286353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rtl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</w:tcPr>
          <w:p w14:paraId="5DD4BEAB" w14:textId="5CDE406A" w:rsidR="001D71D5" w:rsidRPr="00DC63EB" w:rsidRDefault="00286353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0</w:t>
            </w:r>
          </w:p>
        </w:tc>
        <w:tc>
          <w:tcPr>
            <w:tcW w:w="1560" w:type="dxa"/>
          </w:tcPr>
          <w:p w14:paraId="45A3A13A" w14:textId="0CB021E5" w:rsidR="001D71D5" w:rsidRPr="00DC63EB" w:rsidRDefault="00117205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</w:tcPr>
          <w:p w14:paraId="316D189F" w14:textId="13537754" w:rsidR="001D71D5" w:rsidRPr="00DC63EB" w:rsidRDefault="000A248A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18</w:t>
            </w:r>
          </w:p>
        </w:tc>
      </w:tr>
      <w:tr w:rsidR="001D71D5" w:rsidRPr="00DC63EB" w14:paraId="357A5C5F" w14:textId="77777777" w:rsidTr="0022361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15" w:type="dxa"/>
            <w:shd w:val="clear" w:color="auto" w:fill="auto"/>
          </w:tcPr>
          <w:p w14:paraId="2674056F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סבב שלישי</w:t>
            </w:r>
          </w:p>
        </w:tc>
        <w:tc>
          <w:tcPr>
            <w:tcW w:w="1852" w:type="dxa"/>
            <w:shd w:val="clear" w:color="auto" w:fill="auto"/>
          </w:tcPr>
          <w:p w14:paraId="4C01485E" w14:textId="782B5CC6" w:rsidR="001D71D5" w:rsidRPr="00DC63EB" w:rsidRDefault="000A248A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0" w:type="dxa"/>
            <w:shd w:val="clear" w:color="auto" w:fill="auto"/>
          </w:tcPr>
          <w:p w14:paraId="68421E34" w14:textId="3293064D" w:rsidR="001D71D5" w:rsidRPr="00DC63EB" w:rsidRDefault="000A248A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2</w:t>
            </w:r>
          </w:p>
        </w:tc>
        <w:tc>
          <w:tcPr>
            <w:tcW w:w="1560" w:type="dxa"/>
            <w:shd w:val="clear" w:color="auto" w:fill="auto"/>
          </w:tcPr>
          <w:p w14:paraId="4B8DABD9" w14:textId="0B4F6BAD" w:rsidR="001D71D5" w:rsidRPr="00DC63EB" w:rsidRDefault="000A248A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614"/>
                <w:tab w:val="center" w:pos="672"/>
                <w:tab w:val="left" w:pos="141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ab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14:paraId="15068072" w14:textId="00E2774F" w:rsidR="001D71D5" w:rsidRPr="00DC63EB" w:rsidRDefault="000A248A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3</w:t>
            </w:r>
          </w:p>
        </w:tc>
      </w:tr>
    </w:tbl>
    <w:p w14:paraId="3181D6D1" w14:textId="77777777" w:rsidR="00291B27" w:rsidRPr="00DC63EB" w:rsidRDefault="00291B27" w:rsidP="00DC63EB">
      <w:pPr>
        <w:rPr>
          <w:rFonts w:asciiTheme="minorBidi" w:hAnsiTheme="minorBidi" w:cstheme="minorBidi"/>
        </w:rPr>
      </w:pPr>
    </w:p>
    <w:p w14:paraId="7047A776" w14:textId="7B45E1DC" w:rsidR="001D71D5" w:rsidRPr="0022361B" w:rsidRDefault="00F43A39" w:rsidP="00FA4BD1">
      <w:pPr>
        <w:pStyle w:val="3"/>
        <w:numPr>
          <w:ilvl w:val="1"/>
          <w:numId w:val="20"/>
        </w:numPr>
        <w:ind w:left="992" w:hanging="632"/>
        <w:rPr>
          <w:rFonts w:asciiTheme="minorBidi" w:hAnsiTheme="minorBidi" w:cstheme="minorBidi"/>
          <w:rtl/>
        </w:rPr>
      </w:pPr>
      <w:bookmarkStart w:id="26" w:name="_Toc106115934"/>
      <w:r w:rsidRPr="0022361B">
        <w:rPr>
          <w:rFonts w:asciiTheme="minorBidi" w:hAnsiTheme="minorBidi" w:cstheme="minorBidi"/>
          <w:rtl/>
        </w:rPr>
        <w:t>דיווחי תקלות לפי סטטוס</w:t>
      </w:r>
      <w:r w:rsidRPr="0022361B">
        <w:rPr>
          <w:rFonts w:asciiTheme="minorBidi" w:hAnsiTheme="minorBidi" w:cstheme="minorBidi"/>
        </w:rPr>
        <w:t xml:space="preserve"> </w:t>
      </w:r>
      <w:r w:rsidR="0022361B">
        <w:rPr>
          <w:rFonts w:asciiTheme="minorBidi" w:hAnsiTheme="minorBidi" w:cstheme="minorBidi" w:hint="cs"/>
          <w:rtl/>
        </w:rPr>
        <w:t>:</w:t>
      </w:r>
      <w:bookmarkEnd w:id="26"/>
    </w:p>
    <w:p w14:paraId="1E48C619" w14:textId="77777777" w:rsidR="003B0536" w:rsidRPr="00DC63EB" w:rsidRDefault="003B0536" w:rsidP="00DC63EB">
      <w:pPr>
        <w:rPr>
          <w:rFonts w:asciiTheme="minorBidi" w:hAnsiTheme="minorBidi" w:cstheme="minorBidi"/>
        </w:rPr>
      </w:pPr>
    </w:p>
    <w:tbl>
      <w:tblPr>
        <w:tblStyle w:val="4-6"/>
        <w:bidiVisual/>
        <w:tblW w:w="9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4"/>
        <w:gridCol w:w="2136"/>
        <w:gridCol w:w="2268"/>
        <w:gridCol w:w="2967"/>
      </w:tblGrid>
      <w:tr w:rsidR="00A730D2" w:rsidRPr="00DC63EB" w14:paraId="23ECD3C2" w14:textId="77777777" w:rsidTr="00A7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65" w:type="dxa"/>
            <w:gridSpan w:val="4"/>
          </w:tcPr>
          <w:p w14:paraId="265848C7" w14:textId="6445B33A" w:rsidR="00A730D2" w:rsidRPr="00DC63EB" w:rsidRDefault="00A730D2" w:rsidP="00A730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מס' תקלות לפי סבבי ביצוע</w:t>
            </w:r>
          </w:p>
        </w:tc>
      </w:tr>
      <w:tr w:rsidR="001D71D5" w:rsidRPr="00DC63EB" w14:paraId="72820219" w14:textId="77777777" w:rsidTr="00A730D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shd w:val="clear" w:color="auto" w:fill="auto"/>
          </w:tcPr>
          <w:p w14:paraId="4F848EAB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סטטוס תקלה</w:t>
            </w:r>
          </w:p>
        </w:tc>
        <w:tc>
          <w:tcPr>
            <w:tcW w:w="2136" w:type="dxa"/>
            <w:shd w:val="clear" w:color="auto" w:fill="auto"/>
          </w:tcPr>
          <w:p w14:paraId="2B62241E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סבב ראשו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6F105F3F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סבב שני</w:t>
            </w:r>
          </w:p>
        </w:tc>
        <w:tc>
          <w:tcPr>
            <w:tcW w:w="2967" w:type="dxa"/>
            <w:shd w:val="clear" w:color="auto" w:fill="auto"/>
          </w:tcPr>
          <w:p w14:paraId="6222F79C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b/>
                <w:color w:val="000000"/>
                <w:rtl/>
              </w:rPr>
              <w:t>סבב שלישי</w:t>
            </w:r>
          </w:p>
        </w:tc>
      </w:tr>
      <w:tr w:rsidR="001D71D5" w:rsidRPr="00DC63EB" w14:paraId="7D6EC82E" w14:textId="77777777" w:rsidTr="00A7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</w:tcPr>
          <w:p w14:paraId="00975E8A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 xml:space="preserve">פתוח  </w:t>
            </w:r>
          </w:p>
        </w:tc>
        <w:tc>
          <w:tcPr>
            <w:tcW w:w="2136" w:type="dxa"/>
          </w:tcPr>
          <w:p w14:paraId="4A128583" w14:textId="7CE53701" w:rsidR="001D71D5" w:rsidRPr="00DC63EB" w:rsidRDefault="008B3088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4398C0F7" w14:textId="189A4C7B" w:rsidR="001D71D5" w:rsidRPr="00DC63EB" w:rsidRDefault="000B48E6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26</w:t>
            </w:r>
          </w:p>
        </w:tc>
        <w:tc>
          <w:tcPr>
            <w:tcW w:w="2967" w:type="dxa"/>
          </w:tcPr>
          <w:p w14:paraId="562FA8E2" w14:textId="5601861D" w:rsidR="001D71D5" w:rsidRPr="00DC63EB" w:rsidRDefault="000D7225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10</w:t>
            </w:r>
          </w:p>
        </w:tc>
      </w:tr>
      <w:tr w:rsidR="001D71D5" w:rsidRPr="00DC63EB" w14:paraId="149762D4" w14:textId="77777777" w:rsidTr="00A730D2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shd w:val="clear" w:color="auto" w:fill="auto"/>
          </w:tcPr>
          <w:p w14:paraId="1E028400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 xml:space="preserve">סגור </w:t>
            </w:r>
          </w:p>
        </w:tc>
        <w:tc>
          <w:tcPr>
            <w:tcW w:w="2136" w:type="dxa"/>
            <w:shd w:val="clear" w:color="auto" w:fill="auto"/>
          </w:tcPr>
          <w:p w14:paraId="618EAE11" w14:textId="716F0C08" w:rsidR="001D71D5" w:rsidRPr="00DC63EB" w:rsidRDefault="000A0F5A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 xml:space="preserve">   0      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  <w:shd w:val="clear" w:color="auto" w:fill="auto"/>
          </w:tcPr>
          <w:p w14:paraId="39B8B99D" w14:textId="68F39C9B" w:rsidR="001D71D5" w:rsidRPr="00DC63EB" w:rsidRDefault="007769F1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8</w:t>
            </w:r>
          </w:p>
        </w:tc>
        <w:tc>
          <w:tcPr>
            <w:tcW w:w="2967" w:type="dxa"/>
            <w:shd w:val="clear" w:color="auto" w:fill="auto"/>
          </w:tcPr>
          <w:p w14:paraId="7EB5840A" w14:textId="77D43943" w:rsidR="001D71D5" w:rsidRPr="00DC63EB" w:rsidRDefault="007769F1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23</w:t>
            </w:r>
          </w:p>
        </w:tc>
      </w:tr>
      <w:tr w:rsidR="001D71D5" w:rsidRPr="00DC63EB" w14:paraId="16DEDA96" w14:textId="77777777" w:rsidTr="00A7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</w:tcPr>
          <w:p w14:paraId="4F82D528" w14:textId="77777777" w:rsidR="001D71D5" w:rsidRPr="00DC63EB" w:rsidRDefault="00F43A39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  <w:rtl/>
              </w:rPr>
              <w:t>נפתח מחדש</w:t>
            </w:r>
          </w:p>
        </w:tc>
        <w:tc>
          <w:tcPr>
            <w:tcW w:w="2136" w:type="dxa"/>
          </w:tcPr>
          <w:p w14:paraId="69384249" w14:textId="2227DD29" w:rsidR="001D71D5" w:rsidRPr="00DC63EB" w:rsidRDefault="000A3671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rtl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A</w:t>
            </w:r>
            <w:r w:rsidRPr="00DC63EB">
              <w:rPr>
                <w:rFonts w:asciiTheme="minorBidi" w:hAnsiTheme="minorBidi" w:cstheme="minorBidi"/>
                <w:color w:val="000000"/>
                <w:rtl/>
              </w:rPr>
              <w:t>/</w:t>
            </w:r>
            <w:r w:rsidRPr="00DC63EB">
              <w:rPr>
                <w:rFonts w:asciiTheme="minorBidi" w:hAnsiTheme="minorBidi" w:cstheme="minorBidi"/>
                <w:color w:val="000000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E53D3CC" w14:textId="7C8AEA71" w:rsidR="001D71D5" w:rsidRPr="00DC63EB" w:rsidRDefault="007769F1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rPr>
                <w:rFonts w:asciiTheme="minorBidi" w:hAnsiTheme="minorBidi" w:cstheme="minorBidi"/>
                <w:color w:val="000000"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2</w:t>
            </w:r>
          </w:p>
        </w:tc>
        <w:tc>
          <w:tcPr>
            <w:tcW w:w="2967" w:type="dxa"/>
          </w:tcPr>
          <w:p w14:paraId="60F0F473" w14:textId="2733BA85" w:rsidR="001D71D5" w:rsidRPr="00DC63EB" w:rsidRDefault="007769F1" w:rsidP="00DC63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1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color w:val="000000"/>
                <w:rtl/>
              </w:rPr>
            </w:pPr>
            <w:r w:rsidRPr="00DC63EB">
              <w:rPr>
                <w:rFonts w:asciiTheme="minorBidi" w:hAnsiTheme="minorBidi" w:cstheme="minorBidi"/>
                <w:color w:val="000000"/>
              </w:rPr>
              <w:t>4</w:t>
            </w:r>
          </w:p>
        </w:tc>
      </w:tr>
    </w:tbl>
    <w:p w14:paraId="357DF2E1" w14:textId="45FCEAFC" w:rsidR="00995CB3" w:rsidRPr="00DC63EB" w:rsidRDefault="00494CC2" w:rsidP="007E7F40">
      <w:pPr>
        <w:pStyle w:val="af3"/>
        <w:jc w:val="center"/>
        <w:rPr>
          <w:noProof/>
          <w:color w:val="92D050"/>
        </w:rPr>
      </w:pPr>
      <w:r w:rsidRPr="00DC63EB">
        <w:rPr>
          <w:noProof/>
        </w:rPr>
        <w:lastRenderedPageBreak/>
        <w:drawing>
          <wp:inline distT="0" distB="0" distL="0" distR="0" wp14:anchorId="00C9BE56" wp14:editId="724C4AF7">
            <wp:extent cx="5759450" cy="3277870"/>
            <wp:effectExtent l="0" t="0" r="0" b="0"/>
            <wp:docPr id="14" name="תרשים 14">
              <a:extLst xmlns:a="http://schemas.openxmlformats.org/drawingml/2006/main">
                <a:ext uri="{FF2B5EF4-FFF2-40B4-BE49-F238E27FC236}">
                  <a16:creationId xmlns:a16="http://schemas.microsoft.com/office/drawing/2014/main" id="{981BF105-AD5D-D1C1-F276-AE19A8C75C5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bookmarkStart w:id="27" w:name="_3rdcrjn" w:colFirst="0" w:colLast="0"/>
      <w:bookmarkEnd w:id="27"/>
    </w:p>
    <w:p w14:paraId="52AA8E63" w14:textId="3E3C2824" w:rsidR="0022361B" w:rsidRDefault="0022361B" w:rsidP="0022361B">
      <w:pPr>
        <w:rPr>
          <w:rtl/>
        </w:rPr>
      </w:pPr>
    </w:p>
    <w:p w14:paraId="24DCB011" w14:textId="13AA2859" w:rsidR="007E7F40" w:rsidRDefault="007E7F40" w:rsidP="0022361B">
      <w:pPr>
        <w:rPr>
          <w:rtl/>
        </w:rPr>
      </w:pPr>
    </w:p>
    <w:p w14:paraId="01DAAA04" w14:textId="77777777" w:rsidR="007E7F40" w:rsidRDefault="007E7F40" w:rsidP="0022361B">
      <w:pPr>
        <w:rPr>
          <w:rtl/>
        </w:rPr>
      </w:pPr>
    </w:p>
    <w:p w14:paraId="3D4F076D" w14:textId="1BDCBDBC" w:rsidR="0022361B" w:rsidRDefault="0022361B" w:rsidP="0022361B">
      <w:pPr>
        <w:rPr>
          <w:rtl/>
        </w:rPr>
      </w:pPr>
    </w:p>
    <w:p w14:paraId="7E67A6AA" w14:textId="385C4D21" w:rsidR="0022361B" w:rsidRDefault="0022361B" w:rsidP="0022361B">
      <w:pPr>
        <w:rPr>
          <w:rtl/>
        </w:rPr>
      </w:pPr>
    </w:p>
    <w:p w14:paraId="4807C0A2" w14:textId="4EE35411" w:rsidR="005454B9" w:rsidRDefault="005454B9" w:rsidP="0022361B">
      <w:pPr>
        <w:rPr>
          <w:rtl/>
        </w:rPr>
      </w:pPr>
    </w:p>
    <w:p w14:paraId="021CFC60" w14:textId="77777777" w:rsidR="00FA4BD1" w:rsidRDefault="00FA4BD1" w:rsidP="0022361B">
      <w:pPr>
        <w:rPr>
          <w:rtl/>
        </w:rPr>
      </w:pPr>
    </w:p>
    <w:p w14:paraId="0E47E8B1" w14:textId="2093B306" w:rsidR="00E608EB" w:rsidRPr="005454B9" w:rsidRDefault="00942938" w:rsidP="005454B9">
      <w:pPr>
        <w:pStyle w:val="1"/>
        <w:numPr>
          <w:ilvl w:val="0"/>
          <w:numId w:val="20"/>
        </w:numPr>
        <w:spacing w:after="0"/>
        <w:ind w:left="425" w:hanging="425"/>
        <w:rPr>
          <w:rFonts w:asciiTheme="minorBidi" w:hAnsiTheme="minorBidi" w:cstheme="minorBidi"/>
          <w:sz w:val="28"/>
          <w:szCs w:val="28"/>
          <w:rtl/>
        </w:rPr>
      </w:pPr>
      <w:bookmarkStart w:id="28" w:name="_Toc106115935"/>
      <w:r w:rsidRPr="005454B9">
        <w:rPr>
          <w:rFonts w:asciiTheme="minorBidi" w:hAnsiTheme="minorBidi" w:cstheme="minorBidi"/>
          <w:sz w:val="28"/>
          <w:szCs w:val="28"/>
          <w:rtl/>
        </w:rPr>
        <w:t>השוואת האתר לאתרים אחרים מאותו הסוג</w:t>
      </w:r>
      <w:bookmarkEnd w:id="28"/>
      <w:r w:rsidRPr="005454B9">
        <w:rPr>
          <w:rFonts w:asciiTheme="minorBidi" w:hAnsiTheme="minorBidi" w:cstheme="minorBidi"/>
          <w:sz w:val="28"/>
          <w:szCs w:val="28"/>
          <w:rtl/>
        </w:rPr>
        <w:t xml:space="preserve"> </w:t>
      </w:r>
    </w:p>
    <w:p w14:paraId="01473B47" w14:textId="229DA58B" w:rsidR="00942938" w:rsidRPr="005454B9" w:rsidRDefault="00C67E15" w:rsidP="00FA4BD1">
      <w:pPr>
        <w:pStyle w:val="3"/>
        <w:numPr>
          <w:ilvl w:val="1"/>
          <w:numId w:val="20"/>
        </w:numPr>
        <w:ind w:left="992" w:hanging="632"/>
        <w:rPr>
          <w:rtl/>
        </w:rPr>
      </w:pPr>
      <w:bookmarkStart w:id="29" w:name="_Toc106115936"/>
      <w:r w:rsidRPr="005454B9">
        <w:rPr>
          <w:rtl/>
        </w:rPr>
        <w:t xml:space="preserve">את </w:t>
      </w:r>
      <w:r w:rsidRPr="00FA4BD1">
        <w:rPr>
          <w:rFonts w:asciiTheme="minorBidi" w:hAnsiTheme="minorBidi" w:cstheme="minorBidi"/>
          <w:rtl/>
        </w:rPr>
        <w:t>האתר</w:t>
      </w:r>
      <w:r w:rsidRPr="005454B9">
        <w:rPr>
          <w:rtl/>
        </w:rPr>
        <w:t xml:space="preserve"> גן שקד השוונו לאת</w:t>
      </w:r>
      <w:r w:rsidR="00ED4B3C" w:rsidRPr="005454B9">
        <w:rPr>
          <w:rtl/>
        </w:rPr>
        <w:t>ר</w:t>
      </w:r>
      <w:r w:rsidRPr="005454B9">
        <w:rPr>
          <w:rtl/>
        </w:rPr>
        <w:t xml:space="preserve"> </w:t>
      </w:r>
      <w:r w:rsidR="00ED4B3C" w:rsidRPr="005454B9">
        <w:rPr>
          <w:rtl/>
        </w:rPr>
        <w:t>ה</w:t>
      </w:r>
      <w:r w:rsidRPr="005454B9">
        <w:rPr>
          <w:rtl/>
        </w:rPr>
        <w:t xml:space="preserve">גן </w:t>
      </w:r>
      <w:r w:rsidR="00ED4B3C" w:rsidRPr="005454B9">
        <w:rPr>
          <w:rtl/>
        </w:rPr>
        <w:t>של ערן ואלו הם המס</w:t>
      </w:r>
      <w:r w:rsidR="00A730D2" w:rsidRPr="005454B9">
        <w:rPr>
          <w:rFonts w:hint="cs"/>
          <w:rtl/>
        </w:rPr>
        <w:t>כ</w:t>
      </w:r>
      <w:r w:rsidR="00ED4B3C" w:rsidRPr="005454B9">
        <w:rPr>
          <w:rtl/>
        </w:rPr>
        <w:t xml:space="preserve">נות </w:t>
      </w:r>
      <w:r w:rsidR="005213AB" w:rsidRPr="005454B9">
        <w:rPr>
          <w:rtl/>
        </w:rPr>
        <w:t>:</w:t>
      </w:r>
      <w:bookmarkEnd w:id="29"/>
    </w:p>
    <w:p w14:paraId="167E3123" w14:textId="65884FC6" w:rsidR="005213AB" w:rsidRPr="00A730D2" w:rsidRDefault="005213AB" w:rsidP="00A730D2">
      <w:pPr>
        <w:pStyle w:val="af0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ind w:right="794"/>
        <w:rPr>
          <w:rFonts w:asciiTheme="minorBidi" w:hAnsiTheme="minorBidi" w:cstheme="minorBidi"/>
          <w:color w:val="000000"/>
          <w:rtl/>
        </w:rPr>
      </w:pPr>
      <w:r w:rsidRPr="00A730D2">
        <w:rPr>
          <w:rFonts w:asciiTheme="minorBidi" w:hAnsiTheme="minorBidi" w:cstheme="minorBidi"/>
          <w:color w:val="000000"/>
          <w:rtl/>
        </w:rPr>
        <w:t>הגן של ערן</w:t>
      </w:r>
      <w:r w:rsidRPr="00A730D2">
        <w:rPr>
          <w:rFonts w:asciiTheme="minorBidi" w:hAnsiTheme="minorBidi" w:cstheme="minorBidi"/>
          <w:b/>
          <w:bCs/>
          <w:color w:val="000000"/>
          <w:rtl/>
        </w:rPr>
        <w:t xml:space="preserve">: </w:t>
      </w:r>
      <w:r w:rsidRPr="00A730D2">
        <w:rPr>
          <w:rFonts w:asciiTheme="minorBidi" w:hAnsiTheme="minorBidi" w:cstheme="minorBidi"/>
          <w:color w:val="000000"/>
          <w:rtl/>
        </w:rPr>
        <w:t>אתר תדמית של גן פרטי בת</w:t>
      </w:r>
      <w:r w:rsidR="002C3A4F" w:rsidRPr="00A730D2">
        <w:rPr>
          <w:rFonts w:asciiTheme="minorBidi" w:hAnsiTheme="minorBidi" w:cstheme="minorBidi"/>
          <w:color w:val="000000"/>
          <w:rtl/>
        </w:rPr>
        <w:t>ל</w:t>
      </w:r>
      <w:r w:rsidR="005540ED" w:rsidRPr="00A730D2">
        <w:rPr>
          <w:rFonts w:asciiTheme="minorBidi" w:hAnsiTheme="minorBidi" w:cstheme="minorBidi"/>
          <w:color w:val="000000"/>
          <w:rtl/>
        </w:rPr>
        <w:t>-</w:t>
      </w:r>
      <w:r w:rsidRPr="00A730D2">
        <w:rPr>
          <w:rFonts w:asciiTheme="minorBidi" w:hAnsiTheme="minorBidi" w:cstheme="minorBidi"/>
          <w:color w:val="000000"/>
          <w:rtl/>
        </w:rPr>
        <w:t>אביב.</w:t>
      </w:r>
      <w:r w:rsidR="002C3A4F" w:rsidRPr="00A730D2">
        <w:rPr>
          <w:rFonts w:asciiTheme="minorBidi" w:hAnsiTheme="minorBidi" w:cstheme="minorBidi"/>
          <w:color w:val="000000"/>
          <w:rtl/>
        </w:rPr>
        <w:t xml:space="preserve">  </w:t>
      </w:r>
      <w:r w:rsidRPr="00A730D2">
        <w:rPr>
          <w:rFonts w:asciiTheme="minorBidi" w:hAnsiTheme="minorBidi" w:cstheme="minorBidi"/>
          <w:color w:val="000000"/>
          <w:rtl/>
        </w:rPr>
        <w:t> </w:t>
      </w:r>
      <w:hyperlink r:id="rId27" w:history="1">
        <w:r w:rsidR="00C07217" w:rsidRPr="00A730D2">
          <w:rPr>
            <w:rStyle w:val="Hyperlink"/>
            <w:rFonts w:asciiTheme="minorBidi" w:hAnsiTheme="minorBidi" w:cstheme="minorBidi"/>
            <w:color w:val="0563C1"/>
          </w:rPr>
          <w:t>https://hagansheleran.co.il/he/home</w:t>
        </w:r>
      </w:hyperlink>
    </w:p>
    <w:p w14:paraId="022FC650" w14:textId="33E3972B" w:rsidR="005213AB" w:rsidRPr="0022361B" w:rsidRDefault="005213AB" w:rsidP="00A730D2">
      <w:pPr>
        <w:pStyle w:val="NormalWeb"/>
        <w:bidi/>
        <w:spacing w:before="0" w:beforeAutospacing="0" w:after="0" w:afterAutospacing="0"/>
        <w:ind w:left="709"/>
        <w:jc w:val="both"/>
        <w:rPr>
          <w:rFonts w:asciiTheme="minorBidi" w:hAnsiTheme="minorBidi" w:cstheme="minorBidi"/>
          <w:sz w:val="22"/>
          <w:szCs w:val="22"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דומיין האתר מאובטח, הורי הילדים לא יכולים להתחבר למשתמש כזה או אחר והאתר פתוח לכלל </w:t>
      </w:r>
      <w:r w:rsidR="005540ED" w:rsidRPr="0022361B">
        <w:rPr>
          <w:rFonts w:asciiTheme="minorBidi" w:hAnsiTheme="minorBidi" w:cstheme="minorBidi"/>
          <w:color w:val="000000"/>
          <w:sz w:val="22"/>
          <w:szCs w:val="22"/>
          <w:rtl/>
        </w:rPr>
        <w:t xml:space="preserve">                                                                                                      </w:t>
      </w: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המשתמשים במידה שווה.</w:t>
      </w:r>
    </w:p>
    <w:p w14:paraId="7DD7A02F" w14:textId="3D2B0E42" w:rsidR="005213AB" w:rsidRPr="0022361B" w:rsidRDefault="005213AB" w:rsidP="00A730D2">
      <w:pPr>
        <w:pStyle w:val="NormalWeb"/>
        <w:bidi/>
        <w:spacing w:before="0" w:beforeAutospacing="0" w:after="0" w:afterAutospacing="0"/>
        <w:ind w:left="709"/>
        <w:jc w:val="both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מסודר, אך בחלק המקרים בצורה שדורשת שיפור ויעילות, קיים מגוון רחב של תמונות בחקירת האתר אבל כמו קודם לכן גם כאן קיימות בעיות קלות שדורשות טיפול.</w:t>
      </w:r>
    </w:p>
    <w:p w14:paraId="542922F6" w14:textId="154D42D7" w:rsidR="005213AB" w:rsidRPr="0022361B" w:rsidRDefault="005213AB" w:rsidP="00A730D2">
      <w:pPr>
        <w:pStyle w:val="NormalWeb"/>
        <w:bidi/>
        <w:spacing w:before="0" w:beforeAutospacing="0" w:after="0" w:afterAutospacing="0"/>
        <w:ind w:left="709"/>
        <w:jc w:val="both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האתר קל לשימוש ויעיל, לא מסובך, לא קשה ללמידה, אמין ומזמין.</w:t>
      </w:r>
    </w:p>
    <w:p w14:paraId="492F19E6" w14:textId="5009FA69" w:rsidR="005213AB" w:rsidRPr="0022361B" w:rsidRDefault="005213AB" w:rsidP="00A730D2">
      <w:pPr>
        <w:pStyle w:val="NormalWeb"/>
        <w:bidi/>
        <w:spacing w:before="0" w:beforeAutospacing="0" w:after="0" w:afterAutospacing="0"/>
        <w:ind w:left="709"/>
        <w:jc w:val="both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פונקציונליות המערכת תקינה ומובילה אותנו בהתאם לנדרש.</w:t>
      </w:r>
    </w:p>
    <w:p w14:paraId="4AC195D6" w14:textId="1FAEFFC4" w:rsidR="007D79E3" w:rsidRPr="0022361B" w:rsidRDefault="005213AB" w:rsidP="00A730D2">
      <w:pPr>
        <w:pStyle w:val="NormalWeb"/>
        <w:bidi/>
        <w:spacing w:before="0" w:beforeAutospacing="0" w:after="0" w:afterAutospacing="0"/>
        <w:ind w:left="709"/>
        <w:jc w:val="both"/>
        <w:rPr>
          <w:rFonts w:asciiTheme="minorBidi" w:hAnsiTheme="minorBidi" w:cstheme="minorBidi"/>
          <w:sz w:val="22"/>
          <w:szCs w:val="22"/>
          <w:rtl/>
        </w:rPr>
      </w:pPr>
      <w:r w:rsidRPr="0022361B">
        <w:rPr>
          <w:rFonts w:asciiTheme="minorBidi" w:hAnsiTheme="minorBidi" w:cstheme="minorBidi"/>
          <w:color w:val="000000"/>
          <w:sz w:val="22"/>
          <w:szCs w:val="22"/>
          <w:rtl/>
        </w:rPr>
        <w:t>לא קיים תפריט נגישות.</w:t>
      </w:r>
      <w:r w:rsidR="00C11DDD" w:rsidRPr="0022361B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6D07E54A" w14:textId="52C40CFB" w:rsidR="007D79E3" w:rsidRPr="00DC63EB" w:rsidRDefault="00C11DDD" w:rsidP="00A730D2">
      <w:pPr>
        <w:jc w:val="center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noProof/>
          <w:rtl/>
        </w:rPr>
        <w:lastRenderedPageBreak/>
        <w:drawing>
          <wp:inline distT="0" distB="0" distL="0" distR="0" wp14:anchorId="4632E59B" wp14:editId="53384BD7">
            <wp:extent cx="4893945" cy="2355495"/>
            <wp:effectExtent l="0" t="0" r="1905" b="6985"/>
            <wp:docPr id="5" name="תמונה 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טקסט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6576" cy="23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F8668" w14:textId="77777777" w:rsidR="007D79E3" w:rsidRPr="00DC63EB" w:rsidRDefault="007D79E3" w:rsidP="00DC63EB">
      <w:pPr>
        <w:rPr>
          <w:rFonts w:asciiTheme="minorBidi" w:hAnsiTheme="minorBidi" w:cstheme="minorBidi"/>
          <w:rtl/>
        </w:rPr>
      </w:pPr>
    </w:p>
    <w:p w14:paraId="55AAD36D" w14:textId="228F9A97" w:rsidR="00115DEA" w:rsidRPr="00A730D2" w:rsidRDefault="00E608EB" w:rsidP="00A730D2">
      <w:pPr>
        <w:pStyle w:val="af0"/>
        <w:numPr>
          <w:ilvl w:val="0"/>
          <w:numId w:val="29"/>
        </w:numPr>
        <w:rPr>
          <w:rFonts w:asciiTheme="minorBidi" w:hAnsiTheme="minorBidi" w:cstheme="minorBidi"/>
          <w:rtl/>
        </w:rPr>
      </w:pPr>
      <w:r w:rsidRPr="00A730D2">
        <w:rPr>
          <w:rFonts w:asciiTheme="minorBidi" w:hAnsiTheme="minorBidi" w:cstheme="minorBidi"/>
          <w:rtl/>
        </w:rPr>
        <w:t xml:space="preserve">השוואה שנייה היא </w:t>
      </w:r>
      <w:r w:rsidR="005F2CFA" w:rsidRPr="00A730D2">
        <w:rPr>
          <w:rFonts w:asciiTheme="minorBidi" w:hAnsiTheme="minorBidi" w:cstheme="minorBidi"/>
          <w:rtl/>
        </w:rPr>
        <w:t xml:space="preserve">לגן </w:t>
      </w:r>
      <w:r w:rsidR="005B54FF" w:rsidRPr="00A730D2">
        <w:rPr>
          <w:rFonts w:asciiTheme="minorBidi" w:hAnsiTheme="minorBidi" w:cstheme="minorBidi"/>
          <w:rtl/>
        </w:rPr>
        <w:t>בלונדון</w:t>
      </w:r>
      <w:r w:rsidR="005F2CFA" w:rsidRPr="00A730D2">
        <w:rPr>
          <w:rFonts w:asciiTheme="minorBidi" w:hAnsiTheme="minorBidi" w:cstheme="minorBidi"/>
          <w:rtl/>
        </w:rPr>
        <w:t xml:space="preserve"> : </w:t>
      </w:r>
      <w:r w:rsidR="005F2CFA" w:rsidRPr="00A730D2">
        <w:rPr>
          <w:rFonts w:asciiTheme="minorBidi" w:hAnsiTheme="minorBidi" w:cstheme="minorBidi"/>
          <w:b/>
          <w:bCs/>
          <w:color w:val="000000"/>
          <w:shd w:val="clear" w:color="auto" w:fill="FFFFFF"/>
        </w:rPr>
        <w:t>Young England Kindergarten</w:t>
      </w:r>
    </w:p>
    <w:p w14:paraId="3969154E" w14:textId="77777777" w:rsidR="00115DEA" w:rsidRPr="00DC63EB" w:rsidRDefault="00115DEA" w:rsidP="00DC63EB">
      <w:pPr>
        <w:pStyle w:val="NormalWeb"/>
        <w:bidi/>
        <w:spacing w:before="0" w:beforeAutospacing="0" w:after="0" w:afterAutospacing="0"/>
        <w:ind w:right="360"/>
        <w:textAlignment w:val="baseline"/>
        <w:rPr>
          <w:rFonts w:asciiTheme="minorBidi" w:hAnsiTheme="minorBidi" w:cstheme="minorBidi"/>
          <w:b/>
          <w:bCs/>
          <w:color w:val="000000"/>
        </w:rPr>
      </w:pPr>
    </w:p>
    <w:p w14:paraId="7C1FB0FD" w14:textId="317C2341" w:rsidR="00581979" w:rsidRPr="00DC63EB" w:rsidRDefault="00AA134D" w:rsidP="00DC63EB">
      <w:pPr>
        <w:pStyle w:val="NormalWeb"/>
        <w:bidi/>
        <w:spacing w:before="0" w:beforeAutospacing="0" w:after="0" w:afterAutospacing="0"/>
        <w:ind w:left="720"/>
        <w:jc w:val="both"/>
        <w:rPr>
          <w:rFonts w:asciiTheme="minorBidi" w:hAnsiTheme="minorBidi" w:cstheme="minorBidi"/>
          <w:rtl/>
        </w:rPr>
      </w:pPr>
      <w:hyperlink r:id="rId29" w:history="1">
        <w:r w:rsidR="00794590" w:rsidRPr="00DC63EB">
          <w:rPr>
            <w:rStyle w:val="Hyperlink"/>
            <w:rFonts w:asciiTheme="minorBidi" w:hAnsiTheme="minorBidi" w:cstheme="minorBidi"/>
          </w:rPr>
          <w:t>https://www.youngenglandkindergarten.co.uk</w:t>
        </w:r>
        <w:r w:rsidR="00794590" w:rsidRPr="00DC63EB">
          <w:rPr>
            <w:rStyle w:val="Hyperlink"/>
            <w:rFonts w:asciiTheme="minorBidi" w:hAnsiTheme="minorBidi" w:cstheme="minorBidi"/>
            <w:rtl/>
          </w:rPr>
          <w:t>/</w:t>
        </w:r>
      </w:hyperlink>
    </w:p>
    <w:p w14:paraId="4CCDB43F" w14:textId="77777777" w:rsidR="00794590" w:rsidRPr="00DC63EB" w:rsidRDefault="00794590" w:rsidP="00DC63E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color w:val="000000"/>
          <w:rtl/>
        </w:rPr>
      </w:pPr>
    </w:p>
    <w:p w14:paraId="343D265F" w14:textId="5AD891F6" w:rsidR="00581979" w:rsidRPr="005454B9" w:rsidRDefault="00581979" w:rsidP="00A730D2">
      <w:pPr>
        <w:pStyle w:val="NormalWeb"/>
        <w:bidi/>
        <w:spacing w:before="0" w:beforeAutospacing="0" w:after="0" w:afterAutospacing="0"/>
        <w:ind w:left="567"/>
        <w:rPr>
          <w:rFonts w:asciiTheme="minorBidi" w:hAnsiTheme="minorBidi" w:cstheme="minorBidi"/>
          <w:sz w:val="22"/>
          <w:szCs w:val="22"/>
          <w:rtl/>
        </w:rPr>
      </w:pPr>
      <w:r w:rsidRPr="005454B9">
        <w:rPr>
          <w:rFonts w:asciiTheme="minorBidi" w:hAnsiTheme="minorBidi" w:cstheme="minorBidi"/>
          <w:color w:val="000000"/>
          <w:sz w:val="22"/>
          <w:szCs w:val="22"/>
          <w:rtl/>
        </w:rPr>
        <w:t>אתר תדמית של גן ילדים בלונדון, אתר מהטופ.</w:t>
      </w:r>
    </w:p>
    <w:p w14:paraId="28F5D30B" w14:textId="77777777" w:rsidR="00581979" w:rsidRPr="005454B9" w:rsidRDefault="00581979" w:rsidP="00A730D2">
      <w:pPr>
        <w:pStyle w:val="NormalWeb"/>
        <w:bidi/>
        <w:spacing w:before="0" w:beforeAutospacing="0" w:after="0" w:afterAutospacing="0"/>
        <w:ind w:left="567"/>
        <w:rPr>
          <w:rFonts w:asciiTheme="minorBidi" w:hAnsiTheme="minorBidi" w:cstheme="minorBidi"/>
          <w:sz w:val="22"/>
          <w:szCs w:val="22"/>
        </w:rPr>
      </w:pPr>
      <w:r w:rsidRPr="005454B9">
        <w:rPr>
          <w:rFonts w:asciiTheme="minorBidi" w:hAnsiTheme="minorBidi" w:cstheme="minorBidi"/>
          <w:color w:val="000000"/>
          <w:sz w:val="22"/>
          <w:szCs w:val="22"/>
          <w:rtl/>
        </w:rPr>
        <w:t>דומיין האתר מאובטח, הורי הילדים לא יכולים להתחבר למשתמש כזה או אחר והאתר פתוח לכלל המשתמשים במידה שווה.</w:t>
      </w:r>
    </w:p>
    <w:p w14:paraId="79AE203D" w14:textId="77777777" w:rsidR="00581979" w:rsidRPr="005454B9" w:rsidRDefault="00581979" w:rsidP="00A730D2">
      <w:pPr>
        <w:pStyle w:val="NormalWeb"/>
        <w:bidi/>
        <w:spacing w:before="0" w:beforeAutospacing="0" w:after="0" w:afterAutospacing="0"/>
        <w:ind w:left="567"/>
        <w:rPr>
          <w:rFonts w:asciiTheme="minorBidi" w:hAnsiTheme="minorBidi" w:cstheme="minorBidi"/>
          <w:sz w:val="22"/>
          <w:szCs w:val="22"/>
          <w:rtl/>
        </w:rPr>
      </w:pPr>
      <w:r w:rsidRPr="005454B9">
        <w:rPr>
          <w:rFonts w:asciiTheme="minorBidi" w:hAnsiTheme="minorBidi" w:cstheme="minorBidi"/>
          <w:color w:val="000000"/>
          <w:sz w:val="22"/>
          <w:szCs w:val="22"/>
          <w:rtl/>
        </w:rPr>
        <w:t>האתר מציג רמה גבוהה בכלל תחומי הבדיקות וידידותי מאוד למשתמש, מאובזר באופציית תרגום במגוון רחב של שפות.</w:t>
      </w:r>
    </w:p>
    <w:p w14:paraId="2817BCCC" w14:textId="77777777" w:rsidR="00581979" w:rsidRPr="005454B9" w:rsidRDefault="00581979" w:rsidP="00A730D2">
      <w:pPr>
        <w:pStyle w:val="NormalWeb"/>
        <w:bidi/>
        <w:spacing w:before="0" w:beforeAutospacing="0" w:after="0" w:afterAutospacing="0"/>
        <w:ind w:left="567"/>
        <w:rPr>
          <w:rFonts w:asciiTheme="minorBidi" w:hAnsiTheme="minorBidi" w:cstheme="minorBidi"/>
          <w:sz w:val="22"/>
          <w:szCs w:val="22"/>
          <w:rtl/>
        </w:rPr>
      </w:pPr>
      <w:r w:rsidRPr="005454B9">
        <w:rPr>
          <w:rFonts w:asciiTheme="minorBidi" w:hAnsiTheme="minorBidi" w:cstheme="minorBidi"/>
          <w:color w:val="000000"/>
          <w:sz w:val="22"/>
          <w:szCs w:val="22"/>
          <w:rtl/>
        </w:rPr>
        <w:t>חוויה של אתר.</w:t>
      </w:r>
    </w:p>
    <w:p w14:paraId="31B2A2AC" w14:textId="6EC6F7F1" w:rsidR="00581979" w:rsidRPr="005454B9" w:rsidRDefault="00581979" w:rsidP="00A730D2">
      <w:pPr>
        <w:pStyle w:val="NormalWeb"/>
        <w:bidi/>
        <w:spacing w:before="0" w:beforeAutospacing="0" w:after="0" w:afterAutospacing="0"/>
        <w:ind w:left="567"/>
        <w:rPr>
          <w:rFonts w:asciiTheme="minorBidi" w:hAnsiTheme="minorBidi" w:cstheme="minorBidi"/>
          <w:sz w:val="22"/>
          <w:szCs w:val="22"/>
          <w:rtl/>
        </w:rPr>
      </w:pPr>
      <w:r w:rsidRPr="005454B9">
        <w:rPr>
          <w:rFonts w:asciiTheme="minorBidi" w:hAnsiTheme="minorBidi" w:cstheme="minorBidi"/>
          <w:color w:val="000000"/>
          <w:sz w:val="22"/>
          <w:szCs w:val="22"/>
          <w:rtl/>
        </w:rPr>
        <w:t>לא קיים תפריט נגישות.</w:t>
      </w:r>
    </w:p>
    <w:p w14:paraId="6222CDBD" w14:textId="77777777" w:rsidR="00A730D2" w:rsidRPr="00DC63EB" w:rsidRDefault="00A730D2" w:rsidP="00A730D2">
      <w:pPr>
        <w:pStyle w:val="NormalWeb"/>
        <w:bidi/>
        <w:spacing w:before="0" w:beforeAutospacing="0" w:after="0" w:afterAutospacing="0"/>
        <w:ind w:left="567"/>
        <w:rPr>
          <w:rFonts w:asciiTheme="minorBidi" w:hAnsiTheme="minorBidi" w:cstheme="minorBidi"/>
          <w:rtl/>
        </w:rPr>
      </w:pPr>
    </w:p>
    <w:p w14:paraId="454F2572" w14:textId="34AF56EB" w:rsidR="00C11DDD" w:rsidRPr="00DC63EB" w:rsidRDefault="00ED1CED" w:rsidP="00A730D2">
      <w:pPr>
        <w:pStyle w:val="NormalWeb"/>
        <w:bidi/>
        <w:spacing w:before="0" w:beforeAutospacing="0" w:after="0" w:afterAutospacing="0"/>
        <w:jc w:val="center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noProof/>
          <w:rtl/>
        </w:rPr>
        <w:drawing>
          <wp:inline distT="0" distB="0" distL="0" distR="0" wp14:anchorId="45A640F9" wp14:editId="4B9D5B5E">
            <wp:extent cx="5231081" cy="2568247"/>
            <wp:effectExtent l="0" t="0" r="8255" b="3810"/>
            <wp:docPr id="6" name="תמונה 6" descr="תמונה שמכילה טקסט, שלט, דשא, חוץ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, שלט, דשא, חוץ&#10;&#10;התיאור נוצר באופן אוטומטי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2544" cy="25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6A23" w14:textId="77777777" w:rsidR="00C11DDD" w:rsidRPr="00DC63EB" w:rsidRDefault="00C11DDD" w:rsidP="00DC63EB">
      <w:pPr>
        <w:pStyle w:val="NormalWeb"/>
        <w:bidi/>
        <w:spacing w:before="0" w:beforeAutospacing="0" w:after="0" w:afterAutospacing="0"/>
        <w:rPr>
          <w:rFonts w:asciiTheme="minorBidi" w:hAnsiTheme="minorBidi" w:cstheme="minorBidi"/>
          <w:rtl/>
        </w:rPr>
      </w:pPr>
    </w:p>
    <w:p w14:paraId="2D175BAE" w14:textId="77777777" w:rsidR="00581979" w:rsidRPr="00DC63EB" w:rsidRDefault="00581979" w:rsidP="00DC63EB">
      <w:pPr>
        <w:bidi w:val="0"/>
        <w:spacing w:after="240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</w:rPr>
        <w:br/>
      </w:r>
    </w:p>
    <w:tbl>
      <w:tblPr>
        <w:tblStyle w:val="4-60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680"/>
        <w:gridCol w:w="1088"/>
        <w:gridCol w:w="1508"/>
        <w:gridCol w:w="1050"/>
        <w:gridCol w:w="631"/>
      </w:tblGrid>
      <w:tr w:rsidR="00A730D2" w:rsidRPr="00DC63EB" w14:paraId="10BFC435" w14:textId="77777777" w:rsidTr="00A73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7" w:type="dxa"/>
            <w:gridSpan w:val="5"/>
          </w:tcPr>
          <w:p w14:paraId="6DE8A2F0" w14:textId="4FB3D01D" w:rsidR="00A730D2" w:rsidRPr="00A730D2" w:rsidRDefault="00A730D2" w:rsidP="00A730D2">
            <w:pPr>
              <w:pStyle w:val="NormalWeb"/>
              <w:bidi/>
              <w:spacing w:before="0" w:beforeAutospacing="0" w:after="160" w:afterAutospacing="0"/>
              <w:jc w:val="center"/>
              <w:rPr>
                <w:rFonts w:asciiTheme="minorBidi" w:hAnsiTheme="minorBidi" w:cstheme="minorBidi"/>
                <w:color w:val="000000"/>
                <w:sz w:val="22"/>
                <w:szCs w:val="22"/>
              </w:rPr>
            </w:pPr>
            <w:r w:rsidRPr="00A730D2">
              <w:rPr>
                <w:rFonts w:asciiTheme="minorBidi" w:hAnsiTheme="minorBidi" w:cstheme="minorBidi" w:hint="cs"/>
                <w:color w:val="000000"/>
                <w:sz w:val="22"/>
                <w:szCs w:val="22"/>
                <w:rtl/>
              </w:rPr>
              <w:t>טבלת ציונים בהשוואה בין הגנים כאשר 1 זה נמוך מאד 10 זה גבוהה מאד</w:t>
            </w:r>
          </w:p>
        </w:tc>
      </w:tr>
      <w:tr w:rsidR="00883AAC" w:rsidRPr="00DC63EB" w14:paraId="337976AE" w14:textId="77777777" w:rsidTr="00A7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7424E8B7" w14:textId="359D6350" w:rsidR="00883AAC" w:rsidRPr="00A730D2" w:rsidRDefault="00883AAC" w:rsidP="00A730D2">
            <w:pPr>
              <w:bidi w:val="0"/>
              <w:jc w:val="center"/>
              <w:rPr>
                <w:rFonts w:asciiTheme="minorBidi" w:hAnsiTheme="minorBidi" w:cstheme="minorBidi"/>
              </w:rPr>
            </w:pPr>
            <w:r w:rsidRPr="00A730D2">
              <w:rPr>
                <w:rFonts w:asciiTheme="minorBidi" w:hAnsiTheme="minorBidi" w:cstheme="minorBidi"/>
                <w:rtl/>
              </w:rPr>
              <w:t>שם הגן</w:t>
            </w:r>
          </w:p>
        </w:tc>
        <w:tc>
          <w:tcPr>
            <w:tcW w:w="0" w:type="auto"/>
            <w:hideMark/>
          </w:tcPr>
          <w:p w14:paraId="4700B1C3" w14:textId="348B8678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Usability</w:t>
            </w:r>
          </w:p>
        </w:tc>
        <w:tc>
          <w:tcPr>
            <w:tcW w:w="0" w:type="auto"/>
            <w:hideMark/>
          </w:tcPr>
          <w:p w14:paraId="00B0544B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Functionality</w:t>
            </w:r>
          </w:p>
        </w:tc>
        <w:tc>
          <w:tcPr>
            <w:tcW w:w="0" w:type="auto"/>
            <w:hideMark/>
          </w:tcPr>
          <w:p w14:paraId="079E7B8B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Security</w:t>
            </w:r>
          </w:p>
        </w:tc>
        <w:tc>
          <w:tcPr>
            <w:tcW w:w="0" w:type="auto"/>
            <w:hideMark/>
          </w:tcPr>
          <w:p w14:paraId="65F6431C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</w:rPr>
              <w:t>GUI</w:t>
            </w:r>
          </w:p>
        </w:tc>
      </w:tr>
      <w:tr w:rsidR="00883AAC" w:rsidRPr="00DC63EB" w14:paraId="38430AA2" w14:textId="77777777" w:rsidTr="00A730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55CAC9C6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גן שקד ממ"ד</w:t>
            </w:r>
          </w:p>
        </w:tc>
        <w:tc>
          <w:tcPr>
            <w:tcW w:w="0" w:type="auto"/>
            <w:hideMark/>
          </w:tcPr>
          <w:p w14:paraId="5FABA597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hideMark/>
          </w:tcPr>
          <w:p w14:paraId="56FC8AF0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hideMark/>
          </w:tcPr>
          <w:p w14:paraId="316B0769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</w:t>
            </w:r>
          </w:p>
        </w:tc>
        <w:tc>
          <w:tcPr>
            <w:tcW w:w="0" w:type="auto"/>
            <w:hideMark/>
          </w:tcPr>
          <w:p w14:paraId="72080209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2</w:t>
            </w:r>
          </w:p>
        </w:tc>
      </w:tr>
      <w:tr w:rsidR="00883AAC" w:rsidRPr="00DC63EB" w14:paraId="40EAAF7C" w14:textId="77777777" w:rsidTr="00A73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7EFBA9F6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גן ערן</w:t>
            </w:r>
          </w:p>
        </w:tc>
        <w:tc>
          <w:tcPr>
            <w:tcW w:w="0" w:type="auto"/>
            <w:hideMark/>
          </w:tcPr>
          <w:p w14:paraId="17B43CA7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0" w:type="auto"/>
            <w:hideMark/>
          </w:tcPr>
          <w:p w14:paraId="788796ED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0" w:type="auto"/>
            <w:hideMark/>
          </w:tcPr>
          <w:p w14:paraId="04B5EE26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hideMark/>
          </w:tcPr>
          <w:p w14:paraId="527DD895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6</w:t>
            </w:r>
          </w:p>
        </w:tc>
      </w:tr>
      <w:tr w:rsidR="00883AAC" w:rsidRPr="00DC63EB" w14:paraId="01035AD9" w14:textId="77777777" w:rsidTr="00A730D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hideMark/>
          </w:tcPr>
          <w:p w14:paraId="065AFC58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shd w:val="clear" w:color="auto" w:fill="FFFFFF"/>
              </w:rPr>
              <w:t>Young England Kindergarten</w:t>
            </w:r>
          </w:p>
        </w:tc>
        <w:tc>
          <w:tcPr>
            <w:tcW w:w="0" w:type="auto"/>
            <w:hideMark/>
          </w:tcPr>
          <w:p w14:paraId="6B8F7CB4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hideMark/>
          </w:tcPr>
          <w:p w14:paraId="7AB00331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hideMark/>
          </w:tcPr>
          <w:p w14:paraId="4D776E1A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0" w:type="auto"/>
            <w:hideMark/>
          </w:tcPr>
          <w:p w14:paraId="79C7CCA9" w14:textId="77777777" w:rsidR="00883AAC" w:rsidRPr="00A730D2" w:rsidRDefault="00883AAC" w:rsidP="00A730D2">
            <w:pPr>
              <w:pStyle w:val="NormalWeb"/>
              <w:bidi/>
              <w:spacing w:before="0" w:beforeAutospacing="0" w:after="16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A730D2">
              <w:rPr>
                <w:rFonts w:asciiTheme="minorBidi" w:hAnsiTheme="minorBidi" w:cstheme="minorBidi"/>
                <w:color w:val="000000"/>
                <w:sz w:val="22"/>
                <w:szCs w:val="22"/>
                <w:rtl/>
              </w:rPr>
              <w:t>8</w:t>
            </w:r>
          </w:p>
        </w:tc>
      </w:tr>
    </w:tbl>
    <w:p w14:paraId="78C0D639" w14:textId="77777777" w:rsidR="00581979" w:rsidRPr="00DC63EB" w:rsidRDefault="00581979" w:rsidP="00DC63EB">
      <w:pPr>
        <w:bidi w:val="0"/>
        <w:jc w:val="left"/>
        <w:rPr>
          <w:rFonts w:asciiTheme="minorBidi" w:hAnsiTheme="minorBidi" w:cstheme="minorBidi"/>
          <w:rtl/>
        </w:rPr>
      </w:pPr>
    </w:p>
    <w:p w14:paraId="28CB5E84" w14:textId="2DBB5A95" w:rsidR="002A4421" w:rsidRPr="005454B9" w:rsidRDefault="00581979" w:rsidP="00A730D2">
      <w:pPr>
        <w:pStyle w:val="NormalWeb"/>
        <w:bidi/>
        <w:spacing w:before="0" w:beforeAutospacing="0" w:after="160" w:afterAutospacing="0"/>
        <w:rPr>
          <w:rFonts w:asciiTheme="minorBidi" w:hAnsiTheme="minorBidi" w:cstheme="minorBidi"/>
          <w:sz w:val="22"/>
          <w:szCs w:val="22"/>
          <w:rtl/>
        </w:rPr>
      </w:pPr>
      <w:r w:rsidRPr="005454B9">
        <w:rPr>
          <w:rFonts w:asciiTheme="minorBidi" w:hAnsiTheme="minorBidi" w:cstheme="minorBidi"/>
          <w:color w:val="000000"/>
          <w:sz w:val="22"/>
          <w:szCs w:val="22"/>
          <w:rtl/>
        </w:rPr>
        <w:t>ע"פ ההשוואה שערכנו האתר גן שקד ממשיך במגמתו הירודה ומציג פחיתות מוחלטת לעומת אתרים אחרים באותו התחום.</w:t>
      </w:r>
    </w:p>
    <w:p w14:paraId="1B1E5282" w14:textId="77777777" w:rsidR="002A4421" w:rsidRPr="00DC63EB" w:rsidRDefault="002A4421" w:rsidP="00DC63EB">
      <w:pPr>
        <w:rPr>
          <w:rFonts w:asciiTheme="minorBidi" w:hAnsiTheme="minorBidi" w:cstheme="minorBidi"/>
          <w:rtl/>
        </w:rPr>
      </w:pPr>
    </w:p>
    <w:p w14:paraId="73765CF9" w14:textId="09334F96" w:rsidR="002A4421" w:rsidRPr="00FA4BD1" w:rsidRDefault="000910D0" w:rsidP="00FA4BD1">
      <w:pPr>
        <w:pStyle w:val="1"/>
        <w:numPr>
          <w:ilvl w:val="0"/>
          <w:numId w:val="20"/>
        </w:numPr>
        <w:ind w:left="567"/>
        <w:rPr>
          <w:rFonts w:asciiTheme="minorBidi" w:hAnsiTheme="minorBidi" w:cstheme="minorBidi"/>
          <w:b w:val="0"/>
          <w:bCs/>
          <w:i w:val="0"/>
          <w:iCs/>
          <w:sz w:val="28"/>
          <w:szCs w:val="28"/>
          <w:rtl/>
        </w:rPr>
      </w:pPr>
      <w:bookmarkStart w:id="30" w:name="_Toc106115937"/>
      <w:r w:rsidRPr="00FA4BD1">
        <w:rPr>
          <w:rFonts w:asciiTheme="minorBidi" w:hAnsiTheme="minorBidi" w:cstheme="minorBidi"/>
          <w:b w:val="0"/>
          <w:bCs/>
          <w:i w:val="0"/>
          <w:iCs/>
          <w:sz w:val="28"/>
          <w:szCs w:val="28"/>
        </w:rPr>
        <w:t xml:space="preserve">(SOFTWARE PROBLEM REPORT) </w:t>
      </w:r>
      <w:r w:rsidR="00E85FB3" w:rsidRPr="00FA4BD1">
        <w:rPr>
          <w:rFonts w:asciiTheme="minorBidi" w:hAnsiTheme="minorBidi" w:cstheme="minorBidi"/>
          <w:b w:val="0"/>
          <w:bCs/>
          <w:i w:val="0"/>
          <w:iCs/>
          <w:sz w:val="28"/>
          <w:szCs w:val="28"/>
        </w:rPr>
        <w:t>–</w:t>
      </w:r>
      <w:r w:rsidRPr="00FA4BD1">
        <w:rPr>
          <w:rFonts w:asciiTheme="minorBidi" w:hAnsiTheme="minorBidi" w:cstheme="minorBidi"/>
          <w:b w:val="0"/>
          <w:bCs/>
          <w:i w:val="0"/>
          <w:iCs/>
          <w:sz w:val="28"/>
          <w:szCs w:val="28"/>
        </w:rPr>
        <w:t xml:space="preserve"> SPR</w:t>
      </w:r>
      <w:r w:rsidR="00E85FB3" w:rsidRPr="00FA4BD1">
        <w:rPr>
          <w:rFonts w:asciiTheme="minorBidi" w:hAnsiTheme="minorBidi" w:cstheme="minorBidi"/>
          <w:b w:val="0"/>
          <w:bCs/>
          <w:i w:val="0"/>
          <w:iCs/>
          <w:sz w:val="28"/>
          <w:szCs w:val="28"/>
        </w:rPr>
        <w:t xml:space="preserve"> </w:t>
      </w:r>
      <w:r w:rsidR="00E85FB3" w:rsidRPr="00FA4BD1">
        <w:rPr>
          <w:rFonts w:asciiTheme="minorBidi" w:hAnsiTheme="minorBidi" w:cstheme="minorBidi"/>
          <w:b w:val="0"/>
          <w:bCs/>
          <w:i w:val="0"/>
          <w:iCs/>
          <w:sz w:val="28"/>
          <w:szCs w:val="28"/>
          <w:rtl/>
        </w:rPr>
        <w:t xml:space="preserve"> -</w:t>
      </w:r>
      <w:bookmarkEnd w:id="30"/>
      <w:r w:rsidR="00E85FB3" w:rsidRPr="00FA4BD1">
        <w:rPr>
          <w:rFonts w:asciiTheme="minorBidi" w:hAnsiTheme="minorBidi" w:cstheme="minorBidi"/>
          <w:b w:val="0"/>
          <w:bCs/>
          <w:i w:val="0"/>
          <w:iCs/>
          <w:sz w:val="28"/>
          <w:szCs w:val="28"/>
          <w:rtl/>
        </w:rPr>
        <w:t xml:space="preserve"> </w:t>
      </w:r>
    </w:p>
    <w:p w14:paraId="3A1B8015" w14:textId="129A5B13" w:rsidR="001B70A3" w:rsidRPr="00DC63EB" w:rsidRDefault="00D63E2E" w:rsidP="00A730D2">
      <w:pPr>
        <w:ind w:left="425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rtl/>
        </w:rPr>
        <w:t xml:space="preserve">באג # 9 – </w:t>
      </w:r>
      <w:r w:rsidR="006925E4" w:rsidRPr="00DC63EB">
        <w:rPr>
          <w:rFonts w:asciiTheme="minorBidi" w:hAnsiTheme="minorBidi" w:cstheme="minorBidi"/>
          <w:rtl/>
        </w:rPr>
        <w:t xml:space="preserve"> </w:t>
      </w:r>
      <w:r w:rsidRPr="00DC63EB">
        <w:rPr>
          <w:rFonts w:asciiTheme="minorBidi" w:hAnsiTheme="minorBidi" w:cstheme="minorBidi"/>
          <w:rtl/>
        </w:rPr>
        <w:t xml:space="preserve">יצירת </w:t>
      </w:r>
      <w:r w:rsidR="003B5D24" w:rsidRPr="00DC63EB">
        <w:rPr>
          <w:rFonts w:asciiTheme="minorBidi" w:hAnsiTheme="minorBidi" w:cstheme="minorBidi"/>
          <w:rtl/>
        </w:rPr>
        <w:t xml:space="preserve">משתמש חדש באתר – לא ניתן ליצור משתמש חדש באתר </w:t>
      </w:r>
      <w:r w:rsidR="00C02E92" w:rsidRPr="00DC63EB">
        <w:rPr>
          <w:rFonts w:asciiTheme="minorBidi" w:hAnsiTheme="minorBidi" w:cstheme="minorBidi"/>
          <w:rtl/>
        </w:rPr>
        <w:t xml:space="preserve">בלחיצה על "חבר חדש" </w:t>
      </w:r>
      <w:r w:rsidR="00D45AB4" w:rsidRPr="00DC63EB">
        <w:rPr>
          <w:rFonts w:asciiTheme="minorBidi" w:hAnsiTheme="minorBidi" w:cstheme="minorBidi"/>
          <w:rtl/>
        </w:rPr>
        <w:t xml:space="preserve">מופיעה הודעת </w:t>
      </w:r>
      <w:r w:rsidR="00D0507B" w:rsidRPr="00DC63EB">
        <w:rPr>
          <w:rFonts w:asciiTheme="minorBidi" w:hAnsiTheme="minorBidi" w:cstheme="minorBidi"/>
          <w:rtl/>
        </w:rPr>
        <w:t xml:space="preserve">שגיאה 404 </w:t>
      </w:r>
      <w:r w:rsidR="00434D8E" w:rsidRPr="00DC63EB">
        <w:rPr>
          <w:rFonts w:asciiTheme="minorBidi" w:hAnsiTheme="minorBidi" w:cstheme="minorBidi"/>
          <w:rtl/>
        </w:rPr>
        <w:t xml:space="preserve">– </w:t>
      </w:r>
      <w:r w:rsidR="003562A4" w:rsidRPr="00DC63EB">
        <w:rPr>
          <w:rFonts w:asciiTheme="minorBidi" w:hAnsiTheme="minorBidi" w:cstheme="minorBidi"/>
          <w:rtl/>
        </w:rPr>
        <w:t xml:space="preserve">עם </w:t>
      </w:r>
      <w:r w:rsidR="00434D8E" w:rsidRPr="00DC63EB">
        <w:rPr>
          <w:rFonts w:asciiTheme="minorBidi" w:hAnsiTheme="minorBidi" w:cstheme="minorBidi"/>
          <w:rtl/>
        </w:rPr>
        <w:t xml:space="preserve">שגיאה </w:t>
      </w:r>
      <w:r w:rsidR="003562A4" w:rsidRPr="00DC63EB">
        <w:rPr>
          <w:rFonts w:asciiTheme="minorBidi" w:hAnsiTheme="minorBidi" w:cstheme="minorBidi"/>
          <w:rtl/>
        </w:rPr>
        <w:t>כזו</w:t>
      </w:r>
      <w:r w:rsidR="00C07B16" w:rsidRPr="00DC63EB">
        <w:rPr>
          <w:rFonts w:asciiTheme="minorBidi" w:hAnsiTheme="minorBidi" w:cstheme="minorBidi"/>
          <w:rtl/>
        </w:rPr>
        <w:t xml:space="preserve"> אין </w:t>
      </w:r>
      <w:r w:rsidR="00BD0550" w:rsidRPr="00DC63EB">
        <w:rPr>
          <w:rFonts w:asciiTheme="minorBidi" w:hAnsiTheme="minorBidi" w:cstheme="minorBidi"/>
          <w:rtl/>
        </w:rPr>
        <w:t xml:space="preserve">דרך להורים לתקשר </w:t>
      </w:r>
      <w:r w:rsidR="00035B6D" w:rsidRPr="00DC63EB">
        <w:rPr>
          <w:rFonts w:asciiTheme="minorBidi" w:hAnsiTheme="minorBidi" w:cstheme="minorBidi"/>
          <w:rtl/>
        </w:rPr>
        <w:t>עם הגן</w:t>
      </w:r>
      <w:r w:rsidR="004C74E8" w:rsidRPr="00DC63EB">
        <w:rPr>
          <w:rFonts w:asciiTheme="minorBidi" w:hAnsiTheme="minorBidi" w:cstheme="minorBidi"/>
          <w:rtl/>
        </w:rPr>
        <w:t>.</w:t>
      </w:r>
      <w:r w:rsidR="00035B6D" w:rsidRPr="00DC63EB">
        <w:rPr>
          <w:rFonts w:asciiTheme="minorBidi" w:hAnsiTheme="minorBidi" w:cstheme="minorBidi"/>
          <w:rtl/>
        </w:rPr>
        <w:t xml:space="preserve"> </w:t>
      </w:r>
    </w:p>
    <w:p w14:paraId="43C97A38" w14:textId="77777777" w:rsidR="00F51C48" w:rsidRPr="00DC63EB" w:rsidRDefault="00F51C48" w:rsidP="00A730D2">
      <w:pPr>
        <w:ind w:left="425"/>
        <w:rPr>
          <w:rFonts w:asciiTheme="minorBidi" w:hAnsiTheme="minorBidi" w:cstheme="minorBidi"/>
          <w:rtl/>
        </w:rPr>
      </w:pPr>
    </w:p>
    <w:p w14:paraId="1625998D" w14:textId="39627E77" w:rsidR="00F51C48" w:rsidRPr="00DC63EB" w:rsidRDefault="00401466" w:rsidP="00A730D2">
      <w:pPr>
        <w:ind w:left="425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rtl/>
        </w:rPr>
        <w:t xml:space="preserve">באג </w:t>
      </w:r>
      <w:r w:rsidR="00581EC2" w:rsidRPr="00DC63EB">
        <w:rPr>
          <w:rFonts w:asciiTheme="minorBidi" w:hAnsiTheme="minorBidi" w:cstheme="minorBidi"/>
          <w:rtl/>
        </w:rPr>
        <w:t xml:space="preserve"># 11 – עיצוב גרפי בעמוד הבית </w:t>
      </w:r>
      <w:r w:rsidR="00F66343" w:rsidRPr="00DC63EB">
        <w:rPr>
          <w:rFonts w:asciiTheme="minorBidi" w:hAnsiTheme="minorBidi" w:cstheme="minorBidi"/>
          <w:rtl/>
        </w:rPr>
        <w:t>גרוע</w:t>
      </w:r>
      <w:r w:rsidR="00220E45" w:rsidRPr="00DC63EB">
        <w:rPr>
          <w:rFonts w:asciiTheme="minorBidi" w:hAnsiTheme="minorBidi" w:cstheme="minorBidi"/>
          <w:rtl/>
        </w:rPr>
        <w:t xml:space="preserve"> חסרות תמונות</w:t>
      </w:r>
      <w:r w:rsidR="00F66343" w:rsidRPr="00DC63EB">
        <w:rPr>
          <w:rFonts w:asciiTheme="minorBidi" w:hAnsiTheme="minorBidi" w:cstheme="minorBidi"/>
          <w:rtl/>
        </w:rPr>
        <w:t xml:space="preserve"> לא מושך את המשתמש ולא משקף את הגן</w:t>
      </w:r>
      <w:r w:rsidR="004C74E8" w:rsidRPr="00DC63EB">
        <w:rPr>
          <w:rFonts w:asciiTheme="minorBidi" w:hAnsiTheme="minorBidi" w:cstheme="minorBidi"/>
          <w:rtl/>
        </w:rPr>
        <w:t>.</w:t>
      </w:r>
    </w:p>
    <w:p w14:paraId="4E2DBD98" w14:textId="77777777" w:rsidR="009E3C15" w:rsidRPr="00DC63EB" w:rsidRDefault="009E3C15" w:rsidP="00A730D2">
      <w:pPr>
        <w:ind w:left="425"/>
        <w:rPr>
          <w:rFonts w:asciiTheme="minorBidi" w:hAnsiTheme="minorBidi" w:cstheme="minorBidi"/>
          <w:rtl/>
        </w:rPr>
      </w:pPr>
    </w:p>
    <w:p w14:paraId="6B198A74" w14:textId="0B9D8D8B" w:rsidR="009E3C15" w:rsidRPr="00DC63EB" w:rsidRDefault="00D3092A" w:rsidP="00A730D2">
      <w:pPr>
        <w:ind w:left="425"/>
        <w:rPr>
          <w:rFonts w:asciiTheme="minorBidi" w:hAnsiTheme="minorBidi" w:cstheme="minorBidi"/>
          <w:rtl/>
        </w:rPr>
      </w:pPr>
      <w:r w:rsidRPr="00DC63EB">
        <w:rPr>
          <w:rFonts w:asciiTheme="minorBidi" w:hAnsiTheme="minorBidi" w:cstheme="minorBidi"/>
          <w:rtl/>
        </w:rPr>
        <w:t xml:space="preserve">באגים </w:t>
      </w:r>
      <w:r w:rsidR="00BE4BB4" w:rsidRPr="00DC63EB">
        <w:rPr>
          <w:rFonts w:asciiTheme="minorBidi" w:hAnsiTheme="minorBidi" w:cstheme="minorBidi"/>
          <w:rtl/>
        </w:rPr>
        <w:t xml:space="preserve"># </w:t>
      </w:r>
      <w:r w:rsidR="00450875" w:rsidRPr="00DC63EB">
        <w:rPr>
          <w:rFonts w:asciiTheme="minorBidi" w:hAnsiTheme="minorBidi" w:cstheme="minorBidi"/>
          <w:rtl/>
        </w:rPr>
        <w:t>30-33</w:t>
      </w:r>
      <w:r w:rsidR="003F4BD6" w:rsidRPr="00DC63EB">
        <w:rPr>
          <w:rFonts w:asciiTheme="minorBidi" w:hAnsiTheme="minorBidi" w:cstheme="minorBidi"/>
          <w:rtl/>
        </w:rPr>
        <w:t>,28,24,23</w:t>
      </w:r>
      <w:r w:rsidR="00680CBA" w:rsidRPr="00DC63EB">
        <w:rPr>
          <w:rFonts w:asciiTheme="minorBidi" w:hAnsiTheme="minorBidi" w:cstheme="minorBidi"/>
          <w:rtl/>
        </w:rPr>
        <w:t xml:space="preserve">,12,1- קישורים שבורים </w:t>
      </w:r>
      <w:r w:rsidR="006C4A48" w:rsidRPr="00DC63EB">
        <w:rPr>
          <w:rFonts w:asciiTheme="minorBidi" w:hAnsiTheme="minorBidi" w:cstheme="minorBidi"/>
          <w:rtl/>
        </w:rPr>
        <w:t>–</w:t>
      </w:r>
      <w:r w:rsidR="00680CBA" w:rsidRPr="00DC63EB">
        <w:rPr>
          <w:rFonts w:asciiTheme="minorBidi" w:hAnsiTheme="minorBidi" w:cstheme="minorBidi"/>
          <w:rtl/>
        </w:rPr>
        <w:t xml:space="preserve"> </w:t>
      </w:r>
      <w:r w:rsidR="006C4A48" w:rsidRPr="00DC63EB">
        <w:rPr>
          <w:rFonts w:asciiTheme="minorBidi" w:hAnsiTheme="minorBidi" w:cstheme="minorBidi"/>
          <w:rtl/>
        </w:rPr>
        <w:t xml:space="preserve">בכל הבאגים </w:t>
      </w:r>
      <w:r w:rsidR="00B46B28" w:rsidRPr="00DC63EB">
        <w:rPr>
          <w:rFonts w:asciiTheme="minorBidi" w:hAnsiTheme="minorBidi" w:cstheme="minorBidi"/>
          <w:rtl/>
        </w:rPr>
        <w:t>המצוינים</w:t>
      </w:r>
      <w:r w:rsidR="006C4A48" w:rsidRPr="00DC63EB">
        <w:rPr>
          <w:rFonts w:asciiTheme="minorBidi" w:hAnsiTheme="minorBidi" w:cstheme="minorBidi"/>
          <w:rtl/>
        </w:rPr>
        <w:t xml:space="preserve"> לעיל </w:t>
      </w:r>
      <w:r w:rsidR="00B46B28" w:rsidRPr="00DC63EB">
        <w:rPr>
          <w:rFonts w:asciiTheme="minorBidi" w:hAnsiTheme="minorBidi" w:cstheme="minorBidi"/>
          <w:rtl/>
        </w:rPr>
        <w:t>הקישורים שבורים</w:t>
      </w:r>
      <w:r w:rsidR="0007535F" w:rsidRPr="00DC63EB">
        <w:rPr>
          <w:rFonts w:asciiTheme="minorBidi" w:hAnsiTheme="minorBidi" w:cstheme="minorBidi"/>
          <w:rtl/>
        </w:rPr>
        <w:t>,</w:t>
      </w:r>
      <w:r w:rsidR="00B46B28" w:rsidRPr="00DC63EB">
        <w:rPr>
          <w:rFonts w:asciiTheme="minorBidi" w:hAnsiTheme="minorBidi" w:cstheme="minorBidi"/>
          <w:rtl/>
        </w:rPr>
        <w:t xml:space="preserve"> לא ניתן להמשיך כך </w:t>
      </w:r>
      <w:r w:rsidR="0007535F" w:rsidRPr="00DC63EB">
        <w:rPr>
          <w:rFonts w:asciiTheme="minorBidi" w:hAnsiTheme="minorBidi" w:cstheme="minorBidi"/>
          <w:rtl/>
        </w:rPr>
        <w:t xml:space="preserve">מכיוון </w:t>
      </w:r>
      <w:r w:rsidR="005136B3" w:rsidRPr="00DC63EB">
        <w:rPr>
          <w:rFonts w:asciiTheme="minorBidi" w:hAnsiTheme="minorBidi" w:cstheme="minorBidi"/>
          <w:rtl/>
        </w:rPr>
        <w:t>ש</w:t>
      </w:r>
      <w:r w:rsidR="00CC54C1" w:rsidRPr="00DC63EB">
        <w:rPr>
          <w:rFonts w:asciiTheme="minorBidi" w:hAnsiTheme="minorBidi" w:cstheme="minorBidi"/>
          <w:rtl/>
        </w:rPr>
        <w:t>מבחינת הגולש כך האתר לא משדר אמינות</w:t>
      </w:r>
      <w:r w:rsidR="005136B3" w:rsidRPr="00DC63EB">
        <w:rPr>
          <w:rFonts w:asciiTheme="minorBidi" w:hAnsiTheme="minorBidi" w:cstheme="minorBidi"/>
          <w:rtl/>
        </w:rPr>
        <w:t>,</w:t>
      </w:r>
      <w:r w:rsidR="00CC54C1" w:rsidRPr="00DC63EB">
        <w:rPr>
          <w:rFonts w:asciiTheme="minorBidi" w:hAnsiTheme="minorBidi" w:cstheme="minorBidi"/>
          <w:rtl/>
        </w:rPr>
        <w:t xml:space="preserve"> ומכיוון שמדובר </w:t>
      </w:r>
      <w:r w:rsidR="004C74E8" w:rsidRPr="00DC63EB">
        <w:rPr>
          <w:rFonts w:asciiTheme="minorBidi" w:hAnsiTheme="minorBidi" w:cstheme="minorBidi"/>
          <w:rtl/>
        </w:rPr>
        <w:t xml:space="preserve">בגן </w:t>
      </w:r>
      <w:r w:rsidR="005136B3" w:rsidRPr="00DC63EB">
        <w:rPr>
          <w:rFonts w:asciiTheme="minorBidi" w:hAnsiTheme="minorBidi" w:cstheme="minorBidi"/>
          <w:rtl/>
        </w:rPr>
        <w:t xml:space="preserve">ילדים, </w:t>
      </w:r>
      <w:r w:rsidR="004C74E8" w:rsidRPr="00DC63EB">
        <w:rPr>
          <w:rFonts w:asciiTheme="minorBidi" w:hAnsiTheme="minorBidi" w:cstheme="minorBidi"/>
          <w:rtl/>
        </w:rPr>
        <w:t>אמינות היא חובה.</w:t>
      </w:r>
    </w:p>
    <w:p w14:paraId="73D50D6A" w14:textId="77777777" w:rsidR="002A4421" w:rsidRPr="00DC63EB" w:rsidRDefault="002A4421" w:rsidP="00A730D2">
      <w:pPr>
        <w:ind w:left="425"/>
        <w:rPr>
          <w:rFonts w:asciiTheme="minorBidi" w:hAnsiTheme="minorBidi" w:cstheme="minorBidi"/>
          <w:rtl/>
        </w:rPr>
      </w:pPr>
    </w:p>
    <w:p w14:paraId="654CC84F" w14:textId="7CE8F120" w:rsidR="002A4421" w:rsidRPr="00DC63EB" w:rsidRDefault="007C4041" w:rsidP="00A730D2">
      <w:pPr>
        <w:ind w:left="425"/>
        <w:rPr>
          <w:rFonts w:asciiTheme="minorBidi" w:hAnsiTheme="minorBidi" w:cstheme="minorBidi"/>
        </w:rPr>
      </w:pPr>
      <w:r w:rsidRPr="00DC63EB">
        <w:rPr>
          <w:rFonts w:asciiTheme="minorBidi" w:hAnsiTheme="minorBidi" w:cstheme="minorBidi"/>
          <w:rtl/>
        </w:rPr>
        <w:t xml:space="preserve">באג </w:t>
      </w:r>
      <w:r w:rsidR="000F71F5" w:rsidRPr="00DC63EB">
        <w:rPr>
          <w:rFonts w:asciiTheme="minorBidi" w:hAnsiTheme="minorBidi" w:cstheme="minorBidi"/>
          <w:rtl/>
        </w:rPr>
        <w:t xml:space="preserve"># 6 – לחצן שליחת מייל מפנה לעמוד 404 </w:t>
      </w:r>
      <w:r w:rsidR="00CB63A6" w:rsidRPr="00DC63EB">
        <w:rPr>
          <w:rFonts w:asciiTheme="minorBidi" w:hAnsiTheme="minorBidi" w:cstheme="minorBidi"/>
          <w:rtl/>
        </w:rPr>
        <w:t>–</w:t>
      </w:r>
      <w:r w:rsidR="000F71F5" w:rsidRPr="00DC63EB">
        <w:rPr>
          <w:rFonts w:asciiTheme="minorBidi" w:hAnsiTheme="minorBidi" w:cstheme="minorBidi"/>
          <w:rtl/>
        </w:rPr>
        <w:t xml:space="preserve"> </w:t>
      </w:r>
      <w:r w:rsidR="00177A05" w:rsidRPr="00DC63EB">
        <w:rPr>
          <w:rFonts w:asciiTheme="minorBidi" w:hAnsiTheme="minorBidi" w:cstheme="minorBidi"/>
          <w:rtl/>
        </w:rPr>
        <w:t xml:space="preserve">בשל העובדה שלא ניתן ליצור משתמש ולהתקשר עם הגן, </w:t>
      </w:r>
      <w:r w:rsidR="00CB63A6" w:rsidRPr="00DC63EB">
        <w:rPr>
          <w:rFonts w:asciiTheme="minorBidi" w:hAnsiTheme="minorBidi" w:cstheme="minorBidi"/>
          <w:rtl/>
        </w:rPr>
        <w:t>הדרך היחידה שנשארה ליצור קשר היא באמצעות המייל, וגם דרך ערוץ התקשרות זה מגיעים לדף שגיאה 404.</w:t>
      </w:r>
    </w:p>
    <w:p w14:paraId="2A710407" w14:textId="77777777" w:rsidR="001D71D5" w:rsidRPr="00A730D2" w:rsidRDefault="00F43A39" w:rsidP="00A730D2">
      <w:pPr>
        <w:pStyle w:val="1"/>
        <w:numPr>
          <w:ilvl w:val="0"/>
          <w:numId w:val="20"/>
        </w:numPr>
        <w:spacing w:line="240" w:lineRule="auto"/>
        <w:ind w:left="425" w:hanging="425"/>
        <w:rPr>
          <w:rFonts w:asciiTheme="minorBidi" w:hAnsiTheme="minorBidi" w:cstheme="minorBidi"/>
          <w:sz w:val="28"/>
          <w:szCs w:val="28"/>
          <w:rtl/>
        </w:rPr>
      </w:pPr>
      <w:bookmarkStart w:id="31" w:name="_Toc106115938"/>
      <w:r w:rsidRPr="00A730D2">
        <w:rPr>
          <w:rFonts w:asciiTheme="minorBidi" w:hAnsiTheme="minorBidi" w:cstheme="minorBidi"/>
          <w:sz w:val="28"/>
          <w:szCs w:val="28"/>
          <w:rtl/>
        </w:rPr>
        <w:t>מסקנות והמלצות</w:t>
      </w:r>
      <w:bookmarkEnd w:id="31"/>
    </w:p>
    <w:p w14:paraId="3F0F18D5" w14:textId="268028F4" w:rsidR="00D51A10" w:rsidRPr="005454B9" w:rsidRDefault="00FA724C" w:rsidP="00DC63EB">
      <w:pPr>
        <w:pStyle w:val="NormalWeb"/>
        <w:bidi/>
        <w:spacing w:before="0" w:beforeAutospacing="0" w:after="160" w:afterAutospacing="0"/>
        <w:jc w:val="both"/>
        <w:rPr>
          <w:rFonts w:asciiTheme="minorBidi" w:hAnsiTheme="minorBidi" w:cstheme="minorBidi"/>
          <w:sz w:val="22"/>
          <w:szCs w:val="22"/>
          <w:rtl/>
        </w:rPr>
      </w:pPr>
      <w:r w:rsidRPr="005454B9">
        <w:rPr>
          <w:rFonts w:asciiTheme="minorBidi" w:hAnsiTheme="minorBidi" w:cstheme="minorBidi"/>
          <w:sz w:val="22"/>
          <w:szCs w:val="22"/>
          <w:rtl/>
        </w:rPr>
        <w:t>לאחר 3 סבבי בדיקות</w:t>
      </w:r>
      <w:r w:rsidR="00AE1E61" w:rsidRPr="005454B9">
        <w:rPr>
          <w:rFonts w:asciiTheme="minorBidi" w:hAnsiTheme="minorBidi" w:cstheme="minorBidi"/>
          <w:sz w:val="22"/>
          <w:szCs w:val="22"/>
          <w:rtl/>
        </w:rPr>
        <w:t xml:space="preserve"> נוכחנו ל</w:t>
      </w:r>
      <w:r w:rsidR="005D1E03" w:rsidRPr="005454B9">
        <w:rPr>
          <w:rFonts w:asciiTheme="minorBidi" w:hAnsiTheme="minorBidi" w:cstheme="minorBidi"/>
          <w:sz w:val="22"/>
          <w:szCs w:val="22"/>
          <w:rtl/>
        </w:rPr>
        <w:t xml:space="preserve">הבין שלוקח יותר זמן </w:t>
      </w:r>
      <w:r w:rsidR="00EB45F1" w:rsidRPr="005454B9">
        <w:rPr>
          <w:rFonts w:asciiTheme="minorBidi" w:hAnsiTheme="minorBidi" w:cstheme="minorBidi"/>
          <w:sz w:val="22"/>
          <w:szCs w:val="22"/>
          <w:rtl/>
        </w:rPr>
        <w:t xml:space="preserve">משהערכנו </w:t>
      </w:r>
      <w:r w:rsidR="005D1E03" w:rsidRPr="005454B9">
        <w:rPr>
          <w:rFonts w:asciiTheme="minorBidi" w:hAnsiTheme="minorBidi" w:cstheme="minorBidi"/>
          <w:sz w:val="22"/>
          <w:szCs w:val="22"/>
          <w:rtl/>
        </w:rPr>
        <w:t>ל</w:t>
      </w:r>
      <w:r w:rsidR="00EB45F1" w:rsidRPr="005454B9">
        <w:rPr>
          <w:rFonts w:asciiTheme="minorBidi" w:hAnsiTheme="minorBidi" w:cstheme="minorBidi"/>
          <w:sz w:val="22"/>
          <w:szCs w:val="22"/>
          <w:rtl/>
        </w:rPr>
        <w:t>ת</w:t>
      </w:r>
      <w:r w:rsidR="005D1E03" w:rsidRPr="005454B9">
        <w:rPr>
          <w:rFonts w:asciiTheme="minorBidi" w:hAnsiTheme="minorBidi" w:cstheme="minorBidi"/>
          <w:sz w:val="22"/>
          <w:szCs w:val="22"/>
          <w:rtl/>
        </w:rPr>
        <w:t>קן את הבאגים הקיימים במערכת</w:t>
      </w:r>
      <w:r w:rsidR="00871DF2" w:rsidRPr="005454B9">
        <w:rPr>
          <w:rFonts w:asciiTheme="minorBidi" w:hAnsiTheme="minorBidi" w:cstheme="minorBidi"/>
          <w:sz w:val="22"/>
          <w:szCs w:val="22"/>
          <w:rtl/>
        </w:rPr>
        <w:t>,</w:t>
      </w:r>
      <w:r w:rsidR="005D1E03" w:rsidRPr="005454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B56DF" w:rsidRPr="005454B9">
        <w:rPr>
          <w:rFonts w:asciiTheme="minorBidi" w:hAnsiTheme="minorBidi" w:cstheme="minorBidi"/>
          <w:sz w:val="22"/>
          <w:szCs w:val="22"/>
          <w:rtl/>
        </w:rPr>
        <w:t>ומכיוון שהב</w:t>
      </w:r>
      <w:r w:rsidR="00871DF2" w:rsidRPr="005454B9">
        <w:rPr>
          <w:rFonts w:asciiTheme="minorBidi" w:hAnsiTheme="minorBidi" w:cstheme="minorBidi"/>
          <w:sz w:val="22"/>
          <w:szCs w:val="22"/>
          <w:rtl/>
        </w:rPr>
        <w:t>א</w:t>
      </w:r>
      <w:r w:rsidR="005B56DF" w:rsidRPr="005454B9">
        <w:rPr>
          <w:rFonts w:asciiTheme="minorBidi" w:hAnsiTheme="minorBidi" w:cstheme="minorBidi"/>
          <w:sz w:val="22"/>
          <w:szCs w:val="22"/>
          <w:rtl/>
        </w:rPr>
        <w:t xml:space="preserve">גים שנמצאו אינם סבירים </w:t>
      </w:r>
      <w:r w:rsidR="007C2A8C" w:rsidRPr="005454B9">
        <w:rPr>
          <w:rFonts w:asciiTheme="minorBidi" w:hAnsiTheme="minorBidi" w:cstheme="minorBidi"/>
          <w:sz w:val="22"/>
          <w:szCs w:val="22"/>
          <w:rtl/>
        </w:rPr>
        <w:t>אל</w:t>
      </w:r>
      <w:r w:rsidR="00871DF2" w:rsidRPr="005454B9">
        <w:rPr>
          <w:rFonts w:asciiTheme="minorBidi" w:hAnsiTheme="minorBidi" w:cstheme="minorBidi"/>
          <w:sz w:val="22"/>
          <w:szCs w:val="22"/>
          <w:rtl/>
        </w:rPr>
        <w:t>א</w:t>
      </w:r>
      <w:r w:rsidR="007C2A8C" w:rsidRPr="005454B9">
        <w:rPr>
          <w:rFonts w:asciiTheme="minorBidi" w:hAnsiTheme="minorBidi" w:cstheme="minorBidi"/>
          <w:sz w:val="22"/>
          <w:szCs w:val="22"/>
          <w:rtl/>
        </w:rPr>
        <w:t xml:space="preserve"> לה</w:t>
      </w:r>
      <w:r w:rsidR="00871DF2" w:rsidRPr="005454B9">
        <w:rPr>
          <w:rFonts w:asciiTheme="minorBidi" w:hAnsiTheme="minorBidi" w:cstheme="minorBidi"/>
          <w:sz w:val="22"/>
          <w:szCs w:val="22"/>
          <w:rtl/>
        </w:rPr>
        <w:t>י</w:t>
      </w:r>
      <w:r w:rsidR="007C2A8C" w:rsidRPr="005454B9">
        <w:rPr>
          <w:rFonts w:asciiTheme="minorBidi" w:hAnsiTheme="minorBidi" w:cstheme="minorBidi"/>
          <w:sz w:val="22"/>
          <w:szCs w:val="22"/>
          <w:rtl/>
        </w:rPr>
        <w:t>פך</w:t>
      </w:r>
      <w:r w:rsidR="00D33D58" w:rsidRPr="005454B9">
        <w:rPr>
          <w:rFonts w:asciiTheme="minorBidi" w:hAnsiTheme="minorBidi" w:cstheme="minorBidi"/>
          <w:sz w:val="22"/>
          <w:szCs w:val="22"/>
          <w:rtl/>
        </w:rPr>
        <w:t xml:space="preserve">, לא ניתן להשתמש באתר </w:t>
      </w:r>
      <w:r w:rsidR="00871DF2" w:rsidRPr="005454B9">
        <w:rPr>
          <w:rFonts w:asciiTheme="minorBidi" w:hAnsiTheme="minorBidi" w:cstheme="minorBidi"/>
          <w:sz w:val="22"/>
          <w:szCs w:val="22"/>
          <w:rtl/>
        </w:rPr>
        <w:t xml:space="preserve">כפי שהוא כעת, </w:t>
      </w:r>
      <w:r w:rsidR="007D0CDA" w:rsidRPr="005454B9">
        <w:rPr>
          <w:rFonts w:asciiTheme="minorBidi" w:hAnsiTheme="minorBidi" w:cstheme="minorBidi"/>
          <w:sz w:val="22"/>
          <w:szCs w:val="22"/>
          <w:rtl/>
        </w:rPr>
        <w:t xml:space="preserve">עם באגים </w:t>
      </w:r>
      <w:r w:rsidR="00871DF2" w:rsidRPr="005454B9">
        <w:rPr>
          <w:rFonts w:asciiTheme="minorBidi" w:hAnsiTheme="minorBidi" w:cstheme="minorBidi"/>
          <w:sz w:val="22"/>
          <w:szCs w:val="22"/>
          <w:rtl/>
        </w:rPr>
        <w:t xml:space="preserve">שגורעים באופן ניכר מחוויית המשתמש לבצע </w:t>
      </w:r>
      <w:r w:rsidR="00061575" w:rsidRPr="005454B9">
        <w:rPr>
          <w:rFonts w:asciiTheme="minorBidi" w:hAnsiTheme="minorBidi" w:cstheme="minorBidi"/>
          <w:sz w:val="22"/>
          <w:szCs w:val="22"/>
          <w:rtl/>
        </w:rPr>
        <w:t xml:space="preserve">את </w:t>
      </w:r>
      <w:r w:rsidR="00871DF2" w:rsidRPr="005454B9">
        <w:rPr>
          <w:rFonts w:asciiTheme="minorBidi" w:hAnsiTheme="minorBidi" w:cstheme="minorBidi"/>
          <w:sz w:val="22"/>
          <w:szCs w:val="22"/>
          <w:rtl/>
        </w:rPr>
        <w:t>הפעולות באתר ולנווט בו</w:t>
      </w:r>
      <w:r w:rsidR="00061575" w:rsidRPr="005454B9">
        <w:rPr>
          <w:rFonts w:asciiTheme="minorBidi" w:hAnsiTheme="minorBidi" w:cstheme="minorBidi"/>
          <w:sz w:val="22"/>
          <w:szCs w:val="22"/>
          <w:rtl/>
        </w:rPr>
        <w:t xml:space="preserve"> בצורה קלה</w:t>
      </w:r>
      <w:r w:rsidR="0052522A" w:rsidRPr="005454B9">
        <w:rPr>
          <w:rFonts w:asciiTheme="minorBidi" w:hAnsiTheme="minorBidi" w:cstheme="minorBidi"/>
          <w:sz w:val="22"/>
          <w:szCs w:val="22"/>
          <w:rtl/>
        </w:rPr>
        <w:t xml:space="preserve">, </w:t>
      </w:r>
      <w:r w:rsidR="00061575" w:rsidRPr="005454B9">
        <w:rPr>
          <w:rFonts w:asciiTheme="minorBidi" w:hAnsiTheme="minorBidi" w:cstheme="minorBidi"/>
          <w:sz w:val="22"/>
          <w:szCs w:val="22"/>
          <w:rtl/>
        </w:rPr>
        <w:t xml:space="preserve">נוחה </w:t>
      </w:r>
      <w:r w:rsidR="00A93ECE" w:rsidRPr="005454B9">
        <w:rPr>
          <w:rFonts w:asciiTheme="minorBidi" w:hAnsiTheme="minorBidi" w:cstheme="minorBidi"/>
          <w:sz w:val="22"/>
          <w:szCs w:val="22"/>
          <w:rtl/>
        </w:rPr>
        <w:t>וידידותית</w:t>
      </w:r>
      <w:r w:rsidR="0052522A" w:rsidRPr="005454B9">
        <w:rPr>
          <w:rFonts w:asciiTheme="minorBidi" w:hAnsiTheme="minorBidi" w:cstheme="minorBidi"/>
          <w:sz w:val="22"/>
          <w:szCs w:val="22"/>
          <w:rtl/>
        </w:rPr>
        <w:t>.</w:t>
      </w:r>
      <w:r w:rsidR="00A93ECE" w:rsidRPr="005454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F4166D" w:rsidRPr="005454B9">
        <w:rPr>
          <w:rFonts w:asciiTheme="minorBidi" w:hAnsiTheme="minorBidi" w:cstheme="minorBidi"/>
          <w:sz w:val="22"/>
          <w:szCs w:val="22"/>
          <w:rtl/>
        </w:rPr>
        <w:t>במסגרת הבדיקות שביצענו איתרנו</w:t>
      </w:r>
      <w:r w:rsidR="00A93ECE" w:rsidRPr="005454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52522A" w:rsidRPr="005454B9">
        <w:rPr>
          <w:rFonts w:asciiTheme="minorBidi" w:hAnsiTheme="minorBidi" w:cstheme="minorBidi"/>
          <w:sz w:val="22"/>
          <w:szCs w:val="22"/>
          <w:rtl/>
        </w:rPr>
        <w:t>כמות גדולה של</w:t>
      </w:r>
      <w:r w:rsidR="00A93ECE" w:rsidRPr="005454B9">
        <w:rPr>
          <w:rFonts w:asciiTheme="minorBidi" w:hAnsiTheme="minorBidi" w:cstheme="minorBidi"/>
          <w:sz w:val="22"/>
          <w:szCs w:val="22"/>
          <w:rtl/>
        </w:rPr>
        <w:t xml:space="preserve"> באגים מסוג </w:t>
      </w:r>
      <w:r w:rsidR="00A93ECE" w:rsidRPr="005454B9">
        <w:rPr>
          <w:rFonts w:asciiTheme="minorBidi" w:hAnsiTheme="minorBidi" w:cstheme="minorBidi"/>
          <w:color w:val="000000"/>
          <w:sz w:val="22"/>
          <w:szCs w:val="22"/>
        </w:rPr>
        <w:t>Functionality</w:t>
      </w:r>
      <w:r w:rsidR="00391EFF" w:rsidRPr="005454B9">
        <w:rPr>
          <w:rFonts w:asciiTheme="minorBidi" w:hAnsiTheme="minorBidi" w:cstheme="minorBidi"/>
          <w:sz w:val="22"/>
          <w:szCs w:val="22"/>
          <w:rtl/>
        </w:rPr>
        <w:t>,</w:t>
      </w:r>
      <w:r w:rsidR="000F0618" w:rsidRPr="005454B9">
        <w:rPr>
          <w:rFonts w:asciiTheme="minorBidi" w:hAnsiTheme="minorBidi" w:cstheme="minorBidi"/>
          <w:sz w:val="22"/>
          <w:szCs w:val="22"/>
          <w:rtl/>
        </w:rPr>
        <w:t xml:space="preserve"> לדוגמה: </w:t>
      </w:r>
      <w:r w:rsidR="00391EFF" w:rsidRPr="005454B9">
        <w:rPr>
          <w:rFonts w:asciiTheme="minorBidi" w:hAnsiTheme="minorBidi" w:cstheme="minorBidi"/>
          <w:sz w:val="22"/>
          <w:szCs w:val="22"/>
          <w:rtl/>
        </w:rPr>
        <w:t xml:space="preserve">הרבה </w:t>
      </w:r>
      <w:r w:rsidR="000F0618" w:rsidRPr="005454B9">
        <w:rPr>
          <w:rFonts w:asciiTheme="minorBidi" w:hAnsiTheme="minorBidi" w:cstheme="minorBidi"/>
          <w:sz w:val="22"/>
          <w:szCs w:val="22"/>
          <w:rtl/>
        </w:rPr>
        <w:t>קישורים שבורים, דפים שלא עוברי</w:t>
      </w:r>
      <w:r w:rsidR="007133A5" w:rsidRPr="005454B9">
        <w:rPr>
          <w:rFonts w:asciiTheme="minorBidi" w:hAnsiTheme="minorBidi" w:cstheme="minorBidi"/>
          <w:sz w:val="22"/>
          <w:szCs w:val="22"/>
          <w:rtl/>
        </w:rPr>
        <w:t xml:space="preserve">ם </w:t>
      </w:r>
      <w:proofErr w:type="spellStart"/>
      <w:r w:rsidR="007133A5" w:rsidRPr="005454B9">
        <w:rPr>
          <w:rFonts w:asciiTheme="minorBidi" w:hAnsiTheme="minorBidi" w:cstheme="minorBidi"/>
          <w:sz w:val="22"/>
          <w:szCs w:val="22"/>
          <w:rtl/>
        </w:rPr>
        <w:t>וכו</w:t>
      </w:r>
      <w:proofErr w:type="spellEnd"/>
      <w:r w:rsidR="007133A5" w:rsidRPr="005454B9">
        <w:rPr>
          <w:rFonts w:asciiTheme="minorBidi" w:hAnsiTheme="minorBidi" w:cstheme="minorBidi"/>
          <w:sz w:val="22"/>
          <w:szCs w:val="22"/>
          <w:rtl/>
        </w:rPr>
        <w:t xml:space="preserve">'. </w:t>
      </w:r>
      <w:r w:rsidR="00391EFF" w:rsidRPr="005454B9">
        <w:rPr>
          <w:rFonts w:asciiTheme="minorBidi" w:hAnsiTheme="minorBidi" w:cstheme="minorBidi"/>
          <w:sz w:val="22"/>
          <w:szCs w:val="22"/>
          <w:rtl/>
        </w:rPr>
        <w:t>בנוסף, אותרו</w:t>
      </w:r>
      <w:r w:rsidR="00D51A10" w:rsidRPr="005454B9">
        <w:rPr>
          <w:rFonts w:asciiTheme="minorBidi" w:hAnsiTheme="minorBidi" w:cstheme="minorBidi"/>
          <w:sz w:val="22"/>
          <w:szCs w:val="22"/>
          <w:rtl/>
        </w:rPr>
        <w:t xml:space="preserve"> באגים שדווחו</w:t>
      </w:r>
      <w:r w:rsidR="00391EFF" w:rsidRPr="005454B9">
        <w:rPr>
          <w:rFonts w:asciiTheme="minorBidi" w:hAnsiTheme="minorBidi" w:cstheme="minorBidi"/>
          <w:sz w:val="22"/>
          <w:szCs w:val="22"/>
          <w:rtl/>
        </w:rPr>
        <w:t>,</w:t>
      </w:r>
      <w:r w:rsidR="00D51A10" w:rsidRPr="005454B9">
        <w:rPr>
          <w:rFonts w:asciiTheme="minorBidi" w:hAnsiTheme="minorBidi" w:cstheme="minorBidi"/>
          <w:sz w:val="22"/>
          <w:szCs w:val="22"/>
          <w:rtl/>
        </w:rPr>
        <w:t xml:space="preserve"> אך עדין לא ת</w:t>
      </w:r>
      <w:r w:rsidR="00391EFF" w:rsidRPr="005454B9">
        <w:rPr>
          <w:rFonts w:asciiTheme="minorBidi" w:hAnsiTheme="minorBidi" w:cstheme="minorBidi"/>
          <w:sz w:val="22"/>
          <w:szCs w:val="22"/>
          <w:rtl/>
        </w:rPr>
        <w:t>ו</w:t>
      </w:r>
      <w:r w:rsidR="00D51A10" w:rsidRPr="005454B9">
        <w:rPr>
          <w:rFonts w:asciiTheme="minorBidi" w:hAnsiTheme="minorBidi" w:cstheme="minorBidi"/>
          <w:sz w:val="22"/>
          <w:szCs w:val="22"/>
          <w:rtl/>
        </w:rPr>
        <w:t xml:space="preserve">קנו מסוג </w:t>
      </w:r>
      <w:r w:rsidR="00D51A10" w:rsidRPr="005454B9">
        <w:rPr>
          <w:rFonts w:asciiTheme="minorBidi" w:hAnsiTheme="minorBidi" w:cstheme="minorBidi"/>
          <w:color w:val="000000"/>
          <w:sz w:val="22"/>
          <w:szCs w:val="22"/>
        </w:rPr>
        <w:t>Security</w:t>
      </w:r>
      <w:r w:rsidR="00391EFF" w:rsidRPr="005454B9">
        <w:rPr>
          <w:rFonts w:asciiTheme="minorBidi" w:hAnsiTheme="minorBidi" w:cstheme="minorBidi"/>
          <w:sz w:val="22"/>
          <w:szCs w:val="22"/>
          <w:rtl/>
        </w:rPr>
        <w:t>,</w:t>
      </w:r>
      <w:r w:rsidR="00647015" w:rsidRPr="005454B9">
        <w:rPr>
          <w:rFonts w:asciiTheme="minorBidi" w:hAnsiTheme="minorBidi" w:cstheme="minorBidi"/>
          <w:sz w:val="22"/>
          <w:szCs w:val="22"/>
        </w:rPr>
        <w:t xml:space="preserve"> </w:t>
      </w:r>
      <w:r w:rsidR="00647015" w:rsidRPr="005454B9">
        <w:rPr>
          <w:rFonts w:asciiTheme="minorBidi" w:hAnsiTheme="minorBidi" w:cstheme="minorBidi"/>
          <w:sz w:val="22"/>
          <w:szCs w:val="22"/>
          <w:rtl/>
        </w:rPr>
        <w:t xml:space="preserve">באגים אלו </w:t>
      </w:r>
      <w:r w:rsidR="00391EFF" w:rsidRPr="005454B9">
        <w:rPr>
          <w:rFonts w:asciiTheme="minorBidi" w:hAnsiTheme="minorBidi" w:cstheme="minorBidi"/>
          <w:sz w:val="22"/>
          <w:szCs w:val="22"/>
          <w:rtl/>
        </w:rPr>
        <w:t>מונעי</w:t>
      </w:r>
      <w:r w:rsidR="003125D7" w:rsidRPr="005454B9">
        <w:rPr>
          <w:rFonts w:asciiTheme="minorBidi" w:hAnsiTheme="minorBidi" w:cstheme="minorBidi"/>
          <w:sz w:val="22"/>
          <w:szCs w:val="22"/>
          <w:rtl/>
        </w:rPr>
        <w:t>ם מהמשתמשים להירשם</w:t>
      </w:r>
      <w:r w:rsidR="001E1349" w:rsidRPr="005454B9">
        <w:rPr>
          <w:rFonts w:asciiTheme="minorBidi" w:hAnsiTheme="minorBidi" w:cstheme="minorBidi"/>
          <w:sz w:val="22"/>
          <w:szCs w:val="22"/>
          <w:rtl/>
        </w:rPr>
        <w:t xml:space="preserve"> לאתר</w:t>
      </w:r>
      <w:r w:rsidR="000C03A1" w:rsidRPr="005454B9">
        <w:rPr>
          <w:rFonts w:asciiTheme="minorBidi" w:hAnsiTheme="minorBidi" w:cstheme="minorBidi"/>
          <w:sz w:val="22"/>
          <w:szCs w:val="22"/>
          <w:rtl/>
        </w:rPr>
        <w:t>, ובנוסף,</w:t>
      </w:r>
      <w:r w:rsidR="00E550FB" w:rsidRPr="005454B9">
        <w:rPr>
          <w:rFonts w:asciiTheme="minorBidi" w:hAnsiTheme="minorBidi" w:cstheme="minorBidi"/>
          <w:sz w:val="22"/>
          <w:szCs w:val="22"/>
          <w:rtl/>
        </w:rPr>
        <w:t xml:space="preserve"> </w:t>
      </w:r>
      <w:r w:rsidR="001E1349" w:rsidRPr="005454B9">
        <w:rPr>
          <w:rFonts w:asciiTheme="minorBidi" w:hAnsiTheme="minorBidi" w:cstheme="minorBidi"/>
          <w:sz w:val="22"/>
          <w:szCs w:val="22"/>
          <w:rtl/>
        </w:rPr>
        <w:t xml:space="preserve">האתר </w:t>
      </w:r>
      <w:r w:rsidR="00E550FB" w:rsidRPr="005454B9">
        <w:rPr>
          <w:rFonts w:asciiTheme="minorBidi" w:hAnsiTheme="minorBidi" w:cstheme="minorBidi"/>
          <w:sz w:val="22"/>
          <w:szCs w:val="22"/>
          <w:rtl/>
        </w:rPr>
        <w:t>כולו לא מאובטח</w:t>
      </w:r>
      <w:r w:rsidR="000C03A1" w:rsidRPr="005454B9">
        <w:rPr>
          <w:rFonts w:asciiTheme="minorBidi" w:hAnsiTheme="minorBidi" w:cstheme="minorBidi"/>
          <w:sz w:val="22"/>
          <w:szCs w:val="22"/>
          <w:rtl/>
        </w:rPr>
        <w:t>.</w:t>
      </w:r>
      <w:r w:rsidR="00E550FB" w:rsidRPr="005454B9">
        <w:rPr>
          <w:rFonts w:asciiTheme="minorBidi" w:hAnsiTheme="minorBidi" w:cstheme="minorBidi"/>
          <w:sz w:val="22"/>
          <w:szCs w:val="22"/>
          <w:rtl/>
        </w:rPr>
        <w:t xml:space="preserve"> </w:t>
      </w:r>
    </w:p>
    <w:p w14:paraId="47653657" w14:textId="6439084D" w:rsidR="00FA724C" w:rsidRPr="00DC63EB" w:rsidRDefault="00FA724C" w:rsidP="00DC63EB">
      <w:pPr>
        <w:rPr>
          <w:rFonts w:asciiTheme="minorBidi" w:hAnsiTheme="minorBidi" w:cstheme="minorBidi"/>
        </w:rPr>
      </w:pPr>
    </w:p>
    <w:p w14:paraId="3C5E45E6" w14:textId="270E9932" w:rsidR="001D71D5" w:rsidRPr="00DC63EB" w:rsidRDefault="00F4166D" w:rsidP="00DC63EB">
      <w:pPr>
        <w:pBdr>
          <w:top w:val="nil"/>
          <w:left w:val="nil"/>
          <w:bottom w:val="nil"/>
          <w:right w:val="nil"/>
          <w:between w:val="nil"/>
        </w:pBdr>
        <w:ind w:right="1191"/>
        <w:rPr>
          <w:rFonts w:asciiTheme="minorBidi" w:hAnsiTheme="minorBidi" w:cstheme="minorBidi"/>
          <w:i/>
          <w:color w:val="000000" w:themeColor="text1"/>
          <w:sz w:val="28"/>
          <w:szCs w:val="28"/>
          <w:rtl/>
        </w:rPr>
      </w:pPr>
      <w:r w:rsidRPr="00DC63EB">
        <w:rPr>
          <w:rFonts w:asciiTheme="minorBidi" w:hAnsiTheme="minorBidi" w:cstheme="minorBidi"/>
          <w:i/>
          <w:color w:val="000000" w:themeColor="text1"/>
          <w:sz w:val="28"/>
          <w:szCs w:val="28"/>
          <w:rtl/>
        </w:rPr>
        <w:t>לסיכום,</w:t>
      </w:r>
    </w:p>
    <w:p w14:paraId="0FDEBA0E" w14:textId="0AB06932" w:rsidR="00270394" w:rsidRPr="00DC63EB" w:rsidRDefault="00F4166D" w:rsidP="00DC63EB">
      <w:pPr>
        <w:pBdr>
          <w:top w:val="nil"/>
          <w:left w:val="nil"/>
          <w:bottom w:val="nil"/>
          <w:right w:val="nil"/>
          <w:between w:val="nil"/>
        </w:pBdr>
        <w:ind w:right="1191"/>
        <w:rPr>
          <w:rFonts w:asciiTheme="minorBidi" w:hAnsiTheme="minorBidi" w:cstheme="minorBidi"/>
          <w:color w:val="000000"/>
          <w:rtl/>
        </w:rPr>
      </w:pPr>
      <w:r w:rsidRPr="00DC63EB">
        <w:rPr>
          <w:rFonts w:asciiTheme="minorBidi" w:hAnsiTheme="minorBidi" w:cstheme="minorBidi"/>
          <w:color w:val="000000"/>
          <w:rtl/>
        </w:rPr>
        <w:t xml:space="preserve">המלצתנו היא להוריד את האתר ולבנות אותו </w:t>
      </w:r>
      <w:r w:rsidR="00270394" w:rsidRPr="00DC63EB">
        <w:rPr>
          <w:rFonts w:asciiTheme="minorBidi" w:hAnsiTheme="minorBidi" w:cstheme="minorBidi"/>
          <w:color w:val="000000"/>
          <w:rtl/>
        </w:rPr>
        <w:t>מחדש</w:t>
      </w:r>
      <w:r w:rsidR="00DC51C0" w:rsidRPr="00DC63EB">
        <w:rPr>
          <w:rFonts w:asciiTheme="minorBidi" w:hAnsiTheme="minorBidi" w:cstheme="minorBidi"/>
          <w:color w:val="000000"/>
          <w:rtl/>
        </w:rPr>
        <w:t>, הן בשל העובדה שהוא נבנה בטכנולוגיה מיושנת ועוצב באופן שגורע מחוויית המשתמש, והן</w:t>
      </w:r>
      <w:r w:rsidR="00270394" w:rsidRPr="00DC63EB">
        <w:rPr>
          <w:rFonts w:asciiTheme="minorBidi" w:hAnsiTheme="minorBidi" w:cstheme="minorBidi"/>
          <w:color w:val="000000"/>
          <w:rtl/>
        </w:rPr>
        <w:t xml:space="preserve"> </w:t>
      </w:r>
      <w:r w:rsidR="006B6C11" w:rsidRPr="00DC63EB">
        <w:rPr>
          <w:rFonts w:asciiTheme="minorBidi" w:hAnsiTheme="minorBidi" w:cstheme="minorBidi"/>
          <w:color w:val="000000"/>
          <w:rtl/>
        </w:rPr>
        <w:t>בשל הערכתנו, כי</w:t>
      </w:r>
      <w:r w:rsidR="00270394" w:rsidRPr="00DC63EB">
        <w:rPr>
          <w:rFonts w:asciiTheme="minorBidi" w:hAnsiTheme="minorBidi" w:cstheme="minorBidi"/>
          <w:color w:val="000000"/>
          <w:rtl/>
        </w:rPr>
        <w:t xml:space="preserve"> פרק הזמן שיידרש לבנות אותו קצר מפרק הזמן שיידרש לתקן את השגיאות שאותרו.</w:t>
      </w:r>
    </w:p>
    <w:p w14:paraId="290156EF" w14:textId="7F6D6C38" w:rsidR="00C32806" w:rsidRPr="00DC63EB" w:rsidRDefault="00C32806" w:rsidP="00DC63EB">
      <w:pPr>
        <w:pBdr>
          <w:top w:val="nil"/>
          <w:left w:val="nil"/>
          <w:bottom w:val="nil"/>
          <w:right w:val="nil"/>
          <w:between w:val="nil"/>
        </w:pBdr>
        <w:ind w:right="1191"/>
        <w:rPr>
          <w:rFonts w:asciiTheme="minorBidi" w:hAnsiTheme="minorBidi" w:cstheme="minorBidi"/>
          <w:color w:val="000000"/>
        </w:rPr>
      </w:pPr>
      <w:r w:rsidRPr="00DC63EB">
        <w:rPr>
          <w:rFonts w:asciiTheme="minorBidi" w:hAnsiTheme="minorBidi" w:cstheme="minorBidi"/>
          <w:color w:val="000000"/>
          <w:rtl/>
        </w:rPr>
        <w:t>אנו סבורים כי הדוגמה שהבאנו לעיל (</w:t>
      </w:r>
      <w:r w:rsidRPr="00DC63EB">
        <w:rPr>
          <w:rFonts w:asciiTheme="minorBidi" w:hAnsiTheme="minorBidi" w:cstheme="minorBidi"/>
          <w:b/>
          <w:bCs/>
          <w:color w:val="000000"/>
          <w:shd w:val="clear" w:color="auto" w:fill="FFFFFF"/>
        </w:rPr>
        <w:t>Young England Kindergarten</w:t>
      </w:r>
      <w:r w:rsidRPr="00DC63EB">
        <w:rPr>
          <w:rFonts w:asciiTheme="minorBidi" w:hAnsiTheme="minorBidi" w:cstheme="minorBidi"/>
          <w:color w:val="000000"/>
          <w:rtl/>
        </w:rPr>
        <w:t xml:space="preserve">) ממחיש באופן מדויק את </w:t>
      </w:r>
      <w:r w:rsidR="00937438" w:rsidRPr="00DC63EB">
        <w:rPr>
          <w:rFonts w:asciiTheme="minorBidi" w:hAnsiTheme="minorBidi" w:cstheme="minorBidi"/>
          <w:color w:val="000000"/>
          <w:rtl/>
        </w:rPr>
        <w:t>רמת התכנות, העיצוב וחוויית המשתמש אליה יש לחתור.</w:t>
      </w:r>
    </w:p>
    <w:sectPr w:rsidR="00C32806" w:rsidRPr="00DC63EB" w:rsidSect="00D84B95">
      <w:headerReference w:type="default" r:id="rId31"/>
      <w:footerReference w:type="default" r:id="rId32"/>
      <w:headerReference w:type="first" r:id="rId33"/>
      <w:pgSz w:w="11906" w:h="16838"/>
      <w:pgMar w:top="426" w:right="707" w:bottom="851" w:left="993" w:header="720" w:footer="30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D349C" w14:textId="77777777" w:rsidR="00AA134D" w:rsidRDefault="00AA134D">
      <w:pPr>
        <w:spacing w:before="0"/>
      </w:pPr>
      <w:r>
        <w:separator/>
      </w:r>
    </w:p>
  </w:endnote>
  <w:endnote w:type="continuationSeparator" w:id="0">
    <w:p w14:paraId="415E031B" w14:textId="77777777" w:rsidR="00AA134D" w:rsidRDefault="00AA134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43CE3" w14:textId="77777777" w:rsidR="001D71D5" w:rsidRDefault="00F43A39">
    <w:pPr>
      <w:pBdr>
        <w:top w:val="nil"/>
        <w:left w:val="nil"/>
        <w:bottom w:val="nil"/>
        <w:right w:val="nil"/>
        <w:between w:val="nil"/>
      </w:pBdr>
      <w:tabs>
        <w:tab w:val="center" w:pos="4570"/>
        <w:tab w:val="right" w:pos="9070"/>
      </w:tabs>
      <w:spacing w:before="0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  <w:rtl/>
      </w:rPr>
      <w:t xml:space="preserve">עמוד   </w:t>
    </w:r>
    <w:r>
      <w:rPr>
        <w:smallCaps/>
        <w:color w:val="000000"/>
        <w:sz w:val="20"/>
        <w:szCs w:val="20"/>
      </w:rPr>
      <w:fldChar w:fldCharType="begin"/>
    </w:r>
    <w:r>
      <w:rPr>
        <w:smallCaps/>
        <w:color w:val="000000"/>
        <w:sz w:val="20"/>
        <w:szCs w:val="20"/>
      </w:rPr>
      <w:instrText>PAGE</w:instrText>
    </w:r>
    <w:r>
      <w:rPr>
        <w:smallCaps/>
        <w:color w:val="000000"/>
        <w:sz w:val="20"/>
        <w:szCs w:val="20"/>
      </w:rPr>
      <w:fldChar w:fldCharType="separate"/>
    </w:r>
    <w:r w:rsidR="008F0262">
      <w:rPr>
        <w:smallCaps/>
        <w:noProof/>
        <w:color w:val="000000"/>
        <w:sz w:val="20"/>
        <w:szCs w:val="20"/>
        <w:rtl/>
      </w:rPr>
      <w:t>2</w:t>
    </w:r>
    <w:r>
      <w:rPr>
        <w:smallCaps/>
        <w:color w:val="000000"/>
        <w:sz w:val="20"/>
        <w:szCs w:val="20"/>
      </w:rPr>
      <w:fldChar w:fldCharType="end"/>
    </w:r>
    <w:r>
      <w:rPr>
        <w:smallCaps/>
        <w:color w:val="000000"/>
        <w:sz w:val="20"/>
        <w:szCs w:val="20"/>
        <w:rtl/>
      </w:rPr>
      <w:t xml:space="preserve">   מתוך  </w:t>
    </w:r>
    <w:r>
      <w:rPr>
        <w:smallCaps/>
        <w:color w:val="000000"/>
        <w:sz w:val="20"/>
        <w:szCs w:val="20"/>
      </w:rPr>
      <w:fldChar w:fldCharType="begin"/>
    </w:r>
    <w:r>
      <w:rPr>
        <w:smallCaps/>
        <w:color w:val="000000"/>
        <w:sz w:val="20"/>
        <w:szCs w:val="20"/>
      </w:rPr>
      <w:instrText>NUMPAGES</w:instrText>
    </w:r>
    <w:r>
      <w:rPr>
        <w:smallCaps/>
        <w:color w:val="000000"/>
        <w:sz w:val="20"/>
        <w:szCs w:val="20"/>
      </w:rPr>
      <w:fldChar w:fldCharType="separate"/>
    </w:r>
    <w:r w:rsidR="008F0262">
      <w:rPr>
        <w:smallCaps/>
        <w:noProof/>
        <w:color w:val="000000"/>
        <w:sz w:val="20"/>
        <w:szCs w:val="20"/>
        <w:rtl/>
      </w:rPr>
      <w:t>3</w:t>
    </w:r>
    <w:r>
      <w:rPr>
        <w:smallCaps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88C0B" w14:textId="77777777" w:rsidR="00AA134D" w:rsidRDefault="00AA134D">
      <w:pPr>
        <w:spacing w:before="0"/>
      </w:pPr>
      <w:r>
        <w:separator/>
      </w:r>
    </w:p>
  </w:footnote>
  <w:footnote w:type="continuationSeparator" w:id="0">
    <w:p w14:paraId="77B0C6CA" w14:textId="77777777" w:rsidR="00AA134D" w:rsidRDefault="00AA134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A635C" w14:textId="77777777" w:rsidR="008F7C4A" w:rsidRDefault="000C0E97" w:rsidP="008F7C4A">
    <w:pPr>
      <w:pStyle w:val="ab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73E6773" wp14:editId="58A99A8D">
          <wp:simplePos x="0" y="0"/>
          <wp:positionH relativeFrom="column">
            <wp:posOffset>-302895</wp:posOffset>
          </wp:positionH>
          <wp:positionV relativeFrom="paragraph">
            <wp:posOffset>-376555</wp:posOffset>
          </wp:positionV>
          <wp:extent cx="927766" cy="949732"/>
          <wp:effectExtent l="0" t="0" r="0" b="0"/>
          <wp:wrapTight wrapText="bothSides">
            <wp:wrapPolygon edited="0">
              <wp:start x="9758" y="2167"/>
              <wp:lineTo x="7097" y="5635"/>
              <wp:lineTo x="5766" y="20805"/>
              <wp:lineTo x="15524" y="20805"/>
              <wp:lineTo x="15080" y="12136"/>
              <wp:lineTo x="13749" y="5635"/>
              <wp:lineTo x="11532" y="2167"/>
              <wp:lineTo x="9758" y="2167"/>
            </wp:wrapPolygon>
          </wp:wrapTight>
          <wp:docPr id="27" name="תמונה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7766" cy="949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8F228" w14:textId="5DB7EEAB" w:rsidR="008F0262" w:rsidRDefault="008F0262" w:rsidP="005306FC">
    <w:pPr>
      <w:pStyle w:val="ab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0693E"/>
    <w:multiLevelType w:val="hybridMultilevel"/>
    <w:tmpl w:val="6DF25C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8C1021"/>
    <w:multiLevelType w:val="multilevel"/>
    <w:tmpl w:val="DD301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E06042"/>
    <w:multiLevelType w:val="multilevel"/>
    <w:tmpl w:val="0F16FEFC"/>
    <w:lvl w:ilvl="0">
      <w:start w:val="1"/>
      <w:numFmt w:val="decimal"/>
      <w:lvlText w:val="%1."/>
      <w:lvlJc w:val="left"/>
      <w:pPr>
        <w:ind w:left="1080" w:hanging="72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08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vertAlign w:val="baseline"/>
      </w:rPr>
    </w:lvl>
  </w:abstractNum>
  <w:abstractNum w:abstractNumId="3" w15:restartNumberingAfterBreak="0">
    <w:nsid w:val="096C251F"/>
    <w:multiLevelType w:val="hybridMultilevel"/>
    <w:tmpl w:val="BDDA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41F1A"/>
    <w:multiLevelType w:val="hybridMultilevel"/>
    <w:tmpl w:val="D816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4012"/>
    <w:multiLevelType w:val="multilevel"/>
    <w:tmpl w:val="34B2123A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1024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661C1B"/>
    <w:multiLevelType w:val="multilevel"/>
    <w:tmpl w:val="B8FC28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8" w15:restartNumberingAfterBreak="0">
    <w:nsid w:val="253D432B"/>
    <w:multiLevelType w:val="multilevel"/>
    <w:tmpl w:val="D876D0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DE4EF3"/>
    <w:multiLevelType w:val="multilevel"/>
    <w:tmpl w:val="9984C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405624"/>
    <w:multiLevelType w:val="multilevel"/>
    <w:tmpl w:val="D00C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054A69"/>
    <w:multiLevelType w:val="multilevel"/>
    <w:tmpl w:val="D8F001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2" w15:restartNumberingAfterBreak="0">
    <w:nsid w:val="32A471B9"/>
    <w:multiLevelType w:val="multilevel"/>
    <w:tmpl w:val="10C6E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B2752E"/>
    <w:multiLevelType w:val="hybridMultilevel"/>
    <w:tmpl w:val="C680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B1FB9"/>
    <w:multiLevelType w:val="hybridMultilevel"/>
    <w:tmpl w:val="45009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F90A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2F72F8B"/>
    <w:multiLevelType w:val="multilevel"/>
    <w:tmpl w:val="09F2E98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92629"/>
    <w:multiLevelType w:val="multilevel"/>
    <w:tmpl w:val="9950275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5C25723"/>
    <w:multiLevelType w:val="hybridMultilevel"/>
    <w:tmpl w:val="24A2D7C6"/>
    <w:lvl w:ilvl="0" w:tplc="04090001">
      <w:start w:val="1"/>
      <w:numFmt w:val="bullet"/>
      <w:lvlText w:val=""/>
      <w:lvlJc w:val="left"/>
      <w:pPr>
        <w:ind w:left="3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2" w:hanging="360"/>
      </w:pPr>
      <w:rPr>
        <w:rFonts w:ascii="Wingdings" w:hAnsi="Wingdings" w:hint="default"/>
      </w:rPr>
    </w:lvl>
  </w:abstractNum>
  <w:abstractNum w:abstractNumId="19" w15:restartNumberingAfterBreak="0">
    <w:nsid w:val="478741FA"/>
    <w:multiLevelType w:val="hybridMultilevel"/>
    <w:tmpl w:val="9778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A3EAE"/>
    <w:multiLevelType w:val="hybridMultilevel"/>
    <w:tmpl w:val="93C45386"/>
    <w:lvl w:ilvl="0" w:tplc="AF967A1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D2BC7"/>
    <w:multiLevelType w:val="hybridMultilevel"/>
    <w:tmpl w:val="42DC3D1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2" w15:restartNumberingAfterBreak="0">
    <w:nsid w:val="4B596047"/>
    <w:multiLevelType w:val="multilevel"/>
    <w:tmpl w:val="9950275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2417DA"/>
    <w:multiLevelType w:val="multilevel"/>
    <w:tmpl w:val="733C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EB268E"/>
    <w:multiLevelType w:val="multilevel"/>
    <w:tmpl w:val="D876D0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3F7E46"/>
    <w:multiLevelType w:val="multilevel"/>
    <w:tmpl w:val="4510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A14B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3AF0A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9A3A2A"/>
    <w:multiLevelType w:val="multilevel"/>
    <w:tmpl w:val="3D8C7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2960C8"/>
    <w:multiLevelType w:val="multilevel"/>
    <w:tmpl w:val="9984CD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30397"/>
    <w:multiLevelType w:val="multilevel"/>
    <w:tmpl w:val="D876D02A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F4415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5453034">
    <w:abstractNumId w:val="2"/>
  </w:num>
  <w:num w:numId="2" w16cid:durableId="1753239983">
    <w:abstractNumId w:val="6"/>
  </w:num>
  <w:num w:numId="3" w16cid:durableId="361786995">
    <w:abstractNumId w:val="27"/>
  </w:num>
  <w:num w:numId="4" w16cid:durableId="962422425">
    <w:abstractNumId w:val="28"/>
  </w:num>
  <w:num w:numId="5" w16cid:durableId="2065324132">
    <w:abstractNumId w:val="26"/>
  </w:num>
  <w:num w:numId="6" w16cid:durableId="1059938006">
    <w:abstractNumId w:val="31"/>
  </w:num>
  <w:num w:numId="7" w16cid:durableId="1871457235">
    <w:abstractNumId w:val="15"/>
  </w:num>
  <w:num w:numId="8" w16cid:durableId="256519498">
    <w:abstractNumId w:val="7"/>
  </w:num>
  <w:num w:numId="9" w16cid:durableId="1949727634">
    <w:abstractNumId w:val="11"/>
  </w:num>
  <w:num w:numId="10" w16cid:durableId="388264373">
    <w:abstractNumId w:val="10"/>
  </w:num>
  <w:num w:numId="11" w16cid:durableId="1534689231">
    <w:abstractNumId w:val="12"/>
  </w:num>
  <w:num w:numId="12" w16cid:durableId="594942862">
    <w:abstractNumId w:val="19"/>
  </w:num>
  <w:num w:numId="13" w16cid:durableId="1770076209">
    <w:abstractNumId w:val="20"/>
  </w:num>
  <w:num w:numId="14" w16cid:durableId="2039350016">
    <w:abstractNumId w:val="13"/>
  </w:num>
  <w:num w:numId="15" w16cid:durableId="1980105994">
    <w:abstractNumId w:val="21"/>
  </w:num>
  <w:num w:numId="16" w16cid:durableId="1614560199">
    <w:abstractNumId w:val="3"/>
  </w:num>
  <w:num w:numId="17" w16cid:durableId="1641183932">
    <w:abstractNumId w:val="25"/>
  </w:num>
  <w:num w:numId="18" w16cid:durableId="1830293041">
    <w:abstractNumId w:val="23"/>
  </w:num>
  <w:num w:numId="19" w16cid:durableId="512914698">
    <w:abstractNumId w:val="1"/>
  </w:num>
  <w:num w:numId="20" w16cid:durableId="2134328356">
    <w:abstractNumId w:val="30"/>
  </w:num>
  <w:num w:numId="21" w16cid:durableId="158622839">
    <w:abstractNumId w:val="29"/>
  </w:num>
  <w:num w:numId="22" w16cid:durableId="1465856497">
    <w:abstractNumId w:val="9"/>
  </w:num>
  <w:num w:numId="23" w16cid:durableId="1265263195">
    <w:abstractNumId w:val="18"/>
  </w:num>
  <w:num w:numId="24" w16cid:durableId="21708759">
    <w:abstractNumId w:val="14"/>
  </w:num>
  <w:num w:numId="25" w16cid:durableId="1913079904">
    <w:abstractNumId w:val="0"/>
  </w:num>
  <w:num w:numId="26" w16cid:durableId="38406979">
    <w:abstractNumId w:val="16"/>
  </w:num>
  <w:num w:numId="27" w16cid:durableId="819032661">
    <w:abstractNumId w:val="5"/>
  </w:num>
  <w:num w:numId="28" w16cid:durableId="1025254345">
    <w:abstractNumId w:val="22"/>
  </w:num>
  <w:num w:numId="29" w16cid:durableId="1096944622">
    <w:abstractNumId w:val="4"/>
  </w:num>
  <w:num w:numId="30" w16cid:durableId="938215384">
    <w:abstractNumId w:val="17"/>
  </w:num>
  <w:num w:numId="31" w16cid:durableId="1651134014">
    <w:abstractNumId w:val="8"/>
  </w:num>
  <w:num w:numId="32" w16cid:durableId="47376639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1D5"/>
    <w:rsid w:val="00002119"/>
    <w:rsid w:val="000049C6"/>
    <w:rsid w:val="00010F16"/>
    <w:rsid w:val="0002179B"/>
    <w:rsid w:val="00022F77"/>
    <w:rsid w:val="00024FB8"/>
    <w:rsid w:val="00027C14"/>
    <w:rsid w:val="00035B6D"/>
    <w:rsid w:val="00044AFC"/>
    <w:rsid w:val="000478BA"/>
    <w:rsid w:val="00051D55"/>
    <w:rsid w:val="00055F1D"/>
    <w:rsid w:val="00061575"/>
    <w:rsid w:val="00063AD5"/>
    <w:rsid w:val="0006503F"/>
    <w:rsid w:val="00065479"/>
    <w:rsid w:val="00065FDA"/>
    <w:rsid w:val="00066C27"/>
    <w:rsid w:val="0006705E"/>
    <w:rsid w:val="0007535F"/>
    <w:rsid w:val="00076FDF"/>
    <w:rsid w:val="000772BF"/>
    <w:rsid w:val="00084368"/>
    <w:rsid w:val="000910D0"/>
    <w:rsid w:val="000A07A7"/>
    <w:rsid w:val="000A0F5A"/>
    <w:rsid w:val="000A248A"/>
    <w:rsid w:val="000A3671"/>
    <w:rsid w:val="000B1460"/>
    <w:rsid w:val="000B48E6"/>
    <w:rsid w:val="000C03A1"/>
    <w:rsid w:val="000C0E97"/>
    <w:rsid w:val="000D7225"/>
    <w:rsid w:val="000E3571"/>
    <w:rsid w:val="000F0618"/>
    <w:rsid w:val="000F71F5"/>
    <w:rsid w:val="00107357"/>
    <w:rsid w:val="00115DEA"/>
    <w:rsid w:val="00117205"/>
    <w:rsid w:val="00122F33"/>
    <w:rsid w:val="00123840"/>
    <w:rsid w:val="00124218"/>
    <w:rsid w:val="001303C1"/>
    <w:rsid w:val="0013256E"/>
    <w:rsid w:val="00137276"/>
    <w:rsid w:val="00141666"/>
    <w:rsid w:val="0014575A"/>
    <w:rsid w:val="00152DB5"/>
    <w:rsid w:val="0015304C"/>
    <w:rsid w:val="001531FD"/>
    <w:rsid w:val="001624CB"/>
    <w:rsid w:val="00162FD8"/>
    <w:rsid w:val="00177A05"/>
    <w:rsid w:val="00183C9B"/>
    <w:rsid w:val="00185A53"/>
    <w:rsid w:val="00187203"/>
    <w:rsid w:val="001A1103"/>
    <w:rsid w:val="001A3056"/>
    <w:rsid w:val="001B086E"/>
    <w:rsid w:val="001B12A9"/>
    <w:rsid w:val="001B22B0"/>
    <w:rsid w:val="001B48D8"/>
    <w:rsid w:val="001B70A3"/>
    <w:rsid w:val="001B71C4"/>
    <w:rsid w:val="001D3B86"/>
    <w:rsid w:val="001D4D07"/>
    <w:rsid w:val="001D5FFB"/>
    <w:rsid w:val="001D61A3"/>
    <w:rsid w:val="001D67CD"/>
    <w:rsid w:val="001D71D5"/>
    <w:rsid w:val="001E1349"/>
    <w:rsid w:val="001F04C8"/>
    <w:rsid w:val="001F3127"/>
    <w:rsid w:val="00200DFC"/>
    <w:rsid w:val="00204FD6"/>
    <w:rsid w:val="00220E45"/>
    <w:rsid w:val="0022361B"/>
    <w:rsid w:val="0022586A"/>
    <w:rsid w:val="0023255E"/>
    <w:rsid w:val="002425B0"/>
    <w:rsid w:val="00254D43"/>
    <w:rsid w:val="00265B39"/>
    <w:rsid w:val="00270394"/>
    <w:rsid w:val="002772F7"/>
    <w:rsid w:val="00280C8B"/>
    <w:rsid w:val="00285E52"/>
    <w:rsid w:val="00286353"/>
    <w:rsid w:val="002902A9"/>
    <w:rsid w:val="00290E89"/>
    <w:rsid w:val="00290EC8"/>
    <w:rsid w:val="00291B27"/>
    <w:rsid w:val="002A4421"/>
    <w:rsid w:val="002A54B7"/>
    <w:rsid w:val="002B214D"/>
    <w:rsid w:val="002C0C84"/>
    <w:rsid w:val="002C38AE"/>
    <w:rsid w:val="002C3A4F"/>
    <w:rsid w:val="002C5887"/>
    <w:rsid w:val="002C73D1"/>
    <w:rsid w:val="002D0998"/>
    <w:rsid w:val="002E1DCE"/>
    <w:rsid w:val="002E4564"/>
    <w:rsid w:val="002E5A53"/>
    <w:rsid w:val="002E7242"/>
    <w:rsid w:val="002E7D13"/>
    <w:rsid w:val="002F0C7E"/>
    <w:rsid w:val="003108EB"/>
    <w:rsid w:val="003125D7"/>
    <w:rsid w:val="00313E35"/>
    <w:rsid w:val="00332C58"/>
    <w:rsid w:val="003401C2"/>
    <w:rsid w:val="00351E0D"/>
    <w:rsid w:val="003553C8"/>
    <w:rsid w:val="003562A4"/>
    <w:rsid w:val="00360565"/>
    <w:rsid w:val="003673A6"/>
    <w:rsid w:val="00375014"/>
    <w:rsid w:val="003775CB"/>
    <w:rsid w:val="00386206"/>
    <w:rsid w:val="00390712"/>
    <w:rsid w:val="00391EFF"/>
    <w:rsid w:val="003A651A"/>
    <w:rsid w:val="003B0536"/>
    <w:rsid w:val="003B3255"/>
    <w:rsid w:val="003B4394"/>
    <w:rsid w:val="003B53CE"/>
    <w:rsid w:val="003B5D24"/>
    <w:rsid w:val="003C3ECF"/>
    <w:rsid w:val="003C5A65"/>
    <w:rsid w:val="003D6624"/>
    <w:rsid w:val="003D6FB6"/>
    <w:rsid w:val="003E6AA5"/>
    <w:rsid w:val="003F4BD6"/>
    <w:rsid w:val="00401466"/>
    <w:rsid w:val="00410CD2"/>
    <w:rsid w:val="00414FDE"/>
    <w:rsid w:val="004205D0"/>
    <w:rsid w:val="00426B06"/>
    <w:rsid w:val="00434D8E"/>
    <w:rsid w:val="00441C49"/>
    <w:rsid w:val="004474C8"/>
    <w:rsid w:val="00450875"/>
    <w:rsid w:val="004642A3"/>
    <w:rsid w:val="00481CD1"/>
    <w:rsid w:val="00494CC2"/>
    <w:rsid w:val="0049672D"/>
    <w:rsid w:val="004A5833"/>
    <w:rsid w:val="004C26B7"/>
    <w:rsid w:val="004C74E8"/>
    <w:rsid w:val="004C77B1"/>
    <w:rsid w:val="004E3C84"/>
    <w:rsid w:val="004E75DA"/>
    <w:rsid w:val="004F1B0E"/>
    <w:rsid w:val="004F2266"/>
    <w:rsid w:val="004F2542"/>
    <w:rsid w:val="0050184B"/>
    <w:rsid w:val="00506083"/>
    <w:rsid w:val="005136B3"/>
    <w:rsid w:val="005213AB"/>
    <w:rsid w:val="0052522A"/>
    <w:rsid w:val="00526090"/>
    <w:rsid w:val="00527A48"/>
    <w:rsid w:val="00530532"/>
    <w:rsid w:val="005306FC"/>
    <w:rsid w:val="00530857"/>
    <w:rsid w:val="0053391F"/>
    <w:rsid w:val="00543BD0"/>
    <w:rsid w:val="005454B9"/>
    <w:rsid w:val="0055170D"/>
    <w:rsid w:val="005519E4"/>
    <w:rsid w:val="0055316E"/>
    <w:rsid w:val="005540ED"/>
    <w:rsid w:val="00571707"/>
    <w:rsid w:val="00573BD6"/>
    <w:rsid w:val="00580768"/>
    <w:rsid w:val="0058181D"/>
    <w:rsid w:val="00581947"/>
    <w:rsid w:val="00581979"/>
    <w:rsid w:val="00581EC2"/>
    <w:rsid w:val="005934AB"/>
    <w:rsid w:val="005A750C"/>
    <w:rsid w:val="005B3B86"/>
    <w:rsid w:val="005B3BD0"/>
    <w:rsid w:val="005B4A6C"/>
    <w:rsid w:val="005B54FF"/>
    <w:rsid w:val="005B56DF"/>
    <w:rsid w:val="005B6DA1"/>
    <w:rsid w:val="005C55ED"/>
    <w:rsid w:val="005C666C"/>
    <w:rsid w:val="005C67D3"/>
    <w:rsid w:val="005C7C29"/>
    <w:rsid w:val="005D1E03"/>
    <w:rsid w:val="005E04D5"/>
    <w:rsid w:val="005E2C39"/>
    <w:rsid w:val="005F2CFA"/>
    <w:rsid w:val="00601D3C"/>
    <w:rsid w:val="00605F09"/>
    <w:rsid w:val="00606EB3"/>
    <w:rsid w:val="00621F33"/>
    <w:rsid w:val="00622F63"/>
    <w:rsid w:val="006261DA"/>
    <w:rsid w:val="0062727E"/>
    <w:rsid w:val="0063367D"/>
    <w:rsid w:val="00646013"/>
    <w:rsid w:val="00647015"/>
    <w:rsid w:val="00650F15"/>
    <w:rsid w:val="00664503"/>
    <w:rsid w:val="00666292"/>
    <w:rsid w:val="00680CBA"/>
    <w:rsid w:val="006925E4"/>
    <w:rsid w:val="006A5E98"/>
    <w:rsid w:val="006A6FD4"/>
    <w:rsid w:val="006B30FC"/>
    <w:rsid w:val="006B6C11"/>
    <w:rsid w:val="006C0A44"/>
    <w:rsid w:val="006C4A48"/>
    <w:rsid w:val="006D34E4"/>
    <w:rsid w:val="006F1E17"/>
    <w:rsid w:val="00703EC2"/>
    <w:rsid w:val="007133A5"/>
    <w:rsid w:val="00723129"/>
    <w:rsid w:val="00723F2B"/>
    <w:rsid w:val="007315EE"/>
    <w:rsid w:val="00735EB6"/>
    <w:rsid w:val="00743BD7"/>
    <w:rsid w:val="007539B4"/>
    <w:rsid w:val="00757E6C"/>
    <w:rsid w:val="00763758"/>
    <w:rsid w:val="00765C7D"/>
    <w:rsid w:val="007709B3"/>
    <w:rsid w:val="007769F1"/>
    <w:rsid w:val="00790D54"/>
    <w:rsid w:val="00794590"/>
    <w:rsid w:val="00797306"/>
    <w:rsid w:val="007A31A9"/>
    <w:rsid w:val="007C26F6"/>
    <w:rsid w:val="007C2A8C"/>
    <w:rsid w:val="007C4041"/>
    <w:rsid w:val="007C7B87"/>
    <w:rsid w:val="007C7D45"/>
    <w:rsid w:val="007D0CDA"/>
    <w:rsid w:val="007D79E3"/>
    <w:rsid w:val="007E7F40"/>
    <w:rsid w:val="007F3978"/>
    <w:rsid w:val="008116AE"/>
    <w:rsid w:val="00812225"/>
    <w:rsid w:val="008216E6"/>
    <w:rsid w:val="0082307B"/>
    <w:rsid w:val="00823659"/>
    <w:rsid w:val="008308C6"/>
    <w:rsid w:val="00831DED"/>
    <w:rsid w:val="00837B88"/>
    <w:rsid w:val="00840C17"/>
    <w:rsid w:val="00842863"/>
    <w:rsid w:val="00844E70"/>
    <w:rsid w:val="00851852"/>
    <w:rsid w:val="00864482"/>
    <w:rsid w:val="00867970"/>
    <w:rsid w:val="008679C3"/>
    <w:rsid w:val="00871DF2"/>
    <w:rsid w:val="0087641B"/>
    <w:rsid w:val="00883AAC"/>
    <w:rsid w:val="00890B7A"/>
    <w:rsid w:val="008A00C6"/>
    <w:rsid w:val="008A2D90"/>
    <w:rsid w:val="008B1F91"/>
    <w:rsid w:val="008B3088"/>
    <w:rsid w:val="008B460D"/>
    <w:rsid w:val="008C335C"/>
    <w:rsid w:val="008C7E42"/>
    <w:rsid w:val="008D19C7"/>
    <w:rsid w:val="008E227D"/>
    <w:rsid w:val="008F0262"/>
    <w:rsid w:val="008F7C4A"/>
    <w:rsid w:val="0090007A"/>
    <w:rsid w:val="00901905"/>
    <w:rsid w:val="0090383B"/>
    <w:rsid w:val="009067D1"/>
    <w:rsid w:val="00907823"/>
    <w:rsid w:val="00911578"/>
    <w:rsid w:val="00913833"/>
    <w:rsid w:val="0091630B"/>
    <w:rsid w:val="009179C0"/>
    <w:rsid w:val="00925A3D"/>
    <w:rsid w:val="00930C4E"/>
    <w:rsid w:val="00933089"/>
    <w:rsid w:val="0093317E"/>
    <w:rsid w:val="00933275"/>
    <w:rsid w:val="00937438"/>
    <w:rsid w:val="00942938"/>
    <w:rsid w:val="00943D1C"/>
    <w:rsid w:val="0095527A"/>
    <w:rsid w:val="009573BF"/>
    <w:rsid w:val="009703D6"/>
    <w:rsid w:val="009728CF"/>
    <w:rsid w:val="00972F3A"/>
    <w:rsid w:val="009758BC"/>
    <w:rsid w:val="00975EFD"/>
    <w:rsid w:val="00982FF4"/>
    <w:rsid w:val="009837B6"/>
    <w:rsid w:val="00991D3E"/>
    <w:rsid w:val="00995CB3"/>
    <w:rsid w:val="009A282D"/>
    <w:rsid w:val="009A519A"/>
    <w:rsid w:val="009B522A"/>
    <w:rsid w:val="009C134C"/>
    <w:rsid w:val="009C2D95"/>
    <w:rsid w:val="009C4FFA"/>
    <w:rsid w:val="009D1D16"/>
    <w:rsid w:val="009E3C15"/>
    <w:rsid w:val="009F0C18"/>
    <w:rsid w:val="00A03094"/>
    <w:rsid w:val="00A03F99"/>
    <w:rsid w:val="00A20BA0"/>
    <w:rsid w:val="00A26738"/>
    <w:rsid w:val="00A42758"/>
    <w:rsid w:val="00A4386E"/>
    <w:rsid w:val="00A45F6C"/>
    <w:rsid w:val="00A54D6E"/>
    <w:rsid w:val="00A562E0"/>
    <w:rsid w:val="00A61B90"/>
    <w:rsid w:val="00A67649"/>
    <w:rsid w:val="00A730D2"/>
    <w:rsid w:val="00A849C7"/>
    <w:rsid w:val="00A907E5"/>
    <w:rsid w:val="00A93ECE"/>
    <w:rsid w:val="00A94B01"/>
    <w:rsid w:val="00AA134D"/>
    <w:rsid w:val="00AA50B9"/>
    <w:rsid w:val="00AB3ED3"/>
    <w:rsid w:val="00AC2AAD"/>
    <w:rsid w:val="00AC7B2C"/>
    <w:rsid w:val="00AE1E61"/>
    <w:rsid w:val="00B04657"/>
    <w:rsid w:val="00B061EE"/>
    <w:rsid w:val="00B405C4"/>
    <w:rsid w:val="00B448DE"/>
    <w:rsid w:val="00B46B28"/>
    <w:rsid w:val="00B54E26"/>
    <w:rsid w:val="00B6562C"/>
    <w:rsid w:val="00B82156"/>
    <w:rsid w:val="00B87A11"/>
    <w:rsid w:val="00B903DB"/>
    <w:rsid w:val="00B96013"/>
    <w:rsid w:val="00BA4B29"/>
    <w:rsid w:val="00BC0ABA"/>
    <w:rsid w:val="00BC1473"/>
    <w:rsid w:val="00BC26AA"/>
    <w:rsid w:val="00BC4919"/>
    <w:rsid w:val="00BC4D1F"/>
    <w:rsid w:val="00BD0550"/>
    <w:rsid w:val="00BD1280"/>
    <w:rsid w:val="00BD158C"/>
    <w:rsid w:val="00BD4D7A"/>
    <w:rsid w:val="00BD79D9"/>
    <w:rsid w:val="00BE4BB4"/>
    <w:rsid w:val="00BF3998"/>
    <w:rsid w:val="00C02E92"/>
    <w:rsid w:val="00C07217"/>
    <w:rsid w:val="00C07B16"/>
    <w:rsid w:val="00C115BF"/>
    <w:rsid w:val="00C11DDD"/>
    <w:rsid w:val="00C32806"/>
    <w:rsid w:val="00C32C8F"/>
    <w:rsid w:val="00C34EBA"/>
    <w:rsid w:val="00C42335"/>
    <w:rsid w:val="00C4672A"/>
    <w:rsid w:val="00C61758"/>
    <w:rsid w:val="00C6744C"/>
    <w:rsid w:val="00C67E15"/>
    <w:rsid w:val="00C75431"/>
    <w:rsid w:val="00C937A1"/>
    <w:rsid w:val="00CA05C1"/>
    <w:rsid w:val="00CB13F0"/>
    <w:rsid w:val="00CB63A6"/>
    <w:rsid w:val="00CB7BDC"/>
    <w:rsid w:val="00CC54C1"/>
    <w:rsid w:val="00CC5A5A"/>
    <w:rsid w:val="00CC5A97"/>
    <w:rsid w:val="00CD1C90"/>
    <w:rsid w:val="00CD1EDE"/>
    <w:rsid w:val="00CE5E30"/>
    <w:rsid w:val="00CF078C"/>
    <w:rsid w:val="00CF47C0"/>
    <w:rsid w:val="00CF7459"/>
    <w:rsid w:val="00D0373A"/>
    <w:rsid w:val="00D0507B"/>
    <w:rsid w:val="00D06AD5"/>
    <w:rsid w:val="00D06CD4"/>
    <w:rsid w:val="00D12874"/>
    <w:rsid w:val="00D3092A"/>
    <w:rsid w:val="00D33D58"/>
    <w:rsid w:val="00D358E9"/>
    <w:rsid w:val="00D419C8"/>
    <w:rsid w:val="00D41CBB"/>
    <w:rsid w:val="00D45AB4"/>
    <w:rsid w:val="00D51A10"/>
    <w:rsid w:val="00D63E2E"/>
    <w:rsid w:val="00D65612"/>
    <w:rsid w:val="00D82010"/>
    <w:rsid w:val="00D83613"/>
    <w:rsid w:val="00D84B95"/>
    <w:rsid w:val="00D85F4C"/>
    <w:rsid w:val="00D91209"/>
    <w:rsid w:val="00D919DF"/>
    <w:rsid w:val="00DB59EF"/>
    <w:rsid w:val="00DB66A4"/>
    <w:rsid w:val="00DC51C0"/>
    <w:rsid w:val="00DC63EB"/>
    <w:rsid w:val="00DD6005"/>
    <w:rsid w:val="00DE5148"/>
    <w:rsid w:val="00DE51B2"/>
    <w:rsid w:val="00DE643F"/>
    <w:rsid w:val="00E20028"/>
    <w:rsid w:val="00E21891"/>
    <w:rsid w:val="00E2564D"/>
    <w:rsid w:val="00E550FB"/>
    <w:rsid w:val="00E608EB"/>
    <w:rsid w:val="00E85FB3"/>
    <w:rsid w:val="00E944EB"/>
    <w:rsid w:val="00EA45AE"/>
    <w:rsid w:val="00EA620B"/>
    <w:rsid w:val="00EB45F1"/>
    <w:rsid w:val="00EB7034"/>
    <w:rsid w:val="00ED1CED"/>
    <w:rsid w:val="00ED4B3C"/>
    <w:rsid w:val="00ED59CF"/>
    <w:rsid w:val="00ED64FB"/>
    <w:rsid w:val="00EF042F"/>
    <w:rsid w:val="00F00AB7"/>
    <w:rsid w:val="00F06B52"/>
    <w:rsid w:val="00F06F42"/>
    <w:rsid w:val="00F3327B"/>
    <w:rsid w:val="00F36270"/>
    <w:rsid w:val="00F3751E"/>
    <w:rsid w:val="00F4123C"/>
    <w:rsid w:val="00F4166D"/>
    <w:rsid w:val="00F43A39"/>
    <w:rsid w:val="00F46D38"/>
    <w:rsid w:val="00F46F54"/>
    <w:rsid w:val="00F51C48"/>
    <w:rsid w:val="00F53852"/>
    <w:rsid w:val="00F6573B"/>
    <w:rsid w:val="00F657AE"/>
    <w:rsid w:val="00F66343"/>
    <w:rsid w:val="00F73E2B"/>
    <w:rsid w:val="00F761FD"/>
    <w:rsid w:val="00F82E03"/>
    <w:rsid w:val="00F863D5"/>
    <w:rsid w:val="00FA4BD1"/>
    <w:rsid w:val="00FA724C"/>
    <w:rsid w:val="00FB08C5"/>
    <w:rsid w:val="00FB1E3B"/>
    <w:rsid w:val="00FB683F"/>
    <w:rsid w:val="00FC346A"/>
    <w:rsid w:val="00FC5077"/>
    <w:rsid w:val="00FC7AED"/>
    <w:rsid w:val="00FD05B7"/>
    <w:rsid w:val="00FD2E3E"/>
    <w:rsid w:val="00FD756F"/>
    <w:rsid w:val="00FE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ABF1B"/>
  <w15:docId w15:val="{A74CD150-E8F2-4E6F-9337-67A428261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bidi/>
        <w:spacing w:before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widowControl w:val="0"/>
      <w:pBdr>
        <w:top w:val="nil"/>
        <w:left w:val="nil"/>
        <w:bottom w:val="nil"/>
        <w:right w:val="nil"/>
        <w:between w:val="nil"/>
      </w:pBdr>
      <w:spacing w:before="600" w:after="240" w:line="480" w:lineRule="auto"/>
      <w:jc w:val="left"/>
      <w:outlineLvl w:val="0"/>
    </w:pPr>
    <w:rPr>
      <w:b/>
      <w:i/>
      <w:smallCaps/>
      <w:color w:val="00000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after="120"/>
      <w:outlineLvl w:val="1"/>
    </w:pPr>
    <w:rPr>
      <w:b/>
      <w:smallCaps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2"/>
    </w:pPr>
    <w:rPr>
      <w:b/>
      <w:smallCaps/>
      <w:color w:val="000000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3"/>
    </w:pPr>
    <w:rPr>
      <w:b/>
      <w:smallCaps/>
      <w:color w:val="000000"/>
      <w:sz w:val="20"/>
      <w:szCs w:val="20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240" w:after="120"/>
      <w:outlineLvl w:val="4"/>
    </w:pPr>
    <w:rPr>
      <w:b/>
      <w:smallCaps/>
      <w:color w:val="000000"/>
      <w:sz w:val="20"/>
      <w:szCs w:val="2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724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724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724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F0262"/>
    <w:pPr>
      <w:tabs>
        <w:tab w:val="center" w:pos="4153"/>
        <w:tab w:val="right" w:pos="8306"/>
      </w:tabs>
      <w:spacing w:before="0"/>
    </w:pPr>
  </w:style>
  <w:style w:type="character" w:customStyle="1" w:styleId="ac">
    <w:name w:val="כותרת עליונה תו"/>
    <w:basedOn w:val="a0"/>
    <w:link w:val="ab"/>
    <w:uiPriority w:val="99"/>
    <w:rsid w:val="008F0262"/>
  </w:style>
  <w:style w:type="paragraph" w:styleId="ad">
    <w:name w:val="footer"/>
    <w:basedOn w:val="a"/>
    <w:link w:val="ae"/>
    <w:uiPriority w:val="99"/>
    <w:unhideWhenUsed/>
    <w:rsid w:val="008F0262"/>
    <w:pPr>
      <w:tabs>
        <w:tab w:val="center" w:pos="4153"/>
        <w:tab w:val="right" w:pos="8306"/>
      </w:tabs>
      <w:spacing w:before="0"/>
    </w:pPr>
  </w:style>
  <w:style w:type="character" w:customStyle="1" w:styleId="ae">
    <w:name w:val="כותרת תחתונה תו"/>
    <w:basedOn w:val="a0"/>
    <w:link w:val="ad"/>
    <w:uiPriority w:val="99"/>
    <w:rsid w:val="008F0262"/>
  </w:style>
  <w:style w:type="character" w:customStyle="1" w:styleId="70">
    <w:name w:val="כותרת 7 תו"/>
    <w:basedOn w:val="a0"/>
    <w:link w:val="7"/>
    <w:uiPriority w:val="9"/>
    <w:semiHidden/>
    <w:rsid w:val="002E72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2E72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2E72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a"/>
    <w:uiPriority w:val="99"/>
    <w:unhideWhenUsed/>
    <w:rsid w:val="002E7242"/>
    <w:pPr>
      <w:bidi w:val="0"/>
      <w:spacing w:before="100" w:beforeAutospacing="1" w:after="100" w:afterAutospacing="1"/>
      <w:jc w:val="left"/>
    </w:pPr>
    <w:rPr>
      <w:sz w:val="24"/>
      <w:szCs w:val="24"/>
    </w:rPr>
  </w:style>
  <w:style w:type="character" w:styleId="Hyperlink">
    <w:name w:val="Hyperlink"/>
    <w:basedOn w:val="a0"/>
    <w:uiPriority w:val="99"/>
    <w:unhideWhenUsed/>
    <w:rsid w:val="002E724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E7242"/>
    <w:rPr>
      <w:color w:val="605E5C"/>
      <w:shd w:val="clear" w:color="auto" w:fill="E1DFDD"/>
    </w:rPr>
  </w:style>
  <w:style w:type="paragraph" w:styleId="af0">
    <w:name w:val="List Paragraph"/>
    <w:basedOn w:val="a"/>
    <w:uiPriority w:val="34"/>
    <w:qFormat/>
    <w:rsid w:val="0062727E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02179B"/>
    <w:pPr>
      <w:keepNext/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color w:val="365F91" w:themeColor="accent1" w:themeShade="BF"/>
      <w:sz w:val="32"/>
      <w:szCs w:val="3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7E7F40"/>
    <w:pPr>
      <w:tabs>
        <w:tab w:val="left" w:pos="992"/>
        <w:tab w:val="right" w:leader="dot" w:pos="9639"/>
      </w:tabs>
      <w:spacing w:after="100"/>
      <w:ind w:left="283"/>
      <w:jc w:val="left"/>
    </w:pPr>
  </w:style>
  <w:style w:type="paragraph" w:styleId="TOC2">
    <w:name w:val="toc 2"/>
    <w:basedOn w:val="a"/>
    <w:next w:val="a"/>
    <w:autoRedefine/>
    <w:uiPriority w:val="39"/>
    <w:unhideWhenUsed/>
    <w:rsid w:val="007E7F40"/>
    <w:pPr>
      <w:tabs>
        <w:tab w:val="left" w:pos="992"/>
        <w:tab w:val="left" w:pos="2830"/>
        <w:tab w:val="right" w:leader="dot" w:pos="9639"/>
      </w:tabs>
      <w:spacing w:after="100"/>
      <w:ind w:left="283"/>
      <w:jc w:val="left"/>
    </w:pPr>
  </w:style>
  <w:style w:type="paragraph" w:styleId="TOC3">
    <w:name w:val="toc 3"/>
    <w:basedOn w:val="a"/>
    <w:next w:val="a"/>
    <w:autoRedefine/>
    <w:uiPriority w:val="39"/>
    <w:unhideWhenUsed/>
    <w:rsid w:val="007E7F40"/>
    <w:pPr>
      <w:tabs>
        <w:tab w:val="left" w:pos="992"/>
        <w:tab w:val="right" w:leader="dot" w:pos="9639"/>
      </w:tabs>
      <w:spacing w:before="0" w:after="100" w:line="259" w:lineRule="auto"/>
      <w:ind w:left="301"/>
      <w:jc w:val="left"/>
    </w:pPr>
    <w:rPr>
      <w:rFonts w:asciiTheme="minorHAnsi" w:eastAsiaTheme="minorEastAsia" w:hAnsiTheme="minorHAnsi"/>
      <w:rtl/>
      <w:cs/>
    </w:rPr>
  </w:style>
  <w:style w:type="character" w:styleId="af2">
    <w:name w:val="Strong"/>
    <w:basedOn w:val="a0"/>
    <w:uiPriority w:val="22"/>
    <w:qFormat/>
    <w:rsid w:val="007709B3"/>
    <w:rPr>
      <w:b/>
      <w:bCs/>
    </w:rPr>
  </w:style>
  <w:style w:type="character" w:styleId="FollowedHyperlink">
    <w:name w:val="FollowedHyperlink"/>
    <w:basedOn w:val="a0"/>
    <w:uiPriority w:val="99"/>
    <w:semiHidden/>
    <w:unhideWhenUsed/>
    <w:rsid w:val="001B12A9"/>
    <w:rPr>
      <w:color w:val="800080" w:themeColor="followedHyperlink"/>
      <w:u w:val="single"/>
    </w:rPr>
  </w:style>
  <w:style w:type="paragraph" w:styleId="af3">
    <w:name w:val="No Spacing"/>
    <w:link w:val="af4"/>
    <w:uiPriority w:val="1"/>
    <w:qFormat/>
    <w:rsid w:val="00141666"/>
    <w:pPr>
      <w:spacing w:before="0"/>
      <w:jc w:val="left"/>
    </w:pPr>
    <w:rPr>
      <w:rFonts w:asciiTheme="minorHAnsi" w:eastAsiaTheme="minorEastAsia" w:hAnsiTheme="minorHAnsi" w:cstheme="minorBidi"/>
    </w:rPr>
  </w:style>
  <w:style w:type="character" w:customStyle="1" w:styleId="af4">
    <w:name w:val="ללא מרווח תו"/>
    <w:basedOn w:val="a0"/>
    <w:link w:val="af3"/>
    <w:uiPriority w:val="1"/>
    <w:rsid w:val="00141666"/>
    <w:rPr>
      <w:rFonts w:asciiTheme="minorHAnsi" w:eastAsiaTheme="minorEastAsia" w:hAnsiTheme="minorHAnsi" w:cstheme="minorBidi"/>
    </w:rPr>
  </w:style>
  <w:style w:type="character" w:styleId="af5">
    <w:name w:val="Placeholder Text"/>
    <w:basedOn w:val="a0"/>
    <w:uiPriority w:val="99"/>
    <w:semiHidden/>
    <w:rsid w:val="00141666"/>
    <w:rPr>
      <w:color w:val="808080"/>
    </w:rPr>
  </w:style>
  <w:style w:type="table" w:styleId="2-6">
    <w:name w:val="Grid Table 2 Accent 6"/>
    <w:basedOn w:val="a1"/>
    <w:uiPriority w:val="47"/>
    <w:rsid w:val="00DC63EB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6">
    <w:name w:val="List Table 4 Accent 6"/>
    <w:basedOn w:val="a1"/>
    <w:uiPriority w:val="49"/>
    <w:rsid w:val="00B448DE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20">
    <w:name w:val="כותרת 2 תו"/>
    <w:basedOn w:val="a0"/>
    <w:link w:val="2"/>
    <w:uiPriority w:val="9"/>
    <w:rsid w:val="00FD05B7"/>
    <w:rPr>
      <w:b/>
      <w:smallCaps/>
      <w:color w:val="000000"/>
      <w:sz w:val="28"/>
      <w:szCs w:val="28"/>
    </w:rPr>
  </w:style>
  <w:style w:type="table" w:styleId="4-60">
    <w:name w:val="Grid Table 4 Accent 6"/>
    <w:basedOn w:val="a1"/>
    <w:uiPriority w:val="49"/>
    <w:rsid w:val="00A730D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979">
          <w:marLeft w:val="0"/>
          <w:marRight w:val="5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.wikipedia.org/wiki/%D7%90%D7%AA%D7%A8_%D7%90%D7%99%D7%A0%D7%98%D7%A8%D7%A0%D7%98" TargetMode="External"/><Relationship Id="rId18" Type="http://schemas.openxmlformats.org/officeDocument/2006/relationships/diagramQuickStyle" Target="diagrams/quickStyle1.xml"/><Relationship Id="rId26" Type="http://schemas.openxmlformats.org/officeDocument/2006/relationships/chart" Target="charts/chart6.xml"/><Relationship Id="rId3" Type="http://schemas.openxmlformats.org/officeDocument/2006/relationships/numbering" Target="numbering.xml"/><Relationship Id="rId21" Type="http://schemas.openxmlformats.org/officeDocument/2006/relationships/chart" Target="charts/chart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2all.co.il/web/Sites/ganshaked10/DEFAULT.asp" TargetMode="External"/><Relationship Id="rId17" Type="http://schemas.openxmlformats.org/officeDocument/2006/relationships/diagramLayout" Target="diagrams/layout1.xml"/><Relationship Id="rId25" Type="http://schemas.openxmlformats.org/officeDocument/2006/relationships/chart" Target="charts/chart5.xm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www.youngenglandkindergarten.co.uk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2all.co.il/web/Sites/ganshaked10/DEFAULT.asp" TargetMode="External"/><Relationship Id="rId24" Type="http://schemas.openxmlformats.org/officeDocument/2006/relationships/chart" Target="charts/chart4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0%D7%A4%D7%9C%D7%99%D7%A7%D7%A6%D7%99%D7%94" TargetMode="External"/><Relationship Id="rId23" Type="http://schemas.openxmlformats.org/officeDocument/2006/relationships/chart" Target="charts/chart3.xml"/><Relationship Id="rId28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2all.co.il/web/Sites/ganshaked10/" TargetMode="External"/><Relationship Id="rId14" Type="http://schemas.openxmlformats.org/officeDocument/2006/relationships/hyperlink" Target="https://he.wikipedia.org/wiki/%D7%AA%D7%95%D7%9B%D7%A0%D7%94" TargetMode="External"/><Relationship Id="rId22" Type="http://schemas.openxmlformats.org/officeDocument/2006/relationships/chart" Target="charts/chart2.xml"/><Relationship Id="rId27" Type="http://schemas.openxmlformats.org/officeDocument/2006/relationships/hyperlink" Target="https://hagansheleran.co.il/he/home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yk\Downloads\DataBas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yk\Downloads\DataBas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yk\Downloads\DataBas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yk\Downloads\DataBas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ayk\Downloads\DataBas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Base.xlsx]כמות באגים לפי סוג!PivotTable5</c:name>
    <c:fmtId val="-1"/>
  </c:pivotSource>
  <c:chart>
    <c:autoTitleDeleted val="0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1"/>
          <c:showVal val="1"/>
          <c:showCatName val="1"/>
          <c:showSerName val="1"/>
          <c:showPercent val="1"/>
          <c:showBubbleSize val="1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כמות באגים לפי סוג'!$B$1:$B$2</c:f>
              <c:strCache>
                <c:ptCount val="1"/>
                <c:pt idx="0">
                  <c:v>Functionalit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לפי סוג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לפי סוג'!$B$3:$B$6</c:f>
              <c:numCache>
                <c:formatCode>General</c:formatCode>
                <c:ptCount val="3"/>
                <c:pt idx="0">
                  <c:v>17</c:v>
                </c:pt>
                <c:pt idx="1">
                  <c:v>14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750-9E07-3062C7483726}"/>
            </c:ext>
          </c:extLst>
        </c:ser>
        <c:ser>
          <c:idx val="1"/>
          <c:order val="1"/>
          <c:tx>
            <c:strRef>
              <c:f>'כמות באגים לפי סוג'!$C$1:$C$2</c:f>
              <c:strCache>
                <c:ptCount val="1"/>
                <c:pt idx="0">
                  <c:v>G.U.I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לפי סוג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לפי סוג'!$C$3:$C$6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750-9E07-3062C7483726}"/>
            </c:ext>
          </c:extLst>
        </c:ser>
        <c:ser>
          <c:idx val="2"/>
          <c:order val="2"/>
          <c:tx>
            <c:strRef>
              <c:f>'כמות באגים לפי סוג'!$D$1:$D$2</c:f>
              <c:strCache>
                <c:ptCount val="1"/>
                <c:pt idx="0">
                  <c:v>Usability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לפי סוג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לפי סוג'!$D$3:$D$6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750-9E07-3062C7483726}"/>
            </c:ext>
          </c:extLst>
        </c:ser>
        <c:ser>
          <c:idx val="3"/>
          <c:order val="3"/>
          <c:tx>
            <c:strRef>
              <c:f>'כמות באגים לפי סוג'!$E$1:$E$2</c:f>
              <c:strCache>
                <c:ptCount val="1"/>
                <c:pt idx="0">
                  <c:v>Security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לפי סוג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לפי סוג'!$E$3:$E$6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66B-4750-9E07-3062C748372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585137119"/>
        <c:axId val="585144607"/>
      </c:barChart>
      <c:catAx>
        <c:axId val="585137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585144607"/>
        <c:crosses val="autoZero"/>
        <c:auto val="1"/>
        <c:lblAlgn val="ctr"/>
        <c:lblOffset val="100"/>
        <c:noMultiLvlLbl val="0"/>
      </c:catAx>
      <c:valAx>
        <c:axId val="585144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58513711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Base.xlsx]כמות באגים לפי בודק!PivotTable4</c:name>
    <c:fmtId val="-1"/>
  </c:pivotSource>
  <c:chart>
    <c:autoTitleDeleted val="1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FF00FF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5">
              <a:lumMod val="75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כמות באגים לפי בודק'!$B$1:$B$2</c:f>
              <c:strCache>
                <c:ptCount val="1"/>
                <c:pt idx="0">
                  <c:v>Gal Amar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לפי בודק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לפי בודק'!$B$3:$B$6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F-4225-8A15-5EFFA98FB484}"/>
            </c:ext>
          </c:extLst>
        </c:ser>
        <c:ser>
          <c:idx val="1"/>
          <c:order val="1"/>
          <c:tx>
            <c:strRef>
              <c:f>'כמות באגים לפי בודק'!$C$1:$C$2</c:f>
              <c:strCache>
                <c:ptCount val="1"/>
                <c:pt idx="0">
                  <c:v>Shimi Vaknin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לפי בודק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לפי בודק'!$C$3:$C$6</c:f>
              <c:numCache>
                <c:formatCode>General</c:formatCode>
                <c:ptCount val="3"/>
                <c:pt idx="0">
                  <c:v>10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FF-4225-8A15-5EFFA98FB484}"/>
            </c:ext>
          </c:extLst>
        </c:ser>
        <c:ser>
          <c:idx val="2"/>
          <c:order val="2"/>
          <c:tx>
            <c:strRef>
              <c:f>'כמות באגים לפי בודק'!$D$1:$D$2</c:f>
              <c:strCache>
                <c:ptCount val="1"/>
                <c:pt idx="0">
                  <c:v>Sahy Keidar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לפי בודק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לפי בודק'!$D$3:$D$6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FF-4225-8A15-5EFFA98FB48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518777535"/>
        <c:axId val="1518778367"/>
      </c:barChart>
      <c:catAx>
        <c:axId val="1518777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18778367"/>
        <c:crosses val="autoZero"/>
        <c:auto val="1"/>
        <c:lblAlgn val="ctr"/>
        <c:lblOffset val="100"/>
        <c:noMultiLvlLbl val="0"/>
      </c:catAx>
      <c:valAx>
        <c:axId val="151877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51877753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Base (1).xlsx]השוואה בין severity - priority!PivotTable1</c:name>
    <c:fmtId val="-1"/>
  </c:pivotSource>
  <c:chart>
    <c:autoTitleDeleted val="1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spPr>
          <a:solidFill>
            <a:schemeClr val="accent1">
              <a:lumMod val="60000"/>
              <a:lumOff val="40000"/>
            </a:schemeClr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2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1746051639738803"/>
          <c:y val="5.4738990959463399E-2"/>
          <c:w val="0.72163982962337314"/>
          <c:h val="0.84539865850102069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השוואה בין severity - priority'!$B$1:$B$3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השוואה בין severity - priority'!$A$4:$A$7</c:f>
              <c:strCache>
                <c:ptCount val="3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'השוואה בין severity - priority'!$B$4:$B$7</c:f>
              <c:numCache>
                <c:formatCode>General</c:formatCode>
                <c:ptCount val="3"/>
                <c:pt idx="0">
                  <c:v>28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A1-49C8-8361-E87DD8ED9945}"/>
            </c:ext>
          </c:extLst>
        </c:ser>
        <c:ser>
          <c:idx val="1"/>
          <c:order val="1"/>
          <c:tx>
            <c:strRef>
              <c:f>'השוואה בין severity - priority'!$C$1:$C$3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chemeClr val="accent1">
                <a:lumMod val="60000"/>
                <a:lumOff val="40000"/>
              </a:schemeClr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השוואה בין severity - priority'!$A$4:$A$7</c:f>
              <c:strCache>
                <c:ptCount val="3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'השוואה בין severity - priority'!$C$4:$C$7</c:f>
              <c:numCache>
                <c:formatCode>General</c:formatCode>
                <c:ptCount val="3"/>
                <c:pt idx="0">
                  <c:v>6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A1-49C8-8361-E87DD8ED9945}"/>
            </c:ext>
          </c:extLst>
        </c:ser>
        <c:ser>
          <c:idx val="2"/>
          <c:order val="2"/>
          <c:tx>
            <c:strRef>
              <c:f>'השוואה בין severity - priority'!$D$1:$D$3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השוואה בין severity - priority'!$A$4:$A$7</c:f>
              <c:strCache>
                <c:ptCount val="3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'השוואה בין severity - priority'!$D$4:$D$7</c:f>
              <c:numCache>
                <c:formatCode>General</c:formatCode>
                <c:ptCount val="3"/>
                <c:pt idx="0">
                  <c:v>1</c:v>
                </c:pt>
                <c:pt idx="2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A1-49C8-8361-E87DD8ED9945}"/>
            </c:ext>
          </c:extLst>
        </c:ser>
        <c:ser>
          <c:idx val="3"/>
          <c:order val="3"/>
          <c:tx>
            <c:strRef>
              <c:f>'השוואה בין severity - priority'!$E$1:$E$3</c:f>
              <c:strCache>
                <c:ptCount val="1"/>
                <c:pt idx="0">
                  <c:v>Critic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השוואה בין severity - priority'!$A$4:$A$7</c:f>
              <c:strCache>
                <c:ptCount val="3"/>
                <c:pt idx="0">
                  <c:v>Low</c:v>
                </c:pt>
                <c:pt idx="1">
                  <c:v>Medium</c:v>
                </c:pt>
                <c:pt idx="2">
                  <c:v>High</c:v>
                </c:pt>
              </c:strCache>
            </c:strRef>
          </c:cat>
          <c:val>
            <c:numRef>
              <c:f>'השוואה בין severity - priority'!$E$4:$E$7</c:f>
              <c:numCache>
                <c:formatCode>General</c:formatCode>
                <c:ptCount val="3"/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5A1-49C8-8361-E87DD8ED994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100"/>
        <c:axId val="1477864303"/>
        <c:axId val="1477866383"/>
      </c:barChart>
      <c:catAx>
        <c:axId val="14778643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</a:t>
                </a:r>
                <a:endParaRPr lang="he-IL"/>
              </a:p>
            </c:rich>
          </c:tx>
          <c:layout>
            <c:manualLayout>
              <c:xMode val="edge"/>
              <c:yMode val="edge"/>
              <c:x val="0.54771809808228211"/>
              <c:y val="0.935873166114529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77866383"/>
        <c:crosses val="autoZero"/>
        <c:auto val="1"/>
        <c:lblAlgn val="ctr"/>
        <c:lblOffset val="100"/>
        <c:noMultiLvlLbl val="0"/>
      </c:catAx>
      <c:valAx>
        <c:axId val="1477866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ority</a:t>
                </a:r>
              </a:p>
            </c:rich>
          </c:tx>
          <c:layout>
            <c:manualLayout>
              <c:xMode val="edge"/>
              <c:yMode val="edge"/>
              <c:x val="0.85996496621128471"/>
              <c:y val="0.271975211431904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778643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Base.xlsx]באגים לפי severity!PivotTable1</c:name>
    <c:fmtId val="-1"/>
  </c:pivotSource>
  <c:chart>
    <c:autoTitleDeleted val="1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rgbClr val="FFC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132520084735601"/>
          <c:y val="3.9162623122294217E-2"/>
          <c:w val="0.87368671809424836"/>
          <c:h val="0.65747043612168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באגים לפי severity'!$B$1:$B$2</c:f>
              <c:strCache>
                <c:ptCount val="1"/>
                <c:pt idx="0">
                  <c:v>High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באגים לפי severity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באגים לפי severity'!$B$3:$B$6</c:f>
              <c:numCache>
                <c:formatCode>General</c:formatCode>
                <c:ptCount val="3"/>
                <c:pt idx="0">
                  <c:v>7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73-4BCA-9479-B31260E1690B}"/>
            </c:ext>
          </c:extLst>
        </c:ser>
        <c:ser>
          <c:idx val="1"/>
          <c:order val="1"/>
          <c:tx>
            <c:strRef>
              <c:f>'באגים לפי severity'!$C$1:$C$2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באגים לפי severity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באגים לפי severity'!$C$3:$C$6</c:f>
              <c:numCache>
                <c:formatCode>General</c:formatCode>
                <c:ptCount val="3"/>
                <c:pt idx="0">
                  <c:v>4</c:v>
                </c:pt>
                <c:pt idx="1">
                  <c:v>16</c:v>
                </c:pt>
                <c:pt idx="2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73-4BCA-9479-B31260E1690B}"/>
            </c:ext>
          </c:extLst>
        </c:ser>
        <c:ser>
          <c:idx val="2"/>
          <c:order val="2"/>
          <c:tx>
            <c:strRef>
              <c:f>'באגים לפי severity'!$D$1:$D$2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באגים לפי severity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באגים לפי severity'!$D$3:$D$6</c:f>
              <c:numCache>
                <c:formatCode>General</c:formatCode>
                <c:ptCount val="3"/>
                <c:pt idx="0">
                  <c:v>19</c:v>
                </c:pt>
                <c:pt idx="1">
                  <c:v>14</c:v>
                </c:pt>
                <c:pt idx="2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73-4BCA-9479-B31260E169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01630079"/>
        <c:axId val="839251743"/>
      </c:barChart>
      <c:catAx>
        <c:axId val="14016300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839251743"/>
        <c:crosses val="autoZero"/>
        <c:auto val="1"/>
        <c:lblAlgn val="ctr"/>
        <c:lblOffset val="100"/>
        <c:noMultiLvlLbl val="0"/>
      </c:catAx>
      <c:valAx>
        <c:axId val="83925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everity</a:t>
                </a:r>
                <a:endParaRPr lang="he-IL"/>
              </a:p>
            </c:rich>
          </c:tx>
          <c:layout>
            <c:manualLayout>
              <c:xMode val="edge"/>
              <c:yMode val="edge"/>
              <c:x val="3.5119229385666896E-2"/>
              <c:y val="0.2719042266445610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016300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Base.xlsx]באגים לפי priority!PivotTable3</c:name>
    <c:fmtId val="-1"/>
  </c:pivotSource>
  <c:chart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spPr>
          <a:solidFill>
            <a:srgbClr val="FF000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spPr>
          <a:gradFill rotWithShape="1">
            <a:gsLst>
              <a:gs pos="0">
                <a:schemeClr val="accent2">
                  <a:satMod val="103000"/>
                  <a:lumMod val="102000"/>
                  <a:tint val="94000"/>
                </a:schemeClr>
              </a:gs>
              <a:gs pos="50000">
                <a:schemeClr val="accent2">
                  <a:satMod val="110000"/>
                  <a:lumMod val="100000"/>
                  <a:shade val="100000"/>
                </a:schemeClr>
              </a:gs>
              <a:gs pos="100000">
                <a:schemeClr val="accent2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spPr>
          <a:solidFill>
            <a:srgbClr val="0070C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rgbClr val="92D050"/>
          </a:solidFill>
          <a:ln>
            <a:noFill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באגים לפי priority'!$B$3:$B$4</c:f>
              <c:strCache>
                <c:ptCount val="1"/>
                <c:pt idx="0">
                  <c:v>Critical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באגים לפי priority'!$A$5:$A$8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באגים לפי priority'!$B$5:$B$8</c:f>
              <c:numCache>
                <c:formatCode>General</c:formatCode>
                <c:ptCount val="3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DC-46F3-81D7-66203845CE07}"/>
            </c:ext>
          </c:extLst>
        </c:ser>
        <c:ser>
          <c:idx val="1"/>
          <c:order val="1"/>
          <c:tx>
            <c:strRef>
              <c:f>'באגים לפי priority'!$C$3:$C$4</c:f>
              <c:strCache>
                <c:ptCount val="1"/>
                <c:pt idx="0">
                  <c:v>High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באגים לפי priority'!$A$5:$A$8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באגים לפי priority'!$C$5:$C$8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DC-46F3-81D7-66203845CE07}"/>
            </c:ext>
          </c:extLst>
        </c:ser>
        <c:ser>
          <c:idx val="2"/>
          <c:order val="2"/>
          <c:tx>
            <c:strRef>
              <c:f>'באגים לפי priority'!$D$3:$D$4</c:f>
              <c:strCache>
                <c:ptCount val="1"/>
                <c:pt idx="0">
                  <c:v>Medium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באגים לפי priority'!$A$5:$A$8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באגים לפי priority'!$D$5:$D$8</c:f>
              <c:numCache>
                <c:formatCode>General</c:formatCode>
                <c:ptCount val="3"/>
                <c:pt idx="0">
                  <c:v>7</c:v>
                </c:pt>
                <c:pt idx="1">
                  <c:v>12</c:v>
                </c:pt>
                <c:pt idx="2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DC-46F3-81D7-66203845CE07}"/>
            </c:ext>
          </c:extLst>
        </c:ser>
        <c:ser>
          <c:idx val="3"/>
          <c:order val="3"/>
          <c:tx>
            <c:strRef>
              <c:f>'באגים לפי priority'!$E$3:$E$4</c:f>
              <c:strCache>
                <c:ptCount val="1"/>
                <c:pt idx="0">
                  <c:v>Low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באגים לפי priority'!$A$5:$A$8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באגים לפי priority'!$E$5:$E$8</c:f>
              <c:numCache>
                <c:formatCode>General</c:formatCode>
                <c:ptCount val="3"/>
                <c:pt idx="0">
                  <c:v>16</c:v>
                </c:pt>
                <c:pt idx="1">
                  <c:v>22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9DC-46F3-81D7-66203845CE0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243949984"/>
        <c:axId val="1243948320"/>
      </c:barChart>
      <c:catAx>
        <c:axId val="124394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43948320"/>
        <c:crosses val="autoZero"/>
        <c:auto val="1"/>
        <c:lblAlgn val="ctr"/>
        <c:lblOffset val="100"/>
        <c:noMultiLvlLbl val="0"/>
      </c:catAx>
      <c:valAx>
        <c:axId val="1243948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riorit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4394998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Base.xlsx]כמות באגים שנפתחו ונסגרו!PivotTable6</c:name>
    <c:fmtId val="-1"/>
  </c:pivotSource>
  <c:chart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92D05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92D050"/>
            </a:soli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FF000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FF0000"/>
            </a:soli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FF00FF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FF00FF"/>
            </a:soli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FF000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FF0000"/>
            </a:soli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92D05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92D050"/>
            </a:soli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gradFill rotWithShape="1">
            <a:gsLst>
              <a:gs pos="0">
                <a:schemeClr val="accent1">
                  <a:satMod val="103000"/>
                  <a:lumMod val="102000"/>
                  <a:tint val="94000"/>
                </a:schemeClr>
              </a:gs>
              <a:gs pos="50000">
                <a:schemeClr val="accent1">
                  <a:satMod val="110000"/>
                  <a:lumMod val="100000"/>
                  <a:shade val="100000"/>
                </a:schemeClr>
              </a:gs>
              <a:gs pos="100000">
                <a:schemeClr val="accent1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 w="34925" cap="rnd">
            <a:solidFill>
              <a:srgbClr val="FF00FF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FF00FF"/>
            </a:soli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rgbClr val="FF000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FF0000"/>
            </a:solidFill>
            <a:ln w="9525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rgbClr val="92D050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92D050"/>
            </a:solidFill>
            <a:ln w="9525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gradFill rotWithShape="1">
            <a:gsLst>
              <a:gs pos="0">
                <a:schemeClr val="accent1">
                  <a:tint val="100000"/>
                  <a:shade val="100000"/>
                  <a:satMod val="130000"/>
                </a:schemeClr>
              </a:gs>
              <a:gs pos="100000">
                <a:schemeClr val="accent1">
                  <a:tint val="50000"/>
                  <a:shade val="100000"/>
                  <a:satMod val="350000"/>
                </a:schemeClr>
              </a:gs>
            </a:gsLst>
            <a:lin ang="16200000" scaled="0"/>
          </a:gradFill>
          <a:ln w="34925" cap="rnd">
            <a:solidFill>
              <a:srgbClr val="FF00FF"/>
            </a:solidFill>
            <a:round/>
          </a:ln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c:spPr>
        <c:marker>
          <c:symbol val="circle"/>
          <c:size val="6"/>
          <c:spPr>
            <a:solidFill>
              <a:srgbClr val="FF00FF"/>
            </a:solidFill>
            <a:ln w="9525">
              <a:solidFill>
                <a:schemeClr val="accent3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  <c:dLblPos val="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כמות באגים שנפתחו ונסגרו'!$B$1:$B$2</c:f>
              <c:strCache>
                <c:ptCount val="1"/>
                <c:pt idx="0">
                  <c:v>New Bug</c:v>
                </c:pt>
              </c:strCache>
            </c:strRef>
          </c:tx>
          <c:spPr>
            <a:ln w="34925" cap="rnd">
              <a:solidFill>
                <a:srgbClr val="FF000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FF0000"/>
              </a:solidFill>
              <a:ln w="9525">
                <a:solidFill>
                  <a:schemeClr val="accent1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שנפתחו ונסגרו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שנפתחו ונסגרו'!$B$3:$B$6</c:f>
              <c:numCache>
                <c:formatCode>General</c:formatCode>
                <c:ptCount val="3"/>
                <c:pt idx="0">
                  <c:v>30</c:v>
                </c:pt>
                <c:pt idx="1">
                  <c:v>25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86-4202-8E91-2DB8AE2EAADF}"/>
            </c:ext>
          </c:extLst>
        </c:ser>
        <c:ser>
          <c:idx val="1"/>
          <c:order val="1"/>
          <c:tx>
            <c:strRef>
              <c:f>'כמות באגים שנפתחו ונסגרו'!$C$1:$C$2</c:f>
              <c:strCache>
                <c:ptCount val="1"/>
                <c:pt idx="0">
                  <c:v>closed</c:v>
                </c:pt>
              </c:strCache>
            </c:strRef>
          </c:tx>
          <c:spPr>
            <a:ln w="34925" cap="rnd">
              <a:solidFill>
                <a:srgbClr val="92D050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92D050"/>
              </a:solidFill>
              <a:ln w="9525">
                <a:solidFill>
                  <a:schemeClr val="accent2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שנפתחו ונסגרו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שנפתחו ונסגרו'!$C$3:$C$6</c:f>
              <c:numCache>
                <c:formatCode>General</c:formatCode>
                <c:ptCount val="3"/>
                <c:pt idx="1">
                  <c:v>8</c:v>
                </c:pt>
                <c:pt idx="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86-4202-8E91-2DB8AE2EAADF}"/>
            </c:ext>
          </c:extLst>
        </c:ser>
        <c:ser>
          <c:idx val="2"/>
          <c:order val="2"/>
          <c:tx>
            <c:strRef>
              <c:f>'כמות באגים שנפתחו ונסגרו'!$D$1:$D$2</c:f>
              <c:strCache>
                <c:ptCount val="1"/>
                <c:pt idx="0">
                  <c:v>ReOpen</c:v>
                </c:pt>
              </c:strCache>
            </c:strRef>
          </c:tx>
          <c:spPr>
            <a:ln w="34925" cap="rnd">
              <a:solidFill>
                <a:srgbClr val="FF00FF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circle"/>
            <c:size val="6"/>
            <c:spPr>
              <a:solidFill>
                <a:srgbClr val="FF00FF"/>
              </a:solidFill>
              <a:ln w="9525">
                <a:solidFill>
                  <a:schemeClr val="accent3"/>
                </a:solidFill>
                <a:round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he-IL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כמות באגים שנפתחו ונסגרו'!$A$3:$A$6</c:f>
              <c:strCache>
                <c:ptCount val="3"/>
                <c:pt idx="0">
                  <c:v>סבב ראשון</c:v>
                </c:pt>
                <c:pt idx="1">
                  <c:v>סבב שני</c:v>
                </c:pt>
                <c:pt idx="2">
                  <c:v>סבב שלישי</c:v>
                </c:pt>
              </c:strCache>
            </c:strRef>
          </c:cat>
          <c:val>
            <c:numRef>
              <c:f>'כמות באגים שנפתחו ונסגרו'!$D$3:$D$6</c:f>
              <c:numCache>
                <c:formatCode>General</c:formatCode>
                <c:ptCount val="3"/>
                <c:pt idx="1">
                  <c:v>2</c:v>
                </c:pt>
                <c:pt idx="2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86-4202-8E91-2DB8AE2EAAD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11336943"/>
        <c:axId val="1411329871"/>
      </c:lineChart>
      <c:catAx>
        <c:axId val="14113369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11329871"/>
        <c:crosses val="autoZero"/>
        <c:auto val="1"/>
        <c:lblAlgn val="ctr"/>
        <c:lblOffset val="100"/>
        <c:noMultiLvlLbl val="0"/>
      </c:catAx>
      <c:valAx>
        <c:axId val="1411329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411336943"/>
        <c:crosses val="autoZero"/>
        <c:crossBetween val="between"/>
      </c:valAx>
      <c:dTable>
        <c:showHorzBorder val="1"/>
        <c:showVertBorder val="1"/>
        <c:showOutline val="1"/>
        <c:showKeys val="0"/>
        <c:spPr>
          <a:noFill/>
          <a:ln w="9525">
            <a:solidFill>
              <a:schemeClr val="lt1">
                <a:lumMod val="95000"/>
                <a:alpha val="54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dTable>
      <c:spPr>
        <a:noFill/>
        <a:ln>
          <a:noFill/>
        </a:ln>
        <a:effectLst/>
      </c:spPr>
    </c:plotArea>
    <c:legend>
      <c:legendPos val="t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FF000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rgbClr val="92D050"/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he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he-IL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BC49EA-88D3-4856-8F8C-7292CFBF3E35}" type="doc">
      <dgm:prSet loTypeId="urn:microsoft.com/office/officeart/2005/8/layout/orgChart1" loCatId="hierarchy" qsTypeId="urn:microsoft.com/office/officeart/2005/8/quickstyle/3d1" qsCatId="3D" csTypeId="urn:microsoft.com/office/officeart/2005/8/colors/colorful4" csCatId="colorful" phldr="1"/>
      <dgm:spPr/>
      <dgm:t>
        <a:bodyPr/>
        <a:lstStyle/>
        <a:p>
          <a:pPr rtl="1"/>
          <a:endParaRPr lang="he-IL"/>
        </a:p>
      </dgm:t>
    </dgm:pt>
    <dgm:pt modelId="{3A7EBE50-7378-4DD3-A287-618FADE3D4B4}" type="asst">
      <dgm:prSet phldrT="[טקסט]" custT="1"/>
      <dgm:spPr/>
      <dgm:t>
        <a:bodyPr/>
        <a:lstStyle/>
        <a:p>
          <a:pPr rtl="1"/>
          <a:r>
            <a:rPr lang="he-IL" sz="20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תפריט ניווט עליון</a:t>
          </a:r>
        </a:p>
      </dgm:t>
    </dgm:pt>
    <dgm:pt modelId="{3BD8A838-71C2-4875-A5F7-E07CC8B7934F}" type="parTrans" cxnId="{E49AE389-B923-4AC8-9B84-F2E37B09F706}">
      <dgm:prSet/>
      <dgm:spPr/>
      <dgm:t>
        <a:bodyPr/>
        <a:lstStyle/>
        <a:p>
          <a:pPr rtl="1"/>
          <a:endParaRPr lang="he-IL"/>
        </a:p>
      </dgm:t>
    </dgm:pt>
    <dgm:pt modelId="{5D8B08C9-8451-4669-BC2B-F307D22D3829}" type="sibTrans" cxnId="{E49AE389-B923-4AC8-9B84-F2E37B09F706}">
      <dgm:prSet/>
      <dgm:spPr/>
      <dgm:t>
        <a:bodyPr/>
        <a:lstStyle/>
        <a:p>
          <a:pPr rtl="1"/>
          <a:endParaRPr lang="he-IL"/>
        </a:p>
      </dgm:t>
    </dgm:pt>
    <dgm:pt modelId="{37FDAE22-F3C6-4295-8972-FF5AD0745AC1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כניסת משתמש לאתר</a:t>
          </a:r>
        </a:p>
      </dgm:t>
    </dgm:pt>
    <dgm:pt modelId="{4CB99223-19CB-4D0C-ADE6-EE304FD5A341}" type="parTrans" cxnId="{475506C5-59C1-4A10-97D5-D393DAE4B61C}">
      <dgm:prSet/>
      <dgm:spPr/>
      <dgm:t>
        <a:bodyPr/>
        <a:lstStyle/>
        <a:p>
          <a:pPr rtl="1"/>
          <a:endParaRPr lang="he-IL"/>
        </a:p>
      </dgm:t>
    </dgm:pt>
    <dgm:pt modelId="{AFD60F0D-85F3-432C-A1D8-AE5EE3FDB63B}" type="sibTrans" cxnId="{475506C5-59C1-4A10-97D5-D393DAE4B61C}">
      <dgm:prSet/>
      <dgm:spPr/>
      <dgm:t>
        <a:bodyPr/>
        <a:lstStyle/>
        <a:p>
          <a:pPr rtl="1"/>
          <a:endParaRPr lang="he-IL"/>
        </a:p>
      </dgm:t>
    </dgm:pt>
    <dgm:pt modelId="{5A318FE5-CA2A-4C52-999D-8A0F2031CBC7}" type="asst">
      <dgm:prSet phldrT="[טקסט]" custT="1"/>
      <dgm:spPr/>
      <dgm:t>
        <a:bodyPr/>
        <a:lstStyle/>
        <a:p>
          <a:pPr rtl="1"/>
          <a:r>
            <a:rPr lang="he-I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יצירה</a:t>
          </a:r>
          <a:endParaRPr lang="he-IL" sz="105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83AAD33C-28F5-40CE-B0EC-67B4FAB9AC86}" type="parTrans" cxnId="{DC5090E6-CF39-4E16-8015-6F10CDFA78F9}">
      <dgm:prSet/>
      <dgm:spPr/>
      <dgm:t>
        <a:bodyPr/>
        <a:lstStyle/>
        <a:p>
          <a:pPr rtl="1"/>
          <a:endParaRPr lang="he-IL"/>
        </a:p>
      </dgm:t>
    </dgm:pt>
    <dgm:pt modelId="{D2422425-2BB4-44A8-812F-E5730674797F}" type="sibTrans" cxnId="{DC5090E6-CF39-4E16-8015-6F10CDFA78F9}">
      <dgm:prSet/>
      <dgm:spPr/>
      <dgm:t>
        <a:bodyPr/>
        <a:lstStyle/>
        <a:p>
          <a:pPr rtl="1"/>
          <a:endParaRPr lang="he-IL"/>
        </a:p>
      </dgm:t>
    </dgm:pt>
    <dgm:pt modelId="{F69FA60D-3F4F-4A8D-8804-F8ACE8EF8B96}" type="asst">
      <dgm:prSet phldrT="[טקסט]" custT="1"/>
      <dgm:spPr/>
      <dgm:t>
        <a:bodyPr/>
        <a:lstStyle/>
        <a:p>
          <a:pPr rtl="1"/>
          <a:r>
            <a:rPr lang="he-I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בישול</a:t>
          </a:r>
          <a:endParaRPr lang="he-IL" sz="105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DF14E812-C261-46D3-B97C-0BCD659391D1}" type="parTrans" cxnId="{8E0E770E-479B-4C2C-AA2A-806EBBA719D9}">
      <dgm:prSet/>
      <dgm:spPr/>
      <dgm:t>
        <a:bodyPr/>
        <a:lstStyle/>
        <a:p>
          <a:pPr rtl="1"/>
          <a:endParaRPr lang="he-IL"/>
        </a:p>
      </dgm:t>
    </dgm:pt>
    <dgm:pt modelId="{F956B480-2598-49FB-876C-CE661463A548}" type="sibTrans" cxnId="{8E0E770E-479B-4C2C-AA2A-806EBBA719D9}">
      <dgm:prSet/>
      <dgm:spPr/>
      <dgm:t>
        <a:bodyPr/>
        <a:lstStyle/>
        <a:p>
          <a:pPr rtl="1"/>
          <a:endParaRPr lang="he-IL"/>
        </a:p>
      </dgm:t>
    </dgm:pt>
    <dgm:pt modelId="{6626EEC0-E420-4293-BF6B-2BFD362C0669}" type="asst">
      <dgm:prSet phldrT="[טקסט]" custT="1"/>
      <dgm:spPr/>
      <dgm:t>
        <a:bodyPr/>
        <a:lstStyle/>
        <a:p>
          <a:pPr rtl="1"/>
          <a:r>
            <a:rPr lang="he-I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פאזלים</a:t>
          </a:r>
          <a:endParaRPr lang="he-IL" sz="105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8A6579B3-9017-433B-A482-E5A6A597762E}" type="parTrans" cxnId="{67712DB3-5E31-491A-9252-7430C89643F5}">
      <dgm:prSet/>
      <dgm:spPr/>
      <dgm:t>
        <a:bodyPr/>
        <a:lstStyle/>
        <a:p>
          <a:pPr rtl="1"/>
          <a:endParaRPr lang="he-IL"/>
        </a:p>
      </dgm:t>
    </dgm:pt>
    <dgm:pt modelId="{AEAF3246-A11D-450F-8E5B-CB5C2A3CEA64}" type="sibTrans" cxnId="{67712DB3-5E31-491A-9252-7430C89643F5}">
      <dgm:prSet/>
      <dgm:spPr/>
      <dgm:t>
        <a:bodyPr/>
        <a:lstStyle/>
        <a:p>
          <a:pPr rtl="1"/>
          <a:endParaRPr lang="he-IL"/>
        </a:p>
      </dgm:t>
    </dgm:pt>
    <dgm:pt modelId="{9336656E-B4FD-443C-88FE-FE6FC28847E9}" type="asst">
      <dgm:prSet phldrT="[טקסט]" custT="1"/>
      <dgm:spPr/>
      <dgm:t>
        <a:bodyPr/>
        <a:lstStyle/>
        <a:p>
          <a:pPr rtl="1"/>
          <a:r>
            <a:rPr lang="he-I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גן מקדם בריאות</a:t>
          </a:r>
        </a:p>
      </dgm:t>
    </dgm:pt>
    <dgm:pt modelId="{12E4B1B4-94F3-4B89-8824-56A526A69134}" type="parTrans" cxnId="{6AB901A6-A167-4712-A47F-766C62A5A1AA}">
      <dgm:prSet/>
      <dgm:spPr/>
      <dgm:t>
        <a:bodyPr/>
        <a:lstStyle/>
        <a:p>
          <a:pPr rtl="1"/>
          <a:endParaRPr lang="he-IL"/>
        </a:p>
      </dgm:t>
    </dgm:pt>
    <dgm:pt modelId="{66BFD353-5EEF-49FE-B59B-5FEE0AE8A40D}" type="sibTrans" cxnId="{6AB901A6-A167-4712-A47F-766C62A5A1AA}">
      <dgm:prSet/>
      <dgm:spPr/>
      <dgm:t>
        <a:bodyPr/>
        <a:lstStyle/>
        <a:p>
          <a:pPr rtl="1"/>
          <a:endParaRPr lang="he-IL"/>
        </a:p>
      </dgm:t>
    </dgm:pt>
    <dgm:pt modelId="{5B3EDBDA-8AD9-49DF-B594-0B13B4DFD9DD}" type="asst">
      <dgm:prSet phldrT="[טקסט]" custT="1"/>
      <dgm:spPr/>
      <dgm:t>
        <a:bodyPr/>
        <a:lstStyle/>
        <a:p>
          <a:pPr rtl="1"/>
          <a:r>
            <a:rPr lang="he-I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פליקס</a:t>
          </a:r>
          <a:endParaRPr lang="he-IL" sz="105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77F44B86-57AA-4DBF-BDA7-083FD9397D4A}" type="parTrans" cxnId="{0F5C10FA-45DD-4D6C-A9F4-07491699A039}">
      <dgm:prSet/>
      <dgm:spPr/>
      <dgm:t>
        <a:bodyPr/>
        <a:lstStyle/>
        <a:p>
          <a:pPr rtl="1"/>
          <a:endParaRPr lang="he-IL"/>
        </a:p>
      </dgm:t>
    </dgm:pt>
    <dgm:pt modelId="{B2E42551-311D-4967-91A2-1442A819E8C1}" type="sibTrans" cxnId="{0F5C10FA-45DD-4D6C-A9F4-07491699A039}">
      <dgm:prSet/>
      <dgm:spPr/>
      <dgm:t>
        <a:bodyPr/>
        <a:lstStyle/>
        <a:p>
          <a:pPr rtl="1"/>
          <a:endParaRPr lang="he-IL"/>
        </a:p>
      </dgm:t>
    </dgm:pt>
    <dgm:pt modelId="{96FEACAA-33A2-498B-BE50-65BCFAB9AED7}" type="asst">
      <dgm:prSet phldrT="[טקסט]" custT="1"/>
      <dgm:spPr/>
      <dgm:t>
        <a:bodyPr/>
        <a:lstStyle/>
        <a:p>
          <a:pPr rtl="1"/>
          <a:r>
            <a:rPr lang="he-IL" sz="105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מוזיקה</a:t>
          </a:r>
          <a:endParaRPr lang="he-IL" sz="105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AFAA77C0-B20B-4E23-8FDF-11DF529BE988}" type="parTrans" cxnId="{294EA0F7-E27C-4AE1-B3B9-3BEC4ABD78C0}">
      <dgm:prSet/>
      <dgm:spPr/>
      <dgm:t>
        <a:bodyPr/>
        <a:lstStyle/>
        <a:p>
          <a:pPr rtl="1"/>
          <a:endParaRPr lang="he-IL"/>
        </a:p>
      </dgm:t>
    </dgm:pt>
    <dgm:pt modelId="{7DE8F1D7-2519-4BE4-9D0D-08A04CCA10DD}" type="sibTrans" cxnId="{294EA0F7-E27C-4AE1-B3B9-3BEC4ABD78C0}">
      <dgm:prSet/>
      <dgm:spPr/>
      <dgm:t>
        <a:bodyPr/>
        <a:lstStyle/>
        <a:p>
          <a:pPr rtl="1"/>
          <a:endParaRPr lang="he-IL"/>
        </a:p>
      </dgm:t>
    </dgm:pt>
    <dgm:pt modelId="{E574ACDE-CC0C-44F7-9BE5-E84287DC60B9}" type="asst">
      <dgm:prSet phldrT="[טקסט]" custT="1"/>
      <dgm:spPr/>
      <dgm:t>
        <a:bodyPr/>
        <a:lstStyle/>
        <a:p>
          <a:pPr algn="ctr" rtl="1"/>
          <a:r>
            <a:rPr lang="he-IL" sz="20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תפריט ניווט צידי</a:t>
          </a:r>
        </a:p>
      </dgm:t>
    </dgm:pt>
    <dgm:pt modelId="{FB073E31-9820-4193-BC01-2E5781D225BC}" type="parTrans" cxnId="{9531595A-85FE-42AA-B2B6-369FA5F24FD8}">
      <dgm:prSet/>
      <dgm:spPr/>
      <dgm:t>
        <a:bodyPr/>
        <a:lstStyle/>
        <a:p>
          <a:pPr rtl="1"/>
          <a:endParaRPr lang="he-IL"/>
        </a:p>
      </dgm:t>
    </dgm:pt>
    <dgm:pt modelId="{977DC6C0-B976-47F4-84C7-78E515E454C1}" type="sibTrans" cxnId="{9531595A-85FE-42AA-B2B6-369FA5F24FD8}">
      <dgm:prSet/>
      <dgm:spPr/>
      <dgm:t>
        <a:bodyPr/>
        <a:lstStyle/>
        <a:p>
          <a:pPr rtl="1"/>
          <a:endParaRPr lang="he-IL"/>
        </a:p>
      </dgm:t>
    </dgm:pt>
    <dgm:pt modelId="{D86A5430-6A31-468A-8BF3-163100418732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גן שקד</a:t>
          </a:r>
        </a:p>
      </dgm:t>
    </dgm:pt>
    <dgm:pt modelId="{1D0AEFCB-7366-43C8-AD26-E62DBF6A1E82}" type="parTrans" cxnId="{C0DC67BB-1B8F-4297-8A56-185D1671B812}">
      <dgm:prSet/>
      <dgm:spPr/>
      <dgm:t>
        <a:bodyPr/>
        <a:lstStyle/>
        <a:p>
          <a:pPr algn="ctr" rtl="1"/>
          <a:endParaRPr lang="he-IL"/>
        </a:p>
      </dgm:t>
    </dgm:pt>
    <dgm:pt modelId="{27091A3C-1FE1-4CFC-9175-BAC61FBF686A}" type="sibTrans" cxnId="{C0DC67BB-1B8F-4297-8A56-185D1671B812}">
      <dgm:prSet/>
      <dgm:spPr/>
      <dgm:t>
        <a:bodyPr/>
        <a:lstStyle/>
        <a:p>
          <a:pPr rtl="1"/>
          <a:endParaRPr lang="he-IL"/>
        </a:p>
      </dgm:t>
    </dgm:pt>
    <dgm:pt modelId="{E096C882-69C7-45C2-8076-52DF43181FED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דף הבית</a:t>
          </a:r>
        </a:p>
      </dgm:t>
    </dgm:pt>
    <dgm:pt modelId="{74E51118-C29D-41B7-8E6A-5216CE745776}" type="parTrans" cxnId="{F5E782F6-AE53-4CD8-80B6-DE8942E8179B}">
      <dgm:prSet/>
      <dgm:spPr/>
      <dgm:t>
        <a:bodyPr/>
        <a:lstStyle/>
        <a:p>
          <a:pPr rtl="1"/>
          <a:endParaRPr lang="he-IL"/>
        </a:p>
      </dgm:t>
    </dgm:pt>
    <dgm:pt modelId="{7016D521-12EE-45ED-8A0B-91A6420764B0}" type="sibTrans" cxnId="{F5E782F6-AE53-4CD8-80B6-DE8942E8179B}">
      <dgm:prSet/>
      <dgm:spPr/>
      <dgm:t>
        <a:bodyPr/>
        <a:lstStyle/>
        <a:p>
          <a:pPr rtl="1"/>
          <a:endParaRPr lang="he-IL"/>
        </a:p>
      </dgm:t>
    </dgm:pt>
    <dgm:pt modelId="{0F0641A4-F05E-4D42-8A1A-A198F9FAFE7C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חדש על המדף</a:t>
          </a:r>
        </a:p>
      </dgm:t>
    </dgm:pt>
    <dgm:pt modelId="{39A882B4-72F2-4F39-B33A-D83581A9B041}" type="parTrans" cxnId="{EC76761C-381A-4ADD-B822-550369E7BFD2}">
      <dgm:prSet/>
      <dgm:spPr/>
      <dgm:t>
        <a:bodyPr/>
        <a:lstStyle/>
        <a:p>
          <a:pPr rtl="1"/>
          <a:endParaRPr lang="he-IL"/>
        </a:p>
      </dgm:t>
    </dgm:pt>
    <dgm:pt modelId="{4233DBD5-3617-497F-8F31-D3FD07D0E7DE}" type="sibTrans" cxnId="{EC76761C-381A-4ADD-B822-550369E7BFD2}">
      <dgm:prSet/>
      <dgm:spPr/>
      <dgm:t>
        <a:bodyPr/>
        <a:lstStyle/>
        <a:p>
          <a:pPr rtl="1"/>
          <a:endParaRPr lang="he-IL"/>
        </a:p>
      </dgm:t>
    </dgm:pt>
    <dgm:pt modelId="{0C43BA1C-A8F8-4047-A071-4F45CFE37C04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"מה למדת בגן היום?"</a:t>
          </a:r>
        </a:p>
      </dgm:t>
    </dgm:pt>
    <dgm:pt modelId="{22ED4251-BDA5-4C0A-9E76-77F78F1135C3}" type="parTrans" cxnId="{21E7BE2F-56DA-4E37-B279-5E1989D7440E}">
      <dgm:prSet/>
      <dgm:spPr/>
      <dgm:t>
        <a:bodyPr/>
        <a:lstStyle/>
        <a:p>
          <a:pPr rtl="1"/>
          <a:endParaRPr lang="he-IL"/>
        </a:p>
      </dgm:t>
    </dgm:pt>
    <dgm:pt modelId="{E1240C4C-610B-4A5C-948A-7085CAB8A096}" type="sibTrans" cxnId="{21E7BE2F-56DA-4E37-B279-5E1989D7440E}">
      <dgm:prSet/>
      <dgm:spPr/>
      <dgm:t>
        <a:bodyPr/>
        <a:lstStyle/>
        <a:p>
          <a:pPr rtl="1"/>
          <a:endParaRPr lang="he-IL"/>
        </a:p>
      </dgm:t>
    </dgm:pt>
    <dgm:pt modelId="{AD563D1E-C58D-491E-A151-0BD8518DC333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אומנות שימושית</a:t>
          </a:r>
        </a:p>
      </dgm:t>
    </dgm:pt>
    <dgm:pt modelId="{3A448DD7-45B6-47C7-9B81-6D96EF3E751F}" type="parTrans" cxnId="{7050FDCD-C062-400B-98BF-8A633D673D83}">
      <dgm:prSet/>
      <dgm:spPr/>
      <dgm:t>
        <a:bodyPr/>
        <a:lstStyle/>
        <a:p>
          <a:pPr rtl="1"/>
          <a:endParaRPr lang="he-IL"/>
        </a:p>
      </dgm:t>
    </dgm:pt>
    <dgm:pt modelId="{B78813F7-BBD7-4565-80B6-25C5D9C9055B}" type="sibTrans" cxnId="{7050FDCD-C062-400B-98BF-8A633D673D83}">
      <dgm:prSet/>
      <dgm:spPr/>
      <dgm:t>
        <a:bodyPr/>
        <a:lstStyle/>
        <a:p>
          <a:pPr rtl="1"/>
          <a:endParaRPr lang="he-IL"/>
        </a:p>
      </dgm:t>
    </dgm:pt>
    <dgm:pt modelId="{A4FC97DA-E388-443F-BAC7-ED6DFA2594F3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שבת</a:t>
          </a:r>
          <a:endParaRPr lang="he-IL" sz="900"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0527F5A6-4C70-4CA4-BD0D-7AC006FC02AE}" type="parTrans" cxnId="{F74E5606-A36C-4BCB-9F69-85B82913D874}">
      <dgm:prSet/>
      <dgm:spPr/>
      <dgm:t>
        <a:bodyPr/>
        <a:lstStyle/>
        <a:p>
          <a:pPr rtl="1"/>
          <a:endParaRPr lang="he-IL"/>
        </a:p>
      </dgm:t>
    </dgm:pt>
    <dgm:pt modelId="{8E3538D4-6C14-43B8-9E6A-E4977745BEC7}" type="sibTrans" cxnId="{F74E5606-A36C-4BCB-9F69-85B82913D874}">
      <dgm:prSet/>
      <dgm:spPr/>
      <dgm:t>
        <a:bodyPr/>
        <a:lstStyle/>
        <a:p>
          <a:pPr rtl="1"/>
          <a:endParaRPr lang="he-IL"/>
        </a:p>
      </dgm:t>
    </dgm:pt>
    <dgm:pt modelId="{96F3CD40-7223-413F-9A2C-B16F08605344}" type="asst">
      <dgm:prSet phldrT="[טקסט]" custT="1"/>
      <dgm:spPr/>
      <dgm:t>
        <a:bodyPr/>
        <a:lstStyle/>
        <a:p>
          <a:pPr algn="ctr" rtl="1"/>
          <a:r>
            <a:rPr lang="he-IL" sz="8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הודעות חשובות- גן שקד</a:t>
          </a:r>
        </a:p>
      </dgm:t>
    </dgm:pt>
    <dgm:pt modelId="{2521F566-02EB-4D11-9714-46B77E7FBB15}" type="parTrans" cxnId="{B0E8BDB5-D21A-451F-8FAB-565D94265D4F}">
      <dgm:prSet/>
      <dgm:spPr/>
      <dgm:t>
        <a:bodyPr/>
        <a:lstStyle/>
        <a:p>
          <a:pPr rtl="1"/>
          <a:endParaRPr lang="he-IL"/>
        </a:p>
      </dgm:t>
    </dgm:pt>
    <dgm:pt modelId="{0F4EBD40-7362-4A30-A940-FF82A10FAAB1}" type="sibTrans" cxnId="{B0E8BDB5-D21A-451F-8FAB-565D94265D4F}">
      <dgm:prSet/>
      <dgm:spPr/>
      <dgm:t>
        <a:bodyPr/>
        <a:lstStyle/>
        <a:p>
          <a:pPr rtl="1"/>
          <a:endParaRPr lang="he-IL"/>
        </a:p>
      </dgm:t>
    </dgm:pt>
    <dgm:pt modelId="{78ACFCC4-995E-4DA0-A0C8-17661FC115BB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לוח שנה</a:t>
          </a:r>
        </a:p>
      </dgm:t>
    </dgm:pt>
    <dgm:pt modelId="{100B326A-BB1D-42DD-88E2-FF672AE6262F}" type="parTrans" cxnId="{4DD6BF0C-A1C9-4FAD-AF7F-B1D2107FAFD2}">
      <dgm:prSet/>
      <dgm:spPr/>
      <dgm:t>
        <a:bodyPr/>
        <a:lstStyle/>
        <a:p>
          <a:pPr rtl="1"/>
          <a:endParaRPr lang="he-IL"/>
        </a:p>
      </dgm:t>
    </dgm:pt>
    <dgm:pt modelId="{18E07A92-FC78-4318-A0A4-25B1DF576676}" type="sibTrans" cxnId="{4DD6BF0C-A1C9-4FAD-AF7F-B1D2107FAFD2}">
      <dgm:prSet/>
      <dgm:spPr/>
      <dgm:t>
        <a:bodyPr/>
        <a:lstStyle/>
        <a:p>
          <a:pPr rtl="1"/>
          <a:endParaRPr lang="he-IL"/>
        </a:p>
      </dgm:t>
    </dgm:pt>
    <dgm:pt modelId="{BC997D15-D5BD-49C5-A885-CF389F2C4288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צור קשר</a:t>
          </a:r>
        </a:p>
      </dgm:t>
    </dgm:pt>
    <dgm:pt modelId="{D0C191EC-76C3-4352-9051-A9D739E6D5F8}" type="parTrans" cxnId="{10946A75-47F4-4881-9BB6-1803A1382A09}">
      <dgm:prSet/>
      <dgm:spPr/>
      <dgm:t>
        <a:bodyPr/>
        <a:lstStyle/>
        <a:p>
          <a:pPr rtl="1"/>
          <a:endParaRPr lang="he-IL"/>
        </a:p>
      </dgm:t>
    </dgm:pt>
    <dgm:pt modelId="{71B50D2C-6C7D-4D9D-9A0C-3E6D8C15282E}" type="sibTrans" cxnId="{10946A75-47F4-4881-9BB6-1803A1382A09}">
      <dgm:prSet/>
      <dgm:spPr/>
      <dgm:t>
        <a:bodyPr/>
        <a:lstStyle/>
        <a:p>
          <a:pPr rtl="1"/>
          <a:endParaRPr lang="he-IL"/>
        </a:p>
      </dgm:t>
    </dgm:pt>
    <dgm:pt modelId="{9DB68C33-702E-42C8-A3BE-ECBA1801A445}" type="asst">
      <dgm:prSet phldrT="[טקסט]" custT="1"/>
      <dgm:spPr/>
      <dgm:t>
        <a:bodyPr/>
        <a:lstStyle/>
        <a:p>
          <a:pPr algn="ctr" rtl="1"/>
          <a:r>
            <a:rPr lang="he-IL" sz="9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פורום- גן שקד</a:t>
          </a:r>
        </a:p>
      </dgm:t>
    </dgm:pt>
    <dgm:pt modelId="{E94326C2-C69E-475D-A30F-ED5B05E23590}" type="parTrans" cxnId="{310E3511-662B-41CA-86FB-26BCC33CDA9F}">
      <dgm:prSet/>
      <dgm:spPr/>
      <dgm:t>
        <a:bodyPr/>
        <a:lstStyle/>
        <a:p>
          <a:pPr rtl="1"/>
          <a:endParaRPr lang="he-IL"/>
        </a:p>
      </dgm:t>
    </dgm:pt>
    <dgm:pt modelId="{A1B2077B-AA0D-42EE-99D6-EB9D2DC32913}" type="sibTrans" cxnId="{310E3511-662B-41CA-86FB-26BCC33CDA9F}">
      <dgm:prSet/>
      <dgm:spPr/>
      <dgm:t>
        <a:bodyPr/>
        <a:lstStyle/>
        <a:p>
          <a:pPr rtl="1"/>
          <a:endParaRPr lang="he-IL"/>
        </a:p>
      </dgm:t>
    </dgm:pt>
    <dgm:pt modelId="{05A98222-7E5F-4C2E-86AB-D767C8267162}">
      <dgm:prSet phldrT="[טקסט]" custT="1"/>
      <dgm:spPr/>
      <dgm:t>
        <a:bodyPr/>
        <a:lstStyle/>
        <a:p>
          <a:pPr algn="ctr" rtl="1"/>
          <a:r>
            <a:rPr lang="he-IL" sz="3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דף</a:t>
          </a:r>
          <a:r>
            <a:rPr lang="he-IL" sz="3200" b="0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he-IL" sz="3200" b="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הבית</a:t>
          </a:r>
          <a:endParaRPr lang="he-IL" sz="3200" b="0" cap="none" spc="0">
            <a:ln w="0"/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David" panose="020E0502060401010101" pitchFamily="34" charset="-79"/>
            <a:cs typeface="David" panose="020E0502060401010101" pitchFamily="34" charset="-79"/>
          </a:endParaRPr>
        </a:p>
      </dgm:t>
    </dgm:pt>
    <dgm:pt modelId="{22E2863B-CFE1-4011-9E29-376B89232E06}" type="sibTrans" cxnId="{C9034DEE-6EF7-40A2-8EF6-BAB505803522}">
      <dgm:prSet/>
      <dgm:spPr/>
      <dgm:t>
        <a:bodyPr/>
        <a:lstStyle/>
        <a:p>
          <a:pPr rtl="1"/>
          <a:endParaRPr lang="he-IL"/>
        </a:p>
      </dgm:t>
    </dgm:pt>
    <dgm:pt modelId="{354629B1-53BE-4107-A9E9-896F4B5DB485}" type="parTrans" cxnId="{C9034DEE-6EF7-40A2-8EF6-BAB505803522}">
      <dgm:prSet/>
      <dgm:spPr/>
      <dgm:t>
        <a:bodyPr/>
        <a:lstStyle/>
        <a:p>
          <a:pPr rtl="1"/>
          <a:endParaRPr lang="he-IL"/>
        </a:p>
      </dgm:t>
    </dgm:pt>
    <dgm:pt modelId="{A4DA92DE-7666-4F7F-B211-D29AAF725ECD}" type="pres">
      <dgm:prSet presAssocID="{2BBC49EA-88D3-4856-8F8C-7292CFBF3E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FED5C06-3828-45FA-BB94-D912C6284259}" type="pres">
      <dgm:prSet presAssocID="{05A98222-7E5F-4C2E-86AB-D767C8267162}" presName="hierRoot1" presStyleCnt="0">
        <dgm:presLayoutVars>
          <dgm:hierBranch val="init"/>
        </dgm:presLayoutVars>
      </dgm:prSet>
      <dgm:spPr/>
    </dgm:pt>
    <dgm:pt modelId="{08E7DAAE-88BD-403F-9A3D-41F8F58DC45A}" type="pres">
      <dgm:prSet presAssocID="{05A98222-7E5F-4C2E-86AB-D767C8267162}" presName="rootComposite1" presStyleCnt="0"/>
      <dgm:spPr/>
    </dgm:pt>
    <dgm:pt modelId="{1CD42C46-225E-47D9-BE66-119602C33A8A}" type="pres">
      <dgm:prSet presAssocID="{05A98222-7E5F-4C2E-86AB-D767C8267162}" presName="rootText1" presStyleLbl="node0" presStyleIdx="0" presStyleCnt="1" custScaleX="198520" custScaleY="159205">
        <dgm:presLayoutVars>
          <dgm:chPref val="3"/>
        </dgm:presLayoutVars>
      </dgm:prSet>
      <dgm:spPr/>
    </dgm:pt>
    <dgm:pt modelId="{37B25A1A-215E-4266-9D85-46607ADEC646}" type="pres">
      <dgm:prSet presAssocID="{05A98222-7E5F-4C2E-86AB-D767C8267162}" presName="rootConnector1" presStyleLbl="node1" presStyleIdx="0" presStyleCnt="0"/>
      <dgm:spPr/>
    </dgm:pt>
    <dgm:pt modelId="{4D7013D1-F746-4319-8CA4-19F3AA91DDEC}" type="pres">
      <dgm:prSet presAssocID="{05A98222-7E5F-4C2E-86AB-D767C8267162}" presName="hierChild2" presStyleCnt="0"/>
      <dgm:spPr/>
    </dgm:pt>
    <dgm:pt modelId="{32D53B90-CD87-4F57-B032-8C8BC8F0901A}" type="pres">
      <dgm:prSet presAssocID="{05A98222-7E5F-4C2E-86AB-D767C8267162}" presName="hierChild3" presStyleCnt="0"/>
      <dgm:spPr/>
    </dgm:pt>
    <dgm:pt modelId="{B148F228-DC70-4BAF-BC45-6B290692B0AB}" type="pres">
      <dgm:prSet presAssocID="{3BD8A838-71C2-4875-A5F7-E07CC8B7934F}" presName="Name111" presStyleLbl="parChTrans1D2" presStyleIdx="0" presStyleCnt="2"/>
      <dgm:spPr/>
    </dgm:pt>
    <dgm:pt modelId="{F9004E9A-9FDB-407C-A503-7FF6FEDF07FC}" type="pres">
      <dgm:prSet presAssocID="{3A7EBE50-7378-4DD3-A287-618FADE3D4B4}" presName="hierRoot3" presStyleCnt="0">
        <dgm:presLayoutVars>
          <dgm:hierBranch val="init"/>
        </dgm:presLayoutVars>
      </dgm:prSet>
      <dgm:spPr/>
    </dgm:pt>
    <dgm:pt modelId="{F2A00D87-66F2-4EF0-B352-6AA241D63290}" type="pres">
      <dgm:prSet presAssocID="{3A7EBE50-7378-4DD3-A287-618FADE3D4B4}" presName="rootComposite3" presStyleCnt="0"/>
      <dgm:spPr/>
    </dgm:pt>
    <dgm:pt modelId="{8006A407-0A00-40F0-A4FA-42227558E8D3}" type="pres">
      <dgm:prSet presAssocID="{3A7EBE50-7378-4DD3-A287-618FADE3D4B4}" presName="rootText3" presStyleLbl="asst1" presStyleIdx="0" presStyleCnt="19" custScaleX="178938">
        <dgm:presLayoutVars>
          <dgm:chPref val="3"/>
        </dgm:presLayoutVars>
      </dgm:prSet>
      <dgm:spPr/>
    </dgm:pt>
    <dgm:pt modelId="{2146A693-239A-4AAB-A730-E80B75743D82}" type="pres">
      <dgm:prSet presAssocID="{3A7EBE50-7378-4DD3-A287-618FADE3D4B4}" presName="rootConnector3" presStyleLbl="asst1" presStyleIdx="0" presStyleCnt="19"/>
      <dgm:spPr/>
    </dgm:pt>
    <dgm:pt modelId="{327BA861-F278-433E-A5AE-ECE4400827D2}" type="pres">
      <dgm:prSet presAssocID="{3A7EBE50-7378-4DD3-A287-618FADE3D4B4}" presName="hierChild6" presStyleCnt="0"/>
      <dgm:spPr/>
    </dgm:pt>
    <dgm:pt modelId="{6178F20E-7CAA-4D29-B726-9C1ABEB4D6EB}" type="pres">
      <dgm:prSet presAssocID="{3A7EBE50-7378-4DD3-A287-618FADE3D4B4}" presName="hierChild7" presStyleCnt="0"/>
      <dgm:spPr/>
    </dgm:pt>
    <dgm:pt modelId="{2245EB07-82CE-4AE1-81E3-6DE417674A3B}" type="pres">
      <dgm:prSet presAssocID="{83AAD33C-28F5-40CE-B0EC-67B4FAB9AC86}" presName="Name111" presStyleLbl="parChTrans1D3" presStyleIdx="0" presStyleCnt="17"/>
      <dgm:spPr/>
    </dgm:pt>
    <dgm:pt modelId="{1BA0300E-66B8-4F4A-88FC-7EBB17329414}" type="pres">
      <dgm:prSet presAssocID="{5A318FE5-CA2A-4C52-999D-8A0F2031CBC7}" presName="hierRoot3" presStyleCnt="0">
        <dgm:presLayoutVars>
          <dgm:hierBranch val="init"/>
        </dgm:presLayoutVars>
      </dgm:prSet>
      <dgm:spPr/>
    </dgm:pt>
    <dgm:pt modelId="{845ECA89-D2F7-4104-BA9C-DC16803ABEBF}" type="pres">
      <dgm:prSet presAssocID="{5A318FE5-CA2A-4C52-999D-8A0F2031CBC7}" presName="rootComposite3" presStyleCnt="0"/>
      <dgm:spPr/>
    </dgm:pt>
    <dgm:pt modelId="{97F1AFBE-CEB4-44DC-AEB2-9938E8FB2124}" type="pres">
      <dgm:prSet presAssocID="{5A318FE5-CA2A-4C52-999D-8A0F2031CBC7}" presName="rootText3" presStyleLbl="asst1" presStyleIdx="1" presStyleCnt="19" custScaleX="84658" custScaleY="47810" custLinFactX="17773" custLinFactNeighborX="100000" custLinFactNeighborY="42671">
        <dgm:presLayoutVars>
          <dgm:chPref val="3"/>
        </dgm:presLayoutVars>
      </dgm:prSet>
      <dgm:spPr/>
    </dgm:pt>
    <dgm:pt modelId="{FCE7033E-C14C-4C54-8F2B-80509F606C27}" type="pres">
      <dgm:prSet presAssocID="{5A318FE5-CA2A-4C52-999D-8A0F2031CBC7}" presName="rootConnector3" presStyleLbl="asst1" presStyleIdx="1" presStyleCnt="19"/>
      <dgm:spPr/>
    </dgm:pt>
    <dgm:pt modelId="{EDE74ED4-2313-48D0-9EE7-ABABE4D00E8D}" type="pres">
      <dgm:prSet presAssocID="{5A318FE5-CA2A-4C52-999D-8A0F2031CBC7}" presName="hierChild6" presStyleCnt="0"/>
      <dgm:spPr/>
    </dgm:pt>
    <dgm:pt modelId="{815AE571-0568-4E51-BAAA-021400604158}" type="pres">
      <dgm:prSet presAssocID="{5A318FE5-CA2A-4C52-999D-8A0F2031CBC7}" presName="hierChild7" presStyleCnt="0"/>
      <dgm:spPr/>
    </dgm:pt>
    <dgm:pt modelId="{CB1625A4-E933-4DA2-A439-2A2B0002BBBC}" type="pres">
      <dgm:prSet presAssocID="{DF14E812-C261-46D3-B97C-0BCD659391D1}" presName="Name111" presStyleLbl="parChTrans1D3" presStyleIdx="1" presStyleCnt="17"/>
      <dgm:spPr/>
    </dgm:pt>
    <dgm:pt modelId="{B35A403F-2420-43F4-B078-746CADA9D8A4}" type="pres">
      <dgm:prSet presAssocID="{F69FA60D-3F4F-4A8D-8804-F8ACE8EF8B96}" presName="hierRoot3" presStyleCnt="0">
        <dgm:presLayoutVars>
          <dgm:hierBranch val="init"/>
        </dgm:presLayoutVars>
      </dgm:prSet>
      <dgm:spPr/>
    </dgm:pt>
    <dgm:pt modelId="{DAD198C8-9C8F-47B4-A7CA-DDF9346F2BD3}" type="pres">
      <dgm:prSet presAssocID="{F69FA60D-3F4F-4A8D-8804-F8ACE8EF8B96}" presName="rootComposite3" presStyleCnt="0"/>
      <dgm:spPr/>
    </dgm:pt>
    <dgm:pt modelId="{05CE0962-50D0-4844-984B-6439E8A38E62}" type="pres">
      <dgm:prSet presAssocID="{F69FA60D-3F4F-4A8D-8804-F8ACE8EF8B96}" presName="rootText3" presStyleLbl="asst1" presStyleIdx="2" presStyleCnt="19" custScaleX="84658" custScaleY="47810" custLinFactNeighborX="5494" custLinFactNeighborY="-22245">
        <dgm:presLayoutVars>
          <dgm:chPref val="3"/>
        </dgm:presLayoutVars>
      </dgm:prSet>
      <dgm:spPr/>
    </dgm:pt>
    <dgm:pt modelId="{A4254AB0-3807-40EF-B0EA-5FF4B59B8DF8}" type="pres">
      <dgm:prSet presAssocID="{F69FA60D-3F4F-4A8D-8804-F8ACE8EF8B96}" presName="rootConnector3" presStyleLbl="asst1" presStyleIdx="2" presStyleCnt="19"/>
      <dgm:spPr/>
    </dgm:pt>
    <dgm:pt modelId="{A5ABD247-E554-4BAF-B29B-DED5997E8CC9}" type="pres">
      <dgm:prSet presAssocID="{F69FA60D-3F4F-4A8D-8804-F8ACE8EF8B96}" presName="hierChild6" presStyleCnt="0"/>
      <dgm:spPr/>
    </dgm:pt>
    <dgm:pt modelId="{AF4DBC5C-A2AB-4A9C-8F3A-5F9B037A300D}" type="pres">
      <dgm:prSet presAssocID="{F69FA60D-3F4F-4A8D-8804-F8ACE8EF8B96}" presName="hierChild7" presStyleCnt="0"/>
      <dgm:spPr/>
    </dgm:pt>
    <dgm:pt modelId="{12557931-15EC-4D08-B2B2-414EC25274C1}" type="pres">
      <dgm:prSet presAssocID="{8A6579B3-9017-433B-A482-E5A6A597762E}" presName="Name111" presStyleLbl="parChTrans1D3" presStyleIdx="2" presStyleCnt="17"/>
      <dgm:spPr/>
    </dgm:pt>
    <dgm:pt modelId="{440559F5-EDF3-49D2-A991-1DF02929D83A}" type="pres">
      <dgm:prSet presAssocID="{6626EEC0-E420-4293-BF6B-2BFD362C0669}" presName="hierRoot3" presStyleCnt="0">
        <dgm:presLayoutVars>
          <dgm:hierBranch val="init"/>
        </dgm:presLayoutVars>
      </dgm:prSet>
      <dgm:spPr/>
    </dgm:pt>
    <dgm:pt modelId="{1E65FBE3-A81F-4997-ADE8-58621B98AFBA}" type="pres">
      <dgm:prSet presAssocID="{6626EEC0-E420-4293-BF6B-2BFD362C0669}" presName="rootComposite3" presStyleCnt="0"/>
      <dgm:spPr/>
    </dgm:pt>
    <dgm:pt modelId="{A3F0C807-0528-47A1-86AB-AFFA5A4F3690}" type="pres">
      <dgm:prSet presAssocID="{6626EEC0-E420-4293-BF6B-2BFD362C0669}" presName="rootText3" presStyleLbl="asst1" presStyleIdx="3" presStyleCnt="19" custScaleX="84658" custScaleY="47810" custLinFactX="18079" custLinFactNeighborX="100000" custLinFactNeighborY="39418">
        <dgm:presLayoutVars>
          <dgm:chPref val="3"/>
        </dgm:presLayoutVars>
      </dgm:prSet>
      <dgm:spPr/>
    </dgm:pt>
    <dgm:pt modelId="{47E7781F-CF38-44BB-9EBB-09241AF8931A}" type="pres">
      <dgm:prSet presAssocID="{6626EEC0-E420-4293-BF6B-2BFD362C0669}" presName="rootConnector3" presStyleLbl="asst1" presStyleIdx="3" presStyleCnt="19"/>
      <dgm:spPr/>
    </dgm:pt>
    <dgm:pt modelId="{6CBBB678-4121-45F7-B84C-B21009E9AB2B}" type="pres">
      <dgm:prSet presAssocID="{6626EEC0-E420-4293-BF6B-2BFD362C0669}" presName="hierChild6" presStyleCnt="0"/>
      <dgm:spPr/>
    </dgm:pt>
    <dgm:pt modelId="{DD4B36B4-7134-4D50-B8C0-E65B57525B93}" type="pres">
      <dgm:prSet presAssocID="{6626EEC0-E420-4293-BF6B-2BFD362C0669}" presName="hierChild7" presStyleCnt="0"/>
      <dgm:spPr/>
    </dgm:pt>
    <dgm:pt modelId="{1537B74B-885B-4CD6-9097-CC4497FDB2E7}" type="pres">
      <dgm:prSet presAssocID="{12E4B1B4-94F3-4B89-8824-56A526A69134}" presName="Name111" presStyleLbl="parChTrans1D3" presStyleIdx="3" presStyleCnt="17"/>
      <dgm:spPr/>
    </dgm:pt>
    <dgm:pt modelId="{AFCB72C3-0268-45DF-A837-BBB85D44850E}" type="pres">
      <dgm:prSet presAssocID="{9336656E-B4FD-443C-88FE-FE6FC28847E9}" presName="hierRoot3" presStyleCnt="0">
        <dgm:presLayoutVars>
          <dgm:hierBranch val="init"/>
        </dgm:presLayoutVars>
      </dgm:prSet>
      <dgm:spPr/>
    </dgm:pt>
    <dgm:pt modelId="{B5FD2D0C-DC6D-40A0-B7DF-6A3F4611B6E8}" type="pres">
      <dgm:prSet presAssocID="{9336656E-B4FD-443C-88FE-FE6FC28847E9}" presName="rootComposite3" presStyleCnt="0"/>
      <dgm:spPr/>
    </dgm:pt>
    <dgm:pt modelId="{CD4DC711-F824-4930-BD93-488F5602D658}" type="pres">
      <dgm:prSet presAssocID="{9336656E-B4FD-443C-88FE-FE6FC28847E9}" presName="rootText3" presStyleLbl="asst1" presStyleIdx="4" presStyleCnt="19" custScaleX="84658" custScaleY="47810" custLinFactNeighborX="4341" custLinFactNeighborY="-31480">
        <dgm:presLayoutVars>
          <dgm:chPref val="3"/>
        </dgm:presLayoutVars>
      </dgm:prSet>
      <dgm:spPr/>
    </dgm:pt>
    <dgm:pt modelId="{C386EC18-AD6C-4815-AC59-0152CFC314B2}" type="pres">
      <dgm:prSet presAssocID="{9336656E-B4FD-443C-88FE-FE6FC28847E9}" presName="rootConnector3" presStyleLbl="asst1" presStyleIdx="4" presStyleCnt="19"/>
      <dgm:spPr/>
    </dgm:pt>
    <dgm:pt modelId="{B5797DBB-C99B-4216-B60A-08DA3DBE68DB}" type="pres">
      <dgm:prSet presAssocID="{9336656E-B4FD-443C-88FE-FE6FC28847E9}" presName="hierChild6" presStyleCnt="0"/>
      <dgm:spPr/>
    </dgm:pt>
    <dgm:pt modelId="{18E18140-5A1D-4348-860B-9AEA88020330}" type="pres">
      <dgm:prSet presAssocID="{9336656E-B4FD-443C-88FE-FE6FC28847E9}" presName="hierChild7" presStyleCnt="0"/>
      <dgm:spPr/>
    </dgm:pt>
    <dgm:pt modelId="{4F536C08-BDCE-4B6B-87BB-FD6E61EA7846}" type="pres">
      <dgm:prSet presAssocID="{77F44B86-57AA-4DBF-BDA7-083FD9397D4A}" presName="Name111" presStyleLbl="parChTrans1D3" presStyleIdx="4" presStyleCnt="17"/>
      <dgm:spPr/>
    </dgm:pt>
    <dgm:pt modelId="{5D55ED0E-C237-4470-95E2-791CC38BEC0A}" type="pres">
      <dgm:prSet presAssocID="{5B3EDBDA-8AD9-49DF-B594-0B13B4DFD9DD}" presName="hierRoot3" presStyleCnt="0">
        <dgm:presLayoutVars>
          <dgm:hierBranch val="init"/>
        </dgm:presLayoutVars>
      </dgm:prSet>
      <dgm:spPr/>
    </dgm:pt>
    <dgm:pt modelId="{AA9353C8-4C01-4580-8F88-266BD7D0F90A}" type="pres">
      <dgm:prSet presAssocID="{5B3EDBDA-8AD9-49DF-B594-0B13B4DFD9DD}" presName="rootComposite3" presStyleCnt="0"/>
      <dgm:spPr/>
    </dgm:pt>
    <dgm:pt modelId="{2430264E-82C4-444E-8F8F-C4179ACC968B}" type="pres">
      <dgm:prSet presAssocID="{5B3EDBDA-8AD9-49DF-B594-0B13B4DFD9DD}" presName="rootText3" presStyleLbl="asst1" presStyleIdx="5" presStyleCnt="19" custScaleX="84658" custScaleY="47810" custLinFactX="17046" custLinFactNeighborX="100000" custLinFactNeighborY="42677">
        <dgm:presLayoutVars>
          <dgm:chPref val="3"/>
        </dgm:presLayoutVars>
      </dgm:prSet>
      <dgm:spPr/>
    </dgm:pt>
    <dgm:pt modelId="{676FE8B7-4393-48B7-B95C-D11B99175130}" type="pres">
      <dgm:prSet presAssocID="{5B3EDBDA-8AD9-49DF-B594-0B13B4DFD9DD}" presName="rootConnector3" presStyleLbl="asst1" presStyleIdx="5" presStyleCnt="19"/>
      <dgm:spPr/>
    </dgm:pt>
    <dgm:pt modelId="{9336B28C-2414-4EB0-B0E7-564CFEFD7207}" type="pres">
      <dgm:prSet presAssocID="{5B3EDBDA-8AD9-49DF-B594-0B13B4DFD9DD}" presName="hierChild6" presStyleCnt="0"/>
      <dgm:spPr/>
    </dgm:pt>
    <dgm:pt modelId="{BC954FBE-A20D-4C21-9475-9FC790D3417E}" type="pres">
      <dgm:prSet presAssocID="{5B3EDBDA-8AD9-49DF-B594-0B13B4DFD9DD}" presName="hierChild7" presStyleCnt="0"/>
      <dgm:spPr/>
    </dgm:pt>
    <dgm:pt modelId="{10E05206-2EDF-4FDC-B08D-073D2581422D}" type="pres">
      <dgm:prSet presAssocID="{AFAA77C0-B20B-4E23-8FDF-11DF529BE988}" presName="Name111" presStyleLbl="parChTrans1D3" presStyleIdx="5" presStyleCnt="17"/>
      <dgm:spPr/>
    </dgm:pt>
    <dgm:pt modelId="{B1DB3EEB-F3F7-494A-BF8D-EF47B58CA44A}" type="pres">
      <dgm:prSet presAssocID="{96FEACAA-33A2-498B-BE50-65BCFAB9AED7}" presName="hierRoot3" presStyleCnt="0">
        <dgm:presLayoutVars>
          <dgm:hierBranch val="init"/>
        </dgm:presLayoutVars>
      </dgm:prSet>
      <dgm:spPr/>
    </dgm:pt>
    <dgm:pt modelId="{BAB49083-D525-4D95-8457-2BC2BA9DBD01}" type="pres">
      <dgm:prSet presAssocID="{96FEACAA-33A2-498B-BE50-65BCFAB9AED7}" presName="rootComposite3" presStyleCnt="0"/>
      <dgm:spPr/>
    </dgm:pt>
    <dgm:pt modelId="{E41EC3EE-5034-4829-8814-F7183E4A861D}" type="pres">
      <dgm:prSet presAssocID="{96FEACAA-33A2-498B-BE50-65BCFAB9AED7}" presName="rootText3" presStyleLbl="asst1" presStyleIdx="6" presStyleCnt="19" custScaleX="84658" custScaleY="47810" custLinFactNeighborX="3867" custLinFactNeighborY="-29929">
        <dgm:presLayoutVars>
          <dgm:chPref val="3"/>
        </dgm:presLayoutVars>
      </dgm:prSet>
      <dgm:spPr/>
    </dgm:pt>
    <dgm:pt modelId="{B79B9874-131D-4E5E-A240-4A27F3438E44}" type="pres">
      <dgm:prSet presAssocID="{96FEACAA-33A2-498B-BE50-65BCFAB9AED7}" presName="rootConnector3" presStyleLbl="asst1" presStyleIdx="6" presStyleCnt="19"/>
      <dgm:spPr/>
    </dgm:pt>
    <dgm:pt modelId="{5C22FC84-525C-45D7-8633-CA21D7DCF531}" type="pres">
      <dgm:prSet presAssocID="{96FEACAA-33A2-498B-BE50-65BCFAB9AED7}" presName="hierChild6" presStyleCnt="0"/>
      <dgm:spPr/>
    </dgm:pt>
    <dgm:pt modelId="{EDCABF77-5E95-4295-B7FF-48B8F76EEE1B}" type="pres">
      <dgm:prSet presAssocID="{96FEACAA-33A2-498B-BE50-65BCFAB9AED7}" presName="hierChild7" presStyleCnt="0"/>
      <dgm:spPr/>
    </dgm:pt>
    <dgm:pt modelId="{566DA132-FBCE-4FE8-AFE1-EDC5205142AC}" type="pres">
      <dgm:prSet presAssocID="{FB073E31-9820-4193-BC01-2E5781D225BC}" presName="Name111" presStyleLbl="parChTrans1D2" presStyleIdx="1" presStyleCnt="2"/>
      <dgm:spPr/>
    </dgm:pt>
    <dgm:pt modelId="{EC60CBB9-3E8A-460C-912F-A075B37D3386}" type="pres">
      <dgm:prSet presAssocID="{E574ACDE-CC0C-44F7-9BE5-E84287DC60B9}" presName="hierRoot3" presStyleCnt="0">
        <dgm:presLayoutVars>
          <dgm:hierBranch val="init"/>
        </dgm:presLayoutVars>
      </dgm:prSet>
      <dgm:spPr/>
    </dgm:pt>
    <dgm:pt modelId="{C1682525-0C6B-4023-9406-0159DD44150B}" type="pres">
      <dgm:prSet presAssocID="{E574ACDE-CC0C-44F7-9BE5-E84287DC60B9}" presName="rootComposite3" presStyleCnt="0"/>
      <dgm:spPr/>
    </dgm:pt>
    <dgm:pt modelId="{ED3F0094-CEED-4DF1-8EF8-8F9DA4DA6B68}" type="pres">
      <dgm:prSet presAssocID="{E574ACDE-CC0C-44F7-9BE5-E84287DC60B9}" presName="rootText3" presStyleLbl="asst1" presStyleIdx="7" presStyleCnt="19" custScaleX="173135">
        <dgm:presLayoutVars>
          <dgm:chPref val="3"/>
        </dgm:presLayoutVars>
      </dgm:prSet>
      <dgm:spPr/>
    </dgm:pt>
    <dgm:pt modelId="{DA3A3C39-EDD0-4552-AA32-E36CC34855F0}" type="pres">
      <dgm:prSet presAssocID="{E574ACDE-CC0C-44F7-9BE5-E84287DC60B9}" presName="rootConnector3" presStyleLbl="asst1" presStyleIdx="7" presStyleCnt="19"/>
      <dgm:spPr/>
    </dgm:pt>
    <dgm:pt modelId="{0E27D17D-600C-4C5A-A505-623F7258AC29}" type="pres">
      <dgm:prSet presAssocID="{E574ACDE-CC0C-44F7-9BE5-E84287DC60B9}" presName="hierChild6" presStyleCnt="0"/>
      <dgm:spPr/>
    </dgm:pt>
    <dgm:pt modelId="{25472D73-8754-469C-B2F8-436FB9A8F3B8}" type="pres">
      <dgm:prSet presAssocID="{E574ACDE-CC0C-44F7-9BE5-E84287DC60B9}" presName="hierChild7" presStyleCnt="0"/>
      <dgm:spPr/>
    </dgm:pt>
    <dgm:pt modelId="{1E0A67C2-44DC-4754-B0AF-A9C97A0D8F34}" type="pres">
      <dgm:prSet presAssocID="{1D0AEFCB-7366-43C8-AD26-E62DBF6A1E82}" presName="Name111" presStyleLbl="parChTrans1D3" presStyleIdx="6" presStyleCnt="17"/>
      <dgm:spPr/>
    </dgm:pt>
    <dgm:pt modelId="{3A55C7D5-B1DB-4C22-9B99-91F56943EB91}" type="pres">
      <dgm:prSet presAssocID="{D86A5430-6A31-468A-8BF3-163100418732}" presName="hierRoot3" presStyleCnt="0">
        <dgm:presLayoutVars>
          <dgm:hierBranch val="init"/>
        </dgm:presLayoutVars>
      </dgm:prSet>
      <dgm:spPr/>
    </dgm:pt>
    <dgm:pt modelId="{4896AD9A-77A5-4F12-827E-26E407F1D4DB}" type="pres">
      <dgm:prSet presAssocID="{D86A5430-6A31-468A-8BF3-163100418732}" presName="rootComposite3" presStyleCnt="0"/>
      <dgm:spPr/>
    </dgm:pt>
    <dgm:pt modelId="{3555037E-1972-46BA-AB0F-E40093B46100}" type="pres">
      <dgm:prSet presAssocID="{D86A5430-6A31-468A-8BF3-163100418732}" presName="rootText3" presStyleLbl="asst1" presStyleIdx="8" presStyleCnt="19" custScaleX="81535" custScaleY="39693" custLinFactX="21064" custLinFactNeighborX="100000" custLinFactNeighborY="32441">
        <dgm:presLayoutVars>
          <dgm:chPref val="3"/>
        </dgm:presLayoutVars>
      </dgm:prSet>
      <dgm:spPr/>
    </dgm:pt>
    <dgm:pt modelId="{30B6B3B2-5D3E-432B-A6C5-51747C1FEBDE}" type="pres">
      <dgm:prSet presAssocID="{D86A5430-6A31-468A-8BF3-163100418732}" presName="rootConnector3" presStyleLbl="asst1" presStyleIdx="8" presStyleCnt="19"/>
      <dgm:spPr/>
    </dgm:pt>
    <dgm:pt modelId="{8C92DADD-12AF-4BF6-99B1-9C807807F91B}" type="pres">
      <dgm:prSet presAssocID="{D86A5430-6A31-468A-8BF3-163100418732}" presName="hierChild6" presStyleCnt="0"/>
      <dgm:spPr/>
    </dgm:pt>
    <dgm:pt modelId="{70BF8E3E-B83E-43FF-82C0-140050666585}" type="pres">
      <dgm:prSet presAssocID="{D86A5430-6A31-468A-8BF3-163100418732}" presName="hierChild7" presStyleCnt="0"/>
      <dgm:spPr/>
    </dgm:pt>
    <dgm:pt modelId="{DD4A5B3B-8986-41D8-B36F-C4D53CFC5189}" type="pres">
      <dgm:prSet presAssocID="{74E51118-C29D-41B7-8E6A-5216CE745776}" presName="Name111" presStyleLbl="parChTrans1D3" presStyleIdx="7" presStyleCnt="17"/>
      <dgm:spPr/>
    </dgm:pt>
    <dgm:pt modelId="{475A9C87-3E88-4BD7-9D0A-4A58E1FDEDA1}" type="pres">
      <dgm:prSet presAssocID="{E096C882-69C7-45C2-8076-52DF43181FED}" presName="hierRoot3" presStyleCnt="0">
        <dgm:presLayoutVars>
          <dgm:hierBranch val="init"/>
        </dgm:presLayoutVars>
      </dgm:prSet>
      <dgm:spPr/>
    </dgm:pt>
    <dgm:pt modelId="{16AC2874-8A05-4BC8-B0A2-E7E66BF1B6E6}" type="pres">
      <dgm:prSet presAssocID="{E096C882-69C7-45C2-8076-52DF43181FED}" presName="rootComposite3" presStyleCnt="0"/>
      <dgm:spPr/>
    </dgm:pt>
    <dgm:pt modelId="{BAE57B02-A30C-4124-8505-1BB8EA9B5B7A}" type="pres">
      <dgm:prSet presAssocID="{E096C882-69C7-45C2-8076-52DF43181FED}" presName="rootText3" presStyleLbl="asst1" presStyleIdx="9" presStyleCnt="19" custScaleX="81535" custScaleY="39693" custLinFactNeighborX="2711" custLinFactNeighborY="-27591">
        <dgm:presLayoutVars>
          <dgm:chPref val="3"/>
        </dgm:presLayoutVars>
      </dgm:prSet>
      <dgm:spPr/>
    </dgm:pt>
    <dgm:pt modelId="{183EA461-C79B-4016-859D-2E0268BFDD72}" type="pres">
      <dgm:prSet presAssocID="{E096C882-69C7-45C2-8076-52DF43181FED}" presName="rootConnector3" presStyleLbl="asst1" presStyleIdx="9" presStyleCnt="19"/>
      <dgm:spPr/>
    </dgm:pt>
    <dgm:pt modelId="{773E5B04-C5F9-478E-BBFA-D05F2EC0D239}" type="pres">
      <dgm:prSet presAssocID="{E096C882-69C7-45C2-8076-52DF43181FED}" presName="hierChild6" presStyleCnt="0"/>
      <dgm:spPr/>
    </dgm:pt>
    <dgm:pt modelId="{97A76F24-9C1C-4694-A231-C3C8CB92DB2B}" type="pres">
      <dgm:prSet presAssocID="{E096C882-69C7-45C2-8076-52DF43181FED}" presName="hierChild7" presStyleCnt="0"/>
      <dgm:spPr/>
    </dgm:pt>
    <dgm:pt modelId="{AF95975A-F896-4918-8F7F-4F71461AB803}" type="pres">
      <dgm:prSet presAssocID="{39A882B4-72F2-4F39-B33A-D83581A9B041}" presName="Name111" presStyleLbl="parChTrans1D3" presStyleIdx="8" presStyleCnt="17"/>
      <dgm:spPr/>
    </dgm:pt>
    <dgm:pt modelId="{2F4ECF73-CB77-47B3-97B4-36369C4D5FD0}" type="pres">
      <dgm:prSet presAssocID="{0F0641A4-F05E-4D42-8A1A-A198F9FAFE7C}" presName="hierRoot3" presStyleCnt="0">
        <dgm:presLayoutVars>
          <dgm:hierBranch val="init"/>
        </dgm:presLayoutVars>
      </dgm:prSet>
      <dgm:spPr/>
    </dgm:pt>
    <dgm:pt modelId="{9DE09EEA-435F-4B97-8EA7-E18A5BAF641C}" type="pres">
      <dgm:prSet presAssocID="{0F0641A4-F05E-4D42-8A1A-A198F9FAFE7C}" presName="rootComposite3" presStyleCnt="0"/>
      <dgm:spPr/>
    </dgm:pt>
    <dgm:pt modelId="{B075DEB8-8269-4349-BBB3-91201082695C}" type="pres">
      <dgm:prSet presAssocID="{0F0641A4-F05E-4D42-8A1A-A198F9FAFE7C}" presName="rootText3" presStyleLbl="asst1" presStyleIdx="10" presStyleCnt="19" custScaleX="81535" custScaleY="39693" custLinFactX="21669" custLinFactNeighborX="100000" custLinFactNeighborY="10470">
        <dgm:presLayoutVars>
          <dgm:chPref val="3"/>
        </dgm:presLayoutVars>
      </dgm:prSet>
      <dgm:spPr/>
    </dgm:pt>
    <dgm:pt modelId="{D3A0C00E-9A5E-4701-96CC-86A871D1FDB0}" type="pres">
      <dgm:prSet presAssocID="{0F0641A4-F05E-4D42-8A1A-A198F9FAFE7C}" presName="rootConnector3" presStyleLbl="asst1" presStyleIdx="10" presStyleCnt="19"/>
      <dgm:spPr/>
    </dgm:pt>
    <dgm:pt modelId="{86A807AE-23B9-4A9A-9007-AE90A8AE5463}" type="pres">
      <dgm:prSet presAssocID="{0F0641A4-F05E-4D42-8A1A-A198F9FAFE7C}" presName="hierChild6" presStyleCnt="0"/>
      <dgm:spPr/>
    </dgm:pt>
    <dgm:pt modelId="{77C5C72C-7D16-4975-B550-23BAA17A4553}" type="pres">
      <dgm:prSet presAssocID="{0F0641A4-F05E-4D42-8A1A-A198F9FAFE7C}" presName="hierChild7" presStyleCnt="0"/>
      <dgm:spPr/>
    </dgm:pt>
    <dgm:pt modelId="{4208FECC-2C2E-436C-B6FD-0A3D15584FB5}" type="pres">
      <dgm:prSet presAssocID="{22ED4251-BDA5-4C0A-9E76-77F78F1135C3}" presName="Name111" presStyleLbl="parChTrans1D3" presStyleIdx="9" presStyleCnt="17"/>
      <dgm:spPr/>
    </dgm:pt>
    <dgm:pt modelId="{17D80B40-A420-4FCB-96A0-8EFA35E31167}" type="pres">
      <dgm:prSet presAssocID="{0C43BA1C-A8F8-4047-A071-4F45CFE37C04}" presName="hierRoot3" presStyleCnt="0">
        <dgm:presLayoutVars>
          <dgm:hierBranch val="init"/>
        </dgm:presLayoutVars>
      </dgm:prSet>
      <dgm:spPr/>
    </dgm:pt>
    <dgm:pt modelId="{CED64017-59B1-469D-A6E3-4E1E974D5039}" type="pres">
      <dgm:prSet presAssocID="{0C43BA1C-A8F8-4047-A071-4F45CFE37C04}" presName="rootComposite3" presStyleCnt="0"/>
      <dgm:spPr/>
    </dgm:pt>
    <dgm:pt modelId="{285BD9C8-81F2-4023-A190-3ECA329866E2}" type="pres">
      <dgm:prSet presAssocID="{0C43BA1C-A8F8-4047-A071-4F45CFE37C04}" presName="rootText3" presStyleLbl="asst1" presStyleIdx="11" presStyleCnt="19" custScaleX="81535" custScaleY="39693" custLinFactNeighborX="2535" custLinFactNeighborY="-47726">
        <dgm:presLayoutVars>
          <dgm:chPref val="3"/>
        </dgm:presLayoutVars>
      </dgm:prSet>
      <dgm:spPr/>
    </dgm:pt>
    <dgm:pt modelId="{7454D1E5-BA0F-4E62-82EA-5C363F0FCC57}" type="pres">
      <dgm:prSet presAssocID="{0C43BA1C-A8F8-4047-A071-4F45CFE37C04}" presName="rootConnector3" presStyleLbl="asst1" presStyleIdx="11" presStyleCnt="19"/>
      <dgm:spPr/>
    </dgm:pt>
    <dgm:pt modelId="{FD916D41-2EF4-4561-B866-756D2A521CD5}" type="pres">
      <dgm:prSet presAssocID="{0C43BA1C-A8F8-4047-A071-4F45CFE37C04}" presName="hierChild6" presStyleCnt="0"/>
      <dgm:spPr/>
    </dgm:pt>
    <dgm:pt modelId="{28F2C2A1-3BBB-4629-99FF-F04B1C269ED8}" type="pres">
      <dgm:prSet presAssocID="{0C43BA1C-A8F8-4047-A071-4F45CFE37C04}" presName="hierChild7" presStyleCnt="0"/>
      <dgm:spPr/>
    </dgm:pt>
    <dgm:pt modelId="{FCCAFD6F-FAC6-4A09-A0E9-0BB68390957A}" type="pres">
      <dgm:prSet presAssocID="{3A448DD7-45B6-47C7-9B81-6D96EF3E751F}" presName="Name111" presStyleLbl="parChTrans1D3" presStyleIdx="10" presStyleCnt="17"/>
      <dgm:spPr/>
    </dgm:pt>
    <dgm:pt modelId="{0CC3DA42-66F6-4345-965E-26AF67F7BC62}" type="pres">
      <dgm:prSet presAssocID="{AD563D1E-C58D-491E-A151-0BD8518DC333}" presName="hierRoot3" presStyleCnt="0">
        <dgm:presLayoutVars>
          <dgm:hierBranch val="init"/>
        </dgm:presLayoutVars>
      </dgm:prSet>
      <dgm:spPr/>
    </dgm:pt>
    <dgm:pt modelId="{7CE81F93-612E-478C-A2DF-C44AC0C4D704}" type="pres">
      <dgm:prSet presAssocID="{AD563D1E-C58D-491E-A151-0BD8518DC333}" presName="rootComposite3" presStyleCnt="0"/>
      <dgm:spPr/>
    </dgm:pt>
    <dgm:pt modelId="{4FD54E4E-6469-4CBD-A6B7-E47E658A6574}" type="pres">
      <dgm:prSet presAssocID="{AD563D1E-C58D-491E-A151-0BD8518DC333}" presName="rootText3" presStyleLbl="asst1" presStyleIdx="12" presStyleCnt="19" custScaleX="81535" custScaleY="39693" custLinFactX="21924" custLinFactNeighborX="100000" custLinFactNeighborY="-10515">
        <dgm:presLayoutVars>
          <dgm:chPref val="3"/>
        </dgm:presLayoutVars>
      </dgm:prSet>
      <dgm:spPr/>
    </dgm:pt>
    <dgm:pt modelId="{749301FB-9D87-41A0-89EB-6193DFF9F595}" type="pres">
      <dgm:prSet presAssocID="{AD563D1E-C58D-491E-A151-0BD8518DC333}" presName="rootConnector3" presStyleLbl="asst1" presStyleIdx="12" presStyleCnt="19"/>
      <dgm:spPr/>
    </dgm:pt>
    <dgm:pt modelId="{499070C1-8BA9-401F-8AD6-DCDF836B631B}" type="pres">
      <dgm:prSet presAssocID="{AD563D1E-C58D-491E-A151-0BD8518DC333}" presName="hierChild6" presStyleCnt="0"/>
      <dgm:spPr/>
    </dgm:pt>
    <dgm:pt modelId="{28CADDE0-EDE1-4524-B96B-E187416C2ACE}" type="pres">
      <dgm:prSet presAssocID="{AD563D1E-C58D-491E-A151-0BD8518DC333}" presName="hierChild7" presStyleCnt="0"/>
      <dgm:spPr/>
    </dgm:pt>
    <dgm:pt modelId="{CB109500-35B2-4137-8CEA-5B46757EFAE6}" type="pres">
      <dgm:prSet presAssocID="{0527F5A6-4C70-4CA4-BD0D-7AC006FC02AE}" presName="Name111" presStyleLbl="parChTrans1D3" presStyleIdx="11" presStyleCnt="17"/>
      <dgm:spPr/>
    </dgm:pt>
    <dgm:pt modelId="{53D16DE2-D421-4E5A-AFEB-4894B4FE47FA}" type="pres">
      <dgm:prSet presAssocID="{A4FC97DA-E388-443F-BAC7-ED6DFA2594F3}" presName="hierRoot3" presStyleCnt="0">
        <dgm:presLayoutVars>
          <dgm:hierBranch val="init"/>
        </dgm:presLayoutVars>
      </dgm:prSet>
      <dgm:spPr/>
    </dgm:pt>
    <dgm:pt modelId="{32D1F759-EF79-47E0-AE59-1D13CFC9EAF3}" type="pres">
      <dgm:prSet presAssocID="{A4FC97DA-E388-443F-BAC7-ED6DFA2594F3}" presName="rootComposite3" presStyleCnt="0"/>
      <dgm:spPr/>
    </dgm:pt>
    <dgm:pt modelId="{4DB2780E-9454-42F9-968E-B5EBA97E180F}" type="pres">
      <dgm:prSet presAssocID="{A4FC97DA-E388-443F-BAC7-ED6DFA2594F3}" presName="rootText3" presStyleLbl="asst1" presStyleIdx="13" presStyleCnt="19" custScaleX="81535" custScaleY="39693" custLinFactNeighborX="2652" custLinFactNeighborY="-71826">
        <dgm:presLayoutVars>
          <dgm:chPref val="3"/>
        </dgm:presLayoutVars>
      </dgm:prSet>
      <dgm:spPr/>
    </dgm:pt>
    <dgm:pt modelId="{DDE75652-352D-4D06-96DB-6ABC4E716A66}" type="pres">
      <dgm:prSet presAssocID="{A4FC97DA-E388-443F-BAC7-ED6DFA2594F3}" presName="rootConnector3" presStyleLbl="asst1" presStyleIdx="13" presStyleCnt="19"/>
      <dgm:spPr/>
    </dgm:pt>
    <dgm:pt modelId="{CBB20004-DAFE-4E53-BBAB-C3FDD7A92D8A}" type="pres">
      <dgm:prSet presAssocID="{A4FC97DA-E388-443F-BAC7-ED6DFA2594F3}" presName="hierChild6" presStyleCnt="0"/>
      <dgm:spPr/>
    </dgm:pt>
    <dgm:pt modelId="{B28994BF-130A-4474-9D7A-A81CED765A7D}" type="pres">
      <dgm:prSet presAssocID="{A4FC97DA-E388-443F-BAC7-ED6DFA2594F3}" presName="hierChild7" presStyleCnt="0"/>
      <dgm:spPr/>
    </dgm:pt>
    <dgm:pt modelId="{F86EBBF1-93A6-4830-9CA3-3F326134FFC6}" type="pres">
      <dgm:prSet presAssocID="{2521F566-02EB-4D11-9714-46B77E7FBB15}" presName="Name111" presStyleLbl="parChTrans1D3" presStyleIdx="12" presStyleCnt="17"/>
      <dgm:spPr/>
    </dgm:pt>
    <dgm:pt modelId="{F7A625E7-D22B-40BA-A51A-893B90DFD1F2}" type="pres">
      <dgm:prSet presAssocID="{96F3CD40-7223-413F-9A2C-B16F08605344}" presName="hierRoot3" presStyleCnt="0">
        <dgm:presLayoutVars>
          <dgm:hierBranch val="init"/>
        </dgm:presLayoutVars>
      </dgm:prSet>
      <dgm:spPr/>
    </dgm:pt>
    <dgm:pt modelId="{96126250-1EEA-4913-943A-D9607DA090E9}" type="pres">
      <dgm:prSet presAssocID="{96F3CD40-7223-413F-9A2C-B16F08605344}" presName="rootComposite3" presStyleCnt="0"/>
      <dgm:spPr/>
    </dgm:pt>
    <dgm:pt modelId="{4C7549E2-55BC-4096-A998-2BDA5E08A523}" type="pres">
      <dgm:prSet presAssocID="{96F3CD40-7223-413F-9A2C-B16F08605344}" presName="rootText3" presStyleLbl="asst1" presStyleIdx="14" presStyleCnt="19" custScaleX="81535" custScaleY="39693" custLinFactX="20688" custLinFactNeighborX="100000" custLinFactNeighborY="-30744">
        <dgm:presLayoutVars>
          <dgm:chPref val="3"/>
        </dgm:presLayoutVars>
      </dgm:prSet>
      <dgm:spPr/>
    </dgm:pt>
    <dgm:pt modelId="{D574CED2-0E43-4735-8C19-BDE61A9DFAF7}" type="pres">
      <dgm:prSet presAssocID="{96F3CD40-7223-413F-9A2C-B16F08605344}" presName="rootConnector3" presStyleLbl="asst1" presStyleIdx="14" presStyleCnt="19"/>
      <dgm:spPr/>
    </dgm:pt>
    <dgm:pt modelId="{770D403B-34BB-4D9C-94BC-A343A6F90FAD}" type="pres">
      <dgm:prSet presAssocID="{96F3CD40-7223-413F-9A2C-B16F08605344}" presName="hierChild6" presStyleCnt="0"/>
      <dgm:spPr/>
    </dgm:pt>
    <dgm:pt modelId="{A6642E11-BAA7-4C9D-B0A1-86A218EB0E46}" type="pres">
      <dgm:prSet presAssocID="{96F3CD40-7223-413F-9A2C-B16F08605344}" presName="hierChild7" presStyleCnt="0"/>
      <dgm:spPr/>
    </dgm:pt>
    <dgm:pt modelId="{FF09CE1D-3FFD-42A7-8195-C2B94A6FD3D3}" type="pres">
      <dgm:prSet presAssocID="{100B326A-BB1D-42DD-88E2-FF672AE6262F}" presName="Name111" presStyleLbl="parChTrans1D3" presStyleIdx="13" presStyleCnt="17"/>
      <dgm:spPr/>
    </dgm:pt>
    <dgm:pt modelId="{3115BDC0-203A-4D6D-A5BA-81B67D9383D5}" type="pres">
      <dgm:prSet presAssocID="{78ACFCC4-995E-4DA0-A0C8-17661FC115BB}" presName="hierRoot3" presStyleCnt="0">
        <dgm:presLayoutVars>
          <dgm:hierBranch val="init"/>
        </dgm:presLayoutVars>
      </dgm:prSet>
      <dgm:spPr/>
    </dgm:pt>
    <dgm:pt modelId="{18D99469-86D4-4986-8F74-E428604400C6}" type="pres">
      <dgm:prSet presAssocID="{78ACFCC4-995E-4DA0-A0C8-17661FC115BB}" presName="rootComposite3" presStyleCnt="0"/>
      <dgm:spPr/>
    </dgm:pt>
    <dgm:pt modelId="{EA7F07AE-351D-4ADE-BAE6-027A1E44A6E3}" type="pres">
      <dgm:prSet presAssocID="{78ACFCC4-995E-4DA0-A0C8-17661FC115BB}" presName="rootText3" presStyleLbl="asst1" presStyleIdx="15" presStyleCnt="19" custScaleX="81535" custScaleY="39693" custLinFactNeighborX="1662" custLinFactNeighborY="-92277">
        <dgm:presLayoutVars>
          <dgm:chPref val="3"/>
        </dgm:presLayoutVars>
      </dgm:prSet>
      <dgm:spPr/>
    </dgm:pt>
    <dgm:pt modelId="{56394245-FEF7-4484-8138-7C0462F20E7B}" type="pres">
      <dgm:prSet presAssocID="{78ACFCC4-995E-4DA0-A0C8-17661FC115BB}" presName="rootConnector3" presStyleLbl="asst1" presStyleIdx="15" presStyleCnt="19"/>
      <dgm:spPr/>
    </dgm:pt>
    <dgm:pt modelId="{F8DEAA7C-7BC0-4E58-8943-C4447F57B652}" type="pres">
      <dgm:prSet presAssocID="{78ACFCC4-995E-4DA0-A0C8-17661FC115BB}" presName="hierChild6" presStyleCnt="0"/>
      <dgm:spPr/>
    </dgm:pt>
    <dgm:pt modelId="{A265362D-6BBF-4E17-9EF8-BF6EFD984300}" type="pres">
      <dgm:prSet presAssocID="{78ACFCC4-995E-4DA0-A0C8-17661FC115BB}" presName="hierChild7" presStyleCnt="0"/>
      <dgm:spPr/>
    </dgm:pt>
    <dgm:pt modelId="{8EB34D9C-CE14-4F46-A030-B51625F47CD9}" type="pres">
      <dgm:prSet presAssocID="{D0C191EC-76C3-4352-9051-A9D739E6D5F8}" presName="Name111" presStyleLbl="parChTrans1D3" presStyleIdx="14" presStyleCnt="17"/>
      <dgm:spPr/>
    </dgm:pt>
    <dgm:pt modelId="{434D5D9E-A5B6-4DD7-A263-070B8D09BB22}" type="pres">
      <dgm:prSet presAssocID="{BC997D15-D5BD-49C5-A885-CF389F2C4288}" presName="hierRoot3" presStyleCnt="0">
        <dgm:presLayoutVars>
          <dgm:hierBranch val="init"/>
        </dgm:presLayoutVars>
      </dgm:prSet>
      <dgm:spPr/>
    </dgm:pt>
    <dgm:pt modelId="{14B72097-CE5F-47AB-811F-A3DB467FB943}" type="pres">
      <dgm:prSet presAssocID="{BC997D15-D5BD-49C5-A885-CF389F2C4288}" presName="rootComposite3" presStyleCnt="0"/>
      <dgm:spPr/>
    </dgm:pt>
    <dgm:pt modelId="{F1A67488-4A46-4062-A2A6-6B5A8D16C369}" type="pres">
      <dgm:prSet presAssocID="{BC997D15-D5BD-49C5-A885-CF389F2C4288}" presName="rootText3" presStyleLbl="asst1" presStyleIdx="16" presStyleCnt="19" custScaleX="81535" custScaleY="39693" custLinFactX="20935" custLinFactNeighborX="100000" custLinFactNeighborY="-51556">
        <dgm:presLayoutVars>
          <dgm:chPref val="3"/>
        </dgm:presLayoutVars>
      </dgm:prSet>
      <dgm:spPr/>
    </dgm:pt>
    <dgm:pt modelId="{5BE2B554-2543-4EA6-B1CE-FBF9ACD759DC}" type="pres">
      <dgm:prSet presAssocID="{BC997D15-D5BD-49C5-A885-CF389F2C4288}" presName="rootConnector3" presStyleLbl="asst1" presStyleIdx="16" presStyleCnt="19"/>
      <dgm:spPr/>
    </dgm:pt>
    <dgm:pt modelId="{26207F62-D337-4CC9-9FBC-C585EA9DEE2F}" type="pres">
      <dgm:prSet presAssocID="{BC997D15-D5BD-49C5-A885-CF389F2C4288}" presName="hierChild6" presStyleCnt="0"/>
      <dgm:spPr/>
    </dgm:pt>
    <dgm:pt modelId="{72E0A192-5F08-47A5-8213-7C3EC74D0C48}" type="pres">
      <dgm:prSet presAssocID="{BC997D15-D5BD-49C5-A885-CF389F2C4288}" presName="hierChild7" presStyleCnt="0"/>
      <dgm:spPr/>
    </dgm:pt>
    <dgm:pt modelId="{5174D372-AF49-42F6-B3FA-FAC3CD0F6425}" type="pres">
      <dgm:prSet presAssocID="{E94326C2-C69E-475D-A30F-ED5B05E23590}" presName="Name111" presStyleLbl="parChTrans1D3" presStyleIdx="15" presStyleCnt="17"/>
      <dgm:spPr/>
    </dgm:pt>
    <dgm:pt modelId="{355E6F8E-E384-47BC-B0D9-F6AB7F272FB9}" type="pres">
      <dgm:prSet presAssocID="{9DB68C33-702E-42C8-A3BE-ECBA1801A445}" presName="hierRoot3" presStyleCnt="0">
        <dgm:presLayoutVars>
          <dgm:hierBranch val="init"/>
        </dgm:presLayoutVars>
      </dgm:prSet>
      <dgm:spPr/>
    </dgm:pt>
    <dgm:pt modelId="{2A800258-0DD7-43F4-B660-7621FD65CC68}" type="pres">
      <dgm:prSet presAssocID="{9DB68C33-702E-42C8-A3BE-ECBA1801A445}" presName="rootComposite3" presStyleCnt="0"/>
      <dgm:spPr/>
    </dgm:pt>
    <dgm:pt modelId="{A5DE1484-B69F-4806-8C29-F39DC91ECE24}" type="pres">
      <dgm:prSet presAssocID="{9DB68C33-702E-42C8-A3BE-ECBA1801A445}" presName="rootText3" presStyleLbl="asst1" presStyleIdx="17" presStyleCnt="19" custScaleX="81535" custScaleY="39693" custLinFactY="-12416" custLinFactNeighborX="2607" custLinFactNeighborY="-100000">
        <dgm:presLayoutVars>
          <dgm:chPref val="3"/>
        </dgm:presLayoutVars>
      </dgm:prSet>
      <dgm:spPr/>
    </dgm:pt>
    <dgm:pt modelId="{2AAF3B63-FD94-4A67-B58E-9CE307467726}" type="pres">
      <dgm:prSet presAssocID="{9DB68C33-702E-42C8-A3BE-ECBA1801A445}" presName="rootConnector3" presStyleLbl="asst1" presStyleIdx="17" presStyleCnt="19"/>
      <dgm:spPr/>
    </dgm:pt>
    <dgm:pt modelId="{F32D2EA9-DA93-4EE2-A45E-D02AABBB905D}" type="pres">
      <dgm:prSet presAssocID="{9DB68C33-702E-42C8-A3BE-ECBA1801A445}" presName="hierChild6" presStyleCnt="0"/>
      <dgm:spPr/>
    </dgm:pt>
    <dgm:pt modelId="{CCDA089C-596B-4F92-8B64-A68512AFAA14}" type="pres">
      <dgm:prSet presAssocID="{9DB68C33-702E-42C8-A3BE-ECBA1801A445}" presName="hierChild7" presStyleCnt="0"/>
      <dgm:spPr/>
    </dgm:pt>
    <dgm:pt modelId="{ECBE4F07-7D57-44BD-BBDD-7B2FF5EF9B3C}" type="pres">
      <dgm:prSet presAssocID="{4CB99223-19CB-4D0C-ADE6-EE304FD5A341}" presName="Name111" presStyleLbl="parChTrans1D3" presStyleIdx="16" presStyleCnt="17"/>
      <dgm:spPr/>
    </dgm:pt>
    <dgm:pt modelId="{5F052A3D-7046-47EB-8397-2D2B55D90AB7}" type="pres">
      <dgm:prSet presAssocID="{37FDAE22-F3C6-4295-8972-FF5AD0745AC1}" presName="hierRoot3" presStyleCnt="0">
        <dgm:presLayoutVars>
          <dgm:hierBranch val="init"/>
        </dgm:presLayoutVars>
      </dgm:prSet>
      <dgm:spPr/>
    </dgm:pt>
    <dgm:pt modelId="{24070C9C-2AA4-47B3-AC68-34AF5A0BFE13}" type="pres">
      <dgm:prSet presAssocID="{37FDAE22-F3C6-4295-8972-FF5AD0745AC1}" presName="rootComposite3" presStyleCnt="0"/>
      <dgm:spPr/>
    </dgm:pt>
    <dgm:pt modelId="{A69983C3-1387-4D80-9CAF-B5D80ECB1AA8}" type="pres">
      <dgm:prSet presAssocID="{37FDAE22-F3C6-4295-8972-FF5AD0745AC1}" presName="rootText3" presStyleLbl="asst1" presStyleIdx="18" presStyleCnt="19" custScaleX="95819" custScaleY="36480" custLinFactX="14998" custLinFactY="-38354" custLinFactNeighborX="100000" custLinFactNeighborY="-100000">
        <dgm:presLayoutVars>
          <dgm:chPref val="3"/>
        </dgm:presLayoutVars>
      </dgm:prSet>
      <dgm:spPr/>
    </dgm:pt>
    <dgm:pt modelId="{A652ADA2-EB01-4138-A418-A57CD2E478B8}" type="pres">
      <dgm:prSet presAssocID="{37FDAE22-F3C6-4295-8972-FF5AD0745AC1}" presName="rootConnector3" presStyleLbl="asst1" presStyleIdx="18" presStyleCnt="19"/>
      <dgm:spPr/>
    </dgm:pt>
    <dgm:pt modelId="{CCCC7CB8-C361-45F3-B258-69601368623B}" type="pres">
      <dgm:prSet presAssocID="{37FDAE22-F3C6-4295-8972-FF5AD0745AC1}" presName="hierChild6" presStyleCnt="0"/>
      <dgm:spPr/>
    </dgm:pt>
    <dgm:pt modelId="{E6CCAE27-3E46-4B84-A7CB-A59ED31D8788}" type="pres">
      <dgm:prSet presAssocID="{37FDAE22-F3C6-4295-8972-FF5AD0745AC1}" presName="hierChild7" presStyleCnt="0"/>
      <dgm:spPr/>
    </dgm:pt>
  </dgm:ptLst>
  <dgm:cxnLst>
    <dgm:cxn modelId="{F74E5606-A36C-4BCB-9F69-85B82913D874}" srcId="{E574ACDE-CC0C-44F7-9BE5-E84287DC60B9}" destId="{A4FC97DA-E388-443F-BAC7-ED6DFA2594F3}" srcOrd="5" destOrd="0" parTransId="{0527F5A6-4C70-4CA4-BD0D-7AC006FC02AE}" sibTransId="{8E3538D4-6C14-43B8-9E6A-E4977745BEC7}"/>
    <dgm:cxn modelId="{F8163808-0D17-4BA4-A930-E2A21B060F9E}" type="presOf" srcId="{A4FC97DA-E388-443F-BAC7-ED6DFA2594F3}" destId="{DDE75652-352D-4D06-96DB-6ABC4E716A66}" srcOrd="1" destOrd="0" presId="urn:microsoft.com/office/officeart/2005/8/layout/orgChart1"/>
    <dgm:cxn modelId="{92875A08-6551-4E4E-9D26-4B23462FAF15}" type="presOf" srcId="{A4FC97DA-E388-443F-BAC7-ED6DFA2594F3}" destId="{4DB2780E-9454-42F9-968E-B5EBA97E180F}" srcOrd="0" destOrd="0" presId="urn:microsoft.com/office/officeart/2005/8/layout/orgChart1"/>
    <dgm:cxn modelId="{4DD6BF0C-A1C9-4FAD-AF7F-B1D2107FAFD2}" srcId="{E574ACDE-CC0C-44F7-9BE5-E84287DC60B9}" destId="{78ACFCC4-995E-4DA0-A0C8-17661FC115BB}" srcOrd="7" destOrd="0" parTransId="{100B326A-BB1D-42DD-88E2-FF672AE6262F}" sibTransId="{18E07A92-FC78-4318-A0A4-25B1DF576676}"/>
    <dgm:cxn modelId="{44F4E60C-C8DF-4BB3-885D-DE08E5214F03}" type="presOf" srcId="{2521F566-02EB-4D11-9714-46B77E7FBB15}" destId="{F86EBBF1-93A6-4830-9CA3-3F326134FFC6}" srcOrd="0" destOrd="0" presId="urn:microsoft.com/office/officeart/2005/8/layout/orgChart1"/>
    <dgm:cxn modelId="{8E0E770E-479B-4C2C-AA2A-806EBBA719D9}" srcId="{3A7EBE50-7378-4DD3-A287-618FADE3D4B4}" destId="{F69FA60D-3F4F-4A8D-8804-F8ACE8EF8B96}" srcOrd="1" destOrd="0" parTransId="{DF14E812-C261-46D3-B97C-0BCD659391D1}" sibTransId="{F956B480-2598-49FB-876C-CE661463A548}"/>
    <dgm:cxn modelId="{FA41480F-1FCC-4001-8C4A-FDCDD55479D2}" type="presOf" srcId="{4CB99223-19CB-4D0C-ADE6-EE304FD5A341}" destId="{ECBE4F07-7D57-44BD-BBDD-7B2FF5EF9B3C}" srcOrd="0" destOrd="0" presId="urn:microsoft.com/office/officeart/2005/8/layout/orgChart1"/>
    <dgm:cxn modelId="{310E3511-662B-41CA-86FB-26BCC33CDA9F}" srcId="{E574ACDE-CC0C-44F7-9BE5-E84287DC60B9}" destId="{9DB68C33-702E-42C8-A3BE-ECBA1801A445}" srcOrd="9" destOrd="0" parTransId="{E94326C2-C69E-475D-A30F-ED5B05E23590}" sibTransId="{A1B2077B-AA0D-42EE-99D6-EB9D2DC32913}"/>
    <dgm:cxn modelId="{2E4D2E13-1AB9-48E4-A5FF-2817342B02D3}" type="presOf" srcId="{E94326C2-C69E-475D-A30F-ED5B05E23590}" destId="{5174D372-AF49-42F6-B3FA-FAC3CD0F6425}" srcOrd="0" destOrd="0" presId="urn:microsoft.com/office/officeart/2005/8/layout/orgChart1"/>
    <dgm:cxn modelId="{70544117-CA26-44EA-BFD2-E3F8287EE092}" type="presOf" srcId="{12E4B1B4-94F3-4B89-8824-56A526A69134}" destId="{1537B74B-885B-4CD6-9097-CC4497FDB2E7}" srcOrd="0" destOrd="0" presId="urn:microsoft.com/office/officeart/2005/8/layout/orgChart1"/>
    <dgm:cxn modelId="{6624F318-A92C-45A9-950D-13ECE742868E}" type="presOf" srcId="{96FEACAA-33A2-498B-BE50-65BCFAB9AED7}" destId="{B79B9874-131D-4E5E-A240-4A27F3438E44}" srcOrd="1" destOrd="0" presId="urn:microsoft.com/office/officeart/2005/8/layout/orgChart1"/>
    <dgm:cxn modelId="{370E381A-FAAD-4832-8F99-D3DFD426E5DD}" type="presOf" srcId="{78ACFCC4-995E-4DA0-A0C8-17661FC115BB}" destId="{EA7F07AE-351D-4ADE-BAE6-027A1E44A6E3}" srcOrd="0" destOrd="0" presId="urn:microsoft.com/office/officeart/2005/8/layout/orgChart1"/>
    <dgm:cxn modelId="{EC76761C-381A-4ADD-B822-550369E7BFD2}" srcId="{E574ACDE-CC0C-44F7-9BE5-E84287DC60B9}" destId="{0F0641A4-F05E-4D42-8A1A-A198F9FAFE7C}" srcOrd="2" destOrd="0" parTransId="{39A882B4-72F2-4F39-B33A-D83581A9B041}" sibTransId="{4233DBD5-3617-497F-8F31-D3FD07D0E7DE}"/>
    <dgm:cxn modelId="{9C07FF1D-EBC2-4685-88B8-6B21A954DA96}" type="presOf" srcId="{AD563D1E-C58D-491E-A151-0BD8518DC333}" destId="{4FD54E4E-6469-4CBD-A6B7-E47E658A6574}" srcOrd="0" destOrd="0" presId="urn:microsoft.com/office/officeart/2005/8/layout/orgChart1"/>
    <dgm:cxn modelId="{861FFE26-3572-4798-8BCA-D1B0C56517E1}" type="presOf" srcId="{E096C882-69C7-45C2-8076-52DF43181FED}" destId="{BAE57B02-A30C-4124-8505-1BB8EA9B5B7A}" srcOrd="0" destOrd="0" presId="urn:microsoft.com/office/officeart/2005/8/layout/orgChart1"/>
    <dgm:cxn modelId="{98D70828-093C-44DB-AF08-50244D631831}" type="presOf" srcId="{5A318FE5-CA2A-4C52-999D-8A0F2031CBC7}" destId="{97F1AFBE-CEB4-44DC-AEB2-9938E8FB2124}" srcOrd="0" destOrd="0" presId="urn:microsoft.com/office/officeart/2005/8/layout/orgChart1"/>
    <dgm:cxn modelId="{F3D7BC28-EB31-47E6-94B3-CC159DBCBE78}" type="presOf" srcId="{AD563D1E-C58D-491E-A151-0BD8518DC333}" destId="{749301FB-9D87-41A0-89EB-6193DFF9F595}" srcOrd="1" destOrd="0" presId="urn:microsoft.com/office/officeart/2005/8/layout/orgChart1"/>
    <dgm:cxn modelId="{85D4F72C-C850-4678-9691-CA69B008FD8C}" type="presOf" srcId="{05A98222-7E5F-4C2E-86AB-D767C8267162}" destId="{37B25A1A-215E-4266-9D85-46607ADEC646}" srcOrd="1" destOrd="0" presId="urn:microsoft.com/office/officeart/2005/8/layout/orgChart1"/>
    <dgm:cxn modelId="{D37DC42E-4278-4816-B960-A9AD1DE179FE}" type="presOf" srcId="{39A882B4-72F2-4F39-B33A-D83581A9B041}" destId="{AF95975A-F896-4918-8F7F-4F71461AB803}" srcOrd="0" destOrd="0" presId="urn:microsoft.com/office/officeart/2005/8/layout/orgChart1"/>
    <dgm:cxn modelId="{21E7BE2F-56DA-4E37-B279-5E1989D7440E}" srcId="{E574ACDE-CC0C-44F7-9BE5-E84287DC60B9}" destId="{0C43BA1C-A8F8-4047-A071-4F45CFE37C04}" srcOrd="3" destOrd="0" parTransId="{22ED4251-BDA5-4C0A-9E76-77F78F1135C3}" sibTransId="{E1240C4C-610B-4A5C-948A-7085CAB8A096}"/>
    <dgm:cxn modelId="{195FBB30-2385-48E6-957E-C8D3986E465D}" type="presOf" srcId="{BC997D15-D5BD-49C5-A885-CF389F2C4288}" destId="{5BE2B554-2543-4EA6-B1CE-FBF9ACD759DC}" srcOrd="1" destOrd="0" presId="urn:microsoft.com/office/officeart/2005/8/layout/orgChart1"/>
    <dgm:cxn modelId="{810B0433-9BA3-4C96-9CA7-8461BFD609CE}" type="presOf" srcId="{0C43BA1C-A8F8-4047-A071-4F45CFE37C04}" destId="{285BD9C8-81F2-4023-A190-3ECA329866E2}" srcOrd="0" destOrd="0" presId="urn:microsoft.com/office/officeart/2005/8/layout/orgChart1"/>
    <dgm:cxn modelId="{7C6B6C39-037F-49B1-A1D8-20B2949A9E10}" type="presOf" srcId="{0F0641A4-F05E-4D42-8A1A-A198F9FAFE7C}" destId="{B075DEB8-8269-4349-BBB3-91201082695C}" srcOrd="0" destOrd="0" presId="urn:microsoft.com/office/officeart/2005/8/layout/orgChart1"/>
    <dgm:cxn modelId="{B5047E3C-10DD-4936-BB9A-3773A794140F}" type="presOf" srcId="{1D0AEFCB-7366-43C8-AD26-E62DBF6A1E82}" destId="{1E0A67C2-44DC-4754-B0AF-A9C97A0D8F34}" srcOrd="0" destOrd="0" presId="urn:microsoft.com/office/officeart/2005/8/layout/orgChart1"/>
    <dgm:cxn modelId="{437AE03F-0D88-4294-AFA0-C1B96A8236E4}" type="presOf" srcId="{5A318FE5-CA2A-4C52-999D-8A0F2031CBC7}" destId="{FCE7033E-C14C-4C54-8F2B-80509F606C27}" srcOrd="1" destOrd="0" presId="urn:microsoft.com/office/officeart/2005/8/layout/orgChart1"/>
    <dgm:cxn modelId="{AB10B762-D224-4AAE-A137-1F3E1EE5D513}" type="presOf" srcId="{F69FA60D-3F4F-4A8D-8804-F8ACE8EF8B96}" destId="{A4254AB0-3807-40EF-B0EA-5FF4B59B8DF8}" srcOrd="1" destOrd="0" presId="urn:microsoft.com/office/officeart/2005/8/layout/orgChart1"/>
    <dgm:cxn modelId="{6CC9E164-22A2-48D5-9D93-2C90027652EA}" type="presOf" srcId="{DF14E812-C261-46D3-B97C-0BCD659391D1}" destId="{CB1625A4-E933-4DA2-A439-2A2B0002BBBC}" srcOrd="0" destOrd="0" presId="urn:microsoft.com/office/officeart/2005/8/layout/orgChart1"/>
    <dgm:cxn modelId="{5538F84D-DD9E-49C2-A476-82E7A4C91768}" type="presOf" srcId="{0527F5A6-4C70-4CA4-BD0D-7AC006FC02AE}" destId="{CB109500-35B2-4137-8CEA-5B46757EFAE6}" srcOrd="0" destOrd="0" presId="urn:microsoft.com/office/officeart/2005/8/layout/orgChart1"/>
    <dgm:cxn modelId="{1E554C70-469A-4742-8AD5-63B886F5F73B}" type="presOf" srcId="{78ACFCC4-995E-4DA0-A0C8-17661FC115BB}" destId="{56394245-FEF7-4484-8138-7C0462F20E7B}" srcOrd="1" destOrd="0" presId="urn:microsoft.com/office/officeart/2005/8/layout/orgChart1"/>
    <dgm:cxn modelId="{08A6F971-4CD3-4ECF-91F2-CE64F7A99C07}" type="presOf" srcId="{D86A5430-6A31-468A-8BF3-163100418732}" destId="{30B6B3B2-5D3E-432B-A6C5-51747C1FEBDE}" srcOrd="1" destOrd="0" presId="urn:microsoft.com/office/officeart/2005/8/layout/orgChart1"/>
    <dgm:cxn modelId="{A1A8B854-65DB-4EC9-9C62-F8A7FC77C3AE}" type="presOf" srcId="{9DB68C33-702E-42C8-A3BE-ECBA1801A445}" destId="{2AAF3B63-FD94-4A67-B58E-9CE307467726}" srcOrd="1" destOrd="0" presId="urn:microsoft.com/office/officeart/2005/8/layout/orgChart1"/>
    <dgm:cxn modelId="{10946A75-47F4-4881-9BB6-1803A1382A09}" srcId="{E574ACDE-CC0C-44F7-9BE5-E84287DC60B9}" destId="{BC997D15-D5BD-49C5-A885-CF389F2C4288}" srcOrd="8" destOrd="0" parTransId="{D0C191EC-76C3-4352-9051-A9D739E6D5F8}" sibTransId="{71B50D2C-6C7D-4D9D-9A0C-3E6D8C15282E}"/>
    <dgm:cxn modelId="{7E011157-89DA-4A76-92F4-587911618779}" type="presOf" srcId="{BC997D15-D5BD-49C5-A885-CF389F2C4288}" destId="{F1A67488-4A46-4062-A2A6-6B5A8D16C369}" srcOrd="0" destOrd="0" presId="urn:microsoft.com/office/officeart/2005/8/layout/orgChart1"/>
    <dgm:cxn modelId="{E4481F57-6550-4079-9168-99670D06F0DA}" type="presOf" srcId="{E096C882-69C7-45C2-8076-52DF43181FED}" destId="{183EA461-C79B-4016-859D-2E0268BFDD72}" srcOrd="1" destOrd="0" presId="urn:microsoft.com/office/officeart/2005/8/layout/orgChart1"/>
    <dgm:cxn modelId="{B66CAA57-7504-47E5-9039-9057304615F4}" type="presOf" srcId="{100B326A-BB1D-42DD-88E2-FF672AE6262F}" destId="{FF09CE1D-3FFD-42A7-8195-C2B94A6FD3D3}" srcOrd="0" destOrd="0" presId="urn:microsoft.com/office/officeart/2005/8/layout/orgChart1"/>
    <dgm:cxn modelId="{2DB2B478-5D91-494B-83F7-AD6BCA23AB8E}" type="presOf" srcId="{37FDAE22-F3C6-4295-8972-FF5AD0745AC1}" destId="{A69983C3-1387-4D80-9CAF-B5D80ECB1AA8}" srcOrd="0" destOrd="0" presId="urn:microsoft.com/office/officeart/2005/8/layout/orgChart1"/>
    <dgm:cxn modelId="{AB49775A-061C-47E1-AD8C-DE6001334F62}" type="presOf" srcId="{3A7EBE50-7378-4DD3-A287-618FADE3D4B4}" destId="{2146A693-239A-4AAB-A730-E80B75743D82}" srcOrd="1" destOrd="0" presId="urn:microsoft.com/office/officeart/2005/8/layout/orgChart1"/>
    <dgm:cxn modelId="{9531595A-85FE-42AA-B2B6-369FA5F24FD8}" srcId="{05A98222-7E5F-4C2E-86AB-D767C8267162}" destId="{E574ACDE-CC0C-44F7-9BE5-E84287DC60B9}" srcOrd="1" destOrd="0" parTransId="{FB073E31-9820-4193-BC01-2E5781D225BC}" sibTransId="{977DC6C0-B976-47F4-84C7-78E515E454C1}"/>
    <dgm:cxn modelId="{F42AC17F-78C9-4C3D-955D-0D2F60A2F48D}" type="presOf" srcId="{D86A5430-6A31-468A-8BF3-163100418732}" destId="{3555037E-1972-46BA-AB0F-E40093B46100}" srcOrd="0" destOrd="0" presId="urn:microsoft.com/office/officeart/2005/8/layout/orgChart1"/>
    <dgm:cxn modelId="{6BDCEF88-74B7-4B9C-98AA-B3E83C18F0EC}" type="presOf" srcId="{96F3CD40-7223-413F-9A2C-B16F08605344}" destId="{D574CED2-0E43-4735-8C19-BDE61A9DFAF7}" srcOrd="1" destOrd="0" presId="urn:microsoft.com/office/officeart/2005/8/layout/orgChart1"/>
    <dgm:cxn modelId="{E49AE389-B923-4AC8-9B84-F2E37B09F706}" srcId="{05A98222-7E5F-4C2E-86AB-D767C8267162}" destId="{3A7EBE50-7378-4DD3-A287-618FADE3D4B4}" srcOrd="0" destOrd="0" parTransId="{3BD8A838-71C2-4875-A5F7-E07CC8B7934F}" sibTransId="{5D8B08C9-8451-4669-BC2B-F307D22D3829}"/>
    <dgm:cxn modelId="{303F498D-8E00-4F8E-8EA1-3691372EF4D4}" type="presOf" srcId="{9336656E-B4FD-443C-88FE-FE6FC28847E9}" destId="{CD4DC711-F824-4930-BD93-488F5602D658}" srcOrd="0" destOrd="0" presId="urn:microsoft.com/office/officeart/2005/8/layout/orgChart1"/>
    <dgm:cxn modelId="{52E88E91-01D4-4B5B-B259-4B329DC71A76}" type="presOf" srcId="{05A98222-7E5F-4C2E-86AB-D767C8267162}" destId="{1CD42C46-225E-47D9-BE66-119602C33A8A}" srcOrd="0" destOrd="0" presId="urn:microsoft.com/office/officeart/2005/8/layout/orgChart1"/>
    <dgm:cxn modelId="{5890CF96-78B9-4DFD-B16A-B954305BC684}" type="presOf" srcId="{3A7EBE50-7378-4DD3-A287-618FADE3D4B4}" destId="{8006A407-0A00-40F0-A4FA-42227558E8D3}" srcOrd="0" destOrd="0" presId="urn:microsoft.com/office/officeart/2005/8/layout/orgChart1"/>
    <dgm:cxn modelId="{C52EB8A1-84A9-44C6-B588-2EDB867B6403}" type="presOf" srcId="{5B3EDBDA-8AD9-49DF-B594-0B13B4DFD9DD}" destId="{2430264E-82C4-444E-8F8F-C4179ACC968B}" srcOrd="0" destOrd="0" presId="urn:microsoft.com/office/officeart/2005/8/layout/orgChart1"/>
    <dgm:cxn modelId="{6AB901A6-A167-4712-A47F-766C62A5A1AA}" srcId="{3A7EBE50-7378-4DD3-A287-618FADE3D4B4}" destId="{9336656E-B4FD-443C-88FE-FE6FC28847E9}" srcOrd="3" destOrd="0" parTransId="{12E4B1B4-94F3-4B89-8824-56A526A69134}" sibTransId="{66BFD353-5EEF-49FE-B59B-5FEE0AE8A40D}"/>
    <dgm:cxn modelId="{A13A40A7-A70F-4758-914F-8C71C55B2922}" type="presOf" srcId="{3A448DD7-45B6-47C7-9B81-6D96EF3E751F}" destId="{FCCAFD6F-FAC6-4A09-A0E9-0BB68390957A}" srcOrd="0" destOrd="0" presId="urn:microsoft.com/office/officeart/2005/8/layout/orgChart1"/>
    <dgm:cxn modelId="{686A65A7-4288-4456-9F03-78A5C10E1F2B}" type="presOf" srcId="{5B3EDBDA-8AD9-49DF-B594-0B13B4DFD9DD}" destId="{676FE8B7-4393-48B7-B95C-D11B99175130}" srcOrd="1" destOrd="0" presId="urn:microsoft.com/office/officeart/2005/8/layout/orgChart1"/>
    <dgm:cxn modelId="{040FB0A7-F805-41BD-8187-E5D9262D4646}" type="presOf" srcId="{E574ACDE-CC0C-44F7-9BE5-E84287DC60B9}" destId="{ED3F0094-CEED-4DF1-8EF8-8F9DA4DA6B68}" srcOrd="0" destOrd="0" presId="urn:microsoft.com/office/officeart/2005/8/layout/orgChart1"/>
    <dgm:cxn modelId="{0CE282AE-125F-40D6-9E81-E03D2C00C999}" type="presOf" srcId="{9DB68C33-702E-42C8-A3BE-ECBA1801A445}" destId="{A5DE1484-B69F-4806-8C29-F39DC91ECE24}" srcOrd="0" destOrd="0" presId="urn:microsoft.com/office/officeart/2005/8/layout/orgChart1"/>
    <dgm:cxn modelId="{009900AF-AC02-4C92-A5C5-3652E362D7F6}" type="presOf" srcId="{D0C191EC-76C3-4352-9051-A9D739E6D5F8}" destId="{8EB34D9C-CE14-4F46-A030-B51625F47CD9}" srcOrd="0" destOrd="0" presId="urn:microsoft.com/office/officeart/2005/8/layout/orgChart1"/>
    <dgm:cxn modelId="{4F717CB0-C7A0-4C98-9DE9-D37ED7708C22}" type="presOf" srcId="{96F3CD40-7223-413F-9A2C-B16F08605344}" destId="{4C7549E2-55BC-4096-A998-2BDA5E08A523}" srcOrd="0" destOrd="0" presId="urn:microsoft.com/office/officeart/2005/8/layout/orgChart1"/>
    <dgm:cxn modelId="{70016EB2-DD45-4E40-BEC8-CCECD9CE405B}" type="presOf" srcId="{FB073E31-9820-4193-BC01-2E5781D225BC}" destId="{566DA132-FBCE-4FE8-AFE1-EDC5205142AC}" srcOrd="0" destOrd="0" presId="urn:microsoft.com/office/officeart/2005/8/layout/orgChart1"/>
    <dgm:cxn modelId="{67712DB3-5E31-491A-9252-7430C89643F5}" srcId="{3A7EBE50-7378-4DD3-A287-618FADE3D4B4}" destId="{6626EEC0-E420-4293-BF6B-2BFD362C0669}" srcOrd="2" destOrd="0" parTransId="{8A6579B3-9017-433B-A482-E5A6A597762E}" sibTransId="{AEAF3246-A11D-450F-8E5B-CB5C2A3CEA64}"/>
    <dgm:cxn modelId="{B0E8BDB5-D21A-451F-8FAB-565D94265D4F}" srcId="{E574ACDE-CC0C-44F7-9BE5-E84287DC60B9}" destId="{96F3CD40-7223-413F-9A2C-B16F08605344}" srcOrd="6" destOrd="0" parTransId="{2521F566-02EB-4D11-9714-46B77E7FBB15}" sibTransId="{0F4EBD40-7362-4A30-A940-FF82A10FAAB1}"/>
    <dgm:cxn modelId="{C0DC67BB-1B8F-4297-8A56-185D1671B812}" srcId="{E574ACDE-CC0C-44F7-9BE5-E84287DC60B9}" destId="{D86A5430-6A31-468A-8BF3-163100418732}" srcOrd="0" destOrd="0" parTransId="{1D0AEFCB-7366-43C8-AD26-E62DBF6A1E82}" sibTransId="{27091A3C-1FE1-4CFC-9175-BAC61FBF686A}"/>
    <dgm:cxn modelId="{341389C2-60DA-4EF5-BCF9-1ED69D313242}" type="presOf" srcId="{22ED4251-BDA5-4C0A-9E76-77F78F1135C3}" destId="{4208FECC-2C2E-436C-B6FD-0A3D15584FB5}" srcOrd="0" destOrd="0" presId="urn:microsoft.com/office/officeart/2005/8/layout/orgChart1"/>
    <dgm:cxn modelId="{0ADE8CC3-4FC8-42DB-ADBF-9B1F4D9927BB}" type="presOf" srcId="{6626EEC0-E420-4293-BF6B-2BFD362C0669}" destId="{A3F0C807-0528-47A1-86AB-AFFA5A4F3690}" srcOrd="0" destOrd="0" presId="urn:microsoft.com/office/officeart/2005/8/layout/orgChart1"/>
    <dgm:cxn modelId="{475506C5-59C1-4A10-97D5-D393DAE4B61C}" srcId="{E574ACDE-CC0C-44F7-9BE5-E84287DC60B9}" destId="{37FDAE22-F3C6-4295-8972-FF5AD0745AC1}" srcOrd="10" destOrd="0" parTransId="{4CB99223-19CB-4D0C-ADE6-EE304FD5A341}" sibTransId="{AFD60F0D-85F3-432C-A1D8-AE5EE3FDB63B}"/>
    <dgm:cxn modelId="{AA9D2DC7-A86B-4330-9048-1A2B1864FD0D}" type="presOf" srcId="{2BBC49EA-88D3-4856-8F8C-7292CFBF3E35}" destId="{A4DA92DE-7666-4F7F-B211-D29AAF725ECD}" srcOrd="0" destOrd="0" presId="urn:microsoft.com/office/officeart/2005/8/layout/orgChart1"/>
    <dgm:cxn modelId="{316F6BC8-3634-4610-9A4D-BF97C80C27C2}" type="presOf" srcId="{0C43BA1C-A8F8-4047-A071-4F45CFE37C04}" destId="{7454D1E5-BA0F-4E62-82EA-5C363F0FCC57}" srcOrd="1" destOrd="0" presId="urn:microsoft.com/office/officeart/2005/8/layout/orgChart1"/>
    <dgm:cxn modelId="{E76AE9CD-68C0-49EA-8A18-FC1A1AD9D646}" type="presOf" srcId="{96FEACAA-33A2-498B-BE50-65BCFAB9AED7}" destId="{E41EC3EE-5034-4829-8814-F7183E4A861D}" srcOrd="0" destOrd="0" presId="urn:microsoft.com/office/officeart/2005/8/layout/orgChart1"/>
    <dgm:cxn modelId="{7050FDCD-C062-400B-98BF-8A633D673D83}" srcId="{E574ACDE-CC0C-44F7-9BE5-E84287DC60B9}" destId="{AD563D1E-C58D-491E-A151-0BD8518DC333}" srcOrd="4" destOrd="0" parTransId="{3A448DD7-45B6-47C7-9B81-6D96EF3E751F}" sibTransId="{B78813F7-BBD7-4565-80B6-25C5D9C9055B}"/>
    <dgm:cxn modelId="{5D30F3D1-D564-4EC0-8D9E-9648F240A38A}" type="presOf" srcId="{0F0641A4-F05E-4D42-8A1A-A198F9FAFE7C}" destId="{D3A0C00E-9A5E-4701-96CC-86A871D1FDB0}" srcOrd="1" destOrd="0" presId="urn:microsoft.com/office/officeart/2005/8/layout/orgChart1"/>
    <dgm:cxn modelId="{D469B5D5-FC21-4E61-B073-4A5EEC6D58CB}" type="presOf" srcId="{3BD8A838-71C2-4875-A5F7-E07CC8B7934F}" destId="{B148F228-DC70-4BAF-BC45-6B290692B0AB}" srcOrd="0" destOrd="0" presId="urn:microsoft.com/office/officeart/2005/8/layout/orgChart1"/>
    <dgm:cxn modelId="{11EE5CDD-2CAF-45C3-8E78-205C69413295}" type="presOf" srcId="{77F44B86-57AA-4DBF-BDA7-083FD9397D4A}" destId="{4F536C08-BDCE-4B6B-87BB-FD6E61EA7846}" srcOrd="0" destOrd="0" presId="urn:microsoft.com/office/officeart/2005/8/layout/orgChart1"/>
    <dgm:cxn modelId="{5A9D37DF-6ED3-4722-8678-D7DB025EA9B1}" type="presOf" srcId="{F69FA60D-3F4F-4A8D-8804-F8ACE8EF8B96}" destId="{05CE0962-50D0-4844-984B-6439E8A38E62}" srcOrd="0" destOrd="0" presId="urn:microsoft.com/office/officeart/2005/8/layout/orgChart1"/>
    <dgm:cxn modelId="{045902E2-51C2-4889-AAAA-D88DD6530B94}" type="presOf" srcId="{37FDAE22-F3C6-4295-8972-FF5AD0745AC1}" destId="{A652ADA2-EB01-4138-A418-A57CD2E478B8}" srcOrd="1" destOrd="0" presId="urn:microsoft.com/office/officeart/2005/8/layout/orgChart1"/>
    <dgm:cxn modelId="{A54CA7E3-ADF1-4DCD-9216-5E213D4CDE1A}" type="presOf" srcId="{83AAD33C-28F5-40CE-B0EC-67B4FAB9AC86}" destId="{2245EB07-82CE-4AE1-81E3-6DE417674A3B}" srcOrd="0" destOrd="0" presId="urn:microsoft.com/office/officeart/2005/8/layout/orgChart1"/>
    <dgm:cxn modelId="{DC5090E6-CF39-4E16-8015-6F10CDFA78F9}" srcId="{3A7EBE50-7378-4DD3-A287-618FADE3D4B4}" destId="{5A318FE5-CA2A-4C52-999D-8A0F2031CBC7}" srcOrd="0" destOrd="0" parTransId="{83AAD33C-28F5-40CE-B0EC-67B4FAB9AC86}" sibTransId="{D2422425-2BB4-44A8-812F-E5730674797F}"/>
    <dgm:cxn modelId="{C9034DEE-6EF7-40A2-8EF6-BAB505803522}" srcId="{2BBC49EA-88D3-4856-8F8C-7292CFBF3E35}" destId="{05A98222-7E5F-4C2E-86AB-D767C8267162}" srcOrd="0" destOrd="0" parTransId="{354629B1-53BE-4107-A9E9-896F4B5DB485}" sibTransId="{22E2863B-CFE1-4011-9E29-376B89232E06}"/>
    <dgm:cxn modelId="{B051CCF0-5279-47B3-9484-80056FF4551A}" type="presOf" srcId="{6626EEC0-E420-4293-BF6B-2BFD362C0669}" destId="{47E7781F-CF38-44BB-9EBB-09241AF8931A}" srcOrd="1" destOrd="0" presId="urn:microsoft.com/office/officeart/2005/8/layout/orgChart1"/>
    <dgm:cxn modelId="{58EE8CF5-D2BE-422E-A839-DE0C2F71D021}" type="presOf" srcId="{9336656E-B4FD-443C-88FE-FE6FC28847E9}" destId="{C386EC18-AD6C-4815-AC59-0152CFC314B2}" srcOrd="1" destOrd="0" presId="urn:microsoft.com/office/officeart/2005/8/layout/orgChart1"/>
    <dgm:cxn modelId="{F5E782F6-AE53-4CD8-80B6-DE8942E8179B}" srcId="{E574ACDE-CC0C-44F7-9BE5-E84287DC60B9}" destId="{E096C882-69C7-45C2-8076-52DF43181FED}" srcOrd="1" destOrd="0" parTransId="{74E51118-C29D-41B7-8E6A-5216CE745776}" sibTransId="{7016D521-12EE-45ED-8A0B-91A6420764B0}"/>
    <dgm:cxn modelId="{294EA0F7-E27C-4AE1-B3B9-3BEC4ABD78C0}" srcId="{3A7EBE50-7378-4DD3-A287-618FADE3D4B4}" destId="{96FEACAA-33A2-498B-BE50-65BCFAB9AED7}" srcOrd="5" destOrd="0" parTransId="{AFAA77C0-B20B-4E23-8FDF-11DF529BE988}" sibTransId="{7DE8F1D7-2519-4BE4-9D0D-08A04CCA10DD}"/>
    <dgm:cxn modelId="{5F7EF6F9-74E0-4772-8B61-6DA2339BFB73}" type="presOf" srcId="{74E51118-C29D-41B7-8E6A-5216CE745776}" destId="{DD4A5B3B-8986-41D8-B36F-C4D53CFC5189}" srcOrd="0" destOrd="0" presId="urn:microsoft.com/office/officeart/2005/8/layout/orgChart1"/>
    <dgm:cxn modelId="{0F5C10FA-45DD-4D6C-A9F4-07491699A039}" srcId="{3A7EBE50-7378-4DD3-A287-618FADE3D4B4}" destId="{5B3EDBDA-8AD9-49DF-B594-0B13B4DFD9DD}" srcOrd="4" destOrd="0" parTransId="{77F44B86-57AA-4DBF-BDA7-083FD9397D4A}" sibTransId="{B2E42551-311D-4967-91A2-1442A819E8C1}"/>
    <dgm:cxn modelId="{1659F7FA-BE4C-44E9-B00A-A21B634E71C5}" type="presOf" srcId="{8A6579B3-9017-433B-A482-E5A6A597762E}" destId="{12557931-15EC-4D08-B2B2-414EC25274C1}" srcOrd="0" destOrd="0" presId="urn:microsoft.com/office/officeart/2005/8/layout/orgChart1"/>
    <dgm:cxn modelId="{AA46D0FB-B931-45CD-B282-1F48891EBDCF}" type="presOf" srcId="{AFAA77C0-B20B-4E23-8FDF-11DF529BE988}" destId="{10E05206-2EDF-4FDC-B08D-073D2581422D}" srcOrd="0" destOrd="0" presId="urn:microsoft.com/office/officeart/2005/8/layout/orgChart1"/>
    <dgm:cxn modelId="{C4ACD1FE-5051-406C-91B8-6B24C71AF71D}" type="presOf" srcId="{E574ACDE-CC0C-44F7-9BE5-E84287DC60B9}" destId="{DA3A3C39-EDD0-4552-AA32-E36CC34855F0}" srcOrd="1" destOrd="0" presId="urn:microsoft.com/office/officeart/2005/8/layout/orgChart1"/>
    <dgm:cxn modelId="{3668552D-A00C-4CE2-B751-065186AD2C83}" type="presParOf" srcId="{A4DA92DE-7666-4F7F-B211-D29AAF725ECD}" destId="{CFED5C06-3828-45FA-BB94-D912C6284259}" srcOrd="0" destOrd="0" presId="urn:microsoft.com/office/officeart/2005/8/layout/orgChart1"/>
    <dgm:cxn modelId="{765D7622-50B6-4B45-BD60-BE6FE9DA8B43}" type="presParOf" srcId="{CFED5C06-3828-45FA-BB94-D912C6284259}" destId="{08E7DAAE-88BD-403F-9A3D-41F8F58DC45A}" srcOrd="0" destOrd="0" presId="urn:microsoft.com/office/officeart/2005/8/layout/orgChart1"/>
    <dgm:cxn modelId="{5DBC4A0F-F2EA-4ECF-9417-BD298DA1F149}" type="presParOf" srcId="{08E7DAAE-88BD-403F-9A3D-41F8F58DC45A}" destId="{1CD42C46-225E-47D9-BE66-119602C33A8A}" srcOrd="0" destOrd="0" presId="urn:microsoft.com/office/officeart/2005/8/layout/orgChart1"/>
    <dgm:cxn modelId="{9D29C666-7036-4E2C-BE33-BEF570209E2E}" type="presParOf" srcId="{08E7DAAE-88BD-403F-9A3D-41F8F58DC45A}" destId="{37B25A1A-215E-4266-9D85-46607ADEC646}" srcOrd="1" destOrd="0" presId="urn:microsoft.com/office/officeart/2005/8/layout/orgChart1"/>
    <dgm:cxn modelId="{F0C469D9-EA8E-4434-AE1F-0C6AB13F5B75}" type="presParOf" srcId="{CFED5C06-3828-45FA-BB94-D912C6284259}" destId="{4D7013D1-F746-4319-8CA4-19F3AA91DDEC}" srcOrd="1" destOrd="0" presId="urn:microsoft.com/office/officeart/2005/8/layout/orgChart1"/>
    <dgm:cxn modelId="{38A8A359-D51B-4BE0-B242-9EF800E91662}" type="presParOf" srcId="{CFED5C06-3828-45FA-BB94-D912C6284259}" destId="{32D53B90-CD87-4F57-B032-8C8BC8F0901A}" srcOrd="2" destOrd="0" presId="urn:microsoft.com/office/officeart/2005/8/layout/orgChart1"/>
    <dgm:cxn modelId="{8E59512B-1FB6-4226-87F0-44FF0122E3FF}" type="presParOf" srcId="{32D53B90-CD87-4F57-B032-8C8BC8F0901A}" destId="{B148F228-DC70-4BAF-BC45-6B290692B0AB}" srcOrd="0" destOrd="0" presId="urn:microsoft.com/office/officeart/2005/8/layout/orgChart1"/>
    <dgm:cxn modelId="{4ABE74F6-45B4-4C44-A38F-388FB99C1E70}" type="presParOf" srcId="{32D53B90-CD87-4F57-B032-8C8BC8F0901A}" destId="{F9004E9A-9FDB-407C-A503-7FF6FEDF07FC}" srcOrd="1" destOrd="0" presId="urn:microsoft.com/office/officeart/2005/8/layout/orgChart1"/>
    <dgm:cxn modelId="{AD53A6DD-EC9A-4D98-92B4-70DC1B02D6FC}" type="presParOf" srcId="{F9004E9A-9FDB-407C-A503-7FF6FEDF07FC}" destId="{F2A00D87-66F2-4EF0-B352-6AA241D63290}" srcOrd="0" destOrd="0" presId="urn:microsoft.com/office/officeart/2005/8/layout/orgChart1"/>
    <dgm:cxn modelId="{06C74298-33BA-41F8-832E-67B742864E25}" type="presParOf" srcId="{F2A00D87-66F2-4EF0-B352-6AA241D63290}" destId="{8006A407-0A00-40F0-A4FA-42227558E8D3}" srcOrd="0" destOrd="0" presId="urn:microsoft.com/office/officeart/2005/8/layout/orgChart1"/>
    <dgm:cxn modelId="{9631A351-80D1-435B-904C-9F71946BBC91}" type="presParOf" srcId="{F2A00D87-66F2-4EF0-B352-6AA241D63290}" destId="{2146A693-239A-4AAB-A730-E80B75743D82}" srcOrd="1" destOrd="0" presId="urn:microsoft.com/office/officeart/2005/8/layout/orgChart1"/>
    <dgm:cxn modelId="{A7835CC4-DF1A-40EB-A65A-79F382AEEA7F}" type="presParOf" srcId="{F9004E9A-9FDB-407C-A503-7FF6FEDF07FC}" destId="{327BA861-F278-433E-A5AE-ECE4400827D2}" srcOrd="1" destOrd="0" presId="urn:microsoft.com/office/officeart/2005/8/layout/orgChart1"/>
    <dgm:cxn modelId="{42992B83-BD85-4D1A-9F45-FEA38424C399}" type="presParOf" srcId="{F9004E9A-9FDB-407C-A503-7FF6FEDF07FC}" destId="{6178F20E-7CAA-4D29-B726-9C1ABEB4D6EB}" srcOrd="2" destOrd="0" presId="urn:microsoft.com/office/officeart/2005/8/layout/orgChart1"/>
    <dgm:cxn modelId="{B214B88B-35AC-42E8-8257-A69F8D26B831}" type="presParOf" srcId="{6178F20E-7CAA-4D29-B726-9C1ABEB4D6EB}" destId="{2245EB07-82CE-4AE1-81E3-6DE417674A3B}" srcOrd="0" destOrd="0" presId="urn:microsoft.com/office/officeart/2005/8/layout/orgChart1"/>
    <dgm:cxn modelId="{6D7920A2-C599-4981-8BDF-35DBFF992633}" type="presParOf" srcId="{6178F20E-7CAA-4D29-B726-9C1ABEB4D6EB}" destId="{1BA0300E-66B8-4F4A-88FC-7EBB17329414}" srcOrd="1" destOrd="0" presId="urn:microsoft.com/office/officeart/2005/8/layout/orgChart1"/>
    <dgm:cxn modelId="{1CFA187B-0808-4A01-9CA2-EE2CFF4A5FD3}" type="presParOf" srcId="{1BA0300E-66B8-4F4A-88FC-7EBB17329414}" destId="{845ECA89-D2F7-4104-BA9C-DC16803ABEBF}" srcOrd="0" destOrd="0" presId="urn:microsoft.com/office/officeart/2005/8/layout/orgChart1"/>
    <dgm:cxn modelId="{C32D2DEC-6AB3-4769-BD26-F3EEA12F813A}" type="presParOf" srcId="{845ECA89-D2F7-4104-BA9C-DC16803ABEBF}" destId="{97F1AFBE-CEB4-44DC-AEB2-9938E8FB2124}" srcOrd="0" destOrd="0" presId="urn:microsoft.com/office/officeart/2005/8/layout/orgChart1"/>
    <dgm:cxn modelId="{299CEF66-EBF4-4C87-BB3F-EEAB0E080FB3}" type="presParOf" srcId="{845ECA89-D2F7-4104-BA9C-DC16803ABEBF}" destId="{FCE7033E-C14C-4C54-8F2B-80509F606C27}" srcOrd="1" destOrd="0" presId="urn:microsoft.com/office/officeart/2005/8/layout/orgChart1"/>
    <dgm:cxn modelId="{D5894AC9-B5EA-4188-90A1-5D54E6092EAE}" type="presParOf" srcId="{1BA0300E-66B8-4F4A-88FC-7EBB17329414}" destId="{EDE74ED4-2313-48D0-9EE7-ABABE4D00E8D}" srcOrd="1" destOrd="0" presId="urn:microsoft.com/office/officeart/2005/8/layout/orgChart1"/>
    <dgm:cxn modelId="{388CE710-CBB9-482A-8DED-3D8E4A59DC31}" type="presParOf" srcId="{1BA0300E-66B8-4F4A-88FC-7EBB17329414}" destId="{815AE571-0568-4E51-BAAA-021400604158}" srcOrd="2" destOrd="0" presId="urn:microsoft.com/office/officeart/2005/8/layout/orgChart1"/>
    <dgm:cxn modelId="{66CF4BB3-52D0-4595-AA78-B8DC634666B7}" type="presParOf" srcId="{6178F20E-7CAA-4D29-B726-9C1ABEB4D6EB}" destId="{CB1625A4-E933-4DA2-A439-2A2B0002BBBC}" srcOrd="2" destOrd="0" presId="urn:microsoft.com/office/officeart/2005/8/layout/orgChart1"/>
    <dgm:cxn modelId="{453E2FA4-4E0D-4DD6-A1B3-3F9FCC794529}" type="presParOf" srcId="{6178F20E-7CAA-4D29-B726-9C1ABEB4D6EB}" destId="{B35A403F-2420-43F4-B078-746CADA9D8A4}" srcOrd="3" destOrd="0" presId="urn:microsoft.com/office/officeart/2005/8/layout/orgChart1"/>
    <dgm:cxn modelId="{AC162B68-BAD4-4271-8EF0-8C46878631B3}" type="presParOf" srcId="{B35A403F-2420-43F4-B078-746CADA9D8A4}" destId="{DAD198C8-9C8F-47B4-A7CA-DDF9346F2BD3}" srcOrd="0" destOrd="0" presId="urn:microsoft.com/office/officeart/2005/8/layout/orgChart1"/>
    <dgm:cxn modelId="{C0CE3469-E16D-4220-9484-90B6D4ABB236}" type="presParOf" srcId="{DAD198C8-9C8F-47B4-A7CA-DDF9346F2BD3}" destId="{05CE0962-50D0-4844-984B-6439E8A38E62}" srcOrd="0" destOrd="0" presId="urn:microsoft.com/office/officeart/2005/8/layout/orgChart1"/>
    <dgm:cxn modelId="{2B30E859-0C5C-4FD7-9743-56F16A09B594}" type="presParOf" srcId="{DAD198C8-9C8F-47B4-A7CA-DDF9346F2BD3}" destId="{A4254AB0-3807-40EF-B0EA-5FF4B59B8DF8}" srcOrd="1" destOrd="0" presId="urn:microsoft.com/office/officeart/2005/8/layout/orgChart1"/>
    <dgm:cxn modelId="{6A8EC196-F546-45A8-9B10-A0B37D47F8CF}" type="presParOf" srcId="{B35A403F-2420-43F4-B078-746CADA9D8A4}" destId="{A5ABD247-E554-4BAF-B29B-DED5997E8CC9}" srcOrd="1" destOrd="0" presId="urn:microsoft.com/office/officeart/2005/8/layout/orgChart1"/>
    <dgm:cxn modelId="{4E0BC50D-67AB-4246-8E74-C37CB87BDB00}" type="presParOf" srcId="{B35A403F-2420-43F4-B078-746CADA9D8A4}" destId="{AF4DBC5C-A2AB-4A9C-8F3A-5F9B037A300D}" srcOrd="2" destOrd="0" presId="urn:microsoft.com/office/officeart/2005/8/layout/orgChart1"/>
    <dgm:cxn modelId="{0ED37F92-09B5-4EBE-8395-FAC6FC82330C}" type="presParOf" srcId="{6178F20E-7CAA-4D29-B726-9C1ABEB4D6EB}" destId="{12557931-15EC-4D08-B2B2-414EC25274C1}" srcOrd="4" destOrd="0" presId="urn:microsoft.com/office/officeart/2005/8/layout/orgChart1"/>
    <dgm:cxn modelId="{273574B5-BB75-48F9-825D-D869B5FCBF9C}" type="presParOf" srcId="{6178F20E-7CAA-4D29-B726-9C1ABEB4D6EB}" destId="{440559F5-EDF3-49D2-A991-1DF02929D83A}" srcOrd="5" destOrd="0" presId="urn:microsoft.com/office/officeart/2005/8/layout/orgChart1"/>
    <dgm:cxn modelId="{D7CEBB57-47CC-4FDD-AB07-C686DFBE3BE9}" type="presParOf" srcId="{440559F5-EDF3-49D2-A991-1DF02929D83A}" destId="{1E65FBE3-A81F-4997-ADE8-58621B98AFBA}" srcOrd="0" destOrd="0" presId="urn:microsoft.com/office/officeart/2005/8/layout/orgChart1"/>
    <dgm:cxn modelId="{472EBB8A-F2CE-4699-8B02-D3B514A2C708}" type="presParOf" srcId="{1E65FBE3-A81F-4997-ADE8-58621B98AFBA}" destId="{A3F0C807-0528-47A1-86AB-AFFA5A4F3690}" srcOrd="0" destOrd="0" presId="urn:microsoft.com/office/officeart/2005/8/layout/orgChart1"/>
    <dgm:cxn modelId="{27908120-D246-4F7A-95F1-94DA437B0B2B}" type="presParOf" srcId="{1E65FBE3-A81F-4997-ADE8-58621B98AFBA}" destId="{47E7781F-CF38-44BB-9EBB-09241AF8931A}" srcOrd="1" destOrd="0" presId="urn:microsoft.com/office/officeart/2005/8/layout/orgChart1"/>
    <dgm:cxn modelId="{AC7A76E1-C26C-443C-BFBA-6DECCCD48153}" type="presParOf" srcId="{440559F5-EDF3-49D2-A991-1DF02929D83A}" destId="{6CBBB678-4121-45F7-B84C-B21009E9AB2B}" srcOrd="1" destOrd="0" presId="urn:microsoft.com/office/officeart/2005/8/layout/orgChart1"/>
    <dgm:cxn modelId="{B1065E63-563F-4458-BCD8-722F3B484F93}" type="presParOf" srcId="{440559F5-EDF3-49D2-A991-1DF02929D83A}" destId="{DD4B36B4-7134-4D50-B8C0-E65B57525B93}" srcOrd="2" destOrd="0" presId="urn:microsoft.com/office/officeart/2005/8/layout/orgChart1"/>
    <dgm:cxn modelId="{25063BC7-C501-4E42-A5F4-679FC080AEB7}" type="presParOf" srcId="{6178F20E-7CAA-4D29-B726-9C1ABEB4D6EB}" destId="{1537B74B-885B-4CD6-9097-CC4497FDB2E7}" srcOrd="6" destOrd="0" presId="urn:microsoft.com/office/officeart/2005/8/layout/orgChart1"/>
    <dgm:cxn modelId="{4CC7D39B-E561-456F-8FF2-0EFD81089CED}" type="presParOf" srcId="{6178F20E-7CAA-4D29-B726-9C1ABEB4D6EB}" destId="{AFCB72C3-0268-45DF-A837-BBB85D44850E}" srcOrd="7" destOrd="0" presId="urn:microsoft.com/office/officeart/2005/8/layout/orgChart1"/>
    <dgm:cxn modelId="{F64F1E2B-1C97-4705-87CB-6A3F03EBE6C6}" type="presParOf" srcId="{AFCB72C3-0268-45DF-A837-BBB85D44850E}" destId="{B5FD2D0C-DC6D-40A0-B7DF-6A3F4611B6E8}" srcOrd="0" destOrd="0" presId="urn:microsoft.com/office/officeart/2005/8/layout/orgChart1"/>
    <dgm:cxn modelId="{C9122219-591F-41AC-AE52-4BAAEA69A6A4}" type="presParOf" srcId="{B5FD2D0C-DC6D-40A0-B7DF-6A3F4611B6E8}" destId="{CD4DC711-F824-4930-BD93-488F5602D658}" srcOrd="0" destOrd="0" presId="urn:microsoft.com/office/officeart/2005/8/layout/orgChart1"/>
    <dgm:cxn modelId="{045E28BF-334B-45F2-8AF5-CF650E5D2AF3}" type="presParOf" srcId="{B5FD2D0C-DC6D-40A0-B7DF-6A3F4611B6E8}" destId="{C386EC18-AD6C-4815-AC59-0152CFC314B2}" srcOrd="1" destOrd="0" presId="urn:microsoft.com/office/officeart/2005/8/layout/orgChart1"/>
    <dgm:cxn modelId="{D955BF13-8016-4348-A51B-00FDD73824F5}" type="presParOf" srcId="{AFCB72C3-0268-45DF-A837-BBB85D44850E}" destId="{B5797DBB-C99B-4216-B60A-08DA3DBE68DB}" srcOrd="1" destOrd="0" presId="urn:microsoft.com/office/officeart/2005/8/layout/orgChart1"/>
    <dgm:cxn modelId="{5B768E04-D005-40C0-82F0-BE5802EB42BD}" type="presParOf" srcId="{AFCB72C3-0268-45DF-A837-BBB85D44850E}" destId="{18E18140-5A1D-4348-860B-9AEA88020330}" srcOrd="2" destOrd="0" presId="urn:microsoft.com/office/officeart/2005/8/layout/orgChart1"/>
    <dgm:cxn modelId="{4ACF1F58-D035-47DF-92F8-B92008EE5DC3}" type="presParOf" srcId="{6178F20E-7CAA-4D29-B726-9C1ABEB4D6EB}" destId="{4F536C08-BDCE-4B6B-87BB-FD6E61EA7846}" srcOrd="8" destOrd="0" presId="urn:microsoft.com/office/officeart/2005/8/layout/orgChart1"/>
    <dgm:cxn modelId="{5CE00AD8-FEBB-4ABF-AD73-1A9DF814EBBD}" type="presParOf" srcId="{6178F20E-7CAA-4D29-B726-9C1ABEB4D6EB}" destId="{5D55ED0E-C237-4470-95E2-791CC38BEC0A}" srcOrd="9" destOrd="0" presId="urn:microsoft.com/office/officeart/2005/8/layout/orgChart1"/>
    <dgm:cxn modelId="{A1F3DFD2-CFCC-4318-B352-6F5178D70328}" type="presParOf" srcId="{5D55ED0E-C237-4470-95E2-791CC38BEC0A}" destId="{AA9353C8-4C01-4580-8F88-266BD7D0F90A}" srcOrd="0" destOrd="0" presId="urn:microsoft.com/office/officeart/2005/8/layout/orgChart1"/>
    <dgm:cxn modelId="{0521D258-C4B8-4A77-99CB-46F69EEB60CB}" type="presParOf" srcId="{AA9353C8-4C01-4580-8F88-266BD7D0F90A}" destId="{2430264E-82C4-444E-8F8F-C4179ACC968B}" srcOrd="0" destOrd="0" presId="urn:microsoft.com/office/officeart/2005/8/layout/orgChart1"/>
    <dgm:cxn modelId="{2BA132DD-2EF4-47CC-9DDC-0F7B088DA6E2}" type="presParOf" srcId="{AA9353C8-4C01-4580-8F88-266BD7D0F90A}" destId="{676FE8B7-4393-48B7-B95C-D11B99175130}" srcOrd="1" destOrd="0" presId="urn:microsoft.com/office/officeart/2005/8/layout/orgChart1"/>
    <dgm:cxn modelId="{5C55576D-F3E0-4D54-BCB4-BDDFB5D46AE5}" type="presParOf" srcId="{5D55ED0E-C237-4470-95E2-791CC38BEC0A}" destId="{9336B28C-2414-4EB0-B0E7-564CFEFD7207}" srcOrd="1" destOrd="0" presId="urn:microsoft.com/office/officeart/2005/8/layout/orgChart1"/>
    <dgm:cxn modelId="{E9738CE7-C58B-4F91-9A19-77B89B0C2F22}" type="presParOf" srcId="{5D55ED0E-C237-4470-95E2-791CC38BEC0A}" destId="{BC954FBE-A20D-4C21-9475-9FC790D3417E}" srcOrd="2" destOrd="0" presId="urn:microsoft.com/office/officeart/2005/8/layout/orgChart1"/>
    <dgm:cxn modelId="{B88E1E31-D223-4CB5-A19B-4CC91C7AFD7B}" type="presParOf" srcId="{6178F20E-7CAA-4D29-B726-9C1ABEB4D6EB}" destId="{10E05206-2EDF-4FDC-B08D-073D2581422D}" srcOrd="10" destOrd="0" presId="urn:microsoft.com/office/officeart/2005/8/layout/orgChart1"/>
    <dgm:cxn modelId="{24F6184D-084E-4135-A8B4-329F45CD4C31}" type="presParOf" srcId="{6178F20E-7CAA-4D29-B726-9C1ABEB4D6EB}" destId="{B1DB3EEB-F3F7-494A-BF8D-EF47B58CA44A}" srcOrd="11" destOrd="0" presId="urn:microsoft.com/office/officeart/2005/8/layout/orgChart1"/>
    <dgm:cxn modelId="{CEC1AC5B-0308-4F57-88FB-7E01E354839D}" type="presParOf" srcId="{B1DB3EEB-F3F7-494A-BF8D-EF47B58CA44A}" destId="{BAB49083-D525-4D95-8457-2BC2BA9DBD01}" srcOrd="0" destOrd="0" presId="urn:microsoft.com/office/officeart/2005/8/layout/orgChart1"/>
    <dgm:cxn modelId="{0F7C070F-BCFA-4496-9200-07612A39AA53}" type="presParOf" srcId="{BAB49083-D525-4D95-8457-2BC2BA9DBD01}" destId="{E41EC3EE-5034-4829-8814-F7183E4A861D}" srcOrd="0" destOrd="0" presId="urn:microsoft.com/office/officeart/2005/8/layout/orgChart1"/>
    <dgm:cxn modelId="{0C4815AF-8A03-4AC8-852F-48765F4F86D3}" type="presParOf" srcId="{BAB49083-D525-4D95-8457-2BC2BA9DBD01}" destId="{B79B9874-131D-4E5E-A240-4A27F3438E44}" srcOrd="1" destOrd="0" presId="urn:microsoft.com/office/officeart/2005/8/layout/orgChart1"/>
    <dgm:cxn modelId="{801F0551-7A0B-46E4-87B0-491FCA55C021}" type="presParOf" srcId="{B1DB3EEB-F3F7-494A-BF8D-EF47B58CA44A}" destId="{5C22FC84-525C-45D7-8633-CA21D7DCF531}" srcOrd="1" destOrd="0" presId="urn:microsoft.com/office/officeart/2005/8/layout/orgChart1"/>
    <dgm:cxn modelId="{5FD9A862-5770-4708-BF13-54809264EBB7}" type="presParOf" srcId="{B1DB3EEB-F3F7-494A-BF8D-EF47B58CA44A}" destId="{EDCABF77-5E95-4295-B7FF-48B8F76EEE1B}" srcOrd="2" destOrd="0" presId="urn:microsoft.com/office/officeart/2005/8/layout/orgChart1"/>
    <dgm:cxn modelId="{3585B2CB-1269-4B41-9207-F7D6D2395974}" type="presParOf" srcId="{32D53B90-CD87-4F57-B032-8C8BC8F0901A}" destId="{566DA132-FBCE-4FE8-AFE1-EDC5205142AC}" srcOrd="2" destOrd="0" presId="urn:microsoft.com/office/officeart/2005/8/layout/orgChart1"/>
    <dgm:cxn modelId="{1960903F-93C1-4979-A875-CAD8302187B8}" type="presParOf" srcId="{32D53B90-CD87-4F57-B032-8C8BC8F0901A}" destId="{EC60CBB9-3E8A-460C-912F-A075B37D3386}" srcOrd="3" destOrd="0" presId="urn:microsoft.com/office/officeart/2005/8/layout/orgChart1"/>
    <dgm:cxn modelId="{A347B719-60A0-4CAC-AFAA-D230AF94AE30}" type="presParOf" srcId="{EC60CBB9-3E8A-460C-912F-A075B37D3386}" destId="{C1682525-0C6B-4023-9406-0159DD44150B}" srcOrd="0" destOrd="0" presId="urn:microsoft.com/office/officeart/2005/8/layout/orgChart1"/>
    <dgm:cxn modelId="{EC7E7734-2DCB-4F98-B366-908109877EE1}" type="presParOf" srcId="{C1682525-0C6B-4023-9406-0159DD44150B}" destId="{ED3F0094-CEED-4DF1-8EF8-8F9DA4DA6B68}" srcOrd="0" destOrd="0" presId="urn:microsoft.com/office/officeart/2005/8/layout/orgChart1"/>
    <dgm:cxn modelId="{BA6D3E73-8C52-4FDE-B826-174D38666D0F}" type="presParOf" srcId="{C1682525-0C6B-4023-9406-0159DD44150B}" destId="{DA3A3C39-EDD0-4552-AA32-E36CC34855F0}" srcOrd="1" destOrd="0" presId="urn:microsoft.com/office/officeart/2005/8/layout/orgChart1"/>
    <dgm:cxn modelId="{55D4F19B-B223-4FF3-9C05-CD6D90DC18AD}" type="presParOf" srcId="{EC60CBB9-3E8A-460C-912F-A075B37D3386}" destId="{0E27D17D-600C-4C5A-A505-623F7258AC29}" srcOrd="1" destOrd="0" presId="urn:microsoft.com/office/officeart/2005/8/layout/orgChart1"/>
    <dgm:cxn modelId="{8256BB97-EC8D-4312-9060-3C0AE880C4DA}" type="presParOf" srcId="{EC60CBB9-3E8A-460C-912F-A075B37D3386}" destId="{25472D73-8754-469C-B2F8-436FB9A8F3B8}" srcOrd="2" destOrd="0" presId="urn:microsoft.com/office/officeart/2005/8/layout/orgChart1"/>
    <dgm:cxn modelId="{7332D3AE-C309-4818-B3C8-074EC890B8FD}" type="presParOf" srcId="{25472D73-8754-469C-B2F8-436FB9A8F3B8}" destId="{1E0A67C2-44DC-4754-B0AF-A9C97A0D8F34}" srcOrd="0" destOrd="0" presId="urn:microsoft.com/office/officeart/2005/8/layout/orgChart1"/>
    <dgm:cxn modelId="{5E28E7E0-8573-487C-B8BB-2C7723AF9B6D}" type="presParOf" srcId="{25472D73-8754-469C-B2F8-436FB9A8F3B8}" destId="{3A55C7D5-B1DB-4C22-9B99-91F56943EB91}" srcOrd="1" destOrd="0" presId="urn:microsoft.com/office/officeart/2005/8/layout/orgChart1"/>
    <dgm:cxn modelId="{EEF50E36-DC7E-4F50-AB66-39BF3216C562}" type="presParOf" srcId="{3A55C7D5-B1DB-4C22-9B99-91F56943EB91}" destId="{4896AD9A-77A5-4F12-827E-26E407F1D4DB}" srcOrd="0" destOrd="0" presId="urn:microsoft.com/office/officeart/2005/8/layout/orgChart1"/>
    <dgm:cxn modelId="{E771D305-C62A-4EE3-828A-A18EDE5BB0B1}" type="presParOf" srcId="{4896AD9A-77A5-4F12-827E-26E407F1D4DB}" destId="{3555037E-1972-46BA-AB0F-E40093B46100}" srcOrd="0" destOrd="0" presId="urn:microsoft.com/office/officeart/2005/8/layout/orgChart1"/>
    <dgm:cxn modelId="{988D1570-2DBD-4E3D-A344-ACCF2DD2D09C}" type="presParOf" srcId="{4896AD9A-77A5-4F12-827E-26E407F1D4DB}" destId="{30B6B3B2-5D3E-432B-A6C5-51747C1FEBDE}" srcOrd="1" destOrd="0" presId="urn:microsoft.com/office/officeart/2005/8/layout/orgChart1"/>
    <dgm:cxn modelId="{09B6EED9-D16B-434C-BDD6-7F76B581EBCF}" type="presParOf" srcId="{3A55C7D5-B1DB-4C22-9B99-91F56943EB91}" destId="{8C92DADD-12AF-4BF6-99B1-9C807807F91B}" srcOrd="1" destOrd="0" presId="urn:microsoft.com/office/officeart/2005/8/layout/orgChart1"/>
    <dgm:cxn modelId="{8E03EB5D-3DC4-4E92-B6E2-133A9E1651F2}" type="presParOf" srcId="{3A55C7D5-B1DB-4C22-9B99-91F56943EB91}" destId="{70BF8E3E-B83E-43FF-82C0-140050666585}" srcOrd="2" destOrd="0" presId="urn:microsoft.com/office/officeart/2005/8/layout/orgChart1"/>
    <dgm:cxn modelId="{23541014-8DA6-4899-A554-3756BDB7C31B}" type="presParOf" srcId="{25472D73-8754-469C-B2F8-436FB9A8F3B8}" destId="{DD4A5B3B-8986-41D8-B36F-C4D53CFC5189}" srcOrd="2" destOrd="0" presId="urn:microsoft.com/office/officeart/2005/8/layout/orgChart1"/>
    <dgm:cxn modelId="{D1528414-0571-443D-BFC2-AD289B1175F2}" type="presParOf" srcId="{25472D73-8754-469C-B2F8-436FB9A8F3B8}" destId="{475A9C87-3E88-4BD7-9D0A-4A58E1FDEDA1}" srcOrd="3" destOrd="0" presId="urn:microsoft.com/office/officeart/2005/8/layout/orgChart1"/>
    <dgm:cxn modelId="{9E3B1A6B-4891-4673-8911-54C10D050480}" type="presParOf" srcId="{475A9C87-3E88-4BD7-9D0A-4A58E1FDEDA1}" destId="{16AC2874-8A05-4BC8-B0A2-E7E66BF1B6E6}" srcOrd="0" destOrd="0" presId="urn:microsoft.com/office/officeart/2005/8/layout/orgChart1"/>
    <dgm:cxn modelId="{45A0400F-3982-4C7F-B8AC-34238CF36B1E}" type="presParOf" srcId="{16AC2874-8A05-4BC8-B0A2-E7E66BF1B6E6}" destId="{BAE57B02-A30C-4124-8505-1BB8EA9B5B7A}" srcOrd="0" destOrd="0" presId="urn:microsoft.com/office/officeart/2005/8/layout/orgChart1"/>
    <dgm:cxn modelId="{2A46125A-8549-4A49-8EE7-0D7BA99AF91A}" type="presParOf" srcId="{16AC2874-8A05-4BC8-B0A2-E7E66BF1B6E6}" destId="{183EA461-C79B-4016-859D-2E0268BFDD72}" srcOrd="1" destOrd="0" presId="urn:microsoft.com/office/officeart/2005/8/layout/orgChart1"/>
    <dgm:cxn modelId="{DB5B6778-401D-48D9-B809-412EF492FB6F}" type="presParOf" srcId="{475A9C87-3E88-4BD7-9D0A-4A58E1FDEDA1}" destId="{773E5B04-C5F9-478E-BBFA-D05F2EC0D239}" srcOrd="1" destOrd="0" presId="urn:microsoft.com/office/officeart/2005/8/layout/orgChart1"/>
    <dgm:cxn modelId="{A47D3A89-B827-4B56-8FB4-F83BD2F4E5A3}" type="presParOf" srcId="{475A9C87-3E88-4BD7-9D0A-4A58E1FDEDA1}" destId="{97A76F24-9C1C-4694-A231-C3C8CB92DB2B}" srcOrd="2" destOrd="0" presId="urn:microsoft.com/office/officeart/2005/8/layout/orgChart1"/>
    <dgm:cxn modelId="{2197EDA6-D59D-4806-A964-2424B7208164}" type="presParOf" srcId="{25472D73-8754-469C-B2F8-436FB9A8F3B8}" destId="{AF95975A-F896-4918-8F7F-4F71461AB803}" srcOrd="4" destOrd="0" presId="urn:microsoft.com/office/officeart/2005/8/layout/orgChart1"/>
    <dgm:cxn modelId="{33EBA643-4266-4E97-9104-400EE1CC32BF}" type="presParOf" srcId="{25472D73-8754-469C-B2F8-436FB9A8F3B8}" destId="{2F4ECF73-CB77-47B3-97B4-36369C4D5FD0}" srcOrd="5" destOrd="0" presId="urn:microsoft.com/office/officeart/2005/8/layout/orgChart1"/>
    <dgm:cxn modelId="{A030A2FF-4FA9-4336-9E6B-EADD78370FCA}" type="presParOf" srcId="{2F4ECF73-CB77-47B3-97B4-36369C4D5FD0}" destId="{9DE09EEA-435F-4B97-8EA7-E18A5BAF641C}" srcOrd="0" destOrd="0" presId="urn:microsoft.com/office/officeart/2005/8/layout/orgChart1"/>
    <dgm:cxn modelId="{DC4DBC7A-1208-4B4F-89DC-FEA1E5904694}" type="presParOf" srcId="{9DE09EEA-435F-4B97-8EA7-E18A5BAF641C}" destId="{B075DEB8-8269-4349-BBB3-91201082695C}" srcOrd="0" destOrd="0" presId="urn:microsoft.com/office/officeart/2005/8/layout/orgChart1"/>
    <dgm:cxn modelId="{684CFACB-77F7-4EDD-A1B0-3223499395D4}" type="presParOf" srcId="{9DE09EEA-435F-4B97-8EA7-E18A5BAF641C}" destId="{D3A0C00E-9A5E-4701-96CC-86A871D1FDB0}" srcOrd="1" destOrd="0" presId="urn:microsoft.com/office/officeart/2005/8/layout/orgChart1"/>
    <dgm:cxn modelId="{94AD3E18-BC2B-43D2-A6CB-B414C355FA22}" type="presParOf" srcId="{2F4ECF73-CB77-47B3-97B4-36369C4D5FD0}" destId="{86A807AE-23B9-4A9A-9007-AE90A8AE5463}" srcOrd="1" destOrd="0" presId="urn:microsoft.com/office/officeart/2005/8/layout/orgChart1"/>
    <dgm:cxn modelId="{0E89637B-4284-41DF-8504-8F879AD7765D}" type="presParOf" srcId="{2F4ECF73-CB77-47B3-97B4-36369C4D5FD0}" destId="{77C5C72C-7D16-4975-B550-23BAA17A4553}" srcOrd="2" destOrd="0" presId="urn:microsoft.com/office/officeart/2005/8/layout/orgChart1"/>
    <dgm:cxn modelId="{4596981D-AB7B-4D55-9BD6-8840BF931C31}" type="presParOf" srcId="{25472D73-8754-469C-B2F8-436FB9A8F3B8}" destId="{4208FECC-2C2E-436C-B6FD-0A3D15584FB5}" srcOrd="6" destOrd="0" presId="urn:microsoft.com/office/officeart/2005/8/layout/orgChart1"/>
    <dgm:cxn modelId="{D2DAD1CC-3190-4225-BE2B-2FBC55EF48E0}" type="presParOf" srcId="{25472D73-8754-469C-B2F8-436FB9A8F3B8}" destId="{17D80B40-A420-4FCB-96A0-8EFA35E31167}" srcOrd="7" destOrd="0" presId="urn:microsoft.com/office/officeart/2005/8/layout/orgChart1"/>
    <dgm:cxn modelId="{2CAD5599-2EBD-4811-BD0E-016483BC8F6B}" type="presParOf" srcId="{17D80B40-A420-4FCB-96A0-8EFA35E31167}" destId="{CED64017-59B1-469D-A6E3-4E1E974D5039}" srcOrd="0" destOrd="0" presId="urn:microsoft.com/office/officeart/2005/8/layout/orgChart1"/>
    <dgm:cxn modelId="{89A752E6-9956-4681-B8AA-765C3CA8E67E}" type="presParOf" srcId="{CED64017-59B1-469D-A6E3-4E1E974D5039}" destId="{285BD9C8-81F2-4023-A190-3ECA329866E2}" srcOrd="0" destOrd="0" presId="urn:microsoft.com/office/officeart/2005/8/layout/orgChart1"/>
    <dgm:cxn modelId="{6F18F127-585F-400B-B4C6-C65F44A5FCCB}" type="presParOf" srcId="{CED64017-59B1-469D-A6E3-4E1E974D5039}" destId="{7454D1E5-BA0F-4E62-82EA-5C363F0FCC57}" srcOrd="1" destOrd="0" presId="urn:microsoft.com/office/officeart/2005/8/layout/orgChart1"/>
    <dgm:cxn modelId="{A02E1AC8-68A3-4B8D-BD16-FE90A4351404}" type="presParOf" srcId="{17D80B40-A420-4FCB-96A0-8EFA35E31167}" destId="{FD916D41-2EF4-4561-B866-756D2A521CD5}" srcOrd="1" destOrd="0" presId="urn:microsoft.com/office/officeart/2005/8/layout/orgChart1"/>
    <dgm:cxn modelId="{18B6B89F-2327-45BE-A3F1-80CF44950F2E}" type="presParOf" srcId="{17D80B40-A420-4FCB-96A0-8EFA35E31167}" destId="{28F2C2A1-3BBB-4629-99FF-F04B1C269ED8}" srcOrd="2" destOrd="0" presId="urn:microsoft.com/office/officeart/2005/8/layout/orgChart1"/>
    <dgm:cxn modelId="{D13208A7-BBD8-4CFA-8EAB-4C37A708D262}" type="presParOf" srcId="{25472D73-8754-469C-B2F8-436FB9A8F3B8}" destId="{FCCAFD6F-FAC6-4A09-A0E9-0BB68390957A}" srcOrd="8" destOrd="0" presId="urn:microsoft.com/office/officeart/2005/8/layout/orgChart1"/>
    <dgm:cxn modelId="{ED2D143C-4B63-44C1-861F-F33A4D7AD1D6}" type="presParOf" srcId="{25472D73-8754-469C-B2F8-436FB9A8F3B8}" destId="{0CC3DA42-66F6-4345-965E-26AF67F7BC62}" srcOrd="9" destOrd="0" presId="urn:microsoft.com/office/officeart/2005/8/layout/orgChart1"/>
    <dgm:cxn modelId="{F31913C4-8334-4E1E-806F-AC3C553037E1}" type="presParOf" srcId="{0CC3DA42-66F6-4345-965E-26AF67F7BC62}" destId="{7CE81F93-612E-478C-A2DF-C44AC0C4D704}" srcOrd="0" destOrd="0" presId="urn:microsoft.com/office/officeart/2005/8/layout/orgChart1"/>
    <dgm:cxn modelId="{8DFFFE2B-EF23-4B46-98EE-7A80F33CBC69}" type="presParOf" srcId="{7CE81F93-612E-478C-A2DF-C44AC0C4D704}" destId="{4FD54E4E-6469-4CBD-A6B7-E47E658A6574}" srcOrd="0" destOrd="0" presId="urn:microsoft.com/office/officeart/2005/8/layout/orgChart1"/>
    <dgm:cxn modelId="{DF63AEA7-DE2F-4EBA-9E26-19AB20873BA7}" type="presParOf" srcId="{7CE81F93-612E-478C-A2DF-C44AC0C4D704}" destId="{749301FB-9D87-41A0-89EB-6193DFF9F595}" srcOrd="1" destOrd="0" presId="urn:microsoft.com/office/officeart/2005/8/layout/orgChart1"/>
    <dgm:cxn modelId="{A20AE247-1AC4-426B-8DF1-87CC84116889}" type="presParOf" srcId="{0CC3DA42-66F6-4345-965E-26AF67F7BC62}" destId="{499070C1-8BA9-401F-8AD6-DCDF836B631B}" srcOrd="1" destOrd="0" presId="urn:microsoft.com/office/officeart/2005/8/layout/orgChart1"/>
    <dgm:cxn modelId="{CC645924-3770-40A8-A05D-6BB61C160DE1}" type="presParOf" srcId="{0CC3DA42-66F6-4345-965E-26AF67F7BC62}" destId="{28CADDE0-EDE1-4524-B96B-E187416C2ACE}" srcOrd="2" destOrd="0" presId="urn:microsoft.com/office/officeart/2005/8/layout/orgChart1"/>
    <dgm:cxn modelId="{93F50D35-110A-48DA-B6AF-3D0D317DD5B5}" type="presParOf" srcId="{25472D73-8754-469C-B2F8-436FB9A8F3B8}" destId="{CB109500-35B2-4137-8CEA-5B46757EFAE6}" srcOrd="10" destOrd="0" presId="urn:microsoft.com/office/officeart/2005/8/layout/orgChart1"/>
    <dgm:cxn modelId="{D9F56987-96D5-4DC9-BD8A-890FBF808225}" type="presParOf" srcId="{25472D73-8754-469C-B2F8-436FB9A8F3B8}" destId="{53D16DE2-D421-4E5A-AFEB-4894B4FE47FA}" srcOrd="11" destOrd="0" presId="urn:microsoft.com/office/officeart/2005/8/layout/orgChart1"/>
    <dgm:cxn modelId="{E4636F5E-69A8-4ED6-AA6C-F86CEA35EEA5}" type="presParOf" srcId="{53D16DE2-D421-4E5A-AFEB-4894B4FE47FA}" destId="{32D1F759-EF79-47E0-AE59-1D13CFC9EAF3}" srcOrd="0" destOrd="0" presId="urn:microsoft.com/office/officeart/2005/8/layout/orgChart1"/>
    <dgm:cxn modelId="{D30E96AD-AE0F-4D0A-BABC-CAFF8186AF3A}" type="presParOf" srcId="{32D1F759-EF79-47E0-AE59-1D13CFC9EAF3}" destId="{4DB2780E-9454-42F9-968E-B5EBA97E180F}" srcOrd="0" destOrd="0" presId="urn:microsoft.com/office/officeart/2005/8/layout/orgChart1"/>
    <dgm:cxn modelId="{AFDE8697-1D3D-452C-8700-8A104A41DA41}" type="presParOf" srcId="{32D1F759-EF79-47E0-AE59-1D13CFC9EAF3}" destId="{DDE75652-352D-4D06-96DB-6ABC4E716A66}" srcOrd="1" destOrd="0" presId="urn:microsoft.com/office/officeart/2005/8/layout/orgChart1"/>
    <dgm:cxn modelId="{0D3B4E60-8923-4D2B-83FB-0803A0A899D2}" type="presParOf" srcId="{53D16DE2-D421-4E5A-AFEB-4894B4FE47FA}" destId="{CBB20004-DAFE-4E53-BBAB-C3FDD7A92D8A}" srcOrd="1" destOrd="0" presId="urn:microsoft.com/office/officeart/2005/8/layout/orgChart1"/>
    <dgm:cxn modelId="{15278E09-CF5D-44E0-B46F-1293FB997C0C}" type="presParOf" srcId="{53D16DE2-D421-4E5A-AFEB-4894B4FE47FA}" destId="{B28994BF-130A-4474-9D7A-A81CED765A7D}" srcOrd="2" destOrd="0" presId="urn:microsoft.com/office/officeart/2005/8/layout/orgChart1"/>
    <dgm:cxn modelId="{E7F58976-0A01-4420-81CF-411D03DC3E7B}" type="presParOf" srcId="{25472D73-8754-469C-B2F8-436FB9A8F3B8}" destId="{F86EBBF1-93A6-4830-9CA3-3F326134FFC6}" srcOrd="12" destOrd="0" presId="urn:microsoft.com/office/officeart/2005/8/layout/orgChart1"/>
    <dgm:cxn modelId="{F9F26AA8-E471-4950-B8B7-E3EA732D7303}" type="presParOf" srcId="{25472D73-8754-469C-B2F8-436FB9A8F3B8}" destId="{F7A625E7-D22B-40BA-A51A-893B90DFD1F2}" srcOrd="13" destOrd="0" presId="urn:microsoft.com/office/officeart/2005/8/layout/orgChart1"/>
    <dgm:cxn modelId="{44807C97-A4D4-42A8-8016-70FF4E317012}" type="presParOf" srcId="{F7A625E7-D22B-40BA-A51A-893B90DFD1F2}" destId="{96126250-1EEA-4913-943A-D9607DA090E9}" srcOrd="0" destOrd="0" presId="urn:microsoft.com/office/officeart/2005/8/layout/orgChart1"/>
    <dgm:cxn modelId="{2C62AB88-447A-4963-84D5-B1F025649DDF}" type="presParOf" srcId="{96126250-1EEA-4913-943A-D9607DA090E9}" destId="{4C7549E2-55BC-4096-A998-2BDA5E08A523}" srcOrd="0" destOrd="0" presId="urn:microsoft.com/office/officeart/2005/8/layout/orgChart1"/>
    <dgm:cxn modelId="{CA3436B3-5B74-4D06-BB83-BD6324BECBB1}" type="presParOf" srcId="{96126250-1EEA-4913-943A-D9607DA090E9}" destId="{D574CED2-0E43-4735-8C19-BDE61A9DFAF7}" srcOrd="1" destOrd="0" presId="urn:microsoft.com/office/officeart/2005/8/layout/orgChart1"/>
    <dgm:cxn modelId="{E691629F-2C5F-4015-8E1F-0869EF1ACF02}" type="presParOf" srcId="{F7A625E7-D22B-40BA-A51A-893B90DFD1F2}" destId="{770D403B-34BB-4D9C-94BC-A343A6F90FAD}" srcOrd="1" destOrd="0" presId="urn:microsoft.com/office/officeart/2005/8/layout/orgChart1"/>
    <dgm:cxn modelId="{86D8B5E9-3C88-41F9-B728-1519435C14A1}" type="presParOf" srcId="{F7A625E7-D22B-40BA-A51A-893B90DFD1F2}" destId="{A6642E11-BAA7-4C9D-B0A1-86A218EB0E46}" srcOrd="2" destOrd="0" presId="urn:microsoft.com/office/officeart/2005/8/layout/orgChart1"/>
    <dgm:cxn modelId="{37286763-234B-46D2-A67A-7E956381A421}" type="presParOf" srcId="{25472D73-8754-469C-B2F8-436FB9A8F3B8}" destId="{FF09CE1D-3FFD-42A7-8195-C2B94A6FD3D3}" srcOrd="14" destOrd="0" presId="urn:microsoft.com/office/officeart/2005/8/layout/orgChart1"/>
    <dgm:cxn modelId="{08F495BF-9AD7-4F75-8DE4-23B35019499A}" type="presParOf" srcId="{25472D73-8754-469C-B2F8-436FB9A8F3B8}" destId="{3115BDC0-203A-4D6D-A5BA-81B67D9383D5}" srcOrd="15" destOrd="0" presId="urn:microsoft.com/office/officeart/2005/8/layout/orgChart1"/>
    <dgm:cxn modelId="{7C819D2A-2566-4EE5-9466-9DDEB0E5D476}" type="presParOf" srcId="{3115BDC0-203A-4D6D-A5BA-81B67D9383D5}" destId="{18D99469-86D4-4986-8F74-E428604400C6}" srcOrd="0" destOrd="0" presId="urn:microsoft.com/office/officeart/2005/8/layout/orgChart1"/>
    <dgm:cxn modelId="{5248455D-0B31-4653-98C9-16975AD158DF}" type="presParOf" srcId="{18D99469-86D4-4986-8F74-E428604400C6}" destId="{EA7F07AE-351D-4ADE-BAE6-027A1E44A6E3}" srcOrd="0" destOrd="0" presId="urn:microsoft.com/office/officeart/2005/8/layout/orgChart1"/>
    <dgm:cxn modelId="{AC4F7439-52D8-42B4-8EBF-85F217D41A1B}" type="presParOf" srcId="{18D99469-86D4-4986-8F74-E428604400C6}" destId="{56394245-FEF7-4484-8138-7C0462F20E7B}" srcOrd="1" destOrd="0" presId="urn:microsoft.com/office/officeart/2005/8/layout/orgChart1"/>
    <dgm:cxn modelId="{52B324F5-8B1D-48F4-854E-9BFC6EA78B5E}" type="presParOf" srcId="{3115BDC0-203A-4D6D-A5BA-81B67D9383D5}" destId="{F8DEAA7C-7BC0-4E58-8943-C4447F57B652}" srcOrd="1" destOrd="0" presId="urn:microsoft.com/office/officeart/2005/8/layout/orgChart1"/>
    <dgm:cxn modelId="{7AAC29AC-69BF-450E-A78D-743E868DEE8D}" type="presParOf" srcId="{3115BDC0-203A-4D6D-A5BA-81B67D9383D5}" destId="{A265362D-6BBF-4E17-9EF8-BF6EFD984300}" srcOrd="2" destOrd="0" presId="urn:microsoft.com/office/officeart/2005/8/layout/orgChart1"/>
    <dgm:cxn modelId="{A0E27125-6F0F-48C8-AEB6-02B044F4FC50}" type="presParOf" srcId="{25472D73-8754-469C-B2F8-436FB9A8F3B8}" destId="{8EB34D9C-CE14-4F46-A030-B51625F47CD9}" srcOrd="16" destOrd="0" presId="urn:microsoft.com/office/officeart/2005/8/layout/orgChart1"/>
    <dgm:cxn modelId="{8B08313B-8E34-4213-BE32-FD7A7FEB36E1}" type="presParOf" srcId="{25472D73-8754-469C-B2F8-436FB9A8F3B8}" destId="{434D5D9E-A5B6-4DD7-A263-070B8D09BB22}" srcOrd="17" destOrd="0" presId="urn:microsoft.com/office/officeart/2005/8/layout/orgChart1"/>
    <dgm:cxn modelId="{9C58ECC3-778A-489A-A278-DFE3ABB6F5AA}" type="presParOf" srcId="{434D5D9E-A5B6-4DD7-A263-070B8D09BB22}" destId="{14B72097-CE5F-47AB-811F-A3DB467FB943}" srcOrd="0" destOrd="0" presId="urn:microsoft.com/office/officeart/2005/8/layout/orgChart1"/>
    <dgm:cxn modelId="{973B2651-46A0-4D84-A76A-8B2471CB40E3}" type="presParOf" srcId="{14B72097-CE5F-47AB-811F-A3DB467FB943}" destId="{F1A67488-4A46-4062-A2A6-6B5A8D16C369}" srcOrd="0" destOrd="0" presId="urn:microsoft.com/office/officeart/2005/8/layout/orgChart1"/>
    <dgm:cxn modelId="{5E841F3A-60F7-4ABC-9B4E-04A2F8A984EB}" type="presParOf" srcId="{14B72097-CE5F-47AB-811F-A3DB467FB943}" destId="{5BE2B554-2543-4EA6-B1CE-FBF9ACD759DC}" srcOrd="1" destOrd="0" presId="urn:microsoft.com/office/officeart/2005/8/layout/orgChart1"/>
    <dgm:cxn modelId="{F83BC355-9564-4C9E-B672-EA9A47D95227}" type="presParOf" srcId="{434D5D9E-A5B6-4DD7-A263-070B8D09BB22}" destId="{26207F62-D337-4CC9-9FBC-C585EA9DEE2F}" srcOrd="1" destOrd="0" presId="urn:microsoft.com/office/officeart/2005/8/layout/orgChart1"/>
    <dgm:cxn modelId="{5BD04D87-4EA6-46AA-A3B4-F5DEC34ABE67}" type="presParOf" srcId="{434D5D9E-A5B6-4DD7-A263-070B8D09BB22}" destId="{72E0A192-5F08-47A5-8213-7C3EC74D0C48}" srcOrd="2" destOrd="0" presId="urn:microsoft.com/office/officeart/2005/8/layout/orgChart1"/>
    <dgm:cxn modelId="{AAB54DCA-D235-43BB-9C05-40DF8D6F13C0}" type="presParOf" srcId="{25472D73-8754-469C-B2F8-436FB9A8F3B8}" destId="{5174D372-AF49-42F6-B3FA-FAC3CD0F6425}" srcOrd="18" destOrd="0" presId="urn:microsoft.com/office/officeart/2005/8/layout/orgChart1"/>
    <dgm:cxn modelId="{D6525CD7-D61B-4764-AAE1-46C33996822F}" type="presParOf" srcId="{25472D73-8754-469C-B2F8-436FB9A8F3B8}" destId="{355E6F8E-E384-47BC-B0D9-F6AB7F272FB9}" srcOrd="19" destOrd="0" presId="urn:microsoft.com/office/officeart/2005/8/layout/orgChart1"/>
    <dgm:cxn modelId="{BA9FC2E8-EB92-4917-9CEF-FEEAAC08384F}" type="presParOf" srcId="{355E6F8E-E384-47BC-B0D9-F6AB7F272FB9}" destId="{2A800258-0DD7-43F4-B660-7621FD65CC68}" srcOrd="0" destOrd="0" presId="urn:microsoft.com/office/officeart/2005/8/layout/orgChart1"/>
    <dgm:cxn modelId="{CEC93B73-A68A-40E1-8413-021B47F730D7}" type="presParOf" srcId="{2A800258-0DD7-43F4-B660-7621FD65CC68}" destId="{A5DE1484-B69F-4806-8C29-F39DC91ECE24}" srcOrd="0" destOrd="0" presId="urn:microsoft.com/office/officeart/2005/8/layout/orgChart1"/>
    <dgm:cxn modelId="{70E827FC-C435-4049-A2C4-2887C5097219}" type="presParOf" srcId="{2A800258-0DD7-43F4-B660-7621FD65CC68}" destId="{2AAF3B63-FD94-4A67-B58E-9CE307467726}" srcOrd="1" destOrd="0" presId="urn:microsoft.com/office/officeart/2005/8/layout/orgChart1"/>
    <dgm:cxn modelId="{8850AAC0-04CC-4007-B40F-CC008E76B00E}" type="presParOf" srcId="{355E6F8E-E384-47BC-B0D9-F6AB7F272FB9}" destId="{F32D2EA9-DA93-4EE2-A45E-D02AABBB905D}" srcOrd="1" destOrd="0" presId="urn:microsoft.com/office/officeart/2005/8/layout/orgChart1"/>
    <dgm:cxn modelId="{289AFCB1-399F-47FE-B44C-4139D53DAC48}" type="presParOf" srcId="{355E6F8E-E384-47BC-B0D9-F6AB7F272FB9}" destId="{CCDA089C-596B-4F92-8B64-A68512AFAA14}" srcOrd="2" destOrd="0" presId="urn:microsoft.com/office/officeart/2005/8/layout/orgChart1"/>
    <dgm:cxn modelId="{F6EFD64E-CD47-4A38-89E8-DBE049AD237B}" type="presParOf" srcId="{25472D73-8754-469C-B2F8-436FB9A8F3B8}" destId="{ECBE4F07-7D57-44BD-BBDD-7B2FF5EF9B3C}" srcOrd="20" destOrd="0" presId="urn:microsoft.com/office/officeart/2005/8/layout/orgChart1"/>
    <dgm:cxn modelId="{049B9338-3A6C-4C4A-98D6-EE376FA69DDF}" type="presParOf" srcId="{25472D73-8754-469C-B2F8-436FB9A8F3B8}" destId="{5F052A3D-7046-47EB-8397-2D2B55D90AB7}" srcOrd="21" destOrd="0" presId="urn:microsoft.com/office/officeart/2005/8/layout/orgChart1"/>
    <dgm:cxn modelId="{CE6D1871-F545-483B-ACBE-88D05186988D}" type="presParOf" srcId="{5F052A3D-7046-47EB-8397-2D2B55D90AB7}" destId="{24070C9C-2AA4-47B3-AC68-34AF5A0BFE13}" srcOrd="0" destOrd="0" presId="urn:microsoft.com/office/officeart/2005/8/layout/orgChart1"/>
    <dgm:cxn modelId="{1622CFA3-30FE-421D-A5FF-824D50F3ED5B}" type="presParOf" srcId="{24070C9C-2AA4-47B3-AC68-34AF5A0BFE13}" destId="{A69983C3-1387-4D80-9CAF-B5D80ECB1AA8}" srcOrd="0" destOrd="0" presId="urn:microsoft.com/office/officeart/2005/8/layout/orgChart1"/>
    <dgm:cxn modelId="{D2375FDC-D6F2-4802-9EF9-B1A677DBDF8B}" type="presParOf" srcId="{24070C9C-2AA4-47B3-AC68-34AF5A0BFE13}" destId="{A652ADA2-EB01-4138-A418-A57CD2E478B8}" srcOrd="1" destOrd="0" presId="urn:microsoft.com/office/officeart/2005/8/layout/orgChart1"/>
    <dgm:cxn modelId="{8FBCDCFD-86B4-4E0F-9716-56D068D2BED6}" type="presParOf" srcId="{5F052A3D-7046-47EB-8397-2D2B55D90AB7}" destId="{CCCC7CB8-C361-45F3-B258-69601368623B}" srcOrd="1" destOrd="0" presId="urn:microsoft.com/office/officeart/2005/8/layout/orgChart1"/>
    <dgm:cxn modelId="{2348F3CE-0C97-4A14-96EC-8918C330BEA4}" type="presParOf" srcId="{5F052A3D-7046-47EB-8397-2D2B55D90AB7}" destId="{E6CCAE27-3E46-4B84-A7CB-A59ED31D87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E4F07-7D57-44BD-BBDD-7B2FF5EF9B3C}">
      <dsp:nvSpPr>
        <dsp:cNvPr id="0" name=""/>
        <dsp:cNvSpPr/>
      </dsp:nvSpPr>
      <dsp:spPr>
        <a:xfrm>
          <a:off x="4387025" y="1961781"/>
          <a:ext cx="97549" cy="43181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18158"/>
              </a:lnTo>
              <a:lnTo>
                <a:pt x="97549" y="431815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74D372-AF49-42F6-B3FA-FAC3CD0F6425}">
      <dsp:nvSpPr>
        <dsp:cNvPr id="0" name=""/>
        <dsp:cNvSpPr/>
      </dsp:nvSpPr>
      <dsp:spPr>
        <a:xfrm>
          <a:off x="4387025" y="1961781"/>
          <a:ext cx="283433" cy="3562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62975"/>
              </a:lnTo>
              <a:lnTo>
                <a:pt x="283433" y="356297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B34D9C-CE14-4F46-A030-B51625F47CD9}">
      <dsp:nvSpPr>
        <dsp:cNvPr id="0" name=""/>
        <dsp:cNvSpPr/>
      </dsp:nvSpPr>
      <dsp:spPr>
        <a:xfrm>
          <a:off x="4387025" y="1961781"/>
          <a:ext cx="283146" cy="39589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58974"/>
              </a:lnTo>
              <a:lnTo>
                <a:pt x="283146" y="39589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9CE1D-3FFD-42A7-8195-C2B94A6FD3D3}">
      <dsp:nvSpPr>
        <dsp:cNvPr id="0" name=""/>
        <dsp:cNvSpPr/>
      </dsp:nvSpPr>
      <dsp:spPr>
        <a:xfrm>
          <a:off x="4387025" y="1961781"/>
          <a:ext cx="278416" cy="2770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0059"/>
              </a:lnTo>
              <a:lnTo>
                <a:pt x="278416" y="2770059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EBBF1-93A6-4830-9CA3-3F326134FFC6}">
      <dsp:nvSpPr>
        <dsp:cNvPr id="0" name=""/>
        <dsp:cNvSpPr/>
      </dsp:nvSpPr>
      <dsp:spPr>
        <a:xfrm>
          <a:off x="4387025" y="1961781"/>
          <a:ext cx="279932" cy="31704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70437"/>
              </a:lnTo>
              <a:lnTo>
                <a:pt x="279932" y="317043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09500-35B2-4137-8CEA-5B46757EFAE6}">
      <dsp:nvSpPr>
        <dsp:cNvPr id="0" name=""/>
        <dsp:cNvSpPr/>
      </dsp:nvSpPr>
      <dsp:spPr>
        <a:xfrm>
          <a:off x="4387025" y="1961781"/>
          <a:ext cx="283433" cy="1979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9174"/>
              </a:lnTo>
              <a:lnTo>
                <a:pt x="283433" y="197917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CAFD6F-FAC6-4A09-A0E9-0BB68390957A}">
      <dsp:nvSpPr>
        <dsp:cNvPr id="0" name=""/>
        <dsp:cNvSpPr/>
      </dsp:nvSpPr>
      <dsp:spPr>
        <a:xfrm>
          <a:off x="4387025" y="1961781"/>
          <a:ext cx="283433" cy="2378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108"/>
              </a:lnTo>
              <a:lnTo>
                <a:pt x="283433" y="237810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08FECC-2C2E-436C-B6FD-0A3D15584FB5}">
      <dsp:nvSpPr>
        <dsp:cNvPr id="0" name=""/>
        <dsp:cNvSpPr/>
      </dsp:nvSpPr>
      <dsp:spPr>
        <a:xfrm>
          <a:off x="4387025" y="1961781"/>
          <a:ext cx="283433" cy="1212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2032"/>
              </a:lnTo>
              <a:lnTo>
                <a:pt x="283433" y="121203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95975A-F896-4918-8F7F-4F71461AB803}">
      <dsp:nvSpPr>
        <dsp:cNvPr id="0" name=""/>
        <dsp:cNvSpPr/>
      </dsp:nvSpPr>
      <dsp:spPr>
        <a:xfrm>
          <a:off x="4387025" y="1961781"/>
          <a:ext cx="283433" cy="15906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0697"/>
              </a:lnTo>
              <a:lnTo>
                <a:pt x="283433" y="1590697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A5B3B-8986-41D8-B36F-C4D53CFC5189}">
      <dsp:nvSpPr>
        <dsp:cNvPr id="0" name=""/>
        <dsp:cNvSpPr/>
      </dsp:nvSpPr>
      <dsp:spPr>
        <a:xfrm>
          <a:off x="4387025" y="1961781"/>
          <a:ext cx="283433" cy="4190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9091"/>
              </a:lnTo>
              <a:lnTo>
                <a:pt x="283433" y="41909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A67C2-44DC-4754-B0AF-A9C97A0D8F34}">
      <dsp:nvSpPr>
        <dsp:cNvPr id="0" name=""/>
        <dsp:cNvSpPr/>
      </dsp:nvSpPr>
      <dsp:spPr>
        <a:xfrm>
          <a:off x="4387025" y="1961781"/>
          <a:ext cx="283433" cy="809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9702"/>
              </a:lnTo>
              <a:lnTo>
                <a:pt x="283433" y="80970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6DA132-FBCE-4FE8-AFE1-EDC5205142AC}">
      <dsp:nvSpPr>
        <dsp:cNvPr id="0" name=""/>
        <dsp:cNvSpPr/>
      </dsp:nvSpPr>
      <dsp:spPr>
        <a:xfrm>
          <a:off x="2839604" y="1037827"/>
          <a:ext cx="420880" cy="5986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8618"/>
              </a:lnTo>
              <a:lnTo>
                <a:pt x="420880" y="5986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E05206-2EDF-4FDC-B08D-073D2581422D}">
      <dsp:nvSpPr>
        <dsp:cNvPr id="0" name=""/>
        <dsp:cNvSpPr/>
      </dsp:nvSpPr>
      <dsp:spPr>
        <a:xfrm>
          <a:off x="1364804" y="1961781"/>
          <a:ext cx="286790" cy="2251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51786"/>
              </a:lnTo>
              <a:lnTo>
                <a:pt x="286790" y="22517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536C08-BDCE-4B6B-87BB-FD6E61EA7846}">
      <dsp:nvSpPr>
        <dsp:cNvPr id="0" name=""/>
        <dsp:cNvSpPr/>
      </dsp:nvSpPr>
      <dsp:spPr>
        <a:xfrm>
          <a:off x="1364804" y="1961781"/>
          <a:ext cx="284838" cy="27242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24213"/>
              </a:lnTo>
              <a:lnTo>
                <a:pt x="284838" y="2724213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7B74B-885B-4CD6-9097-CC4497FDB2E7}">
      <dsp:nvSpPr>
        <dsp:cNvPr id="0" name=""/>
        <dsp:cNvSpPr/>
      </dsp:nvSpPr>
      <dsp:spPr>
        <a:xfrm>
          <a:off x="1364804" y="1961781"/>
          <a:ext cx="292958" cy="13177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7740"/>
              </a:lnTo>
              <a:lnTo>
                <a:pt x="292958" y="131774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557931-15EC-4D08-B2B2-414EC25274C1}">
      <dsp:nvSpPr>
        <dsp:cNvPr id="0" name=""/>
        <dsp:cNvSpPr/>
      </dsp:nvSpPr>
      <dsp:spPr>
        <a:xfrm>
          <a:off x="1364804" y="1961781"/>
          <a:ext cx="298281" cy="1779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9054"/>
              </a:lnTo>
              <a:lnTo>
                <a:pt x="298281" y="177905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1625A4-E933-4DA2-A439-2A2B0002BBBC}">
      <dsp:nvSpPr>
        <dsp:cNvPr id="0" name=""/>
        <dsp:cNvSpPr/>
      </dsp:nvSpPr>
      <dsp:spPr>
        <a:xfrm>
          <a:off x="1364804" y="1961781"/>
          <a:ext cx="307963" cy="453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3876"/>
              </a:lnTo>
              <a:lnTo>
                <a:pt x="307963" y="45387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5EB07-82CE-4AE1-81E3-6DE417674A3B}">
      <dsp:nvSpPr>
        <dsp:cNvPr id="0" name=""/>
        <dsp:cNvSpPr/>
      </dsp:nvSpPr>
      <dsp:spPr>
        <a:xfrm>
          <a:off x="1364804" y="1961781"/>
          <a:ext cx="294298" cy="876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6266"/>
              </a:lnTo>
              <a:lnTo>
                <a:pt x="294298" y="87626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48F228-DC70-4BAF-BC45-6B290692B0AB}">
      <dsp:nvSpPr>
        <dsp:cNvPr id="0" name=""/>
        <dsp:cNvSpPr/>
      </dsp:nvSpPr>
      <dsp:spPr>
        <a:xfrm>
          <a:off x="2529103" y="1037827"/>
          <a:ext cx="310500" cy="598618"/>
        </a:xfrm>
        <a:custGeom>
          <a:avLst/>
          <a:gdLst/>
          <a:ahLst/>
          <a:cxnLst/>
          <a:rect l="0" t="0" r="0" b="0"/>
          <a:pathLst>
            <a:path>
              <a:moveTo>
                <a:pt x="310500" y="0"/>
              </a:moveTo>
              <a:lnTo>
                <a:pt x="310500" y="598618"/>
              </a:lnTo>
              <a:lnTo>
                <a:pt x="0" y="59861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42C46-225E-47D9-BE66-119602C33A8A}">
      <dsp:nvSpPr>
        <dsp:cNvPr id="0" name=""/>
        <dsp:cNvSpPr/>
      </dsp:nvSpPr>
      <dsp:spPr>
        <a:xfrm>
          <a:off x="1547890" y="1924"/>
          <a:ext cx="2583427" cy="1035902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marL="0" lvl="0" indent="0" algn="ctr" defTabSz="14224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3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דף</a:t>
          </a:r>
          <a:r>
            <a:rPr lang="he-IL" sz="3200" b="0" kern="1200" cap="none" spc="0">
              <a:ln w="0"/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 </a:t>
          </a:r>
          <a:r>
            <a:rPr lang="he-IL" sz="32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הבית</a:t>
          </a:r>
          <a:endParaRPr lang="he-IL" sz="3200" b="0" kern="1200" cap="none" spc="0">
            <a:ln w="0"/>
            <a:effectLst>
              <a:outerShdw blurRad="38100" dist="25400" dir="5400000" algn="ctr" rotWithShape="0">
                <a:srgbClr val="6E747A">
                  <a:alpha val="43000"/>
                </a:srgbClr>
              </a:outerShdw>
            </a:effectLst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547890" y="1924"/>
        <a:ext cx="2583427" cy="1035902"/>
      </dsp:txXfrm>
    </dsp:sp>
    <dsp:sp modelId="{8006A407-0A00-40F0-A4FA-42227558E8D3}">
      <dsp:nvSpPr>
        <dsp:cNvPr id="0" name=""/>
        <dsp:cNvSpPr/>
      </dsp:nvSpPr>
      <dsp:spPr>
        <a:xfrm>
          <a:off x="200505" y="1311109"/>
          <a:ext cx="2328598" cy="6506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תפריט ניווט עליון</a:t>
          </a:r>
        </a:p>
      </dsp:txBody>
      <dsp:txXfrm>
        <a:off x="200505" y="1311109"/>
        <a:ext cx="2328598" cy="650671"/>
      </dsp:txXfrm>
    </dsp:sp>
    <dsp:sp modelId="{97F1AFBE-CEB4-44DC-AEB2-9938E8FB2124}">
      <dsp:nvSpPr>
        <dsp:cNvPr id="0" name=""/>
        <dsp:cNvSpPr/>
      </dsp:nvSpPr>
      <dsp:spPr>
        <a:xfrm>
          <a:off x="1659103" y="2682504"/>
          <a:ext cx="1101691" cy="3110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יצירה</a:t>
          </a:r>
          <a:endParaRPr lang="he-IL" sz="105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659103" y="2682504"/>
        <a:ext cx="1101691" cy="311086"/>
      </dsp:txXfrm>
    </dsp:sp>
    <dsp:sp modelId="{05CE0962-50D0-4844-984B-6439E8A38E62}">
      <dsp:nvSpPr>
        <dsp:cNvPr id="0" name=""/>
        <dsp:cNvSpPr/>
      </dsp:nvSpPr>
      <dsp:spPr>
        <a:xfrm>
          <a:off x="1672767" y="2260114"/>
          <a:ext cx="1101691" cy="3110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בישול</a:t>
          </a:r>
          <a:endParaRPr lang="he-IL" sz="105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672767" y="2260114"/>
        <a:ext cx="1101691" cy="311086"/>
      </dsp:txXfrm>
    </dsp:sp>
    <dsp:sp modelId="{A3F0C807-0528-47A1-86AB-AFFA5A4F3690}">
      <dsp:nvSpPr>
        <dsp:cNvPr id="0" name=""/>
        <dsp:cNvSpPr/>
      </dsp:nvSpPr>
      <dsp:spPr>
        <a:xfrm>
          <a:off x="1663085" y="3585292"/>
          <a:ext cx="1101691" cy="3110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פאזלים</a:t>
          </a:r>
          <a:endParaRPr lang="he-IL" sz="105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663085" y="3585292"/>
        <a:ext cx="1101691" cy="311086"/>
      </dsp:txXfrm>
    </dsp:sp>
    <dsp:sp modelId="{CD4DC711-F824-4930-BD93-488F5602D658}">
      <dsp:nvSpPr>
        <dsp:cNvPr id="0" name=""/>
        <dsp:cNvSpPr/>
      </dsp:nvSpPr>
      <dsp:spPr>
        <a:xfrm>
          <a:off x="1657763" y="3123978"/>
          <a:ext cx="1101691" cy="3110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גן מקדם בריאות</a:t>
          </a:r>
        </a:p>
      </dsp:txBody>
      <dsp:txXfrm>
        <a:off x="1657763" y="3123978"/>
        <a:ext cx="1101691" cy="311086"/>
      </dsp:txXfrm>
    </dsp:sp>
    <dsp:sp modelId="{2430264E-82C4-444E-8F8F-C4179ACC968B}">
      <dsp:nvSpPr>
        <dsp:cNvPr id="0" name=""/>
        <dsp:cNvSpPr/>
      </dsp:nvSpPr>
      <dsp:spPr>
        <a:xfrm>
          <a:off x="1649642" y="4530451"/>
          <a:ext cx="1101691" cy="3110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פליקס</a:t>
          </a:r>
          <a:endParaRPr lang="he-IL" sz="105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649642" y="4530451"/>
        <a:ext cx="1101691" cy="311086"/>
      </dsp:txXfrm>
    </dsp:sp>
    <dsp:sp modelId="{E41EC3EE-5034-4829-8814-F7183E4A861D}">
      <dsp:nvSpPr>
        <dsp:cNvPr id="0" name=""/>
        <dsp:cNvSpPr/>
      </dsp:nvSpPr>
      <dsp:spPr>
        <a:xfrm>
          <a:off x="1651594" y="4058024"/>
          <a:ext cx="1101691" cy="31108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05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מוזיקה</a:t>
          </a:r>
          <a:endParaRPr lang="he-IL" sz="105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1651594" y="4058024"/>
        <a:ext cx="1101691" cy="311086"/>
      </dsp:txXfrm>
    </dsp:sp>
    <dsp:sp modelId="{ED3F0094-CEED-4DF1-8EF8-8F9DA4DA6B68}">
      <dsp:nvSpPr>
        <dsp:cNvPr id="0" name=""/>
        <dsp:cNvSpPr/>
      </dsp:nvSpPr>
      <dsp:spPr>
        <a:xfrm>
          <a:off x="3260485" y="1311109"/>
          <a:ext cx="2253081" cy="6506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20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תפריט ניווט צידי</a:t>
          </a:r>
        </a:p>
      </dsp:txBody>
      <dsp:txXfrm>
        <a:off x="3260485" y="1311109"/>
        <a:ext cx="2253081" cy="650671"/>
      </dsp:txXfrm>
    </dsp:sp>
    <dsp:sp modelId="{3555037E-1972-46BA-AB0F-E40093B46100}">
      <dsp:nvSpPr>
        <dsp:cNvPr id="0" name=""/>
        <dsp:cNvSpPr/>
      </dsp:nvSpPr>
      <dsp:spPr>
        <a:xfrm>
          <a:off x="4670459" y="2642348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גן שקד</a:t>
          </a:r>
        </a:p>
      </dsp:txBody>
      <dsp:txXfrm>
        <a:off x="4670459" y="2642348"/>
        <a:ext cx="1061050" cy="258271"/>
      </dsp:txXfrm>
    </dsp:sp>
    <dsp:sp modelId="{BAE57B02-A30C-4124-8505-1BB8EA9B5B7A}">
      <dsp:nvSpPr>
        <dsp:cNvPr id="0" name=""/>
        <dsp:cNvSpPr/>
      </dsp:nvSpPr>
      <dsp:spPr>
        <a:xfrm>
          <a:off x="4670459" y="2251736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דף הבית</a:t>
          </a:r>
        </a:p>
      </dsp:txBody>
      <dsp:txXfrm>
        <a:off x="4670459" y="2251736"/>
        <a:ext cx="1061050" cy="258271"/>
      </dsp:txXfrm>
    </dsp:sp>
    <dsp:sp modelId="{B075DEB8-8269-4349-BBB3-91201082695C}">
      <dsp:nvSpPr>
        <dsp:cNvPr id="0" name=""/>
        <dsp:cNvSpPr/>
      </dsp:nvSpPr>
      <dsp:spPr>
        <a:xfrm>
          <a:off x="4670459" y="3423343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חדש על המדף</a:t>
          </a:r>
        </a:p>
      </dsp:txBody>
      <dsp:txXfrm>
        <a:off x="4670459" y="3423343"/>
        <a:ext cx="1061050" cy="258271"/>
      </dsp:txXfrm>
    </dsp:sp>
    <dsp:sp modelId="{285BD9C8-81F2-4023-A190-3ECA329866E2}">
      <dsp:nvSpPr>
        <dsp:cNvPr id="0" name=""/>
        <dsp:cNvSpPr/>
      </dsp:nvSpPr>
      <dsp:spPr>
        <a:xfrm>
          <a:off x="4670459" y="3044678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"מה למדת בגן היום?"</a:t>
          </a:r>
        </a:p>
      </dsp:txBody>
      <dsp:txXfrm>
        <a:off x="4670459" y="3044678"/>
        <a:ext cx="1061050" cy="258271"/>
      </dsp:txXfrm>
    </dsp:sp>
    <dsp:sp modelId="{4FD54E4E-6469-4CBD-A6B7-E47E658A6574}">
      <dsp:nvSpPr>
        <dsp:cNvPr id="0" name=""/>
        <dsp:cNvSpPr/>
      </dsp:nvSpPr>
      <dsp:spPr>
        <a:xfrm>
          <a:off x="4670459" y="4210753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אומנות שימושית</a:t>
          </a:r>
        </a:p>
      </dsp:txBody>
      <dsp:txXfrm>
        <a:off x="4670459" y="4210753"/>
        <a:ext cx="1061050" cy="258271"/>
      </dsp:txXfrm>
    </dsp:sp>
    <dsp:sp modelId="{4DB2780E-9454-42F9-968E-B5EBA97E180F}">
      <dsp:nvSpPr>
        <dsp:cNvPr id="0" name=""/>
        <dsp:cNvSpPr/>
      </dsp:nvSpPr>
      <dsp:spPr>
        <a:xfrm>
          <a:off x="4670459" y="3811820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שבת</a:t>
          </a:r>
          <a:endParaRPr lang="he-IL" sz="900" kern="1200">
            <a:latin typeface="David" panose="020E0502060401010101" pitchFamily="34" charset="-79"/>
            <a:cs typeface="David" panose="020E0502060401010101" pitchFamily="34" charset="-79"/>
          </a:endParaRPr>
        </a:p>
      </dsp:txBody>
      <dsp:txXfrm>
        <a:off x="4670459" y="3811820"/>
        <a:ext cx="1061050" cy="258271"/>
      </dsp:txXfrm>
    </dsp:sp>
    <dsp:sp modelId="{4C7549E2-55BC-4096-A998-2BDA5E08A523}">
      <dsp:nvSpPr>
        <dsp:cNvPr id="0" name=""/>
        <dsp:cNvSpPr/>
      </dsp:nvSpPr>
      <dsp:spPr>
        <a:xfrm>
          <a:off x="4666957" y="5003083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הודעות חשובות- גן שקד</a:t>
          </a:r>
        </a:p>
      </dsp:txBody>
      <dsp:txXfrm>
        <a:off x="4666957" y="5003083"/>
        <a:ext cx="1061050" cy="258271"/>
      </dsp:txXfrm>
    </dsp:sp>
    <dsp:sp modelId="{EA7F07AE-351D-4ADE-BAE6-027A1E44A6E3}">
      <dsp:nvSpPr>
        <dsp:cNvPr id="0" name=""/>
        <dsp:cNvSpPr/>
      </dsp:nvSpPr>
      <dsp:spPr>
        <a:xfrm>
          <a:off x="4665441" y="4602705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לוח שנה</a:t>
          </a:r>
        </a:p>
      </dsp:txBody>
      <dsp:txXfrm>
        <a:off x="4665441" y="4602705"/>
        <a:ext cx="1061050" cy="258271"/>
      </dsp:txXfrm>
    </dsp:sp>
    <dsp:sp modelId="{F1A67488-4A46-4062-A2A6-6B5A8D16C369}">
      <dsp:nvSpPr>
        <dsp:cNvPr id="0" name=""/>
        <dsp:cNvSpPr/>
      </dsp:nvSpPr>
      <dsp:spPr>
        <a:xfrm>
          <a:off x="4670172" y="5791619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צור קשר</a:t>
          </a:r>
        </a:p>
      </dsp:txBody>
      <dsp:txXfrm>
        <a:off x="4670172" y="5791619"/>
        <a:ext cx="1061050" cy="258271"/>
      </dsp:txXfrm>
    </dsp:sp>
    <dsp:sp modelId="{A5DE1484-B69F-4806-8C29-F39DC91ECE24}">
      <dsp:nvSpPr>
        <dsp:cNvPr id="0" name=""/>
        <dsp:cNvSpPr/>
      </dsp:nvSpPr>
      <dsp:spPr>
        <a:xfrm>
          <a:off x="4670459" y="5395621"/>
          <a:ext cx="1061050" cy="25827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פורום- גן שקד</a:t>
          </a:r>
        </a:p>
      </dsp:txBody>
      <dsp:txXfrm>
        <a:off x="4670459" y="5395621"/>
        <a:ext cx="1061050" cy="258271"/>
      </dsp:txXfrm>
    </dsp:sp>
    <dsp:sp modelId="{A69983C3-1387-4D80-9CAF-B5D80ECB1AA8}">
      <dsp:nvSpPr>
        <dsp:cNvPr id="0" name=""/>
        <dsp:cNvSpPr/>
      </dsp:nvSpPr>
      <dsp:spPr>
        <a:xfrm>
          <a:off x="4484575" y="6161256"/>
          <a:ext cx="1246934" cy="237365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900" b="0" kern="1200" cap="none" spc="0">
              <a:ln w="0"/>
              <a:solidFill>
                <a:schemeClr val="accent1"/>
              </a:solidFill>
              <a:effectLst>
                <a:outerShdw blurRad="38100" dist="25400" dir="5400000" algn="ctr" rotWithShape="0">
                  <a:srgbClr val="6E747A">
                    <a:alpha val="43000"/>
                  </a:srgbClr>
                </a:outerShdw>
              </a:effectLst>
              <a:latin typeface="David" panose="020E0502060401010101" pitchFamily="34" charset="-79"/>
              <a:cs typeface="David" panose="020E0502060401010101" pitchFamily="34" charset="-79"/>
            </a:rPr>
            <a:t>כניסת משתמש לאתר</a:t>
          </a:r>
        </a:p>
      </dsp:txBody>
      <dsp:txXfrm>
        <a:off x="4484575" y="6161256"/>
        <a:ext cx="1246934" cy="2373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>מסמך זה הינו דו"ח מסכם של תוצאות ומסקנות הבדיקות עבור אתר האינטרנט "גן שקד"</Abstract>
  <CompanyAddress>ANAN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1031DC-3AB1-472A-A119-D655A09ED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16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גן שקד</vt:lpstr>
    </vt:vector>
  </TitlesOfParts>
  <Company>צוות</Company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גן שקד</dc:title>
  <dc:subject>דו"ח STR עבור אתר "גן שקד"</dc:subject>
  <dc:creator>כתובת האתר: http://www.2all.co.il/web/Sites/ganshaked10 /</dc:creator>
  <cp:lastModifiedBy>שי קידר</cp:lastModifiedBy>
  <cp:revision>3</cp:revision>
  <cp:lastPrinted>2022-06-07T09:24:00Z</cp:lastPrinted>
  <dcterms:created xsi:type="dcterms:W3CDTF">2022-06-15T15:24:00Z</dcterms:created>
  <dcterms:modified xsi:type="dcterms:W3CDTF">2022-06-15T15:27:00Z</dcterms:modified>
  <cp:category>http://www.2all.co.il/web/Sites/ganshaked10/</cp:category>
</cp:coreProperties>
</file>